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32" w:type="dxa"/>
        <w:tblLayout w:type="fixed"/>
        <w:tblLook w:val="0000"/>
      </w:tblPr>
      <w:tblGrid>
        <w:gridCol w:w="10080"/>
      </w:tblGrid>
      <w:tr w:rsidR="00C37C7A">
        <w:trPr>
          <w:trHeight w:val="964"/>
        </w:trPr>
        <w:tc>
          <w:tcPr>
            <w:tcW w:w="10080" w:type="dxa"/>
          </w:tcPr>
          <w:p w:rsidR="00C37C7A" w:rsidRDefault="00C37C7A" w:rsidP="00FF020D">
            <w:pPr>
              <w:jc w:val="center"/>
              <w:rPr>
                <w:b/>
                <w:sz w:val="28"/>
              </w:rPr>
            </w:pPr>
          </w:p>
        </w:tc>
      </w:tr>
      <w:tr w:rsidR="00C37C7A" w:rsidRPr="00A723CC">
        <w:trPr>
          <w:trHeight w:val="1701"/>
        </w:trPr>
        <w:tc>
          <w:tcPr>
            <w:tcW w:w="10080" w:type="dxa"/>
          </w:tcPr>
          <w:p w:rsidR="00CB4F77" w:rsidRPr="00A723CC" w:rsidRDefault="00CB4F77" w:rsidP="00C37C7A">
            <w:pPr>
              <w:pStyle w:val="7"/>
              <w:rPr>
                <w:rFonts w:ascii="Arial" w:hAnsi="Arial" w:cs="Arial"/>
                <w:spacing w:val="0"/>
                <w:sz w:val="36"/>
                <w:szCs w:val="36"/>
              </w:rPr>
            </w:pPr>
          </w:p>
          <w:p w:rsidR="00C37C7A" w:rsidRPr="00A723CC" w:rsidRDefault="00885023" w:rsidP="00995548">
            <w:pPr>
              <w:pStyle w:val="7"/>
              <w:rPr>
                <w:rFonts w:ascii="Arial" w:hAnsi="Arial" w:cs="Arial"/>
                <w:spacing w:val="0"/>
                <w:sz w:val="36"/>
                <w:szCs w:val="36"/>
              </w:rPr>
            </w:pPr>
            <w:r w:rsidRPr="00A723CC">
              <w:rPr>
                <w:rFonts w:ascii="Arial" w:hAnsi="Arial" w:cs="Arial"/>
                <w:spacing w:val="0"/>
                <w:sz w:val="36"/>
                <w:szCs w:val="36"/>
              </w:rPr>
              <w:t>АДМИНИСТРАЦИЯ</w:t>
            </w:r>
            <w:r w:rsidR="00C37C7A" w:rsidRPr="00A723CC">
              <w:rPr>
                <w:rFonts w:ascii="Arial" w:hAnsi="Arial" w:cs="Arial"/>
                <w:spacing w:val="0"/>
                <w:sz w:val="36"/>
                <w:szCs w:val="36"/>
              </w:rPr>
              <w:t xml:space="preserve"> ГОРОДА КУРЧАТОВА</w:t>
            </w:r>
          </w:p>
          <w:p w:rsidR="00C37C7A" w:rsidRPr="00A723CC" w:rsidRDefault="00C37C7A" w:rsidP="00C37C7A">
            <w:pPr>
              <w:pStyle w:val="7"/>
              <w:rPr>
                <w:rFonts w:ascii="Arial" w:hAnsi="Arial" w:cs="Arial"/>
                <w:spacing w:val="0"/>
                <w:sz w:val="36"/>
                <w:szCs w:val="36"/>
              </w:rPr>
            </w:pPr>
            <w:r w:rsidRPr="00A723CC">
              <w:rPr>
                <w:rFonts w:ascii="Arial" w:hAnsi="Arial" w:cs="Arial"/>
                <w:sz w:val="36"/>
                <w:szCs w:val="36"/>
              </w:rPr>
              <w:t>КУРСКОЙ ОБЛАСТИ</w:t>
            </w:r>
          </w:p>
          <w:p w:rsidR="00C37C7A" w:rsidRPr="00A723CC" w:rsidRDefault="00394786" w:rsidP="00C37C7A">
            <w:pPr>
              <w:spacing w:before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723CC">
              <w:rPr>
                <w:rFonts w:ascii="Arial" w:hAnsi="Arial" w:cs="Arial"/>
                <w:b/>
                <w:sz w:val="36"/>
                <w:szCs w:val="36"/>
              </w:rPr>
              <w:t>ПОСТАНОВЛ</w:t>
            </w:r>
            <w:r w:rsidR="00147AD3" w:rsidRPr="00A723CC">
              <w:rPr>
                <w:rFonts w:ascii="Arial" w:hAnsi="Arial" w:cs="Arial"/>
                <w:b/>
                <w:sz w:val="36"/>
                <w:szCs w:val="36"/>
              </w:rPr>
              <w:t>Е</w:t>
            </w:r>
            <w:r w:rsidR="00C37C7A" w:rsidRPr="00A723CC">
              <w:rPr>
                <w:rFonts w:ascii="Arial" w:hAnsi="Arial" w:cs="Arial"/>
                <w:b/>
                <w:sz w:val="36"/>
                <w:szCs w:val="36"/>
              </w:rPr>
              <w:t>НИЕ</w:t>
            </w:r>
          </w:p>
          <w:p w:rsidR="00A723CC" w:rsidRPr="00A723CC" w:rsidRDefault="00A723CC" w:rsidP="00C37C7A">
            <w:pPr>
              <w:spacing w:before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723CC">
              <w:rPr>
                <w:rFonts w:ascii="Arial" w:hAnsi="Arial" w:cs="Arial"/>
                <w:b/>
                <w:sz w:val="36"/>
                <w:szCs w:val="36"/>
              </w:rPr>
              <w:t>от 29 сентября 2017 г. №1280</w:t>
            </w:r>
          </w:p>
        </w:tc>
      </w:tr>
    </w:tbl>
    <w:p w:rsidR="00F36D11" w:rsidRPr="00A723CC" w:rsidRDefault="00F36D11" w:rsidP="00A723CC">
      <w:pPr>
        <w:jc w:val="center"/>
        <w:rPr>
          <w:rFonts w:ascii="Arial" w:hAnsi="Arial" w:cs="Arial"/>
        </w:rPr>
      </w:pPr>
    </w:p>
    <w:p w:rsidR="00A723CC" w:rsidRDefault="00790BD0" w:rsidP="00A723CC">
      <w:pPr>
        <w:tabs>
          <w:tab w:val="left" w:pos="9781"/>
        </w:tabs>
        <w:suppressAutoHyphens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A723CC">
        <w:rPr>
          <w:rFonts w:ascii="Arial" w:hAnsi="Arial" w:cs="Arial"/>
          <w:b/>
          <w:sz w:val="28"/>
          <w:szCs w:val="28"/>
        </w:rPr>
        <w:t xml:space="preserve">О внесении изменений в </w:t>
      </w:r>
      <w:r w:rsidR="009A140F" w:rsidRPr="00A723CC">
        <w:rPr>
          <w:rFonts w:ascii="Arial" w:hAnsi="Arial" w:cs="Arial"/>
          <w:b/>
          <w:sz w:val="28"/>
          <w:szCs w:val="28"/>
        </w:rPr>
        <w:t xml:space="preserve"> муниципальн</w:t>
      </w:r>
      <w:r w:rsidR="00BE6E2B" w:rsidRPr="00A723CC">
        <w:rPr>
          <w:rFonts w:ascii="Arial" w:hAnsi="Arial" w:cs="Arial"/>
          <w:b/>
          <w:sz w:val="28"/>
          <w:szCs w:val="28"/>
        </w:rPr>
        <w:t>ую</w:t>
      </w:r>
      <w:r w:rsidR="009A140F" w:rsidRPr="00A723CC">
        <w:rPr>
          <w:rFonts w:ascii="Arial" w:hAnsi="Arial" w:cs="Arial"/>
          <w:b/>
          <w:sz w:val="28"/>
          <w:szCs w:val="28"/>
        </w:rPr>
        <w:t xml:space="preserve">   программ</w:t>
      </w:r>
      <w:r w:rsidR="00BE6E2B" w:rsidRPr="00A723CC">
        <w:rPr>
          <w:rFonts w:ascii="Arial" w:hAnsi="Arial" w:cs="Arial"/>
          <w:b/>
          <w:sz w:val="28"/>
          <w:szCs w:val="28"/>
        </w:rPr>
        <w:t>у</w:t>
      </w:r>
      <w:r w:rsidR="009A140F" w:rsidRPr="00A723CC">
        <w:rPr>
          <w:rFonts w:ascii="Arial" w:hAnsi="Arial" w:cs="Arial"/>
          <w:b/>
          <w:sz w:val="28"/>
          <w:szCs w:val="28"/>
        </w:rPr>
        <w:t xml:space="preserve"> «Формирование современной городской среды на территории</w:t>
      </w:r>
    </w:p>
    <w:p w:rsidR="00A723CC" w:rsidRDefault="009A140F" w:rsidP="00A723CC">
      <w:pPr>
        <w:tabs>
          <w:tab w:val="left" w:pos="9781"/>
        </w:tabs>
        <w:suppressAutoHyphens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A723CC">
        <w:rPr>
          <w:rFonts w:ascii="Arial" w:hAnsi="Arial" w:cs="Arial"/>
          <w:b/>
          <w:sz w:val="28"/>
          <w:szCs w:val="28"/>
        </w:rPr>
        <w:t xml:space="preserve"> </w:t>
      </w:r>
      <w:r w:rsidR="007F74FE" w:rsidRPr="00A723CC">
        <w:rPr>
          <w:rFonts w:ascii="Arial" w:hAnsi="Arial" w:cs="Arial"/>
          <w:b/>
          <w:sz w:val="28"/>
          <w:szCs w:val="28"/>
        </w:rPr>
        <w:t>МО</w:t>
      </w:r>
      <w:r w:rsidR="00D04069" w:rsidRPr="00A723CC">
        <w:rPr>
          <w:rFonts w:ascii="Arial" w:hAnsi="Arial" w:cs="Arial"/>
          <w:b/>
          <w:sz w:val="28"/>
          <w:szCs w:val="28"/>
        </w:rPr>
        <w:t xml:space="preserve"> </w:t>
      </w:r>
      <w:r w:rsidRPr="00A723CC">
        <w:rPr>
          <w:rFonts w:ascii="Arial" w:hAnsi="Arial" w:cs="Arial"/>
          <w:b/>
          <w:sz w:val="28"/>
          <w:szCs w:val="28"/>
        </w:rPr>
        <w:t xml:space="preserve"> «Город Курчатов» на 2017</w:t>
      </w:r>
      <w:r w:rsidR="00851CC5" w:rsidRPr="00A723CC">
        <w:rPr>
          <w:rFonts w:ascii="Arial" w:hAnsi="Arial" w:cs="Arial"/>
          <w:b/>
          <w:sz w:val="28"/>
          <w:szCs w:val="28"/>
        </w:rPr>
        <w:t>-2022</w:t>
      </w:r>
      <w:r w:rsidRPr="00A723CC">
        <w:rPr>
          <w:rFonts w:ascii="Arial" w:hAnsi="Arial" w:cs="Arial"/>
          <w:b/>
          <w:sz w:val="28"/>
          <w:szCs w:val="28"/>
        </w:rPr>
        <w:t xml:space="preserve"> год</w:t>
      </w:r>
      <w:r w:rsidR="00851CC5" w:rsidRPr="00A723CC">
        <w:rPr>
          <w:rFonts w:ascii="Arial" w:hAnsi="Arial" w:cs="Arial"/>
          <w:b/>
          <w:sz w:val="28"/>
          <w:szCs w:val="28"/>
        </w:rPr>
        <w:t>ы</w:t>
      </w:r>
      <w:r w:rsidRPr="00A723CC">
        <w:rPr>
          <w:rFonts w:ascii="Arial" w:hAnsi="Arial" w:cs="Arial"/>
          <w:b/>
          <w:sz w:val="28"/>
          <w:szCs w:val="28"/>
        </w:rPr>
        <w:t>»</w:t>
      </w:r>
      <w:r w:rsidR="00D80ACE" w:rsidRPr="00A723CC">
        <w:rPr>
          <w:rFonts w:ascii="Arial" w:hAnsi="Arial" w:cs="Arial"/>
          <w:b/>
          <w:sz w:val="28"/>
          <w:szCs w:val="28"/>
        </w:rPr>
        <w:t xml:space="preserve">, </w:t>
      </w:r>
      <w:proofErr w:type="gramStart"/>
      <w:r w:rsidR="00D80ACE" w:rsidRPr="00A723CC">
        <w:rPr>
          <w:rFonts w:ascii="Arial" w:hAnsi="Arial" w:cs="Arial"/>
          <w:b/>
          <w:sz w:val="28"/>
          <w:szCs w:val="28"/>
        </w:rPr>
        <w:t>утвержденную</w:t>
      </w:r>
      <w:proofErr w:type="gramEnd"/>
      <w:r w:rsidR="00D80ACE" w:rsidRPr="00A723CC">
        <w:rPr>
          <w:rFonts w:ascii="Arial" w:hAnsi="Arial" w:cs="Arial"/>
          <w:b/>
          <w:sz w:val="28"/>
          <w:szCs w:val="28"/>
        </w:rPr>
        <w:t xml:space="preserve"> п</w:t>
      </w:r>
      <w:r w:rsidR="00BE6E2B" w:rsidRPr="00A723CC">
        <w:rPr>
          <w:rFonts w:ascii="Arial" w:hAnsi="Arial" w:cs="Arial"/>
          <w:b/>
          <w:sz w:val="28"/>
          <w:szCs w:val="28"/>
        </w:rPr>
        <w:t>остановлением администрации</w:t>
      </w:r>
      <w:r w:rsidR="00D80ACE" w:rsidRPr="00A723CC">
        <w:rPr>
          <w:rFonts w:ascii="Arial" w:hAnsi="Arial" w:cs="Arial"/>
          <w:b/>
          <w:sz w:val="28"/>
          <w:szCs w:val="28"/>
        </w:rPr>
        <w:t xml:space="preserve"> </w:t>
      </w:r>
      <w:r w:rsidR="00BE6E2B" w:rsidRPr="00A723CC">
        <w:rPr>
          <w:rFonts w:ascii="Arial" w:hAnsi="Arial" w:cs="Arial"/>
          <w:b/>
          <w:sz w:val="28"/>
          <w:szCs w:val="28"/>
        </w:rPr>
        <w:t xml:space="preserve">города Курчатова  </w:t>
      </w:r>
    </w:p>
    <w:p w:rsidR="00D80ACE" w:rsidRPr="00A723CC" w:rsidRDefault="00BE6E2B" w:rsidP="00A723CC">
      <w:pPr>
        <w:tabs>
          <w:tab w:val="left" w:pos="9781"/>
        </w:tabs>
        <w:suppressAutoHyphens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A723CC">
        <w:rPr>
          <w:rFonts w:ascii="Arial" w:hAnsi="Arial" w:cs="Arial"/>
          <w:b/>
          <w:sz w:val="28"/>
          <w:szCs w:val="28"/>
        </w:rPr>
        <w:t>от 19.05.2017</w:t>
      </w:r>
      <w:r w:rsidR="00A723CC">
        <w:rPr>
          <w:rFonts w:ascii="Arial" w:hAnsi="Arial" w:cs="Arial"/>
          <w:b/>
          <w:sz w:val="28"/>
          <w:szCs w:val="28"/>
        </w:rPr>
        <w:t>№ 560</w:t>
      </w:r>
    </w:p>
    <w:p w:rsidR="009A140F" w:rsidRPr="00A723CC" w:rsidRDefault="009A140F" w:rsidP="00D80ACE">
      <w:pPr>
        <w:tabs>
          <w:tab w:val="left" w:pos="5700"/>
          <w:tab w:val="left" w:pos="6120"/>
          <w:tab w:val="left" w:pos="7088"/>
        </w:tabs>
        <w:ind w:left="284" w:firstLine="284"/>
        <w:jc w:val="both"/>
        <w:rPr>
          <w:rFonts w:ascii="Arial" w:hAnsi="Arial" w:cs="Arial"/>
          <w:spacing w:val="-2"/>
          <w:sz w:val="28"/>
        </w:rPr>
      </w:pPr>
    </w:p>
    <w:p w:rsidR="00E50E4C" w:rsidRPr="00A723CC" w:rsidRDefault="00E50E4C" w:rsidP="00D80ACE">
      <w:pPr>
        <w:ind w:left="284" w:firstLine="284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BE6E2B" w:rsidRPr="00A723CC" w:rsidRDefault="00D47FDE" w:rsidP="00D80ACE">
      <w:pPr>
        <w:autoSpaceDE w:val="0"/>
        <w:autoSpaceDN w:val="0"/>
        <w:adjustRightInd w:val="0"/>
        <w:ind w:left="284" w:firstLine="284"/>
        <w:jc w:val="both"/>
        <w:rPr>
          <w:rFonts w:ascii="Arial" w:hAnsi="Arial" w:cs="Arial"/>
          <w:sz w:val="28"/>
          <w:szCs w:val="28"/>
        </w:rPr>
      </w:pPr>
      <w:r w:rsidRPr="00A723CC">
        <w:rPr>
          <w:rFonts w:ascii="Arial" w:hAnsi="Arial" w:cs="Arial"/>
          <w:spacing w:val="-2"/>
          <w:sz w:val="28"/>
        </w:rPr>
        <w:t xml:space="preserve">    </w:t>
      </w:r>
      <w:r w:rsidR="00BE6E2B" w:rsidRPr="00A723CC">
        <w:rPr>
          <w:rFonts w:ascii="Arial" w:hAnsi="Arial" w:cs="Arial"/>
          <w:bCs/>
          <w:sz w:val="28"/>
          <w:szCs w:val="28"/>
        </w:rPr>
        <w:t xml:space="preserve">В соответствии с Федеральным </w:t>
      </w:r>
      <w:hyperlink r:id="rId8" w:history="1">
        <w:r w:rsidR="00BE6E2B" w:rsidRPr="00A723CC">
          <w:rPr>
            <w:rFonts w:ascii="Arial" w:hAnsi="Arial" w:cs="Arial"/>
            <w:bCs/>
            <w:sz w:val="28"/>
            <w:szCs w:val="28"/>
          </w:rPr>
          <w:t>законом</w:t>
        </w:r>
      </w:hyperlink>
      <w:r w:rsidR="00BE6E2B" w:rsidRPr="00A723CC">
        <w:rPr>
          <w:rFonts w:ascii="Arial" w:hAnsi="Arial" w:cs="Arial"/>
          <w:bCs/>
          <w:sz w:val="28"/>
          <w:szCs w:val="28"/>
        </w:rPr>
        <w:t xml:space="preserve"> от </w:t>
      </w:r>
      <w:r w:rsidR="0051375C" w:rsidRPr="00A723CC">
        <w:rPr>
          <w:rFonts w:ascii="Arial" w:hAnsi="Arial" w:cs="Arial"/>
          <w:bCs/>
          <w:sz w:val="28"/>
          <w:szCs w:val="28"/>
        </w:rPr>
        <w:t>0</w:t>
      </w:r>
      <w:r w:rsidR="00BE6E2B" w:rsidRPr="00A723CC">
        <w:rPr>
          <w:rFonts w:ascii="Arial" w:hAnsi="Arial" w:cs="Arial"/>
          <w:bCs/>
          <w:sz w:val="28"/>
          <w:szCs w:val="28"/>
        </w:rPr>
        <w:t>6</w:t>
      </w:r>
      <w:r w:rsidR="00D80ACE" w:rsidRPr="00A723CC">
        <w:rPr>
          <w:rFonts w:ascii="Arial" w:hAnsi="Arial" w:cs="Arial"/>
          <w:bCs/>
          <w:sz w:val="28"/>
          <w:szCs w:val="28"/>
        </w:rPr>
        <w:t>.10.</w:t>
      </w:r>
      <w:r w:rsidR="00BE6E2B" w:rsidRPr="00A723CC">
        <w:rPr>
          <w:rFonts w:ascii="Arial" w:hAnsi="Arial" w:cs="Arial"/>
          <w:bCs/>
          <w:sz w:val="28"/>
          <w:szCs w:val="28"/>
        </w:rPr>
        <w:t>2003 № 131-ФЗ «Об общих принципах организации местного самоуправления в Российской Федерации», администрация города Курчатова ПОСТАНОВЛЯЕТ:</w:t>
      </w:r>
    </w:p>
    <w:p w:rsidR="00584C12" w:rsidRPr="00A723CC" w:rsidRDefault="00584C12" w:rsidP="00D80ACE">
      <w:pPr>
        <w:autoSpaceDE w:val="0"/>
        <w:autoSpaceDN w:val="0"/>
        <w:adjustRightInd w:val="0"/>
        <w:ind w:left="284" w:firstLine="284"/>
        <w:jc w:val="both"/>
        <w:rPr>
          <w:rFonts w:ascii="Arial" w:hAnsi="Arial" w:cs="Arial"/>
          <w:sz w:val="28"/>
          <w:szCs w:val="28"/>
        </w:rPr>
      </w:pPr>
    </w:p>
    <w:p w:rsidR="00BE6E2B" w:rsidRPr="00A723CC" w:rsidRDefault="009A140F" w:rsidP="00D80ACE">
      <w:pPr>
        <w:tabs>
          <w:tab w:val="left" w:pos="5700"/>
          <w:tab w:val="left" w:pos="6120"/>
          <w:tab w:val="left" w:pos="7088"/>
        </w:tabs>
        <w:suppressAutoHyphens/>
        <w:ind w:left="284" w:firstLine="567"/>
        <w:jc w:val="both"/>
        <w:rPr>
          <w:rFonts w:ascii="Arial" w:hAnsi="Arial" w:cs="Arial"/>
          <w:sz w:val="28"/>
          <w:szCs w:val="28"/>
        </w:rPr>
      </w:pPr>
      <w:r w:rsidRPr="00A723CC">
        <w:rPr>
          <w:rFonts w:ascii="Arial" w:hAnsi="Arial" w:cs="Arial"/>
          <w:spacing w:val="-2"/>
          <w:sz w:val="28"/>
        </w:rPr>
        <w:t xml:space="preserve">1. </w:t>
      </w:r>
      <w:r w:rsidR="00BE6E2B" w:rsidRPr="00A723CC">
        <w:rPr>
          <w:rFonts w:ascii="Arial" w:hAnsi="Arial" w:cs="Arial"/>
          <w:spacing w:val="-2"/>
          <w:sz w:val="28"/>
        </w:rPr>
        <w:t>Внести в муниципальную</w:t>
      </w:r>
      <w:r w:rsidR="00BE6E2B" w:rsidRPr="00A723CC">
        <w:rPr>
          <w:rFonts w:ascii="Arial" w:hAnsi="Arial" w:cs="Arial"/>
          <w:b/>
          <w:sz w:val="28"/>
          <w:szCs w:val="28"/>
        </w:rPr>
        <w:t xml:space="preserve"> </w:t>
      </w:r>
      <w:r w:rsidR="00BE6E2B" w:rsidRPr="00A723CC">
        <w:rPr>
          <w:rFonts w:ascii="Arial" w:hAnsi="Arial" w:cs="Arial"/>
          <w:sz w:val="28"/>
          <w:szCs w:val="28"/>
        </w:rPr>
        <w:t>программу «Формирование современной городской среды на территории МО  «Город Курчатов» на 2017-2022 годы»</w:t>
      </w:r>
      <w:r w:rsidR="00BE6E2B" w:rsidRPr="00A723CC">
        <w:rPr>
          <w:rFonts w:ascii="Arial" w:hAnsi="Arial" w:cs="Arial"/>
          <w:spacing w:val="-2"/>
          <w:sz w:val="28"/>
        </w:rPr>
        <w:t xml:space="preserve">, </w:t>
      </w:r>
      <w:r w:rsidR="00BE6E2B" w:rsidRPr="00A723CC">
        <w:rPr>
          <w:rFonts w:ascii="Arial" w:hAnsi="Arial" w:cs="Arial"/>
          <w:sz w:val="28"/>
          <w:szCs w:val="28"/>
        </w:rPr>
        <w:t>утвержденную постановлением администрации города Курчатова  от 19.05.2017 №</w:t>
      </w:r>
      <w:r w:rsidR="00D80ACE" w:rsidRPr="00A723CC">
        <w:rPr>
          <w:rFonts w:ascii="Arial" w:hAnsi="Arial" w:cs="Arial"/>
          <w:sz w:val="28"/>
          <w:szCs w:val="28"/>
        </w:rPr>
        <w:t xml:space="preserve"> </w:t>
      </w:r>
      <w:r w:rsidR="00BE6E2B" w:rsidRPr="00A723CC">
        <w:rPr>
          <w:rFonts w:ascii="Arial" w:hAnsi="Arial" w:cs="Arial"/>
          <w:sz w:val="28"/>
          <w:szCs w:val="28"/>
        </w:rPr>
        <w:t>560, следующие изменения:</w:t>
      </w:r>
    </w:p>
    <w:p w:rsidR="001F79ED" w:rsidRPr="00A723CC" w:rsidRDefault="001F79ED" w:rsidP="00D80ACE">
      <w:pPr>
        <w:pStyle w:val="a5"/>
        <w:numPr>
          <w:ilvl w:val="1"/>
          <w:numId w:val="40"/>
        </w:numPr>
        <w:spacing w:after="0" w:line="240" w:lineRule="auto"/>
        <w:ind w:left="284" w:firstLine="567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A723CC">
        <w:rPr>
          <w:rFonts w:ascii="Arial" w:hAnsi="Arial" w:cs="Arial"/>
          <w:bCs/>
          <w:color w:val="000000"/>
          <w:sz w:val="28"/>
          <w:szCs w:val="28"/>
        </w:rPr>
        <w:t xml:space="preserve">Подпрограмму 1 </w:t>
      </w:r>
      <w:r w:rsidRPr="00A723CC">
        <w:rPr>
          <w:rFonts w:ascii="Arial" w:hAnsi="Arial" w:cs="Arial"/>
          <w:sz w:val="28"/>
          <w:szCs w:val="28"/>
        </w:rPr>
        <w:t>«</w:t>
      </w:r>
      <w:r w:rsidRPr="00A723CC">
        <w:rPr>
          <w:rFonts w:ascii="Arial" w:hAnsi="Arial" w:cs="Arial"/>
          <w:color w:val="000000"/>
          <w:sz w:val="28"/>
          <w:szCs w:val="28"/>
        </w:rPr>
        <w:t xml:space="preserve">Формирование комфортной городской среды на 2017 год» </w:t>
      </w:r>
      <w:r w:rsidRPr="00A723CC">
        <w:rPr>
          <w:rFonts w:ascii="Arial" w:hAnsi="Arial" w:cs="Arial"/>
          <w:bCs/>
          <w:color w:val="000000"/>
          <w:sz w:val="28"/>
          <w:szCs w:val="28"/>
        </w:rPr>
        <w:t xml:space="preserve">муниципальной программы </w:t>
      </w:r>
      <w:r w:rsidRPr="00A723CC">
        <w:rPr>
          <w:rFonts w:ascii="Arial" w:hAnsi="Arial" w:cs="Arial"/>
          <w:sz w:val="28"/>
          <w:szCs w:val="28"/>
        </w:rPr>
        <w:t xml:space="preserve">«Формирование современной городской среды на территории МО  «Город Курчатов» на 2017-2022 годы» </w:t>
      </w:r>
      <w:r w:rsidRPr="00A723CC">
        <w:rPr>
          <w:rFonts w:ascii="Arial" w:hAnsi="Arial" w:cs="Arial"/>
          <w:bCs/>
          <w:color w:val="000000"/>
          <w:sz w:val="28"/>
          <w:szCs w:val="28"/>
        </w:rPr>
        <w:t>изложить в новой редакции. (Приложение № 1).</w:t>
      </w:r>
    </w:p>
    <w:p w:rsidR="001F79ED" w:rsidRPr="00A723CC" w:rsidRDefault="001F79ED" w:rsidP="00D80ACE">
      <w:pPr>
        <w:pStyle w:val="a5"/>
        <w:numPr>
          <w:ilvl w:val="1"/>
          <w:numId w:val="40"/>
        </w:numPr>
        <w:spacing w:after="0" w:line="240" w:lineRule="auto"/>
        <w:ind w:left="284" w:firstLine="567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A723CC">
        <w:rPr>
          <w:rFonts w:ascii="Arial" w:hAnsi="Arial" w:cs="Arial"/>
          <w:bCs/>
          <w:color w:val="000000"/>
          <w:sz w:val="28"/>
          <w:szCs w:val="28"/>
        </w:rPr>
        <w:t xml:space="preserve">Подпрограмму 2 </w:t>
      </w:r>
      <w:r w:rsidRPr="00A723CC">
        <w:rPr>
          <w:rFonts w:ascii="Arial" w:hAnsi="Arial" w:cs="Arial"/>
          <w:sz w:val="28"/>
          <w:szCs w:val="28"/>
        </w:rPr>
        <w:t>«</w:t>
      </w:r>
      <w:r w:rsidRPr="00A723CC">
        <w:rPr>
          <w:rFonts w:ascii="Arial" w:hAnsi="Arial" w:cs="Arial"/>
          <w:color w:val="000000"/>
          <w:sz w:val="28"/>
          <w:szCs w:val="28"/>
        </w:rPr>
        <w:t xml:space="preserve">Формирование комфортной городской среды на 2018-2022 год» </w:t>
      </w:r>
      <w:r w:rsidRPr="00A723CC">
        <w:rPr>
          <w:rFonts w:ascii="Arial" w:hAnsi="Arial" w:cs="Arial"/>
          <w:bCs/>
          <w:color w:val="000000"/>
          <w:sz w:val="28"/>
          <w:szCs w:val="28"/>
        </w:rPr>
        <w:t xml:space="preserve">муниципальной программы </w:t>
      </w:r>
      <w:r w:rsidRPr="00A723CC">
        <w:rPr>
          <w:rFonts w:ascii="Arial" w:hAnsi="Arial" w:cs="Arial"/>
          <w:sz w:val="28"/>
          <w:szCs w:val="28"/>
        </w:rPr>
        <w:t xml:space="preserve">«Формирование современной городской среды на территории МО  «Город Курчатов» на 2017-2022 годы» </w:t>
      </w:r>
      <w:r w:rsidRPr="00A723CC">
        <w:rPr>
          <w:rFonts w:ascii="Arial" w:hAnsi="Arial" w:cs="Arial"/>
          <w:bCs/>
          <w:color w:val="000000"/>
          <w:sz w:val="28"/>
          <w:szCs w:val="28"/>
        </w:rPr>
        <w:t>изложить в новой редакции. (Приложение № 2).</w:t>
      </w:r>
    </w:p>
    <w:p w:rsidR="00AA0569" w:rsidRPr="00A723CC" w:rsidRDefault="00AA0569" w:rsidP="00D80ACE">
      <w:pPr>
        <w:pStyle w:val="a6"/>
        <w:ind w:left="284" w:firstLine="567"/>
        <w:jc w:val="both"/>
        <w:rPr>
          <w:rFonts w:ascii="Arial" w:hAnsi="Arial" w:cs="Arial"/>
          <w:sz w:val="28"/>
          <w:szCs w:val="28"/>
        </w:rPr>
      </w:pPr>
      <w:r w:rsidRPr="00A723CC">
        <w:rPr>
          <w:rFonts w:ascii="Arial" w:hAnsi="Arial" w:cs="Arial"/>
          <w:sz w:val="28"/>
          <w:szCs w:val="28"/>
        </w:rPr>
        <w:t>1.</w:t>
      </w:r>
      <w:r w:rsidR="00E4239B" w:rsidRPr="00A723CC">
        <w:rPr>
          <w:rFonts w:ascii="Arial" w:hAnsi="Arial" w:cs="Arial"/>
          <w:sz w:val="28"/>
          <w:szCs w:val="28"/>
        </w:rPr>
        <w:t>3</w:t>
      </w:r>
      <w:r w:rsidRPr="00A723CC">
        <w:rPr>
          <w:rFonts w:ascii="Arial" w:hAnsi="Arial" w:cs="Arial"/>
          <w:sz w:val="28"/>
          <w:szCs w:val="28"/>
        </w:rPr>
        <w:t xml:space="preserve">. Приложения №№ 3,4 к муниципальной Программе </w:t>
      </w:r>
      <w:r w:rsidR="00D80ACE" w:rsidRPr="00A723CC">
        <w:rPr>
          <w:rFonts w:ascii="Arial" w:hAnsi="Arial" w:cs="Arial"/>
          <w:sz w:val="28"/>
          <w:szCs w:val="28"/>
        </w:rPr>
        <w:t xml:space="preserve">«Формирование современной городской среды на территории МО  «Город Курчатов» на 2017-2022 годы» </w:t>
      </w:r>
      <w:r w:rsidRPr="00A723CC">
        <w:rPr>
          <w:rFonts w:ascii="Arial" w:hAnsi="Arial" w:cs="Arial"/>
          <w:sz w:val="28"/>
          <w:szCs w:val="28"/>
        </w:rPr>
        <w:t xml:space="preserve">изложить в новой редакции. (Приложения №№ </w:t>
      </w:r>
      <w:r w:rsidR="001F79ED" w:rsidRPr="00A723CC">
        <w:rPr>
          <w:rFonts w:ascii="Arial" w:hAnsi="Arial" w:cs="Arial"/>
          <w:sz w:val="28"/>
          <w:szCs w:val="28"/>
        </w:rPr>
        <w:t>3</w:t>
      </w:r>
      <w:r w:rsidRPr="00A723CC">
        <w:rPr>
          <w:rFonts w:ascii="Arial" w:hAnsi="Arial" w:cs="Arial"/>
          <w:sz w:val="28"/>
          <w:szCs w:val="28"/>
        </w:rPr>
        <w:t>,</w:t>
      </w:r>
      <w:r w:rsidR="001F79ED" w:rsidRPr="00A723CC">
        <w:rPr>
          <w:rFonts w:ascii="Arial" w:hAnsi="Arial" w:cs="Arial"/>
          <w:sz w:val="28"/>
          <w:szCs w:val="28"/>
        </w:rPr>
        <w:t>4</w:t>
      </w:r>
      <w:r w:rsidRPr="00A723CC">
        <w:rPr>
          <w:rFonts w:ascii="Arial" w:hAnsi="Arial" w:cs="Arial"/>
          <w:sz w:val="28"/>
          <w:szCs w:val="28"/>
        </w:rPr>
        <w:t>).</w:t>
      </w:r>
    </w:p>
    <w:p w:rsidR="00AA0569" w:rsidRPr="00A723CC" w:rsidRDefault="00AA0569" w:rsidP="00D80ACE">
      <w:pPr>
        <w:pStyle w:val="ConsPlusNormal"/>
        <w:ind w:left="284" w:firstLine="567"/>
        <w:jc w:val="both"/>
        <w:rPr>
          <w:rFonts w:ascii="Arial" w:hAnsi="Arial" w:cs="Arial"/>
          <w:sz w:val="28"/>
          <w:szCs w:val="28"/>
        </w:rPr>
      </w:pPr>
      <w:r w:rsidRPr="00A723CC">
        <w:rPr>
          <w:rFonts w:ascii="Arial" w:hAnsi="Arial" w:cs="Arial"/>
          <w:sz w:val="28"/>
          <w:szCs w:val="28"/>
        </w:rPr>
        <w:t xml:space="preserve">2.  </w:t>
      </w:r>
      <w:proofErr w:type="gramStart"/>
      <w:r w:rsidRPr="00A723CC">
        <w:rPr>
          <w:rFonts w:ascii="Arial" w:hAnsi="Arial" w:cs="Arial"/>
          <w:sz w:val="28"/>
          <w:szCs w:val="28"/>
        </w:rPr>
        <w:t>Контроль за</w:t>
      </w:r>
      <w:proofErr w:type="gramEnd"/>
      <w:r w:rsidRPr="00A723CC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</w:t>
      </w:r>
      <w:r w:rsidR="00442CAC" w:rsidRPr="00A723CC">
        <w:rPr>
          <w:rFonts w:ascii="Arial" w:hAnsi="Arial" w:cs="Arial"/>
          <w:sz w:val="28"/>
          <w:szCs w:val="28"/>
        </w:rPr>
        <w:t xml:space="preserve">Курчатова </w:t>
      </w:r>
      <w:r w:rsidRPr="00A723CC">
        <w:rPr>
          <w:rFonts w:ascii="Arial" w:hAnsi="Arial" w:cs="Arial"/>
          <w:sz w:val="28"/>
          <w:szCs w:val="28"/>
        </w:rPr>
        <w:t>Кузнецову Р.А.</w:t>
      </w:r>
    </w:p>
    <w:p w:rsidR="00AA0569" w:rsidRPr="00A723CC" w:rsidRDefault="00AA0569" w:rsidP="00D80ACE">
      <w:pPr>
        <w:ind w:left="284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A723CC">
        <w:rPr>
          <w:rFonts w:ascii="Arial" w:hAnsi="Arial" w:cs="Arial"/>
          <w:sz w:val="28"/>
          <w:szCs w:val="28"/>
        </w:rPr>
        <w:t>3.   Постановление вступает в силу со дня  опубликования.</w:t>
      </w:r>
    </w:p>
    <w:p w:rsidR="007448EC" w:rsidRPr="00A723CC" w:rsidRDefault="007448EC" w:rsidP="007448EC">
      <w:pPr>
        <w:tabs>
          <w:tab w:val="left" w:pos="5700"/>
          <w:tab w:val="left" w:pos="6120"/>
          <w:tab w:val="left" w:pos="7088"/>
        </w:tabs>
        <w:ind w:firstLine="709"/>
        <w:rPr>
          <w:rFonts w:ascii="Arial" w:hAnsi="Arial" w:cs="Arial"/>
          <w:spacing w:val="-2"/>
          <w:sz w:val="28"/>
        </w:rPr>
      </w:pPr>
    </w:p>
    <w:p w:rsidR="00962E46" w:rsidRPr="00A723CC" w:rsidRDefault="00962E46" w:rsidP="007448EC">
      <w:pPr>
        <w:tabs>
          <w:tab w:val="left" w:pos="5700"/>
          <w:tab w:val="left" w:pos="6120"/>
          <w:tab w:val="left" w:pos="7088"/>
        </w:tabs>
        <w:ind w:firstLine="709"/>
        <w:rPr>
          <w:rFonts w:ascii="Arial" w:hAnsi="Arial" w:cs="Arial"/>
          <w:spacing w:val="-2"/>
          <w:sz w:val="28"/>
        </w:rPr>
      </w:pPr>
    </w:p>
    <w:p w:rsidR="007448EC" w:rsidRPr="00A723CC" w:rsidRDefault="007448EC" w:rsidP="007448EC">
      <w:pPr>
        <w:contextualSpacing/>
        <w:jc w:val="both"/>
        <w:rPr>
          <w:rFonts w:ascii="Arial" w:hAnsi="Arial" w:cs="Arial"/>
          <w:sz w:val="28"/>
          <w:szCs w:val="28"/>
        </w:rPr>
      </w:pPr>
      <w:r w:rsidRPr="00A723CC">
        <w:rPr>
          <w:rFonts w:ascii="Arial" w:hAnsi="Arial" w:cs="Arial"/>
          <w:sz w:val="28"/>
          <w:szCs w:val="28"/>
        </w:rPr>
        <w:t xml:space="preserve">     Глава города                                                 </w:t>
      </w:r>
      <w:r w:rsidR="00442CAC" w:rsidRPr="00A723CC">
        <w:rPr>
          <w:rFonts w:ascii="Arial" w:hAnsi="Arial" w:cs="Arial"/>
          <w:sz w:val="28"/>
          <w:szCs w:val="28"/>
        </w:rPr>
        <w:t xml:space="preserve">   </w:t>
      </w:r>
      <w:r w:rsidRPr="00A723CC">
        <w:rPr>
          <w:rFonts w:ascii="Arial" w:hAnsi="Arial" w:cs="Arial"/>
          <w:sz w:val="28"/>
          <w:szCs w:val="28"/>
        </w:rPr>
        <w:t xml:space="preserve"> </w:t>
      </w:r>
      <w:r w:rsidR="00A723CC">
        <w:rPr>
          <w:rFonts w:ascii="Arial" w:hAnsi="Arial" w:cs="Arial"/>
          <w:sz w:val="28"/>
          <w:szCs w:val="28"/>
        </w:rPr>
        <w:t xml:space="preserve">                  </w:t>
      </w:r>
      <w:r w:rsidRPr="00A723CC">
        <w:rPr>
          <w:rFonts w:ascii="Arial" w:hAnsi="Arial" w:cs="Arial"/>
          <w:sz w:val="28"/>
          <w:szCs w:val="28"/>
        </w:rPr>
        <w:t xml:space="preserve">  И.В. </w:t>
      </w:r>
      <w:proofErr w:type="spellStart"/>
      <w:r w:rsidRPr="00A723CC">
        <w:rPr>
          <w:rFonts w:ascii="Arial" w:hAnsi="Arial" w:cs="Arial"/>
          <w:sz w:val="28"/>
          <w:szCs w:val="28"/>
        </w:rPr>
        <w:t>Корпунков</w:t>
      </w:r>
      <w:proofErr w:type="spellEnd"/>
      <w:r w:rsidRPr="00A723CC">
        <w:rPr>
          <w:rFonts w:ascii="Arial" w:hAnsi="Arial" w:cs="Arial"/>
          <w:sz w:val="28"/>
          <w:szCs w:val="28"/>
        </w:rPr>
        <w:t xml:space="preserve"> </w:t>
      </w:r>
    </w:p>
    <w:p w:rsidR="0077182E" w:rsidRDefault="0077182E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23CC" w:rsidRPr="00A723CC" w:rsidRDefault="00A723CC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7448EC" w:rsidRDefault="007448E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P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E4239B" w:rsidRPr="00A723CC" w:rsidRDefault="00E4239B" w:rsidP="00E4239B">
      <w:pPr>
        <w:ind w:firstLine="709"/>
        <w:jc w:val="right"/>
        <w:rPr>
          <w:rFonts w:ascii="Arial" w:hAnsi="Arial" w:cs="Arial"/>
          <w:sz w:val="27"/>
          <w:szCs w:val="27"/>
          <w:lang w:eastAsia="ar-SA"/>
        </w:rPr>
      </w:pPr>
      <w:r w:rsidRPr="00A723CC">
        <w:rPr>
          <w:rFonts w:ascii="Arial" w:hAnsi="Arial" w:cs="Arial"/>
          <w:sz w:val="27"/>
          <w:szCs w:val="27"/>
          <w:lang w:eastAsia="ar-SA"/>
        </w:rPr>
        <w:lastRenderedPageBreak/>
        <w:t xml:space="preserve">Приложение №1  </w:t>
      </w:r>
    </w:p>
    <w:p w:rsidR="00E4239B" w:rsidRPr="00A723CC" w:rsidRDefault="00E4239B" w:rsidP="00E4239B">
      <w:pPr>
        <w:ind w:firstLine="709"/>
        <w:jc w:val="right"/>
        <w:rPr>
          <w:rFonts w:ascii="Arial" w:hAnsi="Arial" w:cs="Arial"/>
          <w:sz w:val="27"/>
          <w:szCs w:val="27"/>
          <w:lang w:eastAsia="ar-SA"/>
        </w:rPr>
      </w:pPr>
      <w:r w:rsidRPr="00A723CC">
        <w:rPr>
          <w:rFonts w:ascii="Arial" w:hAnsi="Arial" w:cs="Arial"/>
          <w:sz w:val="27"/>
          <w:szCs w:val="27"/>
          <w:lang w:eastAsia="ar-SA"/>
        </w:rPr>
        <w:t xml:space="preserve"> к  постановлению </w:t>
      </w:r>
    </w:p>
    <w:p w:rsidR="00E4239B" w:rsidRPr="00A723CC" w:rsidRDefault="00E4239B" w:rsidP="00E4239B">
      <w:pPr>
        <w:ind w:firstLine="709"/>
        <w:jc w:val="right"/>
        <w:rPr>
          <w:rFonts w:ascii="Arial" w:hAnsi="Arial" w:cs="Arial"/>
          <w:sz w:val="27"/>
          <w:szCs w:val="27"/>
          <w:lang w:eastAsia="ar-SA"/>
        </w:rPr>
      </w:pPr>
      <w:r w:rsidRPr="00A723CC">
        <w:rPr>
          <w:rFonts w:ascii="Arial" w:hAnsi="Arial" w:cs="Arial"/>
          <w:sz w:val="27"/>
          <w:szCs w:val="27"/>
          <w:lang w:eastAsia="ar-SA"/>
        </w:rPr>
        <w:t>администрации города Курчатова</w:t>
      </w:r>
    </w:p>
    <w:p w:rsidR="00E4239B" w:rsidRPr="00A723CC" w:rsidRDefault="00E4239B" w:rsidP="00E4239B">
      <w:pPr>
        <w:ind w:firstLine="709"/>
        <w:jc w:val="right"/>
        <w:rPr>
          <w:rFonts w:ascii="Arial" w:hAnsi="Arial" w:cs="Arial"/>
          <w:sz w:val="27"/>
          <w:szCs w:val="27"/>
          <w:lang w:eastAsia="ar-SA"/>
        </w:rPr>
      </w:pPr>
      <w:r w:rsidRPr="00A723CC">
        <w:rPr>
          <w:rFonts w:ascii="Arial" w:hAnsi="Arial" w:cs="Arial"/>
          <w:sz w:val="27"/>
          <w:szCs w:val="27"/>
          <w:lang w:eastAsia="ar-SA"/>
        </w:rPr>
        <w:t xml:space="preserve">от </w:t>
      </w:r>
      <w:r w:rsidR="00A723CC">
        <w:rPr>
          <w:rFonts w:ascii="Arial" w:hAnsi="Arial" w:cs="Arial"/>
          <w:sz w:val="27"/>
          <w:szCs w:val="27"/>
          <w:lang w:eastAsia="ar-SA"/>
        </w:rPr>
        <w:t xml:space="preserve">29.09. </w:t>
      </w:r>
      <w:r w:rsidRPr="00A723CC">
        <w:rPr>
          <w:rFonts w:ascii="Arial" w:hAnsi="Arial" w:cs="Arial"/>
          <w:sz w:val="27"/>
          <w:szCs w:val="27"/>
          <w:lang w:eastAsia="ar-SA"/>
        </w:rPr>
        <w:t xml:space="preserve">2017 №  </w:t>
      </w:r>
      <w:r w:rsidR="00A723CC">
        <w:rPr>
          <w:rFonts w:ascii="Arial" w:hAnsi="Arial" w:cs="Arial"/>
          <w:sz w:val="27"/>
          <w:szCs w:val="27"/>
          <w:lang w:eastAsia="ar-SA"/>
        </w:rPr>
        <w:t>1280</w:t>
      </w:r>
    </w:p>
    <w:p w:rsidR="00E4239B" w:rsidRPr="00A723CC" w:rsidRDefault="00E4239B" w:rsidP="00E4239B">
      <w:pPr>
        <w:ind w:firstLine="709"/>
        <w:jc w:val="right"/>
        <w:rPr>
          <w:rFonts w:ascii="Arial" w:hAnsi="Arial" w:cs="Arial"/>
          <w:b/>
          <w:sz w:val="27"/>
          <w:szCs w:val="27"/>
          <w:u w:val="single"/>
          <w:lang w:eastAsia="ar-SA"/>
        </w:rPr>
      </w:pPr>
    </w:p>
    <w:p w:rsidR="00E4239B" w:rsidRPr="00A723CC" w:rsidRDefault="00E4239B" w:rsidP="00E4239B">
      <w:pPr>
        <w:jc w:val="center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Паспорт подпрограммы 1 </w:t>
      </w:r>
    </w:p>
    <w:p w:rsidR="00E4239B" w:rsidRPr="00A723CC" w:rsidRDefault="00E4239B" w:rsidP="00E4239B">
      <w:pPr>
        <w:jc w:val="center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color w:val="000000"/>
          <w:sz w:val="27"/>
          <w:szCs w:val="27"/>
        </w:rPr>
        <w:t>«Формирование комфортной городской среды на 2017 год»</w:t>
      </w:r>
    </w:p>
    <w:tbl>
      <w:tblPr>
        <w:tblW w:w="9140" w:type="dxa"/>
        <w:jc w:val="center"/>
        <w:tblLayout w:type="fixed"/>
        <w:tblLook w:val="04A0"/>
      </w:tblPr>
      <w:tblGrid>
        <w:gridCol w:w="3760"/>
        <w:gridCol w:w="5380"/>
      </w:tblGrid>
      <w:tr w:rsidR="00E4239B" w:rsidRPr="00A723CC" w:rsidTr="009A451F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39B" w:rsidRPr="00A723CC" w:rsidRDefault="00E4239B" w:rsidP="009A451F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A723CC">
              <w:rPr>
                <w:rFonts w:ascii="Arial" w:hAnsi="Arial" w:cs="Arial"/>
                <w:color w:val="000000"/>
                <w:sz w:val="27"/>
                <w:szCs w:val="27"/>
              </w:rPr>
              <w:t xml:space="preserve">Ответственный исполнитель под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39B" w:rsidRPr="00A723CC" w:rsidRDefault="00E4239B" w:rsidP="009A451F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A723CC">
              <w:rPr>
                <w:rFonts w:ascii="Arial" w:hAnsi="Arial" w:cs="Arial"/>
                <w:color w:val="000000"/>
                <w:sz w:val="27"/>
                <w:szCs w:val="27"/>
              </w:rPr>
              <w:t xml:space="preserve"> МКУ «УГХ г</w:t>
            </w:r>
            <w:proofErr w:type="gramStart"/>
            <w:r w:rsidRPr="00A723CC">
              <w:rPr>
                <w:rFonts w:ascii="Arial" w:hAnsi="Arial" w:cs="Arial"/>
                <w:color w:val="000000"/>
                <w:sz w:val="27"/>
                <w:szCs w:val="27"/>
              </w:rPr>
              <w:t>.К</w:t>
            </w:r>
            <w:proofErr w:type="gramEnd"/>
            <w:r w:rsidRPr="00A723CC">
              <w:rPr>
                <w:rFonts w:ascii="Arial" w:hAnsi="Arial" w:cs="Arial"/>
                <w:color w:val="000000"/>
                <w:sz w:val="27"/>
                <w:szCs w:val="27"/>
              </w:rPr>
              <w:t>урчатова»</w:t>
            </w:r>
          </w:p>
          <w:p w:rsidR="00E4239B" w:rsidRPr="00A723CC" w:rsidRDefault="00E4239B" w:rsidP="009A451F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E4239B" w:rsidRPr="00A723CC" w:rsidTr="009A451F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9B" w:rsidRPr="00A723CC" w:rsidRDefault="00E4239B" w:rsidP="009A451F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A723CC">
              <w:rPr>
                <w:rFonts w:ascii="Arial" w:hAnsi="Arial" w:cs="Arial"/>
                <w:color w:val="000000"/>
                <w:sz w:val="27"/>
                <w:szCs w:val="27"/>
              </w:rPr>
              <w:t xml:space="preserve">Участники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39B" w:rsidRPr="00A723CC" w:rsidRDefault="00E4239B" w:rsidP="009A451F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A723CC">
              <w:rPr>
                <w:rFonts w:ascii="Arial" w:hAnsi="Arial" w:cs="Arial"/>
                <w:color w:val="000000"/>
                <w:sz w:val="27"/>
                <w:szCs w:val="27"/>
              </w:rPr>
              <w:t>Администрация города Курчатова </w:t>
            </w:r>
          </w:p>
          <w:p w:rsidR="00E4239B" w:rsidRPr="00A723CC" w:rsidRDefault="00E4239B" w:rsidP="009A451F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A723CC">
              <w:rPr>
                <w:rFonts w:ascii="Arial" w:hAnsi="Arial" w:cs="Arial"/>
                <w:color w:val="000000"/>
                <w:sz w:val="27"/>
                <w:szCs w:val="27"/>
              </w:rPr>
              <w:t>Комитет архитектуры администрации города Курчатова</w:t>
            </w:r>
          </w:p>
          <w:p w:rsidR="00E4239B" w:rsidRPr="00A723CC" w:rsidRDefault="00E4239B" w:rsidP="009A451F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A723CC">
              <w:rPr>
                <w:rFonts w:ascii="Arial" w:hAnsi="Arial" w:cs="Arial"/>
                <w:color w:val="000000"/>
                <w:sz w:val="27"/>
                <w:szCs w:val="27"/>
              </w:rPr>
              <w:t>Комитет по управлению имуществом г</w:t>
            </w:r>
            <w:proofErr w:type="gramStart"/>
            <w:r w:rsidRPr="00A723CC">
              <w:rPr>
                <w:rFonts w:ascii="Arial" w:hAnsi="Arial" w:cs="Arial"/>
                <w:color w:val="000000"/>
                <w:sz w:val="27"/>
                <w:szCs w:val="27"/>
              </w:rPr>
              <w:t>.К</w:t>
            </w:r>
            <w:proofErr w:type="gramEnd"/>
            <w:r w:rsidRPr="00A723CC">
              <w:rPr>
                <w:rFonts w:ascii="Arial" w:hAnsi="Arial" w:cs="Arial"/>
                <w:color w:val="000000"/>
                <w:sz w:val="27"/>
                <w:szCs w:val="27"/>
              </w:rPr>
              <w:t>урчатова</w:t>
            </w:r>
          </w:p>
        </w:tc>
      </w:tr>
      <w:tr w:rsidR="00E4239B" w:rsidRPr="00A723CC" w:rsidTr="009A451F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9B" w:rsidRPr="00A723CC" w:rsidRDefault="00E4239B" w:rsidP="009A451F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A723CC">
              <w:rPr>
                <w:rFonts w:ascii="Arial" w:hAnsi="Arial" w:cs="Arial"/>
                <w:color w:val="000000"/>
                <w:sz w:val="27"/>
                <w:szCs w:val="27"/>
              </w:rPr>
              <w:t>Программно-целевые инструменты под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39B" w:rsidRPr="00A723CC" w:rsidRDefault="00E4239B" w:rsidP="009A451F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A723CC">
              <w:rPr>
                <w:rFonts w:ascii="Arial" w:hAnsi="Arial" w:cs="Arial"/>
                <w:color w:val="000000"/>
                <w:sz w:val="27"/>
                <w:szCs w:val="27"/>
              </w:rPr>
              <w:t>отсутствуют</w:t>
            </w:r>
          </w:p>
        </w:tc>
      </w:tr>
      <w:tr w:rsidR="00E4239B" w:rsidRPr="00A723CC" w:rsidTr="009A451F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9B" w:rsidRPr="00A723CC" w:rsidRDefault="00E4239B" w:rsidP="009A451F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A723CC">
              <w:rPr>
                <w:rFonts w:ascii="Arial" w:hAnsi="Arial" w:cs="Arial"/>
                <w:color w:val="000000"/>
                <w:sz w:val="27"/>
                <w:szCs w:val="27"/>
              </w:rPr>
              <w:t xml:space="preserve">Цель 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39B" w:rsidRPr="00A723CC" w:rsidRDefault="00E4239B" w:rsidP="00781A3D">
            <w:pPr>
              <w:pStyle w:val="ConsPlusNormal"/>
              <w:rPr>
                <w:rFonts w:ascii="Arial" w:hAnsi="Arial" w:cs="Arial"/>
                <w:sz w:val="27"/>
                <w:szCs w:val="27"/>
              </w:rPr>
            </w:pPr>
            <w:r w:rsidRPr="00A723CC">
              <w:rPr>
                <w:rFonts w:ascii="Arial" w:hAnsi="Arial" w:cs="Arial"/>
                <w:color w:val="000000"/>
                <w:sz w:val="27"/>
                <w:szCs w:val="27"/>
              </w:rPr>
              <w:t xml:space="preserve">   </w:t>
            </w:r>
            <w:r w:rsidRPr="00A723CC">
              <w:rPr>
                <w:rFonts w:ascii="Arial" w:hAnsi="Arial" w:cs="Arial"/>
                <w:sz w:val="27"/>
                <w:szCs w:val="27"/>
              </w:rPr>
              <w:t>Повышение уровня благоустройства территорий города Курчатова</w:t>
            </w:r>
          </w:p>
        </w:tc>
      </w:tr>
      <w:tr w:rsidR="00E4239B" w:rsidRPr="00A723CC" w:rsidTr="009A451F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9B" w:rsidRPr="00A723CC" w:rsidRDefault="00E4239B" w:rsidP="009A451F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A723CC">
              <w:rPr>
                <w:rFonts w:ascii="Arial" w:hAnsi="Arial" w:cs="Arial"/>
                <w:color w:val="000000"/>
                <w:sz w:val="27"/>
                <w:szCs w:val="27"/>
              </w:rPr>
              <w:t xml:space="preserve">Задачи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39B" w:rsidRPr="00A723CC" w:rsidRDefault="00E4239B" w:rsidP="009A451F">
            <w:pPr>
              <w:pStyle w:val="ConsPlusNormal"/>
              <w:ind w:left="68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A723CC">
              <w:rPr>
                <w:rFonts w:ascii="Arial" w:hAnsi="Arial" w:cs="Arial"/>
                <w:color w:val="000000"/>
                <w:sz w:val="27"/>
                <w:szCs w:val="27"/>
              </w:rPr>
              <w:t xml:space="preserve">     1. </w:t>
            </w:r>
            <w:r w:rsidRPr="00A723CC">
              <w:rPr>
                <w:rFonts w:ascii="Arial" w:hAnsi="Arial" w:cs="Arial"/>
                <w:sz w:val="27"/>
                <w:szCs w:val="27"/>
              </w:rPr>
              <w:t>Повышение уровня благоустройства дворовых территорий города Курчатова.</w:t>
            </w:r>
          </w:p>
          <w:p w:rsidR="00E4239B" w:rsidRPr="00A723CC" w:rsidRDefault="00E4239B" w:rsidP="009A451F">
            <w:pPr>
              <w:pStyle w:val="ConsPlusNormal"/>
              <w:ind w:left="68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A723CC">
              <w:rPr>
                <w:rFonts w:ascii="Arial" w:hAnsi="Arial" w:cs="Arial"/>
                <w:sz w:val="27"/>
                <w:szCs w:val="27"/>
              </w:rPr>
              <w:t xml:space="preserve">    2. Повышение уровня благоустройства общественных  территорий.</w:t>
            </w:r>
          </w:p>
          <w:p w:rsidR="00E4239B" w:rsidRPr="00A723CC" w:rsidRDefault="00E4239B" w:rsidP="009A451F">
            <w:pPr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A723CC">
              <w:rPr>
                <w:rFonts w:ascii="Arial" w:hAnsi="Arial" w:cs="Arial"/>
                <w:color w:val="000000"/>
                <w:sz w:val="27"/>
                <w:szCs w:val="27"/>
              </w:rPr>
              <w:t xml:space="preserve">     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E4239B" w:rsidRPr="00A723CC" w:rsidTr="009A451F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9B" w:rsidRPr="00A723CC" w:rsidRDefault="00E4239B" w:rsidP="009A451F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A723CC">
              <w:rPr>
                <w:rFonts w:ascii="Arial" w:hAnsi="Arial" w:cs="Arial"/>
                <w:color w:val="000000"/>
                <w:sz w:val="27"/>
                <w:szCs w:val="27"/>
              </w:rPr>
              <w:t xml:space="preserve">Целевые индикаторы и показатели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39B" w:rsidRPr="00A723CC" w:rsidRDefault="00E4239B" w:rsidP="009A451F">
            <w:pPr>
              <w:rPr>
                <w:rFonts w:ascii="Arial" w:hAnsi="Arial" w:cs="Arial"/>
                <w:sz w:val="27"/>
                <w:szCs w:val="27"/>
              </w:rPr>
            </w:pPr>
            <w:r w:rsidRPr="00A723CC">
              <w:rPr>
                <w:rFonts w:ascii="Arial" w:hAnsi="Arial" w:cs="Arial"/>
                <w:color w:val="000000"/>
                <w:sz w:val="27"/>
                <w:szCs w:val="27"/>
              </w:rPr>
              <w:t xml:space="preserve"> - </w:t>
            </w:r>
            <w:r w:rsidRPr="00A723CC">
              <w:rPr>
                <w:rFonts w:ascii="Arial" w:hAnsi="Arial" w:cs="Arial"/>
                <w:sz w:val="27"/>
                <w:szCs w:val="27"/>
              </w:rPr>
              <w:t>количество благоустроенных дворовых территорий;</w:t>
            </w:r>
          </w:p>
          <w:p w:rsidR="00E4239B" w:rsidRPr="00A723CC" w:rsidRDefault="00E4239B" w:rsidP="009A451F">
            <w:pPr>
              <w:rPr>
                <w:rFonts w:ascii="Arial" w:hAnsi="Arial" w:cs="Arial"/>
                <w:sz w:val="27"/>
                <w:szCs w:val="27"/>
              </w:rPr>
            </w:pPr>
            <w:r w:rsidRPr="00A723CC">
              <w:rPr>
                <w:rFonts w:ascii="Arial" w:hAnsi="Arial" w:cs="Arial"/>
                <w:sz w:val="27"/>
                <w:szCs w:val="27"/>
              </w:rPr>
              <w:t>- доля благоустроенных дворовых  территорий от общего количества дворовых территорий;</w:t>
            </w:r>
          </w:p>
          <w:p w:rsidR="00E4239B" w:rsidRPr="00A723CC" w:rsidRDefault="00E4239B" w:rsidP="009A451F">
            <w:pPr>
              <w:rPr>
                <w:rFonts w:ascii="Arial" w:hAnsi="Arial" w:cs="Arial"/>
                <w:sz w:val="27"/>
                <w:szCs w:val="27"/>
              </w:rPr>
            </w:pPr>
            <w:r w:rsidRPr="00A723CC">
              <w:rPr>
                <w:rFonts w:ascii="Arial" w:hAnsi="Arial" w:cs="Arial"/>
                <w:color w:val="000000"/>
                <w:sz w:val="27"/>
                <w:szCs w:val="27"/>
              </w:rPr>
              <w:t xml:space="preserve">- </w:t>
            </w:r>
            <w:r w:rsidRPr="00A723CC">
              <w:rPr>
                <w:rFonts w:ascii="Arial" w:hAnsi="Arial" w:cs="Arial"/>
                <w:sz w:val="27"/>
                <w:szCs w:val="27"/>
              </w:rPr>
              <w:t>охват населения благоустроенными дворовыми территориями;</w:t>
            </w:r>
          </w:p>
          <w:p w:rsidR="00E4239B" w:rsidRPr="00A723CC" w:rsidRDefault="00E4239B" w:rsidP="009A451F">
            <w:pPr>
              <w:rPr>
                <w:rFonts w:ascii="Arial" w:hAnsi="Arial" w:cs="Arial"/>
                <w:sz w:val="27"/>
                <w:szCs w:val="27"/>
              </w:rPr>
            </w:pPr>
            <w:r w:rsidRPr="00A723CC">
              <w:rPr>
                <w:rFonts w:ascii="Arial" w:hAnsi="Arial" w:cs="Arial"/>
                <w:sz w:val="27"/>
                <w:szCs w:val="27"/>
              </w:rPr>
              <w:t>- количество благоустроенных общественных территорий</w:t>
            </w:r>
            <w:proofErr w:type="gramStart"/>
            <w:r w:rsidRPr="00A723CC">
              <w:rPr>
                <w:rFonts w:ascii="Arial" w:hAnsi="Arial" w:cs="Arial"/>
                <w:sz w:val="27"/>
                <w:szCs w:val="27"/>
              </w:rPr>
              <w:t xml:space="preserve"> ;</w:t>
            </w:r>
            <w:proofErr w:type="gramEnd"/>
          </w:p>
          <w:p w:rsidR="00E4239B" w:rsidRPr="00A723CC" w:rsidRDefault="00E4239B" w:rsidP="009A451F">
            <w:pPr>
              <w:rPr>
                <w:rFonts w:ascii="Arial" w:hAnsi="Arial" w:cs="Arial"/>
                <w:sz w:val="27"/>
                <w:szCs w:val="27"/>
              </w:rPr>
            </w:pPr>
            <w:r w:rsidRPr="00A723CC">
              <w:rPr>
                <w:rFonts w:ascii="Arial" w:hAnsi="Arial" w:cs="Arial"/>
                <w:sz w:val="27"/>
                <w:szCs w:val="27"/>
              </w:rPr>
              <w:t>- площадь благоустроенных общественных  территорий;</w:t>
            </w:r>
          </w:p>
          <w:p w:rsidR="00E4239B" w:rsidRPr="00A723CC" w:rsidRDefault="00E4239B" w:rsidP="009A451F">
            <w:pPr>
              <w:rPr>
                <w:rFonts w:ascii="Arial" w:hAnsi="Arial" w:cs="Arial"/>
                <w:sz w:val="27"/>
                <w:szCs w:val="27"/>
              </w:rPr>
            </w:pPr>
            <w:r w:rsidRPr="00A723CC">
              <w:rPr>
                <w:rFonts w:ascii="Arial" w:hAnsi="Arial" w:cs="Arial"/>
                <w:sz w:val="27"/>
                <w:szCs w:val="27"/>
              </w:rPr>
              <w:t>- доля площади благоустроенных общественных  территорий;</w:t>
            </w:r>
          </w:p>
          <w:p w:rsidR="00E4239B" w:rsidRPr="00A723CC" w:rsidRDefault="00E4239B" w:rsidP="009A451F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A723CC">
              <w:rPr>
                <w:rFonts w:ascii="Arial" w:hAnsi="Arial" w:cs="Arial"/>
                <w:color w:val="000000"/>
                <w:sz w:val="27"/>
                <w:szCs w:val="27"/>
              </w:rPr>
              <w:t>- 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</w:tr>
      <w:tr w:rsidR="00E4239B" w:rsidRPr="00A723CC" w:rsidTr="009A451F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9B" w:rsidRPr="00A723CC" w:rsidRDefault="00E4239B" w:rsidP="009A451F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A723CC"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 xml:space="preserve">Этапы и  срок реализации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39B" w:rsidRPr="00A723CC" w:rsidRDefault="00E4239B" w:rsidP="009A45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7"/>
                <w:szCs w:val="27"/>
                <w:lang w:eastAsia="en-US"/>
              </w:rPr>
            </w:pPr>
            <w:r w:rsidRPr="00A723CC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  <w:r w:rsidRPr="00A723CC">
              <w:rPr>
                <w:rFonts w:ascii="Arial" w:eastAsia="Calibri" w:hAnsi="Arial" w:cs="Arial"/>
                <w:sz w:val="27"/>
                <w:szCs w:val="27"/>
                <w:lang w:eastAsia="en-US"/>
              </w:rPr>
              <w:t xml:space="preserve">2017 год </w:t>
            </w:r>
          </w:p>
          <w:p w:rsidR="00E4239B" w:rsidRPr="00A723CC" w:rsidRDefault="00E4239B" w:rsidP="009A45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E4239B" w:rsidRPr="00A723CC" w:rsidTr="009A451F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9B" w:rsidRPr="00A723CC" w:rsidRDefault="00E4239B" w:rsidP="009A451F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A723CC">
              <w:rPr>
                <w:rFonts w:ascii="Arial" w:hAnsi="Arial" w:cs="Arial"/>
                <w:color w:val="000000"/>
                <w:sz w:val="27"/>
                <w:szCs w:val="27"/>
              </w:rPr>
              <w:t xml:space="preserve">Объемы бюджетных ассигнований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39B" w:rsidRPr="00A723CC" w:rsidRDefault="00E4239B" w:rsidP="009A45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7"/>
                <w:szCs w:val="27"/>
                <w:lang w:eastAsia="en-US"/>
              </w:rPr>
            </w:pPr>
            <w:r w:rsidRPr="00A723CC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  <w:r w:rsidRPr="00A723CC">
              <w:rPr>
                <w:rFonts w:ascii="Arial" w:eastAsia="Calibri" w:hAnsi="Arial" w:cs="Arial"/>
                <w:sz w:val="27"/>
                <w:szCs w:val="27"/>
                <w:lang w:eastAsia="en-US"/>
              </w:rPr>
              <w:t xml:space="preserve">Всего </w:t>
            </w:r>
            <w:r w:rsidRPr="00A723CC">
              <w:rPr>
                <w:rFonts w:ascii="Arial" w:hAnsi="Arial" w:cs="Arial"/>
                <w:sz w:val="27"/>
                <w:szCs w:val="27"/>
              </w:rPr>
              <w:t xml:space="preserve">11 165,408 </w:t>
            </w:r>
            <w:r w:rsidRPr="00A723CC">
              <w:rPr>
                <w:rFonts w:ascii="Arial" w:eastAsia="Calibri" w:hAnsi="Arial" w:cs="Arial"/>
                <w:sz w:val="27"/>
                <w:szCs w:val="27"/>
                <w:lang w:eastAsia="en-US"/>
              </w:rPr>
              <w:t>тыс. рублей,</w:t>
            </w:r>
          </w:p>
          <w:p w:rsidR="00E4239B" w:rsidRPr="00A723CC" w:rsidRDefault="00E4239B" w:rsidP="009A45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7"/>
                <w:szCs w:val="27"/>
                <w:lang w:eastAsia="en-US"/>
              </w:rPr>
            </w:pPr>
            <w:r w:rsidRPr="00A723CC">
              <w:rPr>
                <w:rFonts w:ascii="Arial" w:eastAsia="Calibri" w:hAnsi="Arial" w:cs="Arial"/>
                <w:sz w:val="27"/>
                <w:szCs w:val="27"/>
                <w:lang w:eastAsia="en-US"/>
              </w:rPr>
              <w:t>Из них: федеральный  бюджет –7877,225 тыс. рублей</w:t>
            </w:r>
          </w:p>
          <w:p w:rsidR="00E4239B" w:rsidRPr="00A723CC" w:rsidRDefault="00E4239B" w:rsidP="009A45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7"/>
                <w:szCs w:val="27"/>
                <w:lang w:eastAsia="en-US"/>
              </w:rPr>
            </w:pPr>
            <w:r w:rsidRPr="00A723CC">
              <w:rPr>
                <w:rFonts w:ascii="Arial" w:eastAsia="Calibri" w:hAnsi="Arial" w:cs="Arial"/>
                <w:sz w:val="27"/>
                <w:szCs w:val="27"/>
                <w:lang w:eastAsia="en-US"/>
              </w:rPr>
              <w:t>областной бюджет – 1847,758 тыс. рублей</w:t>
            </w:r>
          </w:p>
          <w:p w:rsidR="00E4239B" w:rsidRPr="00A723CC" w:rsidRDefault="00E4239B" w:rsidP="009A45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7"/>
                <w:szCs w:val="27"/>
                <w:lang w:eastAsia="en-US"/>
              </w:rPr>
            </w:pPr>
            <w:r w:rsidRPr="00A723CC">
              <w:rPr>
                <w:rFonts w:ascii="Arial" w:eastAsia="Calibri" w:hAnsi="Arial" w:cs="Arial"/>
                <w:sz w:val="27"/>
                <w:szCs w:val="27"/>
                <w:lang w:eastAsia="en-US"/>
              </w:rPr>
              <w:t>городской бюджет- 1339, 076 тыс. рублей</w:t>
            </w:r>
          </w:p>
          <w:p w:rsidR="00E4239B" w:rsidRPr="00A723CC" w:rsidRDefault="00E4239B" w:rsidP="009A451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7"/>
                <w:szCs w:val="27"/>
                <w:lang w:eastAsia="en-US"/>
              </w:rPr>
            </w:pPr>
            <w:r w:rsidRPr="00A723CC">
              <w:rPr>
                <w:rFonts w:ascii="Arial" w:eastAsia="Calibri" w:hAnsi="Arial" w:cs="Arial"/>
                <w:sz w:val="27"/>
                <w:szCs w:val="27"/>
                <w:lang w:eastAsia="en-US"/>
              </w:rPr>
              <w:t>внебюджетные средства- 101,349 тыс. рублей</w:t>
            </w:r>
          </w:p>
        </w:tc>
      </w:tr>
      <w:tr w:rsidR="00E4239B" w:rsidRPr="00A723CC" w:rsidTr="009A451F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9B" w:rsidRPr="00A723CC" w:rsidRDefault="00E4239B" w:rsidP="009A451F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A723CC">
              <w:rPr>
                <w:rFonts w:ascii="Arial" w:hAnsi="Arial" w:cs="Arial"/>
                <w:color w:val="000000"/>
                <w:sz w:val="27"/>
                <w:szCs w:val="27"/>
              </w:rPr>
              <w:t xml:space="preserve">Ожидаемые результаты реализации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39B" w:rsidRPr="00A723CC" w:rsidRDefault="00E4239B" w:rsidP="00781A3D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A723CC">
              <w:rPr>
                <w:rFonts w:ascii="Arial" w:hAnsi="Arial" w:cs="Arial"/>
                <w:color w:val="000000"/>
                <w:sz w:val="27"/>
                <w:szCs w:val="27"/>
              </w:rPr>
              <w:t xml:space="preserve"> Увеличение площади  </w:t>
            </w:r>
            <w:r w:rsidRPr="00A723CC">
              <w:rPr>
                <w:rFonts w:ascii="Arial" w:eastAsia="Calibri" w:hAnsi="Arial" w:cs="Arial"/>
                <w:sz w:val="27"/>
                <w:szCs w:val="27"/>
                <w:lang w:eastAsia="en-US"/>
              </w:rPr>
              <w:t>благоустроенных территорий города.</w:t>
            </w:r>
          </w:p>
        </w:tc>
      </w:tr>
    </w:tbl>
    <w:p w:rsidR="00E4239B" w:rsidRPr="00A723CC" w:rsidRDefault="00E4239B" w:rsidP="00E4239B">
      <w:pPr>
        <w:rPr>
          <w:rFonts w:ascii="Arial" w:hAnsi="Arial" w:cs="Arial"/>
          <w:b/>
          <w:sz w:val="27"/>
          <w:szCs w:val="27"/>
        </w:rPr>
      </w:pPr>
    </w:p>
    <w:p w:rsidR="00E4239B" w:rsidRPr="00A723CC" w:rsidRDefault="00E4239B" w:rsidP="00E4239B">
      <w:pPr>
        <w:spacing w:line="240" w:lineRule="atLeast"/>
        <w:ind w:left="568"/>
        <w:jc w:val="center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b/>
          <w:sz w:val="27"/>
          <w:szCs w:val="27"/>
          <w:lang w:eastAsia="ar-SA"/>
        </w:rPr>
        <w:t xml:space="preserve">1. </w:t>
      </w:r>
      <w:r w:rsidRPr="00A723CC">
        <w:rPr>
          <w:rFonts w:ascii="Arial" w:hAnsi="Arial" w:cs="Arial"/>
          <w:b/>
          <w:sz w:val="27"/>
          <w:szCs w:val="27"/>
        </w:rPr>
        <w:t>Характеристика сферы реализации подпрограммы, описание основных проблем в указанной сфере и прогноз ее развития.</w:t>
      </w:r>
    </w:p>
    <w:p w:rsidR="00E4239B" w:rsidRPr="00A723CC" w:rsidRDefault="00E4239B" w:rsidP="00E4239B">
      <w:pPr>
        <w:pStyle w:val="af0"/>
        <w:suppressLineNumbers/>
        <w:tabs>
          <w:tab w:val="left" w:pos="1276"/>
        </w:tabs>
        <w:suppressAutoHyphens/>
        <w:spacing w:line="240" w:lineRule="auto"/>
        <w:ind w:firstLine="709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Стратегия социально-экономического развития города Курчатова определяет повышение качества жизни населения как приоритетное направление, одним из показателей которого является создание комфортных условий проживания для населения.</w:t>
      </w:r>
    </w:p>
    <w:p w:rsidR="00E4239B" w:rsidRPr="00A723CC" w:rsidRDefault="00E4239B" w:rsidP="00E4239B">
      <w:pPr>
        <w:pStyle w:val="ConsPlusNormal"/>
        <w:ind w:firstLine="54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E4239B" w:rsidRPr="00A723CC" w:rsidRDefault="00E4239B" w:rsidP="00E4239B">
      <w:pPr>
        <w:pStyle w:val="af0"/>
        <w:suppressLineNumbers/>
        <w:tabs>
          <w:tab w:val="left" w:pos="1276"/>
        </w:tabs>
        <w:suppressAutoHyphens/>
        <w:spacing w:line="240" w:lineRule="auto"/>
        <w:ind w:firstLine="709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 Большое внимание в городе Курчатове уделяется развитию условий для комфортного проживания и отдыха людей.</w:t>
      </w:r>
    </w:p>
    <w:p w:rsidR="00E4239B" w:rsidRPr="00A723CC" w:rsidRDefault="00E4239B" w:rsidP="00E4239B">
      <w:pPr>
        <w:pStyle w:val="af0"/>
        <w:suppressLineNumbers/>
        <w:tabs>
          <w:tab w:val="left" w:pos="1276"/>
        </w:tabs>
        <w:suppressAutoHyphens/>
        <w:spacing w:line="240" w:lineRule="auto"/>
        <w:ind w:firstLine="709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В последнее время на территории города  появляются новые детские площадки, устанавливаются элементы благоустройства (скамейки, урны), выполняется ямочный ремонт дворовых территорий. </w:t>
      </w:r>
      <w:proofErr w:type="gramStart"/>
      <w:r w:rsidRPr="00A723CC">
        <w:rPr>
          <w:rFonts w:ascii="Arial" w:hAnsi="Arial" w:cs="Arial"/>
          <w:sz w:val="27"/>
          <w:szCs w:val="27"/>
        </w:rPr>
        <w:t>Но</w:t>
      </w:r>
      <w:proofErr w:type="gramEnd"/>
      <w:r w:rsidRPr="00A723CC">
        <w:rPr>
          <w:rFonts w:ascii="Arial" w:hAnsi="Arial" w:cs="Arial"/>
          <w:sz w:val="27"/>
          <w:szCs w:val="27"/>
        </w:rPr>
        <w:t xml:space="preserve"> несмотря на это, большинство объектов внешнего благоустройства города, таких как пешеходные зоны, зоны отдыха, внутриквартальные дороги  и иные объекты благоустройства, до настоящего времени не обеспечивают комфортных условий для жизни и деятельности населения и нуждаются в благоустройстве.</w:t>
      </w:r>
    </w:p>
    <w:p w:rsidR="00E4239B" w:rsidRPr="00A723CC" w:rsidRDefault="00E4239B" w:rsidP="00E4239B">
      <w:pPr>
        <w:pStyle w:val="ConsPlusNormal"/>
        <w:widowControl/>
        <w:suppressLineNumbers/>
        <w:suppressAutoHyphens/>
        <w:ind w:firstLine="709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В целях обеспечения безопасной эксплуатации объектов и сохранения их </w:t>
      </w:r>
      <w:proofErr w:type="gramStart"/>
      <w:r w:rsidRPr="00A723CC">
        <w:rPr>
          <w:rFonts w:ascii="Arial" w:hAnsi="Arial" w:cs="Arial"/>
          <w:sz w:val="27"/>
          <w:szCs w:val="27"/>
        </w:rPr>
        <w:t>эстетического вида</w:t>
      </w:r>
      <w:proofErr w:type="gramEnd"/>
      <w:r w:rsidRPr="00A723CC">
        <w:rPr>
          <w:rFonts w:ascii="Arial" w:hAnsi="Arial" w:cs="Arial"/>
          <w:sz w:val="27"/>
          <w:szCs w:val="27"/>
        </w:rPr>
        <w:t xml:space="preserve"> требуется проведение ряда мероприятий, связанных с благоустройством объектов.</w:t>
      </w:r>
    </w:p>
    <w:p w:rsidR="00E4239B" w:rsidRPr="00A723CC" w:rsidRDefault="00E4239B" w:rsidP="00E4239B">
      <w:pPr>
        <w:pStyle w:val="ConsPlusNormal"/>
        <w:widowControl/>
        <w:suppressLineNumbers/>
        <w:suppressAutoHyphens/>
        <w:ind w:firstLine="709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В целях улучшения внешнего облика территорий города необходимо продолжать восстановление и новое устройство детских игровых площадок, установку малых архитектурных форм и других элементов благоустройства т.д.</w:t>
      </w:r>
    </w:p>
    <w:p w:rsidR="00E4239B" w:rsidRPr="00A723CC" w:rsidRDefault="00E4239B" w:rsidP="00E4239B">
      <w:pPr>
        <w:pStyle w:val="ConsPlusNormal"/>
        <w:ind w:firstLine="54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Озелененные территории вместе с насаждениями и цветника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E4239B" w:rsidRPr="00A723CC" w:rsidRDefault="00E4239B" w:rsidP="00E4239B">
      <w:pPr>
        <w:pStyle w:val="ConsPlusNormal"/>
        <w:ind w:firstLine="54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города Курчатова.</w:t>
      </w:r>
    </w:p>
    <w:p w:rsidR="00E4239B" w:rsidRPr="00A723CC" w:rsidRDefault="00E4239B" w:rsidP="00E4239B">
      <w:pPr>
        <w:pStyle w:val="ConsPlusNormal"/>
        <w:widowControl/>
        <w:suppressLineNumbers/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lastRenderedPageBreak/>
        <w:t>Одним из вариантов решения вопросов благоустройства территорий является привлечение жителей округа к участию в реализации муниципальных программ.</w:t>
      </w:r>
    </w:p>
    <w:p w:rsidR="00E4239B" w:rsidRPr="00A723CC" w:rsidRDefault="00E4239B" w:rsidP="00E4239B">
      <w:pPr>
        <w:pStyle w:val="ConsPlusNormal"/>
        <w:widowControl/>
        <w:suppressLineNumbers/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E4239B" w:rsidRPr="00A723CC" w:rsidRDefault="00E4239B" w:rsidP="00E4239B">
      <w:pPr>
        <w:jc w:val="center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b/>
          <w:sz w:val="27"/>
          <w:szCs w:val="27"/>
        </w:rPr>
        <w:t>2. Приоритеты муниципальной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E4239B" w:rsidRPr="00A723CC" w:rsidRDefault="00E4239B" w:rsidP="00E4239B">
      <w:pPr>
        <w:widowControl w:val="0"/>
        <w:overflowPunct w:val="0"/>
        <w:autoSpaceDE w:val="0"/>
        <w:autoSpaceDN w:val="0"/>
        <w:adjustRightInd w:val="0"/>
        <w:spacing w:line="239" w:lineRule="auto"/>
        <w:ind w:firstLine="720"/>
        <w:jc w:val="both"/>
        <w:rPr>
          <w:rFonts w:ascii="Arial" w:hAnsi="Arial" w:cs="Arial"/>
          <w:sz w:val="27"/>
          <w:szCs w:val="27"/>
        </w:rPr>
      </w:pPr>
    </w:p>
    <w:p w:rsidR="00E4239B" w:rsidRPr="00A723CC" w:rsidRDefault="00E4239B" w:rsidP="00E4239B">
      <w:pPr>
        <w:pStyle w:val="ConsPlusNormal"/>
        <w:ind w:firstLine="54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Основной целью Подпрограммы является повышение уровня благоустройства территорий города Курчатова.</w:t>
      </w:r>
    </w:p>
    <w:p w:rsidR="00E4239B" w:rsidRPr="00A723CC" w:rsidRDefault="00E4239B" w:rsidP="00E4239B">
      <w:pPr>
        <w:pStyle w:val="ConsPlusNormal"/>
        <w:ind w:firstLine="54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Основные задачи Подпрограммы, направленные на достижение вышеуказанных целей, заключаются в следующем:</w:t>
      </w:r>
    </w:p>
    <w:p w:rsidR="00E4239B" w:rsidRPr="00A723CC" w:rsidRDefault="00E4239B" w:rsidP="00E4239B">
      <w:pPr>
        <w:pStyle w:val="ConsPlusNormal"/>
        <w:ind w:firstLine="54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а) повышение уровня благоустройства дворовых территорий;</w:t>
      </w:r>
    </w:p>
    <w:p w:rsidR="00E4239B" w:rsidRPr="00A723CC" w:rsidRDefault="00E4239B" w:rsidP="00E4239B">
      <w:pPr>
        <w:pStyle w:val="ConsPlusNormal"/>
        <w:ind w:firstLine="54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б) повышение уровня благоустройства общественных территорий.</w:t>
      </w:r>
    </w:p>
    <w:p w:rsidR="00E4239B" w:rsidRPr="00A723CC" w:rsidRDefault="00E4239B" w:rsidP="00E4239B">
      <w:pPr>
        <w:pStyle w:val="ConsPlusNormal"/>
        <w:ind w:firstLine="540"/>
        <w:jc w:val="both"/>
        <w:rPr>
          <w:rFonts w:ascii="Arial" w:hAnsi="Arial" w:cs="Arial"/>
          <w:color w:val="000000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в) </w:t>
      </w:r>
      <w:r w:rsidRPr="00A723CC">
        <w:rPr>
          <w:rFonts w:ascii="Arial" w:hAnsi="Arial" w:cs="Arial"/>
          <w:color w:val="000000"/>
          <w:sz w:val="27"/>
          <w:szCs w:val="27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E4239B" w:rsidRPr="00A723CC" w:rsidRDefault="00E4239B" w:rsidP="00E4239B">
      <w:pPr>
        <w:pStyle w:val="ConsPlusNormal"/>
        <w:ind w:firstLine="540"/>
        <w:jc w:val="both"/>
        <w:rPr>
          <w:rFonts w:ascii="Arial" w:hAnsi="Arial" w:cs="Arial"/>
          <w:sz w:val="27"/>
          <w:szCs w:val="27"/>
          <w:u w:val="single"/>
        </w:rPr>
      </w:pPr>
      <w:r w:rsidRPr="00A723CC">
        <w:rPr>
          <w:rFonts w:ascii="Arial" w:hAnsi="Arial" w:cs="Arial"/>
          <w:color w:val="000000"/>
          <w:sz w:val="27"/>
          <w:szCs w:val="27"/>
        </w:rPr>
        <w:t xml:space="preserve">                         </w:t>
      </w:r>
      <w:r w:rsidRPr="00A723CC">
        <w:rPr>
          <w:rFonts w:ascii="Arial" w:hAnsi="Arial" w:cs="Arial"/>
          <w:sz w:val="27"/>
          <w:szCs w:val="27"/>
          <w:u w:val="single"/>
        </w:rPr>
        <w:t>Ожидаемые результаты реализации Подпрограммы</w:t>
      </w:r>
    </w:p>
    <w:p w:rsidR="00E4239B" w:rsidRPr="00A723CC" w:rsidRDefault="00E4239B" w:rsidP="00E4239B">
      <w:pPr>
        <w:pStyle w:val="ConsPlusNormal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          Повышение уровня благоустройства территорий города Курчатова.</w:t>
      </w:r>
    </w:p>
    <w:p w:rsidR="00E4239B" w:rsidRPr="00A723CC" w:rsidRDefault="00E4239B" w:rsidP="00E4239B">
      <w:pPr>
        <w:pStyle w:val="ConsPlusNormal"/>
        <w:ind w:firstLine="54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b/>
          <w:sz w:val="27"/>
          <w:szCs w:val="27"/>
        </w:rPr>
        <w:t xml:space="preserve"> </w:t>
      </w:r>
      <w:r w:rsidRPr="00A723CC">
        <w:rPr>
          <w:rFonts w:ascii="Arial" w:hAnsi="Arial" w:cs="Arial"/>
          <w:sz w:val="27"/>
          <w:szCs w:val="27"/>
        </w:rPr>
        <w:t>Успешное выполнение задач Программы  позволит улучшить условия проживания и жизнедеятельности горожан и повысить привлекательность города.</w:t>
      </w:r>
    </w:p>
    <w:p w:rsidR="00E4239B" w:rsidRPr="00A723CC" w:rsidRDefault="00E4239B" w:rsidP="00E4239B">
      <w:pPr>
        <w:pStyle w:val="a5"/>
        <w:spacing w:line="240" w:lineRule="atLeast"/>
        <w:ind w:left="360"/>
        <w:rPr>
          <w:rFonts w:ascii="Arial" w:hAnsi="Arial" w:cs="Arial"/>
          <w:b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                      </w:t>
      </w:r>
      <w:r w:rsidRPr="00A723CC">
        <w:rPr>
          <w:rFonts w:ascii="Arial" w:hAnsi="Arial" w:cs="Arial"/>
          <w:b/>
          <w:sz w:val="27"/>
          <w:szCs w:val="27"/>
        </w:rPr>
        <w:t>3. Характеристика  основных мероприятий подпрограммы.</w:t>
      </w:r>
    </w:p>
    <w:p w:rsidR="00E4239B" w:rsidRPr="00A723CC" w:rsidRDefault="00E4239B" w:rsidP="00E4239B">
      <w:pPr>
        <w:pStyle w:val="a5"/>
        <w:spacing w:line="240" w:lineRule="atLeast"/>
        <w:ind w:left="360"/>
        <w:rPr>
          <w:rFonts w:ascii="Arial" w:hAnsi="Arial" w:cs="Arial"/>
          <w:b/>
          <w:sz w:val="27"/>
          <w:szCs w:val="27"/>
        </w:rPr>
      </w:pPr>
      <w:r w:rsidRPr="00A723CC">
        <w:rPr>
          <w:rFonts w:ascii="Arial" w:hAnsi="Arial" w:cs="Arial"/>
          <w:b/>
          <w:sz w:val="27"/>
          <w:szCs w:val="27"/>
        </w:rPr>
        <w:t>В рамках подпрограммы 1 «Формирование комфортной городской среды на 2017 год» определены следующие мероприятия:</w:t>
      </w:r>
    </w:p>
    <w:p w:rsidR="00E4239B" w:rsidRPr="00A723CC" w:rsidRDefault="00E4239B" w:rsidP="00E4239B">
      <w:pPr>
        <w:pStyle w:val="a5"/>
        <w:spacing w:after="0" w:line="240" w:lineRule="atLeast"/>
        <w:ind w:left="360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b/>
          <w:sz w:val="27"/>
          <w:szCs w:val="27"/>
        </w:rPr>
        <w:t>Основное мероприятие 1. 1</w:t>
      </w:r>
      <w:r w:rsidRPr="00A723CC">
        <w:rPr>
          <w:rFonts w:ascii="Arial" w:hAnsi="Arial" w:cs="Arial"/>
          <w:sz w:val="27"/>
          <w:szCs w:val="27"/>
        </w:rPr>
        <w:t xml:space="preserve"> Благоустройство общественных территорий. 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b/>
          <w:sz w:val="27"/>
          <w:szCs w:val="27"/>
        </w:rPr>
        <w:t xml:space="preserve">      Основное мероприятие 1.2</w:t>
      </w:r>
      <w:r w:rsidRPr="00A723CC">
        <w:rPr>
          <w:rFonts w:ascii="Arial" w:hAnsi="Arial" w:cs="Arial"/>
          <w:sz w:val="27"/>
          <w:szCs w:val="27"/>
        </w:rPr>
        <w:t xml:space="preserve"> . Благоустройство дворовых территорий</w:t>
      </w:r>
      <w:r w:rsidRPr="00A723CC">
        <w:rPr>
          <w:rFonts w:ascii="Arial" w:hAnsi="Arial" w:cs="Arial"/>
          <w:color w:val="000000"/>
          <w:sz w:val="27"/>
          <w:szCs w:val="27"/>
        </w:rPr>
        <w:t xml:space="preserve">, </w:t>
      </w:r>
      <w:r w:rsidRPr="00A723CC">
        <w:rPr>
          <w:rFonts w:ascii="Arial" w:hAnsi="Arial" w:cs="Arial"/>
          <w:sz w:val="27"/>
          <w:szCs w:val="27"/>
        </w:rPr>
        <w:t>включает в себя:</w:t>
      </w:r>
    </w:p>
    <w:p w:rsidR="00E4239B" w:rsidRPr="00A723CC" w:rsidRDefault="00E4239B" w:rsidP="00E4239B">
      <w:pPr>
        <w:spacing w:line="234" w:lineRule="auto"/>
        <w:ind w:left="20" w:firstLine="852"/>
        <w:jc w:val="both"/>
        <w:rPr>
          <w:rFonts w:ascii="Arial" w:hAnsi="Arial" w:cs="Arial"/>
          <w:bCs/>
          <w:sz w:val="27"/>
          <w:szCs w:val="27"/>
        </w:rPr>
      </w:pPr>
      <w:r w:rsidRPr="00A723CC">
        <w:rPr>
          <w:rFonts w:ascii="Arial" w:hAnsi="Arial" w:cs="Arial"/>
          <w:bCs/>
          <w:sz w:val="27"/>
          <w:szCs w:val="27"/>
        </w:rPr>
        <w:t>1.1 Минимальный перечень видов работ по благоустройству дворовых территорий многоквартирных домов:</w:t>
      </w:r>
    </w:p>
    <w:p w:rsidR="00E4239B" w:rsidRPr="00A723CC" w:rsidRDefault="00E4239B" w:rsidP="00E4239B">
      <w:pPr>
        <w:spacing w:line="16" w:lineRule="exact"/>
        <w:jc w:val="both"/>
        <w:rPr>
          <w:rFonts w:ascii="Arial" w:hAnsi="Arial" w:cs="Arial"/>
          <w:sz w:val="27"/>
          <w:szCs w:val="27"/>
        </w:rPr>
      </w:pP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               -    Ремонт дворовых проездов  по следующим адресам: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. ул</w:t>
      </w:r>
      <w:proofErr w:type="gramStart"/>
      <w:r w:rsidRPr="00A723CC">
        <w:rPr>
          <w:rFonts w:ascii="Arial" w:hAnsi="Arial" w:cs="Arial"/>
          <w:sz w:val="27"/>
          <w:szCs w:val="27"/>
        </w:rPr>
        <w:t>.К</w:t>
      </w:r>
      <w:proofErr w:type="gramEnd"/>
      <w:r w:rsidRPr="00A723CC">
        <w:rPr>
          <w:rFonts w:ascii="Arial" w:hAnsi="Arial" w:cs="Arial"/>
          <w:sz w:val="27"/>
          <w:szCs w:val="27"/>
        </w:rPr>
        <w:t>осмонавтов, д. 24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. ул</w:t>
      </w:r>
      <w:proofErr w:type="gramStart"/>
      <w:r w:rsidRPr="00A723CC">
        <w:rPr>
          <w:rFonts w:ascii="Arial" w:hAnsi="Arial" w:cs="Arial"/>
          <w:sz w:val="27"/>
          <w:szCs w:val="27"/>
        </w:rPr>
        <w:t>.С</w:t>
      </w:r>
      <w:proofErr w:type="gramEnd"/>
      <w:r w:rsidRPr="00A723CC">
        <w:rPr>
          <w:rFonts w:ascii="Arial" w:hAnsi="Arial" w:cs="Arial"/>
          <w:sz w:val="27"/>
          <w:szCs w:val="27"/>
        </w:rPr>
        <w:t>адовая, д.2;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3. ул</w:t>
      </w:r>
      <w:proofErr w:type="gramStart"/>
      <w:r w:rsidRPr="00A723CC">
        <w:rPr>
          <w:rFonts w:ascii="Arial" w:hAnsi="Arial" w:cs="Arial"/>
          <w:sz w:val="27"/>
          <w:szCs w:val="27"/>
        </w:rPr>
        <w:t>.Э</w:t>
      </w:r>
      <w:proofErr w:type="gramEnd"/>
      <w:r w:rsidRPr="00A723CC">
        <w:rPr>
          <w:rFonts w:ascii="Arial" w:hAnsi="Arial" w:cs="Arial"/>
          <w:sz w:val="27"/>
          <w:szCs w:val="27"/>
        </w:rPr>
        <w:t>нергетиков, д.39;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4. ул</w:t>
      </w:r>
      <w:proofErr w:type="gramStart"/>
      <w:r w:rsidRPr="00A723CC">
        <w:rPr>
          <w:rFonts w:ascii="Arial" w:hAnsi="Arial" w:cs="Arial"/>
          <w:sz w:val="27"/>
          <w:szCs w:val="27"/>
        </w:rPr>
        <w:t>.Л</w:t>
      </w:r>
      <w:proofErr w:type="gramEnd"/>
      <w:r w:rsidRPr="00A723CC">
        <w:rPr>
          <w:rFonts w:ascii="Arial" w:hAnsi="Arial" w:cs="Arial"/>
          <w:sz w:val="27"/>
          <w:szCs w:val="27"/>
        </w:rPr>
        <w:t>енинградская, д.9;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5. ул</w:t>
      </w:r>
      <w:proofErr w:type="gramStart"/>
      <w:r w:rsidRPr="00A723CC">
        <w:rPr>
          <w:rFonts w:ascii="Arial" w:hAnsi="Arial" w:cs="Arial"/>
          <w:sz w:val="27"/>
          <w:szCs w:val="27"/>
        </w:rPr>
        <w:t>.Л</w:t>
      </w:r>
      <w:proofErr w:type="gramEnd"/>
      <w:r w:rsidRPr="00A723CC">
        <w:rPr>
          <w:rFonts w:ascii="Arial" w:hAnsi="Arial" w:cs="Arial"/>
          <w:sz w:val="27"/>
          <w:szCs w:val="27"/>
        </w:rPr>
        <w:t>енинградская, д.11;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6. </w:t>
      </w:r>
      <w:proofErr w:type="spellStart"/>
      <w:r w:rsidRPr="00A723CC">
        <w:rPr>
          <w:rFonts w:ascii="Arial" w:hAnsi="Arial" w:cs="Arial"/>
          <w:sz w:val="27"/>
          <w:szCs w:val="27"/>
        </w:rPr>
        <w:t>Пр-т</w:t>
      </w:r>
      <w:proofErr w:type="spellEnd"/>
      <w:r w:rsidRPr="00A723CC">
        <w:rPr>
          <w:rFonts w:ascii="Arial" w:hAnsi="Arial" w:cs="Arial"/>
          <w:sz w:val="27"/>
          <w:szCs w:val="27"/>
        </w:rPr>
        <w:t xml:space="preserve"> Коммунистический, д.26;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7. ул</w:t>
      </w:r>
      <w:proofErr w:type="gramStart"/>
      <w:r w:rsidRPr="00A723CC">
        <w:rPr>
          <w:rFonts w:ascii="Arial" w:hAnsi="Arial" w:cs="Arial"/>
          <w:sz w:val="27"/>
          <w:szCs w:val="27"/>
        </w:rPr>
        <w:t>.Л</w:t>
      </w:r>
      <w:proofErr w:type="gramEnd"/>
      <w:r w:rsidRPr="00A723CC">
        <w:rPr>
          <w:rFonts w:ascii="Arial" w:hAnsi="Arial" w:cs="Arial"/>
          <w:sz w:val="27"/>
          <w:szCs w:val="27"/>
        </w:rPr>
        <w:t>енинградская, д.3;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8. ул</w:t>
      </w:r>
      <w:proofErr w:type="gramStart"/>
      <w:r w:rsidRPr="00A723CC">
        <w:rPr>
          <w:rFonts w:ascii="Arial" w:hAnsi="Arial" w:cs="Arial"/>
          <w:sz w:val="27"/>
          <w:szCs w:val="27"/>
        </w:rPr>
        <w:t>.Л</w:t>
      </w:r>
      <w:proofErr w:type="gramEnd"/>
      <w:r w:rsidRPr="00A723CC">
        <w:rPr>
          <w:rFonts w:ascii="Arial" w:hAnsi="Arial" w:cs="Arial"/>
          <w:sz w:val="27"/>
          <w:szCs w:val="27"/>
        </w:rPr>
        <w:t>енинградская, д.1;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9. </w:t>
      </w:r>
      <w:proofErr w:type="spellStart"/>
      <w:r w:rsidRPr="00A723CC">
        <w:rPr>
          <w:rFonts w:ascii="Arial" w:hAnsi="Arial" w:cs="Arial"/>
          <w:sz w:val="27"/>
          <w:szCs w:val="27"/>
        </w:rPr>
        <w:t>Пр-т</w:t>
      </w:r>
      <w:proofErr w:type="spellEnd"/>
      <w:r w:rsidRPr="00A723CC">
        <w:rPr>
          <w:rFonts w:ascii="Arial" w:hAnsi="Arial" w:cs="Arial"/>
          <w:sz w:val="27"/>
          <w:szCs w:val="27"/>
        </w:rPr>
        <w:t xml:space="preserve"> Коммунистический, д.16;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10. </w:t>
      </w:r>
      <w:proofErr w:type="spellStart"/>
      <w:r w:rsidRPr="00A723CC">
        <w:rPr>
          <w:rFonts w:ascii="Arial" w:hAnsi="Arial" w:cs="Arial"/>
          <w:sz w:val="27"/>
          <w:szCs w:val="27"/>
        </w:rPr>
        <w:t>Пр-т</w:t>
      </w:r>
      <w:proofErr w:type="spellEnd"/>
      <w:r w:rsidRPr="00A723CC">
        <w:rPr>
          <w:rFonts w:ascii="Arial" w:hAnsi="Arial" w:cs="Arial"/>
          <w:sz w:val="27"/>
          <w:szCs w:val="27"/>
        </w:rPr>
        <w:t xml:space="preserve"> Коммунистический, д.24.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1. ул. Молодежная, д.4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lastRenderedPageBreak/>
        <w:t xml:space="preserve">               </w:t>
      </w:r>
      <w:r w:rsidRPr="00A723CC">
        <w:rPr>
          <w:rFonts w:ascii="Arial" w:hAnsi="Arial" w:cs="Arial"/>
          <w:noProof/>
          <w:sz w:val="27"/>
          <w:szCs w:val="27"/>
        </w:rPr>
        <w:t xml:space="preserve"> -   </w:t>
      </w:r>
      <w:r w:rsidRPr="00A723CC">
        <w:rPr>
          <w:rFonts w:ascii="Arial" w:hAnsi="Arial" w:cs="Arial"/>
          <w:sz w:val="27"/>
          <w:szCs w:val="27"/>
        </w:rPr>
        <w:t xml:space="preserve"> Установка скамеек и урн  по следующим адресам: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. ул</w:t>
      </w:r>
      <w:proofErr w:type="gramStart"/>
      <w:r w:rsidRPr="00A723CC">
        <w:rPr>
          <w:rFonts w:ascii="Arial" w:hAnsi="Arial" w:cs="Arial"/>
          <w:sz w:val="27"/>
          <w:szCs w:val="27"/>
        </w:rPr>
        <w:t>.К</w:t>
      </w:r>
      <w:proofErr w:type="gramEnd"/>
      <w:r w:rsidRPr="00A723CC">
        <w:rPr>
          <w:rFonts w:ascii="Arial" w:hAnsi="Arial" w:cs="Arial"/>
          <w:sz w:val="27"/>
          <w:szCs w:val="27"/>
        </w:rPr>
        <w:t>осмонавтов, д. 24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. ул</w:t>
      </w:r>
      <w:proofErr w:type="gramStart"/>
      <w:r w:rsidRPr="00A723CC">
        <w:rPr>
          <w:rFonts w:ascii="Arial" w:hAnsi="Arial" w:cs="Arial"/>
          <w:sz w:val="27"/>
          <w:szCs w:val="27"/>
        </w:rPr>
        <w:t>.С</w:t>
      </w:r>
      <w:proofErr w:type="gramEnd"/>
      <w:r w:rsidRPr="00A723CC">
        <w:rPr>
          <w:rFonts w:ascii="Arial" w:hAnsi="Arial" w:cs="Arial"/>
          <w:sz w:val="27"/>
          <w:szCs w:val="27"/>
        </w:rPr>
        <w:t>адовая, д.2;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3. ул</w:t>
      </w:r>
      <w:proofErr w:type="gramStart"/>
      <w:r w:rsidRPr="00A723CC">
        <w:rPr>
          <w:rFonts w:ascii="Arial" w:hAnsi="Arial" w:cs="Arial"/>
          <w:sz w:val="27"/>
          <w:szCs w:val="27"/>
        </w:rPr>
        <w:t>.С</w:t>
      </w:r>
      <w:proofErr w:type="gramEnd"/>
      <w:r w:rsidRPr="00A723CC">
        <w:rPr>
          <w:rFonts w:ascii="Arial" w:hAnsi="Arial" w:cs="Arial"/>
          <w:sz w:val="27"/>
          <w:szCs w:val="27"/>
        </w:rPr>
        <w:t>адовая, д.9а;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4. ул</w:t>
      </w:r>
      <w:proofErr w:type="gramStart"/>
      <w:r w:rsidRPr="00A723CC">
        <w:rPr>
          <w:rFonts w:ascii="Arial" w:hAnsi="Arial" w:cs="Arial"/>
          <w:sz w:val="27"/>
          <w:szCs w:val="27"/>
        </w:rPr>
        <w:t>.Э</w:t>
      </w:r>
      <w:proofErr w:type="gramEnd"/>
      <w:r w:rsidRPr="00A723CC">
        <w:rPr>
          <w:rFonts w:ascii="Arial" w:hAnsi="Arial" w:cs="Arial"/>
          <w:sz w:val="27"/>
          <w:szCs w:val="27"/>
        </w:rPr>
        <w:t>нергетиков, д.45;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5. ул</w:t>
      </w:r>
      <w:proofErr w:type="gramStart"/>
      <w:r w:rsidRPr="00A723CC">
        <w:rPr>
          <w:rFonts w:ascii="Arial" w:hAnsi="Arial" w:cs="Arial"/>
          <w:sz w:val="27"/>
          <w:szCs w:val="27"/>
        </w:rPr>
        <w:t>.Э</w:t>
      </w:r>
      <w:proofErr w:type="gramEnd"/>
      <w:r w:rsidRPr="00A723CC">
        <w:rPr>
          <w:rFonts w:ascii="Arial" w:hAnsi="Arial" w:cs="Arial"/>
          <w:sz w:val="27"/>
          <w:szCs w:val="27"/>
        </w:rPr>
        <w:t>нергетиков, д.29;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6. ул</w:t>
      </w:r>
      <w:proofErr w:type="gramStart"/>
      <w:r w:rsidRPr="00A723CC">
        <w:rPr>
          <w:rFonts w:ascii="Arial" w:hAnsi="Arial" w:cs="Arial"/>
          <w:sz w:val="27"/>
          <w:szCs w:val="27"/>
        </w:rPr>
        <w:t>.Э</w:t>
      </w:r>
      <w:proofErr w:type="gramEnd"/>
      <w:r w:rsidRPr="00A723CC">
        <w:rPr>
          <w:rFonts w:ascii="Arial" w:hAnsi="Arial" w:cs="Arial"/>
          <w:sz w:val="27"/>
          <w:szCs w:val="27"/>
        </w:rPr>
        <w:t>нергетиков, д.39;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7. ул</w:t>
      </w:r>
      <w:proofErr w:type="gramStart"/>
      <w:r w:rsidRPr="00A723CC">
        <w:rPr>
          <w:rFonts w:ascii="Arial" w:hAnsi="Arial" w:cs="Arial"/>
          <w:sz w:val="27"/>
          <w:szCs w:val="27"/>
        </w:rPr>
        <w:t>.Л</w:t>
      </w:r>
      <w:proofErr w:type="gramEnd"/>
      <w:r w:rsidRPr="00A723CC">
        <w:rPr>
          <w:rFonts w:ascii="Arial" w:hAnsi="Arial" w:cs="Arial"/>
          <w:sz w:val="27"/>
          <w:szCs w:val="27"/>
        </w:rPr>
        <w:t>енинградская, д.9;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8. ул</w:t>
      </w:r>
      <w:proofErr w:type="gramStart"/>
      <w:r w:rsidRPr="00A723CC">
        <w:rPr>
          <w:rFonts w:ascii="Arial" w:hAnsi="Arial" w:cs="Arial"/>
          <w:sz w:val="27"/>
          <w:szCs w:val="27"/>
        </w:rPr>
        <w:t>.Л</w:t>
      </w:r>
      <w:proofErr w:type="gramEnd"/>
      <w:r w:rsidRPr="00A723CC">
        <w:rPr>
          <w:rFonts w:ascii="Arial" w:hAnsi="Arial" w:cs="Arial"/>
          <w:sz w:val="27"/>
          <w:szCs w:val="27"/>
        </w:rPr>
        <w:t>енинградская, д.17;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9. ул</w:t>
      </w:r>
      <w:proofErr w:type="gramStart"/>
      <w:r w:rsidRPr="00A723CC">
        <w:rPr>
          <w:rFonts w:ascii="Arial" w:hAnsi="Arial" w:cs="Arial"/>
          <w:sz w:val="27"/>
          <w:szCs w:val="27"/>
        </w:rPr>
        <w:t>.Л</w:t>
      </w:r>
      <w:proofErr w:type="gramEnd"/>
      <w:r w:rsidRPr="00A723CC">
        <w:rPr>
          <w:rFonts w:ascii="Arial" w:hAnsi="Arial" w:cs="Arial"/>
          <w:sz w:val="27"/>
          <w:szCs w:val="27"/>
        </w:rPr>
        <w:t>енинградская, д.11;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10. </w:t>
      </w:r>
      <w:proofErr w:type="spellStart"/>
      <w:r w:rsidRPr="00A723CC">
        <w:rPr>
          <w:rFonts w:ascii="Arial" w:hAnsi="Arial" w:cs="Arial"/>
          <w:sz w:val="27"/>
          <w:szCs w:val="27"/>
        </w:rPr>
        <w:t>Пр-т</w:t>
      </w:r>
      <w:proofErr w:type="spellEnd"/>
      <w:r w:rsidRPr="00A723CC">
        <w:rPr>
          <w:rFonts w:ascii="Arial" w:hAnsi="Arial" w:cs="Arial"/>
          <w:sz w:val="27"/>
          <w:szCs w:val="27"/>
        </w:rPr>
        <w:t xml:space="preserve"> Коммунистический, д.26;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1. ул</w:t>
      </w:r>
      <w:proofErr w:type="gramStart"/>
      <w:r w:rsidRPr="00A723CC">
        <w:rPr>
          <w:rFonts w:ascii="Arial" w:hAnsi="Arial" w:cs="Arial"/>
          <w:sz w:val="27"/>
          <w:szCs w:val="27"/>
        </w:rPr>
        <w:t>.Л</w:t>
      </w:r>
      <w:proofErr w:type="gramEnd"/>
      <w:r w:rsidRPr="00A723CC">
        <w:rPr>
          <w:rFonts w:ascii="Arial" w:hAnsi="Arial" w:cs="Arial"/>
          <w:sz w:val="27"/>
          <w:szCs w:val="27"/>
        </w:rPr>
        <w:t>енинградская, д.3;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2. ул</w:t>
      </w:r>
      <w:proofErr w:type="gramStart"/>
      <w:r w:rsidRPr="00A723CC">
        <w:rPr>
          <w:rFonts w:ascii="Arial" w:hAnsi="Arial" w:cs="Arial"/>
          <w:sz w:val="27"/>
          <w:szCs w:val="27"/>
        </w:rPr>
        <w:t>.Л</w:t>
      </w:r>
      <w:proofErr w:type="gramEnd"/>
      <w:r w:rsidRPr="00A723CC">
        <w:rPr>
          <w:rFonts w:ascii="Arial" w:hAnsi="Arial" w:cs="Arial"/>
          <w:sz w:val="27"/>
          <w:szCs w:val="27"/>
        </w:rPr>
        <w:t>енинградская, д.1;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13. </w:t>
      </w:r>
      <w:proofErr w:type="spellStart"/>
      <w:r w:rsidRPr="00A723CC">
        <w:rPr>
          <w:rFonts w:ascii="Arial" w:hAnsi="Arial" w:cs="Arial"/>
          <w:sz w:val="27"/>
          <w:szCs w:val="27"/>
        </w:rPr>
        <w:t>Пр-т</w:t>
      </w:r>
      <w:proofErr w:type="spellEnd"/>
      <w:r w:rsidRPr="00A723CC">
        <w:rPr>
          <w:rFonts w:ascii="Arial" w:hAnsi="Arial" w:cs="Arial"/>
          <w:sz w:val="27"/>
          <w:szCs w:val="27"/>
        </w:rPr>
        <w:t xml:space="preserve"> Коммунистический, д.16;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14. </w:t>
      </w:r>
      <w:proofErr w:type="spellStart"/>
      <w:r w:rsidRPr="00A723CC">
        <w:rPr>
          <w:rFonts w:ascii="Arial" w:hAnsi="Arial" w:cs="Arial"/>
          <w:sz w:val="27"/>
          <w:szCs w:val="27"/>
        </w:rPr>
        <w:t>Пр-т</w:t>
      </w:r>
      <w:proofErr w:type="spellEnd"/>
      <w:r w:rsidRPr="00A723CC">
        <w:rPr>
          <w:rFonts w:ascii="Arial" w:hAnsi="Arial" w:cs="Arial"/>
          <w:sz w:val="27"/>
          <w:szCs w:val="27"/>
        </w:rPr>
        <w:t xml:space="preserve"> Коммунистический, д.24.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5. ул. Молодежная, д.4</w:t>
      </w:r>
    </w:p>
    <w:p w:rsidR="00E4239B" w:rsidRPr="00A723CC" w:rsidRDefault="00E4239B" w:rsidP="00E4239B">
      <w:pPr>
        <w:spacing w:line="6" w:lineRule="exact"/>
        <w:jc w:val="both"/>
        <w:rPr>
          <w:rFonts w:ascii="Arial" w:hAnsi="Arial" w:cs="Arial"/>
          <w:sz w:val="27"/>
          <w:szCs w:val="27"/>
        </w:rPr>
      </w:pP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               </w:t>
      </w:r>
      <w:r w:rsidRPr="00A723CC">
        <w:rPr>
          <w:rFonts w:ascii="Arial" w:hAnsi="Arial" w:cs="Arial"/>
          <w:noProof/>
          <w:sz w:val="27"/>
          <w:szCs w:val="27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549275</wp:posOffset>
            </wp:positionH>
            <wp:positionV relativeFrom="paragraph">
              <wp:posOffset>-1278255</wp:posOffset>
            </wp:positionV>
            <wp:extent cx="194945" cy="435610"/>
            <wp:effectExtent l="0" t="0" r="0" b="0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4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23CC">
        <w:rPr>
          <w:rFonts w:ascii="Arial" w:hAnsi="Arial" w:cs="Arial"/>
          <w:noProof/>
          <w:sz w:val="27"/>
          <w:szCs w:val="27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549275</wp:posOffset>
            </wp:positionH>
            <wp:positionV relativeFrom="paragraph">
              <wp:posOffset>-8255</wp:posOffset>
            </wp:positionV>
            <wp:extent cx="194945" cy="217805"/>
            <wp:effectExtent l="0" t="0" r="0" b="0"/>
            <wp:wrapNone/>
            <wp:docPr id="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23CC">
        <w:rPr>
          <w:rFonts w:ascii="Arial" w:hAnsi="Arial" w:cs="Arial"/>
          <w:bCs/>
          <w:sz w:val="27"/>
          <w:szCs w:val="27"/>
        </w:rPr>
        <w:t>1.2 Перечень дополнительных видов работ по благоустройству дворовых территорий:</w:t>
      </w:r>
    </w:p>
    <w:p w:rsidR="00E4239B" w:rsidRPr="00A723CC" w:rsidRDefault="00E4239B" w:rsidP="00E4239B">
      <w:pPr>
        <w:pStyle w:val="a5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noProof/>
          <w:sz w:val="27"/>
          <w:szCs w:val="27"/>
        </w:rPr>
        <w:t xml:space="preserve"> -    </w:t>
      </w:r>
      <w:r w:rsidRPr="00A723CC">
        <w:rPr>
          <w:rFonts w:ascii="Arial" w:hAnsi="Arial" w:cs="Arial"/>
          <w:sz w:val="27"/>
          <w:szCs w:val="27"/>
        </w:rPr>
        <w:t>Оборудование детских площадок по следующим адресам:</w:t>
      </w:r>
      <w:proofErr w:type="gramStart"/>
      <w:r w:rsidRPr="00A723CC">
        <w:rPr>
          <w:rFonts w:ascii="Arial" w:hAnsi="Arial" w:cs="Arial"/>
          <w:sz w:val="27"/>
          <w:szCs w:val="27"/>
        </w:rPr>
        <w:t xml:space="preserve"> .</w:t>
      </w:r>
      <w:proofErr w:type="gramEnd"/>
    </w:p>
    <w:p w:rsidR="00E4239B" w:rsidRPr="00A723CC" w:rsidRDefault="00E4239B" w:rsidP="00E4239B">
      <w:pPr>
        <w:pStyle w:val="a5"/>
        <w:spacing w:after="0" w:line="240" w:lineRule="auto"/>
        <w:ind w:left="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. ул</w:t>
      </w:r>
      <w:proofErr w:type="gramStart"/>
      <w:r w:rsidRPr="00A723CC">
        <w:rPr>
          <w:rFonts w:ascii="Arial" w:hAnsi="Arial" w:cs="Arial"/>
          <w:sz w:val="27"/>
          <w:szCs w:val="27"/>
        </w:rPr>
        <w:t>.К</w:t>
      </w:r>
      <w:proofErr w:type="gramEnd"/>
      <w:r w:rsidRPr="00A723CC">
        <w:rPr>
          <w:rFonts w:ascii="Arial" w:hAnsi="Arial" w:cs="Arial"/>
          <w:sz w:val="27"/>
          <w:szCs w:val="27"/>
        </w:rPr>
        <w:t>осмонавтов, д. 24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             -   Оборудование автомобильных парковок.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. ул</w:t>
      </w:r>
      <w:proofErr w:type="gramStart"/>
      <w:r w:rsidRPr="00A723CC">
        <w:rPr>
          <w:rFonts w:ascii="Arial" w:hAnsi="Arial" w:cs="Arial"/>
          <w:sz w:val="27"/>
          <w:szCs w:val="27"/>
        </w:rPr>
        <w:t>.К</w:t>
      </w:r>
      <w:proofErr w:type="gramEnd"/>
      <w:r w:rsidRPr="00A723CC">
        <w:rPr>
          <w:rFonts w:ascii="Arial" w:hAnsi="Arial" w:cs="Arial"/>
          <w:sz w:val="27"/>
          <w:szCs w:val="27"/>
        </w:rPr>
        <w:t>осмонавтов, д. 24;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2. </w:t>
      </w:r>
      <w:proofErr w:type="spellStart"/>
      <w:r w:rsidRPr="00A723CC">
        <w:rPr>
          <w:rFonts w:ascii="Arial" w:hAnsi="Arial" w:cs="Arial"/>
          <w:sz w:val="27"/>
          <w:szCs w:val="27"/>
        </w:rPr>
        <w:t>Пр-т</w:t>
      </w:r>
      <w:proofErr w:type="spellEnd"/>
      <w:r w:rsidRPr="00A723CC">
        <w:rPr>
          <w:rFonts w:ascii="Arial" w:hAnsi="Arial" w:cs="Arial"/>
          <w:sz w:val="27"/>
          <w:szCs w:val="27"/>
        </w:rPr>
        <w:t xml:space="preserve"> Коммунистический, д.26;</w:t>
      </w:r>
    </w:p>
    <w:p w:rsidR="00E4239B" w:rsidRPr="00A723CC" w:rsidRDefault="00781A3D" w:rsidP="00E4239B">
      <w:pPr>
        <w:pStyle w:val="a5"/>
        <w:spacing w:after="0" w:line="240" w:lineRule="auto"/>
        <w:jc w:val="both"/>
        <w:rPr>
          <w:rFonts w:ascii="Arial" w:eastAsia="Times New Roman" w:hAnsi="Arial" w:cs="Arial"/>
          <w:sz w:val="27"/>
          <w:szCs w:val="27"/>
        </w:rPr>
      </w:pPr>
      <w:r w:rsidRPr="00A723CC">
        <w:rPr>
          <w:rFonts w:ascii="Arial" w:eastAsia="Times New Roman" w:hAnsi="Arial" w:cs="Arial"/>
          <w:sz w:val="27"/>
          <w:szCs w:val="27"/>
        </w:rPr>
        <w:t>-    Иные виды работ (</w:t>
      </w:r>
      <w:r w:rsidR="00E4239B" w:rsidRPr="00A723CC">
        <w:rPr>
          <w:rFonts w:ascii="Arial" w:eastAsia="Times New Roman" w:hAnsi="Arial" w:cs="Arial"/>
          <w:sz w:val="27"/>
          <w:szCs w:val="27"/>
        </w:rPr>
        <w:t>ремонт пешеходных дорожек и подходов к подъездам).</w:t>
      </w:r>
    </w:p>
    <w:p w:rsidR="00E4239B" w:rsidRPr="00A723CC" w:rsidRDefault="00E4239B" w:rsidP="00E4239B">
      <w:pPr>
        <w:pStyle w:val="a5"/>
        <w:spacing w:after="0" w:line="240" w:lineRule="auto"/>
        <w:ind w:left="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eastAsia="Times New Roman" w:hAnsi="Arial" w:cs="Arial"/>
          <w:sz w:val="27"/>
          <w:szCs w:val="27"/>
        </w:rPr>
        <w:t>1.</w:t>
      </w:r>
      <w:r w:rsidRPr="00A723CC">
        <w:rPr>
          <w:rFonts w:ascii="Arial" w:hAnsi="Arial" w:cs="Arial"/>
          <w:sz w:val="27"/>
          <w:szCs w:val="27"/>
        </w:rPr>
        <w:t xml:space="preserve"> ул</w:t>
      </w:r>
      <w:proofErr w:type="gramStart"/>
      <w:r w:rsidRPr="00A723CC">
        <w:rPr>
          <w:rFonts w:ascii="Arial" w:hAnsi="Arial" w:cs="Arial"/>
          <w:sz w:val="27"/>
          <w:szCs w:val="27"/>
        </w:rPr>
        <w:t>.Э</w:t>
      </w:r>
      <w:proofErr w:type="gramEnd"/>
      <w:r w:rsidRPr="00A723CC">
        <w:rPr>
          <w:rFonts w:ascii="Arial" w:hAnsi="Arial" w:cs="Arial"/>
          <w:sz w:val="27"/>
          <w:szCs w:val="27"/>
        </w:rPr>
        <w:t>нергетиков, д.39;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. ул</w:t>
      </w:r>
      <w:proofErr w:type="gramStart"/>
      <w:r w:rsidRPr="00A723CC">
        <w:rPr>
          <w:rFonts w:ascii="Arial" w:hAnsi="Arial" w:cs="Arial"/>
          <w:sz w:val="27"/>
          <w:szCs w:val="27"/>
        </w:rPr>
        <w:t>.Л</w:t>
      </w:r>
      <w:proofErr w:type="gramEnd"/>
      <w:r w:rsidRPr="00A723CC">
        <w:rPr>
          <w:rFonts w:ascii="Arial" w:hAnsi="Arial" w:cs="Arial"/>
          <w:sz w:val="27"/>
          <w:szCs w:val="27"/>
        </w:rPr>
        <w:t>енинградская, д.9;</w:t>
      </w:r>
    </w:p>
    <w:p w:rsidR="00E4239B" w:rsidRPr="00A723CC" w:rsidRDefault="00E4239B" w:rsidP="00E4239B">
      <w:pPr>
        <w:pStyle w:val="a5"/>
        <w:spacing w:after="0" w:line="240" w:lineRule="auto"/>
        <w:ind w:left="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3. </w:t>
      </w:r>
      <w:proofErr w:type="spellStart"/>
      <w:r w:rsidRPr="00A723CC">
        <w:rPr>
          <w:rFonts w:ascii="Arial" w:hAnsi="Arial" w:cs="Arial"/>
          <w:sz w:val="27"/>
          <w:szCs w:val="27"/>
        </w:rPr>
        <w:t>Пр-т</w:t>
      </w:r>
      <w:proofErr w:type="spellEnd"/>
      <w:r w:rsidRPr="00A723CC">
        <w:rPr>
          <w:rFonts w:ascii="Arial" w:hAnsi="Arial" w:cs="Arial"/>
          <w:sz w:val="27"/>
          <w:szCs w:val="27"/>
        </w:rPr>
        <w:t xml:space="preserve"> Коммунистический, д.26;</w:t>
      </w:r>
    </w:p>
    <w:p w:rsidR="00E4239B" w:rsidRPr="00A723CC" w:rsidRDefault="00E4239B" w:rsidP="00E4239B">
      <w:pPr>
        <w:pStyle w:val="a5"/>
        <w:spacing w:after="0" w:line="240" w:lineRule="auto"/>
        <w:ind w:left="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4. ул</w:t>
      </w:r>
      <w:proofErr w:type="gramStart"/>
      <w:r w:rsidRPr="00A723CC">
        <w:rPr>
          <w:rFonts w:ascii="Arial" w:hAnsi="Arial" w:cs="Arial"/>
          <w:sz w:val="27"/>
          <w:szCs w:val="27"/>
        </w:rPr>
        <w:t>.Л</w:t>
      </w:r>
      <w:proofErr w:type="gramEnd"/>
      <w:r w:rsidRPr="00A723CC">
        <w:rPr>
          <w:rFonts w:ascii="Arial" w:hAnsi="Arial" w:cs="Arial"/>
          <w:sz w:val="27"/>
          <w:szCs w:val="27"/>
        </w:rPr>
        <w:t>енинградская, д.1;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5. </w:t>
      </w:r>
      <w:proofErr w:type="spellStart"/>
      <w:r w:rsidRPr="00A723CC">
        <w:rPr>
          <w:rFonts w:ascii="Arial" w:hAnsi="Arial" w:cs="Arial"/>
          <w:sz w:val="27"/>
          <w:szCs w:val="27"/>
        </w:rPr>
        <w:t>Пр-т</w:t>
      </w:r>
      <w:proofErr w:type="spellEnd"/>
      <w:r w:rsidRPr="00A723CC">
        <w:rPr>
          <w:rFonts w:ascii="Arial" w:hAnsi="Arial" w:cs="Arial"/>
          <w:sz w:val="27"/>
          <w:szCs w:val="27"/>
        </w:rPr>
        <w:t xml:space="preserve"> Коммунистический, д.16;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6. </w:t>
      </w:r>
      <w:proofErr w:type="spellStart"/>
      <w:r w:rsidRPr="00A723CC">
        <w:rPr>
          <w:rFonts w:ascii="Arial" w:hAnsi="Arial" w:cs="Arial"/>
          <w:sz w:val="27"/>
          <w:szCs w:val="27"/>
        </w:rPr>
        <w:t>Пр-т</w:t>
      </w:r>
      <w:proofErr w:type="spellEnd"/>
      <w:r w:rsidRPr="00A723CC">
        <w:rPr>
          <w:rFonts w:ascii="Arial" w:hAnsi="Arial" w:cs="Arial"/>
          <w:sz w:val="27"/>
          <w:szCs w:val="27"/>
        </w:rPr>
        <w:t xml:space="preserve"> Коммунистический, д.24.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7. ул. Молодежная, д.4</w:t>
      </w:r>
    </w:p>
    <w:p w:rsidR="00E4239B" w:rsidRPr="00A723CC" w:rsidRDefault="00E4239B" w:rsidP="00E4239B">
      <w:pPr>
        <w:jc w:val="both"/>
        <w:rPr>
          <w:rFonts w:ascii="Arial" w:hAnsi="Arial" w:cs="Arial"/>
          <w:b/>
          <w:sz w:val="27"/>
          <w:szCs w:val="27"/>
        </w:rPr>
      </w:pPr>
      <w:r w:rsidRPr="00A723CC">
        <w:rPr>
          <w:rFonts w:ascii="Arial" w:hAnsi="Arial" w:cs="Arial"/>
          <w:b/>
          <w:sz w:val="27"/>
          <w:szCs w:val="27"/>
        </w:rPr>
        <w:t xml:space="preserve">         4. Информация об инвестиционных проектах, исполнение которых полностью или частично осуществляется за счет средств городского бюджета в случае их реализации в соответствующей сфере социально- экономического развития города </w:t>
      </w:r>
    </w:p>
    <w:p w:rsidR="00E4239B" w:rsidRPr="00A723CC" w:rsidRDefault="00E4239B" w:rsidP="00E4239B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           Реализация инвестиционных проектов, исполнение которых полностью или частично осуществляется за счет средств городского бюджета</w:t>
      </w:r>
      <w:proofErr w:type="gramStart"/>
      <w:r w:rsidRPr="00A723CC">
        <w:rPr>
          <w:rFonts w:ascii="Arial" w:hAnsi="Arial" w:cs="Arial"/>
          <w:sz w:val="27"/>
          <w:szCs w:val="27"/>
        </w:rPr>
        <w:t xml:space="preserve"> ,</w:t>
      </w:r>
      <w:proofErr w:type="gramEnd"/>
      <w:r w:rsidRPr="00A723CC">
        <w:rPr>
          <w:rFonts w:ascii="Arial" w:hAnsi="Arial" w:cs="Arial"/>
          <w:sz w:val="27"/>
          <w:szCs w:val="27"/>
        </w:rPr>
        <w:t xml:space="preserve"> в рамках подпрограммы не предусматривается.</w:t>
      </w:r>
    </w:p>
    <w:p w:rsidR="00E4239B" w:rsidRPr="00A723CC" w:rsidRDefault="00E4239B" w:rsidP="00E4239B">
      <w:pPr>
        <w:jc w:val="both"/>
        <w:rPr>
          <w:rFonts w:ascii="Arial" w:hAnsi="Arial" w:cs="Arial"/>
          <w:b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 </w:t>
      </w:r>
      <w:r w:rsidRPr="00A723CC">
        <w:rPr>
          <w:rFonts w:ascii="Arial" w:hAnsi="Arial" w:cs="Arial"/>
          <w:b/>
          <w:sz w:val="27"/>
          <w:szCs w:val="27"/>
        </w:rPr>
        <w:t xml:space="preserve">          5.   </w:t>
      </w:r>
      <w:proofErr w:type="gramStart"/>
      <w:r w:rsidRPr="00A723CC">
        <w:rPr>
          <w:rFonts w:ascii="Arial" w:hAnsi="Arial" w:cs="Arial"/>
          <w:b/>
          <w:sz w:val="27"/>
          <w:szCs w:val="27"/>
        </w:rPr>
        <w:t>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</w:t>
      </w:r>
      <w:proofErr w:type="gramEnd"/>
    </w:p>
    <w:p w:rsidR="00E4239B" w:rsidRPr="00A723CC" w:rsidRDefault="00E4239B" w:rsidP="00E4239B">
      <w:pPr>
        <w:spacing w:line="240" w:lineRule="atLeast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          В рамках реализации муниципальной подпрограммы муниципальные услуги (работы) не оказываются.</w:t>
      </w:r>
    </w:p>
    <w:p w:rsidR="00E4239B" w:rsidRPr="00A723CC" w:rsidRDefault="00E4239B" w:rsidP="00E4239B">
      <w:pPr>
        <w:spacing w:line="240" w:lineRule="atLeast"/>
        <w:ind w:firstLine="748"/>
        <w:jc w:val="center"/>
        <w:rPr>
          <w:rFonts w:ascii="Arial" w:hAnsi="Arial" w:cs="Arial"/>
          <w:b/>
          <w:sz w:val="27"/>
          <w:szCs w:val="27"/>
        </w:rPr>
      </w:pPr>
      <w:r w:rsidRPr="00A723CC">
        <w:rPr>
          <w:rFonts w:ascii="Arial" w:hAnsi="Arial" w:cs="Arial"/>
          <w:b/>
          <w:sz w:val="27"/>
          <w:szCs w:val="27"/>
        </w:rPr>
        <w:t>6. Информация об участии предприятий и организаций, а также внебюджетных фондов в реализации подпрограммы.</w:t>
      </w:r>
    </w:p>
    <w:p w:rsidR="00E4239B" w:rsidRPr="00A723CC" w:rsidRDefault="00E4239B" w:rsidP="00E4239B">
      <w:pPr>
        <w:pStyle w:val="af2"/>
        <w:spacing w:before="0" w:beforeAutospacing="0" w:after="0" w:afterAutospacing="0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     В рамках реализации основных мероприятий подпрограммы  предполагается участие:</w:t>
      </w:r>
    </w:p>
    <w:p w:rsidR="00E4239B" w:rsidRPr="00A723CC" w:rsidRDefault="00E4239B" w:rsidP="00E423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7"/>
          <w:szCs w:val="27"/>
        </w:rPr>
      </w:pPr>
      <w:r w:rsidRPr="00A723CC">
        <w:rPr>
          <w:rFonts w:ascii="Arial" w:hAnsi="Arial" w:cs="Arial"/>
          <w:color w:val="000000"/>
          <w:sz w:val="27"/>
          <w:szCs w:val="27"/>
        </w:rPr>
        <w:t xml:space="preserve">-комитет архитектуры администрации города Курчатова;            </w:t>
      </w:r>
    </w:p>
    <w:p w:rsidR="00E4239B" w:rsidRPr="00A723CC" w:rsidRDefault="00E4239B" w:rsidP="00E423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7"/>
          <w:szCs w:val="27"/>
        </w:rPr>
      </w:pPr>
      <w:r w:rsidRPr="00A723CC">
        <w:rPr>
          <w:rFonts w:ascii="Arial" w:hAnsi="Arial" w:cs="Arial"/>
          <w:color w:val="000000"/>
          <w:sz w:val="27"/>
          <w:szCs w:val="27"/>
        </w:rPr>
        <w:lastRenderedPageBreak/>
        <w:t xml:space="preserve">-комитет по управлению имуществом </w:t>
      </w:r>
      <w:proofErr w:type="gramStart"/>
      <w:r w:rsidRPr="00A723CC">
        <w:rPr>
          <w:rFonts w:ascii="Arial" w:hAnsi="Arial" w:cs="Arial"/>
          <w:color w:val="000000"/>
          <w:sz w:val="27"/>
          <w:szCs w:val="27"/>
        </w:rPr>
        <w:t>г</w:t>
      </w:r>
      <w:proofErr w:type="gramEnd"/>
      <w:r w:rsidRPr="00A723CC">
        <w:rPr>
          <w:rFonts w:ascii="Arial" w:hAnsi="Arial" w:cs="Arial"/>
          <w:color w:val="000000"/>
          <w:sz w:val="27"/>
          <w:szCs w:val="27"/>
        </w:rPr>
        <w:t>. Курчатова;</w:t>
      </w:r>
    </w:p>
    <w:p w:rsidR="00E4239B" w:rsidRPr="00A723CC" w:rsidRDefault="00E4239B" w:rsidP="00E423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7"/>
          <w:szCs w:val="27"/>
        </w:rPr>
      </w:pPr>
      <w:r w:rsidRPr="00A723CC">
        <w:rPr>
          <w:rFonts w:ascii="Arial" w:hAnsi="Arial" w:cs="Arial"/>
          <w:color w:val="000000"/>
          <w:sz w:val="27"/>
          <w:szCs w:val="27"/>
        </w:rPr>
        <w:t>- жители многоквартирных домов;</w:t>
      </w:r>
    </w:p>
    <w:p w:rsidR="00E4239B" w:rsidRPr="00A723CC" w:rsidRDefault="00E4239B" w:rsidP="00E4239B">
      <w:pPr>
        <w:pStyle w:val="af2"/>
        <w:spacing w:before="0" w:beforeAutospacing="0" w:after="0" w:afterAutospacing="0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  <w:lang w:eastAsia="en-US"/>
        </w:rPr>
        <w:t>-предприятия и организации, определенные для выполнения работ, оказания услуг для муниципальных нужд в соответствии с действующим законодательством Российской Федерации</w:t>
      </w:r>
    </w:p>
    <w:p w:rsidR="00E4239B" w:rsidRPr="00A723CC" w:rsidRDefault="00E4239B" w:rsidP="00E4239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7"/>
          <w:szCs w:val="27"/>
        </w:rPr>
      </w:pPr>
      <w:r w:rsidRPr="00A723CC">
        <w:rPr>
          <w:rFonts w:ascii="Arial" w:hAnsi="Arial" w:cs="Arial"/>
          <w:b/>
          <w:sz w:val="27"/>
          <w:szCs w:val="27"/>
        </w:rPr>
        <w:t xml:space="preserve">  7. Объем финансовых ресурсов, необходимых для реализации подпрограммы</w:t>
      </w:r>
    </w:p>
    <w:p w:rsidR="00E4239B" w:rsidRPr="00A723CC" w:rsidRDefault="00E4239B" w:rsidP="00E4239B">
      <w:pPr>
        <w:pStyle w:val="ConsPlusNonformat"/>
        <w:ind w:right="-57" w:firstLine="851"/>
        <w:rPr>
          <w:rFonts w:ascii="Arial" w:eastAsia="Calibri" w:hAnsi="Arial" w:cs="Arial"/>
          <w:sz w:val="27"/>
          <w:szCs w:val="27"/>
          <w:lang w:eastAsia="en-US"/>
        </w:rPr>
      </w:pPr>
      <w:r w:rsidRPr="00A723CC">
        <w:rPr>
          <w:rFonts w:ascii="Arial" w:hAnsi="Arial" w:cs="Arial"/>
          <w:sz w:val="27"/>
          <w:szCs w:val="27"/>
        </w:rPr>
        <w:t>Общий объем финансирования подпрограммы в 2017 году за счет всех источников финансирования составит 11 165,408 тыс. рублей;</w:t>
      </w:r>
      <w:r w:rsidRPr="00A723CC">
        <w:rPr>
          <w:rFonts w:ascii="Arial" w:eastAsia="Calibri" w:hAnsi="Arial" w:cs="Arial"/>
          <w:sz w:val="27"/>
          <w:szCs w:val="27"/>
          <w:lang w:eastAsia="en-US"/>
        </w:rPr>
        <w:t xml:space="preserve"> </w:t>
      </w:r>
    </w:p>
    <w:p w:rsidR="00E4239B" w:rsidRPr="00A723CC" w:rsidRDefault="00E4239B" w:rsidP="00E4239B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7"/>
          <w:szCs w:val="27"/>
          <w:lang w:eastAsia="en-US"/>
        </w:rPr>
      </w:pPr>
      <w:r w:rsidRPr="00A723CC">
        <w:rPr>
          <w:rFonts w:ascii="Arial" w:eastAsia="Calibri" w:hAnsi="Arial" w:cs="Arial"/>
          <w:sz w:val="27"/>
          <w:szCs w:val="27"/>
          <w:lang w:eastAsia="en-US"/>
        </w:rPr>
        <w:t xml:space="preserve">     За счет средств </w:t>
      </w:r>
      <w:proofErr w:type="gramStart"/>
      <w:r w:rsidRPr="00A723CC">
        <w:rPr>
          <w:rFonts w:ascii="Arial" w:eastAsia="Calibri" w:hAnsi="Arial" w:cs="Arial"/>
          <w:sz w:val="27"/>
          <w:szCs w:val="27"/>
          <w:lang w:eastAsia="en-US"/>
        </w:rPr>
        <w:t>федерального</w:t>
      </w:r>
      <w:proofErr w:type="gramEnd"/>
      <w:r w:rsidRPr="00A723CC">
        <w:rPr>
          <w:rFonts w:ascii="Arial" w:eastAsia="Calibri" w:hAnsi="Arial" w:cs="Arial"/>
          <w:sz w:val="27"/>
          <w:szCs w:val="27"/>
          <w:lang w:eastAsia="en-US"/>
        </w:rPr>
        <w:t xml:space="preserve">  бюджетов- 7877,225 тыс. рублей; </w:t>
      </w:r>
    </w:p>
    <w:p w:rsidR="00E4239B" w:rsidRPr="00A723CC" w:rsidRDefault="00E4239B" w:rsidP="00E4239B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7"/>
          <w:szCs w:val="27"/>
          <w:lang w:eastAsia="en-US"/>
        </w:rPr>
      </w:pPr>
      <w:r w:rsidRPr="00A723CC">
        <w:rPr>
          <w:rFonts w:ascii="Arial" w:eastAsia="Calibri" w:hAnsi="Arial" w:cs="Arial"/>
          <w:sz w:val="27"/>
          <w:szCs w:val="27"/>
          <w:lang w:eastAsia="en-US"/>
        </w:rPr>
        <w:t xml:space="preserve">     За счет областного бюджета- 1847,758 тыс. рублей;</w:t>
      </w:r>
    </w:p>
    <w:p w:rsidR="00E4239B" w:rsidRPr="00A723CC" w:rsidRDefault="00E4239B" w:rsidP="00E4239B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7"/>
          <w:szCs w:val="27"/>
          <w:lang w:eastAsia="en-US"/>
        </w:rPr>
      </w:pPr>
      <w:r w:rsidRPr="00A723CC">
        <w:rPr>
          <w:rFonts w:ascii="Arial" w:eastAsia="Calibri" w:hAnsi="Arial" w:cs="Arial"/>
          <w:sz w:val="27"/>
          <w:szCs w:val="27"/>
          <w:lang w:eastAsia="en-US"/>
        </w:rPr>
        <w:t xml:space="preserve">     За счет средств городского бюджета- 1 339, 076 тыс. рублей:</w:t>
      </w:r>
    </w:p>
    <w:p w:rsidR="00E4239B" w:rsidRPr="00A723CC" w:rsidRDefault="00E4239B" w:rsidP="00E4239B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7"/>
          <w:szCs w:val="27"/>
          <w:lang w:eastAsia="en-US"/>
        </w:rPr>
      </w:pPr>
      <w:r w:rsidRPr="00A723CC">
        <w:rPr>
          <w:rFonts w:ascii="Arial" w:eastAsia="Calibri" w:hAnsi="Arial" w:cs="Arial"/>
          <w:sz w:val="27"/>
          <w:szCs w:val="27"/>
          <w:lang w:eastAsia="en-US"/>
        </w:rPr>
        <w:t xml:space="preserve">     За счет средств внебюджетных источников – 101,349 тыс. рублей:</w:t>
      </w:r>
    </w:p>
    <w:p w:rsidR="00E4239B" w:rsidRPr="00A723CC" w:rsidRDefault="00E4239B" w:rsidP="00E4239B">
      <w:pPr>
        <w:ind w:firstLine="851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Ресурсное обеспечение подпрограммы 1 представлено в Приложениях № 3, № 4 к муниципальной программе «Формирование современной городской среды на территории МО «Город Курчатов» на 2017-2022годы».</w:t>
      </w:r>
    </w:p>
    <w:p w:rsidR="00E4239B" w:rsidRPr="00A723CC" w:rsidRDefault="00E4239B" w:rsidP="00E4239B">
      <w:pPr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A723CC">
        <w:rPr>
          <w:rFonts w:ascii="Arial" w:hAnsi="Arial" w:cs="Arial"/>
          <w:b/>
          <w:sz w:val="27"/>
          <w:szCs w:val="27"/>
        </w:rPr>
        <w:t xml:space="preserve">8. </w:t>
      </w:r>
      <w:r w:rsidRPr="00A723CC">
        <w:rPr>
          <w:rFonts w:ascii="Arial" w:hAnsi="Arial" w:cs="Arial"/>
          <w:b/>
          <w:color w:val="000000"/>
          <w:sz w:val="27"/>
          <w:szCs w:val="27"/>
        </w:rPr>
        <w:t>Анализ рисков реализации подпрограммы и описание мер управления рисками реализации подпрограммы</w:t>
      </w:r>
    </w:p>
    <w:p w:rsidR="00E4239B" w:rsidRPr="00A723CC" w:rsidRDefault="00E4239B" w:rsidP="00E4239B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К рискам реализации подпрограммы, которыми может управлять ответственный исполнитель, следует отнести следующие:</w:t>
      </w:r>
    </w:p>
    <w:p w:rsidR="00E4239B" w:rsidRPr="00A723CC" w:rsidRDefault="00E4239B" w:rsidP="00E4239B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. Операционные риски, связанные с ошибками управления реализацией подпрограммы, в том числе отдельных ее исполнителей, неготовности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E4239B" w:rsidRPr="00A723CC" w:rsidRDefault="00E4239B" w:rsidP="00E4239B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2. Риск финансового обеспечения, который связан с финансированием подпрограммы в неполном объеме. Однако, учитывая формируемую практику программного </w:t>
      </w:r>
      <w:proofErr w:type="spellStart"/>
      <w:r w:rsidRPr="00A723CC">
        <w:rPr>
          <w:rFonts w:ascii="Arial" w:hAnsi="Arial" w:cs="Arial"/>
          <w:sz w:val="27"/>
          <w:szCs w:val="27"/>
        </w:rPr>
        <w:t>бюджетирования</w:t>
      </w:r>
      <w:proofErr w:type="spellEnd"/>
      <w:r w:rsidRPr="00A723CC">
        <w:rPr>
          <w:rFonts w:ascii="Arial" w:hAnsi="Arial" w:cs="Arial"/>
          <w:sz w:val="27"/>
          <w:szCs w:val="27"/>
        </w:rPr>
        <w:t xml:space="preserve"> в части обеспечения реализации подпрограммы за счет средств бюджетов, риск сбоев в реализации подпрограммы по причине недофинансирования можно считать умеренным.</w:t>
      </w:r>
    </w:p>
    <w:p w:rsidR="00E4239B" w:rsidRPr="00A723CC" w:rsidRDefault="00E4239B" w:rsidP="00E4239B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Реализации подпрограммы также угрожают следующие риски, которые связаны с изменения внешней среды и которыми невозможно </w:t>
      </w:r>
      <w:proofErr w:type="gramStart"/>
      <w:r w:rsidRPr="00A723CC">
        <w:rPr>
          <w:rFonts w:ascii="Arial" w:hAnsi="Arial" w:cs="Arial"/>
          <w:sz w:val="27"/>
          <w:szCs w:val="27"/>
        </w:rPr>
        <w:t>управлять</w:t>
      </w:r>
      <w:proofErr w:type="gramEnd"/>
      <w:r w:rsidRPr="00A723CC">
        <w:rPr>
          <w:rFonts w:ascii="Arial" w:hAnsi="Arial" w:cs="Arial"/>
          <w:sz w:val="27"/>
          <w:szCs w:val="27"/>
        </w:rPr>
        <w:t xml:space="preserve"> в рамках реализации подпрограммы.</w:t>
      </w:r>
    </w:p>
    <w:p w:rsidR="00E4239B" w:rsidRPr="00A723CC" w:rsidRDefault="00E4239B" w:rsidP="00E4239B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подпрограммы может быть качественно оценен как высокий.</w:t>
      </w:r>
    </w:p>
    <w:p w:rsidR="00E4239B" w:rsidRPr="00A723CC" w:rsidRDefault="00E4239B" w:rsidP="00E4239B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регионах или муниципалитетах, а также потребовать концентрации средств федераль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E4239B" w:rsidRPr="00A723CC" w:rsidRDefault="00E4239B" w:rsidP="00E4239B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Меры управления рисками реализации подпрограммы основываются на следующих обстоятельствах:</w:t>
      </w:r>
    </w:p>
    <w:p w:rsidR="00E4239B" w:rsidRPr="00A723CC" w:rsidRDefault="00E4239B" w:rsidP="00E4239B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lastRenderedPageBreak/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E4239B" w:rsidRPr="00A723CC" w:rsidRDefault="00E4239B" w:rsidP="00E4239B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муниципальной власти и организаций, задействованных в реализации подпрограммы.</w:t>
      </w:r>
    </w:p>
    <w:p w:rsidR="00E4239B" w:rsidRPr="00A723CC" w:rsidRDefault="00E4239B" w:rsidP="00E4239B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Управление рисками реализации подпрограммы будет осуществляться путем координации деятельности всех участников в реализации подпрограммы.</w:t>
      </w:r>
      <w:r w:rsidRPr="00A723CC">
        <w:rPr>
          <w:rFonts w:ascii="Arial" w:hAnsi="Arial" w:cs="Arial"/>
          <w:noProof/>
          <w:sz w:val="27"/>
          <w:szCs w:val="27"/>
        </w:rPr>
        <w:t xml:space="preserve"> </w:t>
      </w:r>
    </w:p>
    <w:p w:rsidR="007448EC" w:rsidRDefault="007448E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A723CC" w:rsidRPr="00A723CC" w:rsidRDefault="00A723C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2532E0" w:rsidRPr="00A723CC" w:rsidRDefault="002532E0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4B7D81" w:rsidRPr="00A723CC" w:rsidRDefault="004B7D81" w:rsidP="0088650F">
      <w:pPr>
        <w:ind w:firstLine="709"/>
        <w:jc w:val="right"/>
        <w:rPr>
          <w:rFonts w:ascii="Arial" w:hAnsi="Arial" w:cs="Arial"/>
          <w:sz w:val="28"/>
          <w:szCs w:val="28"/>
          <w:lang w:eastAsia="ar-SA"/>
        </w:rPr>
      </w:pPr>
      <w:r w:rsidRPr="00A723CC">
        <w:rPr>
          <w:rFonts w:ascii="Arial" w:hAnsi="Arial" w:cs="Arial"/>
          <w:sz w:val="28"/>
          <w:szCs w:val="28"/>
          <w:lang w:eastAsia="ar-SA"/>
        </w:rPr>
        <w:lastRenderedPageBreak/>
        <w:t>Приложение</w:t>
      </w:r>
      <w:r w:rsidR="00CE269F" w:rsidRPr="00A723CC">
        <w:rPr>
          <w:rFonts w:ascii="Arial" w:hAnsi="Arial" w:cs="Arial"/>
          <w:sz w:val="28"/>
          <w:szCs w:val="28"/>
          <w:lang w:eastAsia="ar-SA"/>
        </w:rPr>
        <w:t xml:space="preserve"> №</w:t>
      </w:r>
      <w:r w:rsidR="00E4239B" w:rsidRPr="00A723CC">
        <w:rPr>
          <w:rFonts w:ascii="Arial" w:hAnsi="Arial" w:cs="Arial"/>
          <w:sz w:val="28"/>
          <w:szCs w:val="28"/>
          <w:lang w:eastAsia="ar-SA"/>
        </w:rPr>
        <w:t>2</w:t>
      </w:r>
      <w:r w:rsidR="00CE269F" w:rsidRPr="00A723CC">
        <w:rPr>
          <w:rFonts w:ascii="Arial" w:hAnsi="Arial" w:cs="Arial"/>
          <w:sz w:val="28"/>
          <w:szCs w:val="28"/>
          <w:lang w:eastAsia="ar-SA"/>
        </w:rPr>
        <w:t xml:space="preserve">  </w:t>
      </w:r>
    </w:p>
    <w:p w:rsidR="0088650F" w:rsidRPr="00A723CC" w:rsidRDefault="004B7D81" w:rsidP="004B7D81">
      <w:pPr>
        <w:ind w:firstLine="709"/>
        <w:jc w:val="right"/>
        <w:rPr>
          <w:rFonts w:ascii="Arial" w:hAnsi="Arial" w:cs="Arial"/>
          <w:sz w:val="28"/>
          <w:szCs w:val="28"/>
          <w:lang w:eastAsia="ar-SA"/>
        </w:rPr>
      </w:pPr>
      <w:r w:rsidRPr="00A723CC">
        <w:rPr>
          <w:rFonts w:ascii="Arial" w:hAnsi="Arial" w:cs="Arial"/>
          <w:sz w:val="28"/>
          <w:szCs w:val="28"/>
          <w:lang w:eastAsia="ar-SA"/>
        </w:rPr>
        <w:t xml:space="preserve"> к </w:t>
      </w:r>
      <w:r w:rsidR="0088650F" w:rsidRPr="00A723CC">
        <w:rPr>
          <w:rFonts w:ascii="Arial" w:hAnsi="Arial" w:cs="Arial"/>
          <w:sz w:val="28"/>
          <w:szCs w:val="28"/>
          <w:lang w:eastAsia="ar-SA"/>
        </w:rPr>
        <w:t xml:space="preserve"> постановлени</w:t>
      </w:r>
      <w:r w:rsidRPr="00A723CC">
        <w:rPr>
          <w:rFonts w:ascii="Arial" w:hAnsi="Arial" w:cs="Arial"/>
          <w:sz w:val="28"/>
          <w:szCs w:val="28"/>
          <w:lang w:eastAsia="ar-SA"/>
        </w:rPr>
        <w:t>ю</w:t>
      </w:r>
      <w:r w:rsidR="0088650F" w:rsidRPr="00A723CC">
        <w:rPr>
          <w:rFonts w:ascii="Arial" w:hAnsi="Arial" w:cs="Arial"/>
          <w:sz w:val="28"/>
          <w:szCs w:val="28"/>
          <w:lang w:eastAsia="ar-SA"/>
        </w:rPr>
        <w:t xml:space="preserve"> </w:t>
      </w:r>
    </w:p>
    <w:p w:rsidR="0088650F" w:rsidRPr="00A723CC" w:rsidRDefault="0088650F" w:rsidP="0088650F">
      <w:pPr>
        <w:ind w:firstLine="709"/>
        <w:jc w:val="right"/>
        <w:rPr>
          <w:rFonts w:ascii="Arial" w:hAnsi="Arial" w:cs="Arial"/>
          <w:sz w:val="28"/>
          <w:szCs w:val="28"/>
          <w:lang w:eastAsia="ar-SA"/>
        </w:rPr>
      </w:pPr>
      <w:r w:rsidRPr="00A723CC">
        <w:rPr>
          <w:rFonts w:ascii="Arial" w:hAnsi="Arial" w:cs="Arial"/>
          <w:sz w:val="28"/>
          <w:szCs w:val="28"/>
          <w:lang w:eastAsia="ar-SA"/>
        </w:rPr>
        <w:t>администрации города Курчатова</w:t>
      </w:r>
    </w:p>
    <w:p w:rsidR="0088650F" w:rsidRPr="00A723CC" w:rsidRDefault="00735729" w:rsidP="0088650F">
      <w:pPr>
        <w:ind w:firstLine="709"/>
        <w:jc w:val="right"/>
        <w:rPr>
          <w:rFonts w:ascii="Arial" w:hAnsi="Arial" w:cs="Arial"/>
          <w:sz w:val="28"/>
          <w:szCs w:val="28"/>
          <w:lang w:eastAsia="ar-SA"/>
        </w:rPr>
      </w:pPr>
      <w:r w:rsidRPr="00A723CC">
        <w:rPr>
          <w:rFonts w:ascii="Arial" w:hAnsi="Arial" w:cs="Arial"/>
          <w:sz w:val="28"/>
          <w:szCs w:val="28"/>
          <w:lang w:eastAsia="ar-SA"/>
        </w:rPr>
        <w:t xml:space="preserve">от </w:t>
      </w:r>
      <w:r w:rsidR="00A723CC">
        <w:rPr>
          <w:rFonts w:ascii="Arial" w:hAnsi="Arial" w:cs="Arial"/>
          <w:sz w:val="28"/>
          <w:szCs w:val="28"/>
          <w:lang w:eastAsia="ar-SA"/>
        </w:rPr>
        <w:t xml:space="preserve">29.09. </w:t>
      </w:r>
      <w:r w:rsidR="0088650F" w:rsidRPr="00A723CC">
        <w:rPr>
          <w:rFonts w:ascii="Arial" w:hAnsi="Arial" w:cs="Arial"/>
          <w:sz w:val="28"/>
          <w:szCs w:val="28"/>
          <w:lang w:eastAsia="ar-SA"/>
        </w:rPr>
        <w:t>2017 №</w:t>
      </w:r>
      <w:r w:rsidRPr="00A723CC">
        <w:rPr>
          <w:rFonts w:ascii="Arial" w:hAnsi="Arial" w:cs="Arial"/>
          <w:sz w:val="28"/>
          <w:szCs w:val="28"/>
          <w:lang w:eastAsia="ar-SA"/>
        </w:rPr>
        <w:t xml:space="preserve">   </w:t>
      </w:r>
      <w:r w:rsidR="00A723CC">
        <w:rPr>
          <w:rFonts w:ascii="Arial" w:hAnsi="Arial" w:cs="Arial"/>
          <w:sz w:val="28"/>
          <w:szCs w:val="28"/>
          <w:lang w:eastAsia="ar-SA"/>
        </w:rPr>
        <w:t>1280</w:t>
      </w:r>
    </w:p>
    <w:p w:rsidR="00A66200" w:rsidRPr="00A723CC" w:rsidRDefault="00A66200" w:rsidP="0088650F">
      <w:pPr>
        <w:ind w:firstLine="709"/>
        <w:jc w:val="right"/>
        <w:rPr>
          <w:rFonts w:ascii="Arial" w:hAnsi="Arial" w:cs="Arial"/>
          <w:sz w:val="28"/>
          <w:szCs w:val="28"/>
          <w:lang w:eastAsia="ar-SA"/>
        </w:rPr>
      </w:pPr>
    </w:p>
    <w:p w:rsidR="00711776" w:rsidRPr="00A723CC" w:rsidRDefault="00711776" w:rsidP="00711776">
      <w:pPr>
        <w:jc w:val="center"/>
        <w:rPr>
          <w:rFonts w:ascii="Arial" w:hAnsi="Arial" w:cs="Arial"/>
          <w:sz w:val="28"/>
          <w:szCs w:val="28"/>
        </w:rPr>
      </w:pPr>
      <w:r w:rsidRPr="00A723CC">
        <w:rPr>
          <w:rFonts w:ascii="Arial" w:hAnsi="Arial" w:cs="Arial"/>
          <w:sz w:val="28"/>
          <w:szCs w:val="28"/>
        </w:rPr>
        <w:t xml:space="preserve">Паспорт </w:t>
      </w:r>
      <w:r w:rsidR="001C402A" w:rsidRPr="00A723CC">
        <w:rPr>
          <w:rFonts w:ascii="Arial" w:hAnsi="Arial" w:cs="Arial"/>
          <w:sz w:val="28"/>
          <w:szCs w:val="28"/>
        </w:rPr>
        <w:t>под</w:t>
      </w:r>
      <w:r w:rsidRPr="00A723CC">
        <w:rPr>
          <w:rFonts w:ascii="Arial" w:hAnsi="Arial" w:cs="Arial"/>
          <w:sz w:val="28"/>
          <w:szCs w:val="28"/>
        </w:rPr>
        <w:t>программы</w:t>
      </w:r>
      <w:r w:rsidR="001C402A" w:rsidRPr="00A723CC">
        <w:rPr>
          <w:rFonts w:ascii="Arial" w:hAnsi="Arial" w:cs="Arial"/>
          <w:sz w:val="28"/>
          <w:szCs w:val="28"/>
        </w:rPr>
        <w:t xml:space="preserve"> №2</w:t>
      </w:r>
      <w:r w:rsidRPr="00A723CC">
        <w:rPr>
          <w:rFonts w:ascii="Arial" w:hAnsi="Arial" w:cs="Arial"/>
          <w:sz w:val="28"/>
          <w:szCs w:val="28"/>
        </w:rPr>
        <w:t xml:space="preserve">  </w:t>
      </w:r>
    </w:p>
    <w:p w:rsidR="00711776" w:rsidRPr="00A723CC" w:rsidRDefault="00711776" w:rsidP="00711776">
      <w:pPr>
        <w:jc w:val="center"/>
        <w:rPr>
          <w:rFonts w:ascii="Arial" w:hAnsi="Arial" w:cs="Arial"/>
          <w:sz w:val="28"/>
          <w:szCs w:val="28"/>
        </w:rPr>
      </w:pPr>
      <w:r w:rsidRPr="00A723CC">
        <w:rPr>
          <w:rFonts w:ascii="Arial" w:hAnsi="Arial" w:cs="Arial"/>
          <w:color w:val="000000"/>
          <w:sz w:val="28"/>
          <w:szCs w:val="28"/>
        </w:rPr>
        <w:t>«Формирование комфортной городской среды на 201</w:t>
      </w:r>
      <w:r w:rsidR="001C402A" w:rsidRPr="00A723CC">
        <w:rPr>
          <w:rFonts w:ascii="Arial" w:hAnsi="Arial" w:cs="Arial"/>
          <w:color w:val="000000"/>
          <w:sz w:val="28"/>
          <w:szCs w:val="28"/>
        </w:rPr>
        <w:t>8-2022</w:t>
      </w:r>
      <w:r w:rsidRPr="00A723CC">
        <w:rPr>
          <w:rFonts w:ascii="Arial" w:hAnsi="Arial" w:cs="Arial"/>
          <w:color w:val="000000"/>
          <w:sz w:val="28"/>
          <w:szCs w:val="28"/>
        </w:rPr>
        <w:t xml:space="preserve"> год</w:t>
      </w:r>
      <w:r w:rsidR="001C402A" w:rsidRPr="00A723CC">
        <w:rPr>
          <w:rFonts w:ascii="Arial" w:hAnsi="Arial" w:cs="Arial"/>
          <w:color w:val="000000"/>
          <w:sz w:val="28"/>
          <w:szCs w:val="28"/>
        </w:rPr>
        <w:t>ы</w:t>
      </w:r>
      <w:r w:rsidRPr="00A723CC">
        <w:rPr>
          <w:rFonts w:ascii="Arial" w:hAnsi="Arial" w:cs="Arial"/>
          <w:color w:val="000000"/>
          <w:sz w:val="28"/>
          <w:szCs w:val="28"/>
        </w:rPr>
        <w:t>»</w:t>
      </w:r>
    </w:p>
    <w:tbl>
      <w:tblPr>
        <w:tblW w:w="9140" w:type="dxa"/>
        <w:jc w:val="center"/>
        <w:tblLayout w:type="fixed"/>
        <w:tblLook w:val="04A0"/>
      </w:tblPr>
      <w:tblGrid>
        <w:gridCol w:w="3760"/>
        <w:gridCol w:w="5380"/>
      </w:tblGrid>
      <w:tr w:rsidR="00711776" w:rsidRPr="00A723CC" w:rsidTr="00E27B86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776" w:rsidRPr="00A723CC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3CC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776" w:rsidRPr="00A723CC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3CC">
              <w:rPr>
                <w:rFonts w:ascii="Arial" w:hAnsi="Arial" w:cs="Arial"/>
                <w:color w:val="000000"/>
                <w:sz w:val="24"/>
                <w:szCs w:val="24"/>
              </w:rPr>
              <w:t xml:space="preserve"> МКУ «УГХ г</w:t>
            </w:r>
            <w:proofErr w:type="gramStart"/>
            <w:r w:rsidRPr="00A723CC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A723CC">
              <w:rPr>
                <w:rFonts w:ascii="Arial" w:hAnsi="Arial" w:cs="Arial"/>
                <w:color w:val="000000"/>
                <w:sz w:val="24"/>
                <w:szCs w:val="24"/>
              </w:rPr>
              <w:t>урчатова»</w:t>
            </w:r>
          </w:p>
          <w:p w:rsidR="00711776" w:rsidRPr="00A723CC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1776" w:rsidRPr="00A723CC" w:rsidTr="00E27B86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6" w:rsidRPr="00A723CC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3CC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776" w:rsidRPr="00A723CC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3CC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а Курчатова </w:t>
            </w:r>
          </w:p>
          <w:p w:rsidR="00711776" w:rsidRPr="00A723CC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3CC">
              <w:rPr>
                <w:rFonts w:ascii="Arial" w:hAnsi="Arial" w:cs="Arial"/>
                <w:color w:val="000000"/>
                <w:sz w:val="24"/>
                <w:szCs w:val="24"/>
              </w:rPr>
              <w:t>Комитет архитектуры администрации города Курчатова</w:t>
            </w:r>
          </w:p>
          <w:p w:rsidR="00711776" w:rsidRPr="00A723CC" w:rsidRDefault="00711776" w:rsidP="00C832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3CC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г</w:t>
            </w:r>
            <w:proofErr w:type="gramStart"/>
            <w:r w:rsidRPr="00A723CC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A723CC">
              <w:rPr>
                <w:rFonts w:ascii="Arial" w:hAnsi="Arial" w:cs="Arial"/>
                <w:color w:val="000000"/>
                <w:sz w:val="24"/>
                <w:szCs w:val="24"/>
              </w:rPr>
              <w:t>урчатова</w:t>
            </w:r>
          </w:p>
        </w:tc>
      </w:tr>
      <w:tr w:rsidR="00711776" w:rsidRPr="00A723CC" w:rsidTr="00E27B86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6" w:rsidRPr="00A723CC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3CC">
              <w:rPr>
                <w:rFonts w:ascii="Arial" w:hAnsi="Arial" w:cs="Arial"/>
                <w:color w:val="000000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776" w:rsidRPr="00A723CC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3CC">
              <w:rPr>
                <w:rFonts w:ascii="Arial" w:hAnsi="Arial" w:cs="Arial"/>
                <w:color w:val="000000"/>
                <w:sz w:val="24"/>
                <w:szCs w:val="24"/>
              </w:rPr>
              <w:t>отсутствуют</w:t>
            </w:r>
          </w:p>
        </w:tc>
      </w:tr>
      <w:tr w:rsidR="00711776" w:rsidRPr="00A723CC" w:rsidTr="00E27B86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6" w:rsidRPr="00A723CC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3CC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ь 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776" w:rsidRPr="00A723CC" w:rsidRDefault="00711776" w:rsidP="00A662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723CC">
              <w:rPr>
                <w:rFonts w:ascii="Arial" w:hAnsi="Arial" w:cs="Arial"/>
                <w:color w:val="000000"/>
                <w:sz w:val="24"/>
                <w:szCs w:val="24"/>
              </w:rPr>
              <w:t xml:space="preserve">   </w:t>
            </w:r>
            <w:r w:rsidRPr="00A723CC">
              <w:rPr>
                <w:rFonts w:ascii="Arial" w:hAnsi="Arial" w:cs="Arial"/>
                <w:sz w:val="24"/>
                <w:szCs w:val="24"/>
              </w:rPr>
              <w:t>Повышение уровня благоустройства территорий города Курчатова</w:t>
            </w:r>
          </w:p>
        </w:tc>
      </w:tr>
      <w:tr w:rsidR="00711776" w:rsidRPr="00A723CC" w:rsidTr="00E27B86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6" w:rsidRPr="00A723CC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3CC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776" w:rsidRPr="00A723CC" w:rsidRDefault="00711776" w:rsidP="00E27B86">
            <w:pPr>
              <w:pStyle w:val="ConsPlusNormal"/>
              <w:ind w:lef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3C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1. </w:t>
            </w:r>
            <w:r w:rsidRPr="00A723CC">
              <w:rPr>
                <w:rFonts w:ascii="Arial" w:hAnsi="Arial" w:cs="Arial"/>
                <w:sz w:val="24"/>
                <w:szCs w:val="24"/>
              </w:rPr>
              <w:t>Повышение уровня благоустройства дворовых территорий города Курчатова.</w:t>
            </w:r>
          </w:p>
          <w:p w:rsidR="00711776" w:rsidRPr="00A723CC" w:rsidRDefault="00711776" w:rsidP="00E27B86">
            <w:pPr>
              <w:pStyle w:val="ConsPlusNormal"/>
              <w:ind w:lef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3CC">
              <w:rPr>
                <w:rFonts w:ascii="Arial" w:hAnsi="Arial" w:cs="Arial"/>
                <w:sz w:val="24"/>
                <w:szCs w:val="24"/>
              </w:rPr>
              <w:t xml:space="preserve">    2. Повышение уровня благоустройства общественных  территорий.</w:t>
            </w:r>
          </w:p>
          <w:p w:rsidR="00711776" w:rsidRPr="00A723CC" w:rsidRDefault="00711776" w:rsidP="00E27B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3C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711776" w:rsidRPr="00A723CC" w:rsidTr="00E27B86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6" w:rsidRPr="00A723CC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3CC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776" w:rsidRPr="00A723CC" w:rsidRDefault="00711776" w:rsidP="00E27B86">
            <w:pPr>
              <w:rPr>
                <w:rFonts w:ascii="Arial" w:hAnsi="Arial" w:cs="Arial"/>
                <w:sz w:val="24"/>
                <w:szCs w:val="24"/>
              </w:rPr>
            </w:pPr>
            <w:r w:rsidRPr="00A723CC">
              <w:rPr>
                <w:rFonts w:ascii="Arial" w:hAnsi="Arial" w:cs="Arial"/>
                <w:color w:val="000000"/>
                <w:sz w:val="24"/>
                <w:szCs w:val="24"/>
              </w:rPr>
              <w:t xml:space="preserve"> - </w:t>
            </w:r>
            <w:r w:rsidRPr="00A723CC">
              <w:rPr>
                <w:rFonts w:ascii="Arial" w:hAnsi="Arial" w:cs="Arial"/>
                <w:sz w:val="24"/>
                <w:szCs w:val="24"/>
              </w:rPr>
              <w:t>количество благоустроенных дворовых территорий;</w:t>
            </w:r>
          </w:p>
          <w:p w:rsidR="00711776" w:rsidRPr="00A723CC" w:rsidRDefault="00711776" w:rsidP="00E27B86">
            <w:pPr>
              <w:rPr>
                <w:rFonts w:ascii="Arial" w:hAnsi="Arial" w:cs="Arial"/>
                <w:sz w:val="24"/>
                <w:szCs w:val="24"/>
              </w:rPr>
            </w:pPr>
            <w:r w:rsidRPr="00A723CC">
              <w:rPr>
                <w:rFonts w:ascii="Arial" w:hAnsi="Arial" w:cs="Arial"/>
                <w:sz w:val="24"/>
                <w:szCs w:val="24"/>
              </w:rPr>
              <w:t>- доля благоустроенных дворовых  территорий от общего количества дворовых территорий;</w:t>
            </w:r>
          </w:p>
          <w:p w:rsidR="00711776" w:rsidRPr="00A723CC" w:rsidRDefault="00711776" w:rsidP="00E27B86">
            <w:pPr>
              <w:rPr>
                <w:rFonts w:ascii="Arial" w:hAnsi="Arial" w:cs="Arial"/>
                <w:sz w:val="24"/>
                <w:szCs w:val="24"/>
              </w:rPr>
            </w:pPr>
            <w:r w:rsidRPr="00A723CC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A723CC">
              <w:rPr>
                <w:rFonts w:ascii="Arial" w:hAnsi="Arial" w:cs="Arial"/>
                <w:sz w:val="24"/>
                <w:szCs w:val="24"/>
              </w:rPr>
              <w:t>охват населения благоустроенными дворовыми территориями;</w:t>
            </w:r>
          </w:p>
          <w:p w:rsidR="00711776" w:rsidRPr="00A723CC" w:rsidRDefault="00711776" w:rsidP="00E27B86">
            <w:pPr>
              <w:rPr>
                <w:rFonts w:ascii="Arial" w:hAnsi="Arial" w:cs="Arial"/>
                <w:sz w:val="24"/>
                <w:szCs w:val="24"/>
              </w:rPr>
            </w:pPr>
            <w:r w:rsidRPr="00A723CC">
              <w:rPr>
                <w:rFonts w:ascii="Arial" w:hAnsi="Arial" w:cs="Arial"/>
                <w:sz w:val="24"/>
                <w:szCs w:val="24"/>
              </w:rPr>
              <w:t>- количество благоустроенных общественных территорий</w:t>
            </w:r>
            <w:proofErr w:type="gramStart"/>
            <w:r w:rsidRPr="00A723CC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711776" w:rsidRPr="00A723CC" w:rsidRDefault="00711776" w:rsidP="00E27B86">
            <w:pPr>
              <w:rPr>
                <w:rFonts w:ascii="Arial" w:hAnsi="Arial" w:cs="Arial"/>
                <w:sz w:val="24"/>
                <w:szCs w:val="24"/>
              </w:rPr>
            </w:pPr>
            <w:r w:rsidRPr="00A723CC">
              <w:rPr>
                <w:rFonts w:ascii="Arial" w:hAnsi="Arial" w:cs="Arial"/>
                <w:sz w:val="24"/>
                <w:szCs w:val="24"/>
              </w:rPr>
              <w:t>- площадь благоустроенных общественных  территорий;</w:t>
            </w:r>
          </w:p>
          <w:p w:rsidR="00711776" w:rsidRPr="00A723CC" w:rsidRDefault="00711776" w:rsidP="00E27B86">
            <w:pPr>
              <w:rPr>
                <w:rFonts w:ascii="Arial" w:hAnsi="Arial" w:cs="Arial"/>
                <w:sz w:val="24"/>
                <w:szCs w:val="24"/>
              </w:rPr>
            </w:pPr>
            <w:r w:rsidRPr="00A723CC">
              <w:rPr>
                <w:rFonts w:ascii="Arial" w:hAnsi="Arial" w:cs="Arial"/>
                <w:sz w:val="24"/>
                <w:szCs w:val="24"/>
              </w:rPr>
              <w:t>- доля площади благоустроенных общественных  территорий;</w:t>
            </w:r>
          </w:p>
          <w:p w:rsidR="00711776" w:rsidRPr="00A723CC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3CC">
              <w:rPr>
                <w:rFonts w:ascii="Arial" w:hAnsi="Arial" w:cs="Arial"/>
                <w:color w:val="000000"/>
                <w:sz w:val="24"/>
                <w:szCs w:val="24"/>
              </w:rPr>
              <w:t>- 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</w:tr>
      <w:tr w:rsidR="00711776" w:rsidRPr="00A723CC" w:rsidTr="00E27B86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6" w:rsidRPr="00A723CC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3CC">
              <w:rPr>
                <w:rFonts w:ascii="Arial" w:hAnsi="Arial" w:cs="Arial"/>
                <w:color w:val="000000"/>
                <w:sz w:val="24"/>
                <w:szCs w:val="24"/>
              </w:rPr>
              <w:t xml:space="preserve">Этапы и  срок реализации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776" w:rsidRPr="00A723CC" w:rsidRDefault="00711776" w:rsidP="00E27B8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23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A723C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</w:t>
            </w:r>
            <w:r w:rsidR="001C402A" w:rsidRPr="00A723CC">
              <w:rPr>
                <w:rFonts w:ascii="Arial" w:eastAsia="Calibri" w:hAnsi="Arial" w:cs="Arial"/>
                <w:sz w:val="24"/>
                <w:szCs w:val="24"/>
                <w:lang w:eastAsia="en-US"/>
              </w:rPr>
              <w:t>8-2022</w:t>
            </w:r>
            <w:r w:rsidRPr="00A723C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</w:t>
            </w:r>
            <w:r w:rsidR="001C402A" w:rsidRPr="00A723C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ы</w:t>
            </w:r>
            <w:r w:rsidRPr="00A723C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711776" w:rsidRPr="00A723CC" w:rsidRDefault="00711776" w:rsidP="00E27B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1776" w:rsidRPr="00A723CC" w:rsidTr="00E27B86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6" w:rsidRPr="00A723CC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3C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776" w:rsidRPr="00A723CC" w:rsidRDefault="00711776" w:rsidP="00E27B8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23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A723C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0153B5" w:rsidRPr="00A723CC">
              <w:rPr>
                <w:rFonts w:ascii="Arial" w:hAnsi="Arial" w:cs="Arial"/>
                <w:sz w:val="24"/>
                <w:szCs w:val="24"/>
              </w:rPr>
              <w:t>0</w:t>
            </w:r>
            <w:r w:rsidRPr="00A723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23C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,</w:t>
            </w:r>
          </w:p>
          <w:p w:rsidR="00711776" w:rsidRPr="00A723CC" w:rsidRDefault="00711776" w:rsidP="00E27B8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23C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з них: федеральный  </w:t>
            </w:r>
            <w:r w:rsidR="00F44A97" w:rsidRPr="00A723C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 областной бюджет </w:t>
            </w:r>
            <w:r w:rsidRPr="00A723C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</w:t>
            </w:r>
            <w:r w:rsidR="000153B5" w:rsidRPr="00A723C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  <w:r w:rsidRPr="00A723C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лей</w:t>
            </w:r>
          </w:p>
          <w:p w:rsidR="00711776" w:rsidRPr="00A723CC" w:rsidRDefault="00711776" w:rsidP="00E27B8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23C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ородской бюджет- </w:t>
            </w:r>
            <w:r w:rsidR="00B373FE" w:rsidRPr="00A723C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0153B5" w:rsidRPr="00A723C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 </w:t>
            </w:r>
            <w:r w:rsidRPr="00A723C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</w:t>
            </w:r>
          </w:p>
          <w:p w:rsidR="00711776" w:rsidRPr="00A723CC" w:rsidRDefault="00711776" w:rsidP="000153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3C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небюджетные средства- </w:t>
            </w:r>
            <w:r w:rsidR="000153B5" w:rsidRPr="00A723C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 </w:t>
            </w:r>
            <w:r w:rsidRPr="00A723C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лей</w:t>
            </w:r>
          </w:p>
        </w:tc>
      </w:tr>
      <w:tr w:rsidR="00711776" w:rsidRPr="00A723CC" w:rsidTr="00E27B86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6" w:rsidRPr="00A723CC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3CC">
              <w:rPr>
                <w:rFonts w:ascii="Arial" w:hAnsi="Arial" w:cs="Arial"/>
                <w:color w:val="000000"/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776" w:rsidRPr="00A723CC" w:rsidRDefault="00711776" w:rsidP="00A662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3CC">
              <w:rPr>
                <w:rFonts w:ascii="Arial" w:hAnsi="Arial" w:cs="Arial"/>
                <w:color w:val="000000"/>
                <w:sz w:val="24"/>
                <w:szCs w:val="24"/>
              </w:rPr>
              <w:t xml:space="preserve"> Увеличение площади  </w:t>
            </w:r>
            <w:r w:rsidRPr="00A723C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лагоустроенных территорий города.</w:t>
            </w:r>
          </w:p>
        </w:tc>
      </w:tr>
    </w:tbl>
    <w:p w:rsidR="00711776" w:rsidRPr="00A723CC" w:rsidRDefault="00711776" w:rsidP="00711776">
      <w:pPr>
        <w:rPr>
          <w:rFonts w:ascii="Arial" w:hAnsi="Arial" w:cs="Arial"/>
          <w:b/>
          <w:sz w:val="24"/>
          <w:szCs w:val="24"/>
        </w:rPr>
      </w:pPr>
    </w:p>
    <w:p w:rsidR="00A66200" w:rsidRPr="00A723CC" w:rsidRDefault="00A66200" w:rsidP="00711776">
      <w:pPr>
        <w:rPr>
          <w:rFonts w:ascii="Arial" w:hAnsi="Arial" w:cs="Arial"/>
          <w:b/>
          <w:sz w:val="24"/>
          <w:szCs w:val="24"/>
        </w:rPr>
      </w:pPr>
    </w:p>
    <w:p w:rsidR="00E27B86" w:rsidRPr="00A723CC" w:rsidRDefault="00E27B86" w:rsidP="00E27B86">
      <w:pPr>
        <w:spacing w:line="240" w:lineRule="atLeast"/>
        <w:ind w:left="568"/>
        <w:jc w:val="center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b/>
          <w:sz w:val="27"/>
          <w:szCs w:val="27"/>
          <w:lang w:eastAsia="ar-SA"/>
        </w:rPr>
        <w:t xml:space="preserve">1. </w:t>
      </w:r>
      <w:r w:rsidRPr="00A723CC">
        <w:rPr>
          <w:rFonts w:ascii="Arial" w:hAnsi="Arial" w:cs="Arial"/>
          <w:b/>
          <w:sz w:val="27"/>
          <w:szCs w:val="27"/>
        </w:rPr>
        <w:t>Характеристика сферы реализации подпрограммы, описание основных проблем в указанной сфере и прогноз ее развития.</w:t>
      </w:r>
    </w:p>
    <w:p w:rsidR="00E27B86" w:rsidRPr="00A723CC" w:rsidRDefault="00E27B86" w:rsidP="00E27B86">
      <w:pPr>
        <w:pStyle w:val="af0"/>
        <w:suppressLineNumbers/>
        <w:tabs>
          <w:tab w:val="left" w:pos="1276"/>
        </w:tabs>
        <w:suppressAutoHyphens/>
        <w:spacing w:line="240" w:lineRule="auto"/>
        <w:ind w:firstLine="709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Стратегия социально-экономического развития города Курчатова определяет повышение качества жизни населения как приоритетное направление, одним из показателей которого является создание комфортных условий проживания для населения.</w:t>
      </w:r>
    </w:p>
    <w:p w:rsidR="00E27B86" w:rsidRPr="00A723CC" w:rsidRDefault="00E27B86" w:rsidP="00E27B86">
      <w:pPr>
        <w:pStyle w:val="ConsPlusNormal"/>
        <w:ind w:firstLine="54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E27B86" w:rsidRPr="00A723CC" w:rsidRDefault="00E27B86" w:rsidP="00E27B86">
      <w:pPr>
        <w:pStyle w:val="af0"/>
        <w:suppressLineNumbers/>
        <w:tabs>
          <w:tab w:val="left" w:pos="1276"/>
        </w:tabs>
        <w:suppressAutoHyphens/>
        <w:spacing w:line="240" w:lineRule="auto"/>
        <w:ind w:firstLine="709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 Большое внимание в городе Курчатове уделяется развитию условий для комфортного проживания и отдыха людей.</w:t>
      </w:r>
    </w:p>
    <w:p w:rsidR="00E27B86" w:rsidRPr="00A723CC" w:rsidRDefault="00E27B86" w:rsidP="00E27B86">
      <w:pPr>
        <w:pStyle w:val="af0"/>
        <w:suppressLineNumbers/>
        <w:tabs>
          <w:tab w:val="left" w:pos="1276"/>
        </w:tabs>
        <w:suppressAutoHyphens/>
        <w:spacing w:line="240" w:lineRule="auto"/>
        <w:ind w:firstLine="709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В последнее время на территории города  появляются новые детские площадки, устанавливаются элементы благоустройства (скамейки, урны), выполняется ямочный ремонт дворовых территорий. </w:t>
      </w:r>
      <w:proofErr w:type="gramStart"/>
      <w:r w:rsidRPr="00A723CC">
        <w:rPr>
          <w:rFonts w:ascii="Arial" w:hAnsi="Arial" w:cs="Arial"/>
          <w:sz w:val="27"/>
          <w:szCs w:val="27"/>
        </w:rPr>
        <w:t>Но</w:t>
      </w:r>
      <w:proofErr w:type="gramEnd"/>
      <w:r w:rsidRPr="00A723CC">
        <w:rPr>
          <w:rFonts w:ascii="Arial" w:hAnsi="Arial" w:cs="Arial"/>
          <w:sz w:val="27"/>
          <w:szCs w:val="27"/>
        </w:rPr>
        <w:t xml:space="preserve"> несмотря на это, большинство объектов внешнего благоустройства города, таких как пешеходные зоны, зоны отдыха, внутриквартальные дороги  и иные объекты благоустройства, до настоящего времени не обеспечивают комфортных условий для жизни и деятельности населения и нуждаются в благоустройстве.</w:t>
      </w:r>
    </w:p>
    <w:p w:rsidR="00E27B86" w:rsidRPr="00A723CC" w:rsidRDefault="00E27B86" w:rsidP="00E27B86">
      <w:pPr>
        <w:pStyle w:val="ConsPlusNormal"/>
        <w:widowControl/>
        <w:suppressLineNumbers/>
        <w:suppressAutoHyphens/>
        <w:ind w:firstLine="709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В целях обеспечения безопасной эксплуатации объектов и сохранения их </w:t>
      </w:r>
      <w:proofErr w:type="gramStart"/>
      <w:r w:rsidRPr="00A723CC">
        <w:rPr>
          <w:rFonts w:ascii="Arial" w:hAnsi="Arial" w:cs="Arial"/>
          <w:sz w:val="27"/>
          <w:szCs w:val="27"/>
        </w:rPr>
        <w:t>эстетического вида</w:t>
      </w:r>
      <w:proofErr w:type="gramEnd"/>
      <w:r w:rsidRPr="00A723CC">
        <w:rPr>
          <w:rFonts w:ascii="Arial" w:hAnsi="Arial" w:cs="Arial"/>
          <w:sz w:val="27"/>
          <w:szCs w:val="27"/>
        </w:rPr>
        <w:t xml:space="preserve"> требуется проведение ряда мероприятий, связанных с благоустройством объектов.</w:t>
      </w:r>
    </w:p>
    <w:p w:rsidR="00E27B86" w:rsidRPr="00A723CC" w:rsidRDefault="00E27B86" w:rsidP="00E27B86">
      <w:pPr>
        <w:pStyle w:val="ConsPlusNormal"/>
        <w:widowControl/>
        <w:suppressLineNumbers/>
        <w:suppressAutoHyphens/>
        <w:ind w:firstLine="709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В целях улучшения внешнего облика территорий города необходимо продолжать восстановление и новое устройство детских игровых площадок, установку малых архитектурных форм и других элементов благоустройства т.д.</w:t>
      </w:r>
    </w:p>
    <w:p w:rsidR="00E27B86" w:rsidRPr="00A723CC" w:rsidRDefault="00E27B86" w:rsidP="00E27B86">
      <w:pPr>
        <w:pStyle w:val="ConsPlusNormal"/>
        <w:ind w:firstLine="54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Озелененные территории вместе с насаждениями и цветника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E27B86" w:rsidRPr="00A723CC" w:rsidRDefault="00E27B86" w:rsidP="00E27B86">
      <w:pPr>
        <w:pStyle w:val="ConsPlusNormal"/>
        <w:ind w:firstLine="54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города Курчатова.</w:t>
      </w:r>
    </w:p>
    <w:p w:rsidR="00E27B86" w:rsidRPr="00A723CC" w:rsidRDefault="00E27B86" w:rsidP="00E27B86">
      <w:pPr>
        <w:pStyle w:val="ConsPlusNormal"/>
        <w:widowControl/>
        <w:suppressLineNumbers/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Одним из вариантов решения вопросов благоустройства территорий является привлечение жителей округа к участию в реализации муниципальных программ.</w:t>
      </w:r>
    </w:p>
    <w:p w:rsidR="00E27B86" w:rsidRPr="00A723CC" w:rsidRDefault="00E27B86" w:rsidP="00E27B86">
      <w:pPr>
        <w:pStyle w:val="ConsPlusNormal"/>
        <w:widowControl/>
        <w:suppressLineNumbers/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7448EC" w:rsidRPr="00A723CC" w:rsidRDefault="007448EC" w:rsidP="00C83239">
      <w:pPr>
        <w:jc w:val="center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b/>
          <w:sz w:val="27"/>
          <w:szCs w:val="27"/>
        </w:rPr>
        <w:t>2. Приоритеты муниципальной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7448EC" w:rsidRPr="00A723CC" w:rsidRDefault="007448EC" w:rsidP="007448EC">
      <w:pPr>
        <w:pStyle w:val="ConsPlusNormal"/>
        <w:ind w:firstLine="54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Основной целью Подпрограммы является повышение уровня благоустройства территорий города Курчатова.</w:t>
      </w:r>
    </w:p>
    <w:p w:rsidR="007448EC" w:rsidRPr="00A723CC" w:rsidRDefault="007448EC" w:rsidP="007448EC">
      <w:pPr>
        <w:pStyle w:val="ConsPlusNormal"/>
        <w:ind w:firstLine="54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lastRenderedPageBreak/>
        <w:t>Основные задачи Подпрограммы, направленные на достижение вышеуказанных целей, заключаются в следующем:</w:t>
      </w:r>
    </w:p>
    <w:p w:rsidR="007448EC" w:rsidRPr="00A723CC" w:rsidRDefault="007448EC" w:rsidP="007448EC">
      <w:pPr>
        <w:pStyle w:val="ConsPlusNormal"/>
        <w:ind w:firstLine="54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а) повышение уровня благоустройства дворовых территорий;</w:t>
      </w:r>
    </w:p>
    <w:p w:rsidR="007448EC" w:rsidRPr="00A723CC" w:rsidRDefault="007448EC" w:rsidP="007448EC">
      <w:pPr>
        <w:pStyle w:val="ConsPlusNormal"/>
        <w:ind w:firstLine="54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б) повышение уровня благоустройства общественных территорий.</w:t>
      </w:r>
    </w:p>
    <w:p w:rsidR="007448EC" w:rsidRPr="00A723CC" w:rsidRDefault="007448EC" w:rsidP="007448EC">
      <w:pPr>
        <w:pStyle w:val="ConsPlusNormal"/>
        <w:ind w:firstLine="540"/>
        <w:jc w:val="both"/>
        <w:rPr>
          <w:rFonts w:ascii="Arial" w:hAnsi="Arial" w:cs="Arial"/>
          <w:color w:val="000000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в) </w:t>
      </w:r>
      <w:r w:rsidRPr="00A723CC">
        <w:rPr>
          <w:rFonts w:ascii="Arial" w:hAnsi="Arial" w:cs="Arial"/>
          <w:color w:val="000000"/>
          <w:sz w:val="27"/>
          <w:szCs w:val="27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7448EC" w:rsidRPr="00A723CC" w:rsidRDefault="007448EC" w:rsidP="007448EC">
      <w:pPr>
        <w:pStyle w:val="ConsPlusNormal"/>
        <w:ind w:firstLine="540"/>
        <w:jc w:val="both"/>
        <w:rPr>
          <w:rFonts w:ascii="Arial" w:hAnsi="Arial" w:cs="Arial"/>
          <w:sz w:val="27"/>
          <w:szCs w:val="27"/>
          <w:u w:val="single"/>
        </w:rPr>
      </w:pPr>
      <w:r w:rsidRPr="00A723CC">
        <w:rPr>
          <w:rFonts w:ascii="Arial" w:hAnsi="Arial" w:cs="Arial"/>
          <w:color w:val="000000"/>
          <w:sz w:val="27"/>
          <w:szCs w:val="27"/>
        </w:rPr>
        <w:t xml:space="preserve">                         </w:t>
      </w:r>
      <w:r w:rsidRPr="00A723CC">
        <w:rPr>
          <w:rFonts w:ascii="Arial" w:hAnsi="Arial" w:cs="Arial"/>
          <w:sz w:val="27"/>
          <w:szCs w:val="27"/>
          <w:u w:val="single"/>
        </w:rPr>
        <w:t>Ожидаемые результаты реализации Подпрограммы</w:t>
      </w:r>
    </w:p>
    <w:p w:rsidR="007448EC" w:rsidRPr="00A723CC" w:rsidRDefault="007448EC" w:rsidP="007448EC">
      <w:pPr>
        <w:pStyle w:val="ConsPlusNormal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          Повышение уровня благоустройства территорий города Курчатова.</w:t>
      </w:r>
    </w:p>
    <w:p w:rsidR="007448EC" w:rsidRPr="00A723CC" w:rsidRDefault="007448EC" w:rsidP="007448EC">
      <w:pPr>
        <w:pStyle w:val="ConsPlusNormal"/>
        <w:ind w:firstLine="54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b/>
          <w:sz w:val="27"/>
          <w:szCs w:val="27"/>
        </w:rPr>
        <w:t xml:space="preserve"> </w:t>
      </w:r>
      <w:r w:rsidRPr="00A723CC">
        <w:rPr>
          <w:rFonts w:ascii="Arial" w:hAnsi="Arial" w:cs="Arial"/>
          <w:sz w:val="27"/>
          <w:szCs w:val="27"/>
        </w:rPr>
        <w:t>Успешное выполнение задач Программы  позволит улучшить условия проживания и жизнедеятельности горожан и повысить привлекательность города.</w:t>
      </w:r>
    </w:p>
    <w:p w:rsidR="007448EC" w:rsidRPr="00A723CC" w:rsidRDefault="007448EC" w:rsidP="007448EC">
      <w:pPr>
        <w:pStyle w:val="a5"/>
        <w:spacing w:line="240" w:lineRule="atLeast"/>
        <w:ind w:left="360"/>
        <w:rPr>
          <w:rFonts w:ascii="Arial" w:hAnsi="Arial" w:cs="Arial"/>
          <w:b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                      </w:t>
      </w:r>
      <w:r w:rsidRPr="00A723CC">
        <w:rPr>
          <w:rFonts w:ascii="Arial" w:hAnsi="Arial" w:cs="Arial"/>
          <w:b/>
          <w:sz w:val="27"/>
          <w:szCs w:val="27"/>
        </w:rPr>
        <w:t>3. Характеристика  основных мероприятий подпрограммы.</w:t>
      </w:r>
    </w:p>
    <w:p w:rsidR="007448EC" w:rsidRPr="00A723CC" w:rsidRDefault="007448EC" w:rsidP="007448EC">
      <w:pPr>
        <w:pStyle w:val="a5"/>
        <w:spacing w:line="240" w:lineRule="atLeast"/>
        <w:ind w:left="360"/>
        <w:rPr>
          <w:rFonts w:ascii="Arial" w:hAnsi="Arial" w:cs="Arial"/>
          <w:b/>
          <w:sz w:val="27"/>
          <w:szCs w:val="27"/>
        </w:rPr>
      </w:pPr>
      <w:r w:rsidRPr="00A723CC">
        <w:rPr>
          <w:rFonts w:ascii="Arial" w:hAnsi="Arial" w:cs="Arial"/>
          <w:b/>
          <w:sz w:val="27"/>
          <w:szCs w:val="27"/>
        </w:rPr>
        <w:t>В рамках подпрограммы 1 «Формирование комфортной городской среды на 201</w:t>
      </w:r>
      <w:r w:rsidR="00F44A97" w:rsidRPr="00A723CC">
        <w:rPr>
          <w:rFonts w:ascii="Arial" w:hAnsi="Arial" w:cs="Arial"/>
          <w:b/>
          <w:sz w:val="27"/>
          <w:szCs w:val="27"/>
        </w:rPr>
        <w:t>8-2022</w:t>
      </w:r>
      <w:r w:rsidRPr="00A723CC">
        <w:rPr>
          <w:rFonts w:ascii="Arial" w:hAnsi="Arial" w:cs="Arial"/>
          <w:b/>
          <w:sz w:val="27"/>
          <w:szCs w:val="27"/>
        </w:rPr>
        <w:t xml:space="preserve"> год</w:t>
      </w:r>
      <w:r w:rsidR="00F44A97" w:rsidRPr="00A723CC">
        <w:rPr>
          <w:rFonts w:ascii="Arial" w:hAnsi="Arial" w:cs="Arial"/>
          <w:b/>
          <w:sz w:val="27"/>
          <w:szCs w:val="27"/>
        </w:rPr>
        <w:t>ы</w:t>
      </w:r>
      <w:r w:rsidRPr="00A723CC">
        <w:rPr>
          <w:rFonts w:ascii="Arial" w:hAnsi="Arial" w:cs="Arial"/>
          <w:b/>
          <w:sz w:val="27"/>
          <w:szCs w:val="27"/>
        </w:rPr>
        <w:t>» определены следующие мероприятия:</w:t>
      </w:r>
    </w:p>
    <w:p w:rsidR="007448EC" w:rsidRPr="00A723CC" w:rsidRDefault="007448EC" w:rsidP="00781A3D">
      <w:pPr>
        <w:pStyle w:val="a5"/>
        <w:spacing w:after="0" w:line="240" w:lineRule="atLeast"/>
        <w:ind w:left="0" w:firstLine="567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b/>
          <w:sz w:val="27"/>
          <w:szCs w:val="27"/>
        </w:rPr>
        <w:t>Основное мероприятие 1. 1</w:t>
      </w:r>
      <w:r w:rsidRPr="00A723CC">
        <w:rPr>
          <w:rFonts w:ascii="Arial" w:hAnsi="Arial" w:cs="Arial"/>
          <w:sz w:val="27"/>
          <w:szCs w:val="27"/>
        </w:rPr>
        <w:t xml:space="preserve"> Благоустройство общественных территорий</w:t>
      </w:r>
      <w:r w:rsidR="00A47CB6" w:rsidRPr="00A723CC">
        <w:rPr>
          <w:rFonts w:ascii="Arial" w:hAnsi="Arial" w:cs="Arial"/>
          <w:sz w:val="27"/>
          <w:szCs w:val="27"/>
        </w:rPr>
        <w:t>, включает в себя</w:t>
      </w:r>
      <w:r w:rsidRPr="00A723CC">
        <w:rPr>
          <w:rFonts w:ascii="Arial" w:hAnsi="Arial" w:cs="Arial"/>
          <w:sz w:val="27"/>
          <w:szCs w:val="27"/>
        </w:rPr>
        <w:t xml:space="preserve"> </w:t>
      </w:r>
    </w:p>
    <w:tbl>
      <w:tblPr>
        <w:tblW w:w="0" w:type="auto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8"/>
        <w:gridCol w:w="4569"/>
        <w:gridCol w:w="5364"/>
      </w:tblGrid>
      <w:tr w:rsidR="00A47CB6" w:rsidRPr="00A723CC" w:rsidTr="00540397">
        <w:trPr>
          <w:trHeight w:val="1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A723CC">
              <w:rPr>
                <w:rFonts w:ascii="Arial" w:hAnsi="Arial" w:cs="Arial"/>
                <w:sz w:val="26"/>
                <w:szCs w:val="26"/>
              </w:rPr>
              <w:t>п</w:t>
            </w:r>
            <w:proofErr w:type="spellEnd"/>
            <w:proofErr w:type="gramEnd"/>
            <w:r w:rsidRPr="00A723CC">
              <w:rPr>
                <w:rFonts w:ascii="Arial" w:hAnsi="Arial" w:cs="Arial"/>
                <w:sz w:val="26"/>
                <w:szCs w:val="26"/>
              </w:rPr>
              <w:t>/</w:t>
            </w:r>
            <w:proofErr w:type="spellStart"/>
            <w:r w:rsidRPr="00A723CC">
              <w:rPr>
                <w:rFonts w:ascii="Arial" w:hAnsi="Arial" w:cs="Arial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Адрес и название  объекта, являющегося объектом муниципального имущества муниципального образования (далее – объект) или адрес общественной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Перечень видов работ по благоустройству (указать)</w:t>
            </w:r>
          </w:p>
        </w:tc>
      </w:tr>
      <w:tr w:rsidR="00A47CB6" w:rsidRPr="00A723CC" w:rsidTr="005403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A47CB6" w:rsidRPr="00A723CC" w:rsidTr="005403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Изумрудный городок</w:t>
            </w:r>
          </w:p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(Территория между домов №45 ул</w:t>
            </w:r>
            <w:proofErr w:type="gramStart"/>
            <w:r w:rsidRPr="00A723CC">
              <w:rPr>
                <w:rFonts w:ascii="Arial" w:hAnsi="Arial" w:cs="Arial"/>
                <w:sz w:val="26"/>
                <w:szCs w:val="26"/>
              </w:rPr>
              <w:t>.Э</w:t>
            </w:r>
            <w:proofErr w:type="gramEnd"/>
            <w:r w:rsidRPr="00A723CC">
              <w:rPr>
                <w:rFonts w:ascii="Arial" w:hAnsi="Arial" w:cs="Arial"/>
                <w:sz w:val="26"/>
                <w:szCs w:val="26"/>
              </w:rPr>
              <w:t>нергетиков и №3 ул.Набереж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 xml:space="preserve">Создание </w:t>
            </w:r>
            <w:proofErr w:type="spellStart"/>
            <w:r w:rsidRPr="00A723CC">
              <w:rPr>
                <w:rFonts w:ascii="Arial" w:hAnsi="Arial" w:cs="Arial"/>
                <w:sz w:val="26"/>
                <w:szCs w:val="26"/>
              </w:rPr>
              <w:t>минисквера</w:t>
            </w:r>
            <w:proofErr w:type="spellEnd"/>
            <w:r w:rsidRPr="00A723CC">
              <w:rPr>
                <w:rFonts w:ascii="Arial" w:hAnsi="Arial" w:cs="Arial"/>
                <w:sz w:val="26"/>
                <w:szCs w:val="26"/>
              </w:rPr>
              <w:t xml:space="preserve"> «Солнечные часы», установка скамеек, урн, высадка деревьев, «живой» изгороди, ремонт и установка световых консолей, ремонт «Замка», установка </w:t>
            </w:r>
            <w:proofErr w:type="spellStart"/>
            <w:r w:rsidRPr="00A723CC">
              <w:rPr>
                <w:rFonts w:ascii="Arial" w:hAnsi="Arial" w:cs="Arial"/>
                <w:sz w:val="26"/>
                <w:szCs w:val="26"/>
              </w:rPr>
              <w:t>велопарковки</w:t>
            </w:r>
            <w:proofErr w:type="spellEnd"/>
            <w:r w:rsidRPr="00A723CC">
              <w:rPr>
                <w:rFonts w:ascii="Arial" w:hAnsi="Arial" w:cs="Arial"/>
                <w:sz w:val="26"/>
                <w:szCs w:val="26"/>
              </w:rPr>
              <w:t xml:space="preserve">, игровых площадок, ремонт </w:t>
            </w:r>
            <w:proofErr w:type="spellStart"/>
            <w:r w:rsidRPr="00A723CC">
              <w:rPr>
                <w:rFonts w:ascii="Arial" w:hAnsi="Arial" w:cs="Arial"/>
                <w:sz w:val="26"/>
                <w:szCs w:val="26"/>
              </w:rPr>
              <w:t>скейт-площадки</w:t>
            </w:r>
            <w:proofErr w:type="spellEnd"/>
            <w:r w:rsidRPr="00A723CC">
              <w:rPr>
                <w:rFonts w:ascii="Arial" w:hAnsi="Arial" w:cs="Arial"/>
                <w:sz w:val="26"/>
                <w:szCs w:val="26"/>
              </w:rPr>
              <w:t>, строительство наружных сетей электроснабжения.</w:t>
            </w:r>
          </w:p>
        </w:tc>
      </w:tr>
      <w:tr w:rsidR="00A47CB6" w:rsidRPr="00A723CC" w:rsidTr="005403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 xml:space="preserve">Пешеходная дорожка от автостанции до </w:t>
            </w:r>
            <w:proofErr w:type="spellStart"/>
            <w:r w:rsidRPr="00A723CC">
              <w:rPr>
                <w:rFonts w:ascii="Arial" w:hAnsi="Arial" w:cs="Arial"/>
                <w:sz w:val="26"/>
                <w:szCs w:val="26"/>
              </w:rPr>
              <w:t>микр</w:t>
            </w:r>
            <w:proofErr w:type="spellEnd"/>
            <w:r w:rsidRPr="00A723CC">
              <w:rPr>
                <w:rFonts w:ascii="Arial" w:hAnsi="Arial" w:cs="Arial"/>
                <w:sz w:val="26"/>
                <w:szCs w:val="26"/>
              </w:rPr>
              <w:t>. «</w:t>
            </w:r>
            <w:proofErr w:type="spellStart"/>
            <w:r w:rsidRPr="00A723CC">
              <w:rPr>
                <w:rFonts w:ascii="Arial" w:hAnsi="Arial" w:cs="Arial"/>
                <w:sz w:val="26"/>
                <w:szCs w:val="26"/>
              </w:rPr>
              <w:t>Атомград</w:t>
            </w:r>
            <w:proofErr w:type="spellEnd"/>
            <w:r w:rsidRPr="00A723CC">
              <w:rPr>
                <w:rFonts w:ascii="Arial" w:hAnsi="Arial" w:cs="Arial"/>
                <w:sz w:val="26"/>
                <w:szCs w:val="26"/>
              </w:rPr>
              <w:t>»</w:t>
            </w:r>
          </w:p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(Территория между автостанцией и ул. Е.Славско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Укладка тротуарной плитки, освещение, установка урн, скамеек.</w:t>
            </w:r>
          </w:p>
        </w:tc>
      </w:tr>
      <w:tr w:rsidR="00A47CB6" w:rsidRPr="00A723CC" w:rsidTr="005403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Бульвар Победы</w:t>
            </w:r>
          </w:p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(территория пешеходной зоны от ул. Мира 14 до ул. Садовая 24)</w:t>
            </w:r>
          </w:p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 xml:space="preserve">Ремонт тротуарной плитки – 5 </w:t>
            </w:r>
            <w:proofErr w:type="spellStart"/>
            <w:r w:rsidRPr="00A723CC">
              <w:rPr>
                <w:rFonts w:ascii="Arial" w:hAnsi="Arial" w:cs="Arial"/>
                <w:sz w:val="26"/>
                <w:szCs w:val="26"/>
              </w:rPr>
              <w:t>микр</w:t>
            </w:r>
            <w:proofErr w:type="spellEnd"/>
            <w:r w:rsidRPr="00A723CC">
              <w:rPr>
                <w:rFonts w:ascii="Arial" w:hAnsi="Arial" w:cs="Arial"/>
                <w:sz w:val="26"/>
                <w:szCs w:val="26"/>
              </w:rPr>
              <w:t xml:space="preserve">., укладка тротуарной плитки – 6 </w:t>
            </w:r>
            <w:proofErr w:type="spellStart"/>
            <w:r w:rsidRPr="00A723CC">
              <w:rPr>
                <w:rFonts w:ascii="Arial" w:hAnsi="Arial" w:cs="Arial"/>
                <w:sz w:val="26"/>
                <w:szCs w:val="26"/>
              </w:rPr>
              <w:t>микр</w:t>
            </w:r>
            <w:proofErr w:type="spellEnd"/>
            <w:r w:rsidRPr="00A723CC">
              <w:rPr>
                <w:rFonts w:ascii="Arial" w:hAnsi="Arial" w:cs="Arial"/>
                <w:sz w:val="26"/>
                <w:szCs w:val="26"/>
              </w:rPr>
              <w:t>., ремонт и устройство освещения, установка скамеек, урн.</w:t>
            </w:r>
          </w:p>
        </w:tc>
      </w:tr>
      <w:tr w:rsidR="00A47CB6" w:rsidRPr="00A723CC" w:rsidTr="005403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 xml:space="preserve">Пешеходная зона от здания ФСБ до гипермаркета «Линия» </w:t>
            </w:r>
          </w:p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A723CC">
              <w:rPr>
                <w:rFonts w:ascii="Arial" w:hAnsi="Arial" w:cs="Arial"/>
                <w:sz w:val="26"/>
                <w:szCs w:val="26"/>
              </w:rPr>
              <w:t xml:space="preserve">(пешеходная зона от здания ФСБ (4-й </w:t>
            </w:r>
            <w:proofErr w:type="spellStart"/>
            <w:r w:rsidRPr="00A723CC">
              <w:rPr>
                <w:rFonts w:ascii="Arial" w:hAnsi="Arial" w:cs="Arial"/>
                <w:sz w:val="26"/>
                <w:szCs w:val="26"/>
              </w:rPr>
              <w:t>микр</w:t>
            </w:r>
            <w:proofErr w:type="spellEnd"/>
            <w:r w:rsidRPr="00A723CC">
              <w:rPr>
                <w:rFonts w:ascii="Arial" w:hAnsi="Arial" w:cs="Arial"/>
                <w:sz w:val="26"/>
                <w:szCs w:val="26"/>
              </w:rPr>
              <w:t xml:space="preserve">. до гипермаркета «Линия» </w:t>
            </w:r>
            <w:r w:rsidRPr="00A723CC">
              <w:rPr>
                <w:rFonts w:ascii="Arial" w:hAnsi="Arial" w:cs="Arial"/>
                <w:sz w:val="26"/>
                <w:szCs w:val="26"/>
              </w:rPr>
              <w:lastRenderedPageBreak/>
              <w:t>ул. Энергетиков, 46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lastRenderedPageBreak/>
              <w:t>Установка скамеек, урн, высадка деревьев и кустарников, укладка тротуарной плитки, освещение.</w:t>
            </w:r>
          </w:p>
        </w:tc>
      </w:tr>
      <w:tr w:rsidR="00A47CB6" w:rsidRPr="00A723CC" w:rsidTr="005403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Музей под открытым небом</w:t>
            </w:r>
          </w:p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(Территория от ул</w:t>
            </w:r>
            <w:proofErr w:type="gramStart"/>
            <w:r w:rsidRPr="00A723CC">
              <w:rPr>
                <w:rFonts w:ascii="Arial" w:hAnsi="Arial" w:cs="Arial"/>
                <w:sz w:val="26"/>
                <w:szCs w:val="26"/>
              </w:rPr>
              <w:t>.С</w:t>
            </w:r>
            <w:proofErr w:type="gramEnd"/>
            <w:r w:rsidRPr="00A723CC">
              <w:rPr>
                <w:rFonts w:ascii="Arial" w:hAnsi="Arial" w:cs="Arial"/>
                <w:sz w:val="26"/>
                <w:szCs w:val="26"/>
              </w:rPr>
              <w:t xml:space="preserve">троителей 11 до кафе «Молодежное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A723CC">
              <w:rPr>
                <w:rFonts w:ascii="Arial" w:hAnsi="Arial" w:cs="Arial"/>
                <w:sz w:val="26"/>
                <w:szCs w:val="26"/>
              </w:rPr>
              <w:t xml:space="preserve">Установка урн, скамеек, реставрация уличных светильников, общее благоустройство территории, ландшафтный дизайн, ремонт памятников «Журавли» и «Черный тюльпан», формирование крон деревьев. </w:t>
            </w:r>
            <w:proofErr w:type="gramEnd"/>
          </w:p>
        </w:tc>
      </w:tr>
      <w:tr w:rsidR="00A47CB6" w:rsidRPr="00A723CC" w:rsidTr="00781A3D">
        <w:trPr>
          <w:trHeight w:val="1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723CC">
              <w:rPr>
                <w:rFonts w:ascii="Arial" w:hAnsi="Arial" w:cs="Arial"/>
                <w:sz w:val="26"/>
                <w:szCs w:val="26"/>
              </w:rPr>
              <w:t>Пр-т</w:t>
            </w:r>
            <w:proofErr w:type="spellEnd"/>
            <w:r w:rsidRPr="00A723CC">
              <w:rPr>
                <w:rFonts w:ascii="Arial" w:hAnsi="Arial" w:cs="Arial"/>
                <w:sz w:val="26"/>
                <w:szCs w:val="26"/>
              </w:rPr>
              <w:t>. Коммунис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6" w:rsidRPr="00A723CC" w:rsidRDefault="00A47CB6" w:rsidP="00540397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Установка световых консолей от пл</w:t>
            </w:r>
            <w:proofErr w:type="gramStart"/>
            <w:r w:rsidRPr="00A723CC">
              <w:rPr>
                <w:rFonts w:ascii="Arial" w:hAnsi="Arial" w:cs="Arial"/>
                <w:sz w:val="26"/>
                <w:szCs w:val="26"/>
              </w:rPr>
              <w:t>.С</w:t>
            </w:r>
            <w:proofErr w:type="gramEnd"/>
            <w:r w:rsidRPr="00A723CC">
              <w:rPr>
                <w:rFonts w:ascii="Arial" w:hAnsi="Arial" w:cs="Arial"/>
                <w:sz w:val="26"/>
                <w:szCs w:val="26"/>
              </w:rPr>
              <w:t xml:space="preserve">вободы до дома № 1 ул.Энергетиков, установка урн, устройство пешеходных дорожек из тротуарной плитки, ремонт тротуарной плитки существующей пешеходной зоны. </w:t>
            </w:r>
          </w:p>
        </w:tc>
      </w:tr>
      <w:tr w:rsidR="00A47CB6" w:rsidRPr="00A723CC" w:rsidTr="00781A3D">
        <w:trPr>
          <w:trHeight w:val="1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Пешеходная зона между КСС «Энергетик» и МАУК «ДК»</w:t>
            </w:r>
          </w:p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(территория между пр</w:t>
            </w:r>
            <w:proofErr w:type="gramStart"/>
            <w:r w:rsidRPr="00A723CC">
              <w:rPr>
                <w:rFonts w:ascii="Arial" w:hAnsi="Arial" w:cs="Arial"/>
                <w:sz w:val="26"/>
                <w:szCs w:val="26"/>
              </w:rPr>
              <w:t>.К</w:t>
            </w:r>
            <w:proofErr w:type="gramEnd"/>
            <w:r w:rsidRPr="00A723CC">
              <w:rPr>
                <w:rFonts w:ascii="Arial" w:hAnsi="Arial" w:cs="Arial"/>
                <w:sz w:val="26"/>
                <w:szCs w:val="26"/>
              </w:rPr>
              <w:t>оммунистический д.37 и пр.Коммунистический д.3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Создание «Сада искусств», установка МАФ, скульптур, урн, ремонт фонтана, ремонт пешеходной дорожки из тротуарной плитки, установка торшерных светильников.</w:t>
            </w:r>
          </w:p>
        </w:tc>
      </w:tr>
      <w:tr w:rsidR="00A47CB6" w:rsidRPr="00A723CC" w:rsidTr="005403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Территория у здания отдела ЗАГС</w:t>
            </w:r>
          </w:p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(ул. Садовая, 5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Установка скамеек, урн, световых консолей, ландшафтный дизайн, установка тематической скульптуры.</w:t>
            </w:r>
          </w:p>
        </w:tc>
      </w:tr>
      <w:tr w:rsidR="00A47CB6" w:rsidRPr="00A723CC" w:rsidTr="005403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723CC">
              <w:rPr>
                <w:rFonts w:ascii="Arial" w:hAnsi="Arial" w:cs="Arial"/>
                <w:sz w:val="26"/>
                <w:szCs w:val="26"/>
              </w:rPr>
              <w:t>Автогородок</w:t>
            </w:r>
            <w:proofErr w:type="spellEnd"/>
          </w:p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(Территория пр</w:t>
            </w:r>
            <w:proofErr w:type="gramStart"/>
            <w:r w:rsidRPr="00A723CC">
              <w:rPr>
                <w:rFonts w:ascii="Arial" w:hAnsi="Arial" w:cs="Arial"/>
                <w:sz w:val="26"/>
                <w:szCs w:val="26"/>
              </w:rPr>
              <w:t>.К</w:t>
            </w:r>
            <w:proofErr w:type="gramEnd"/>
            <w:r w:rsidRPr="00A723CC">
              <w:rPr>
                <w:rFonts w:ascii="Arial" w:hAnsi="Arial" w:cs="Arial"/>
                <w:sz w:val="26"/>
                <w:szCs w:val="26"/>
              </w:rPr>
              <w:t>оммунистический 1, ул. Молодежная 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Установка ограждения, урн, скамеек, освещения</w:t>
            </w:r>
          </w:p>
        </w:tc>
      </w:tr>
      <w:tr w:rsidR="00A47CB6" w:rsidRPr="00A723CC" w:rsidTr="005403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Пешеходная зона в районе взрослой поликлиники</w:t>
            </w:r>
          </w:p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(Территория пр</w:t>
            </w:r>
            <w:proofErr w:type="gramStart"/>
            <w:r w:rsidRPr="00A723CC">
              <w:rPr>
                <w:rFonts w:ascii="Arial" w:hAnsi="Arial" w:cs="Arial"/>
                <w:sz w:val="26"/>
                <w:szCs w:val="26"/>
              </w:rPr>
              <w:t>.К</w:t>
            </w:r>
            <w:proofErr w:type="gramEnd"/>
            <w:r w:rsidRPr="00A723CC">
              <w:rPr>
                <w:rFonts w:ascii="Arial" w:hAnsi="Arial" w:cs="Arial"/>
                <w:sz w:val="26"/>
                <w:szCs w:val="26"/>
              </w:rPr>
              <w:t xml:space="preserve">оммунистический, 3-й </w:t>
            </w:r>
            <w:proofErr w:type="spellStart"/>
            <w:r w:rsidRPr="00A723CC">
              <w:rPr>
                <w:rFonts w:ascii="Arial" w:hAnsi="Arial" w:cs="Arial"/>
                <w:sz w:val="26"/>
                <w:szCs w:val="26"/>
              </w:rPr>
              <w:t>микр</w:t>
            </w:r>
            <w:proofErr w:type="spellEnd"/>
            <w:r w:rsidRPr="00A723CC">
              <w:rPr>
                <w:rFonts w:ascii="Arial" w:hAnsi="Arial" w:cs="Arial"/>
                <w:sz w:val="26"/>
                <w:szCs w:val="26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Укладка тротуарной плитки, установка скамеек, урн, установка светильников</w:t>
            </w:r>
          </w:p>
        </w:tc>
      </w:tr>
      <w:tr w:rsidR="00A47CB6" w:rsidRPr="00A723CC" w:rsidTr="005403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Каштановая аллея</w:t>
            </w:r>
          </w:p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(Территория от ул</w:t>
            </w:r>
            <w:proofErr w:type="gramStart"/>
            <w:r w:rsidRPr="00A723CC">
              <w:rPr>
                <w:rFonts w:ascii="Arial" w:hAnsi="Arial" w:cs="Arial"/>
                <w:sz w:val="26"/>
                <w:szCs w:val="26"/>
              </w:rPr>
              <w:t>.С</w:t>
            </w:r>
            <w:proofErr w:type="gramEnd"/>
            <w:r w:rsidRPr="00A723CC">
              <w:rPr>
                <w:rFonts w:ascii="Arial" w:hAnsi="Arial" w:cs="Arial"/>
                <w:sz w:val="26"/>
                <w:szCs w:val="26"/>
              </w:rPr>
              <w:t>троителей 1, до ул. Строителей 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Установка скамеек, урн, ремонт торшерных светильников, ремонт тротуарной плитки</w:t>
            </w:r>
          </w:p>
        </w:tc>
      </w:tr>
      <w:tr w:rsidR="00A47CB6" w:rsidRPr="00A723CC" w:rsidTr="005403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Аллея вдоль реабилитационного центра</w:t>
            </w:r>
          </w:p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(Территория от ул</w:t>
            </w:r>
            <w:proofErr w:type="gramStart"/>
            <w:r w:rsidRPr="00A723CC">
              <w:rPr>
                <w:rFonts w:ascii="Arial" w:hAnsi="Arial" w:cs="Arial"/>
                <w:sz w:val="26"/>
                <w:szCs w:val="26"/>
              </w:rPr>
              <w:t>.С</w:t>
            </w:r>
            <w:proofErr w:type="gramEnd"/>
            <w:r w:rsidRPr="00A723CC">
              <w:rPr>
                <w:rFonts w:ascii="Arial" w:hAnsi="Arial" w:cs="Arial"/>
                <w:sz w:val="26"/>
                <w:szCs w:val="26"/>
              </w:rPr>
              <w:t>троителей 4, до ул. Энергетиков 12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Ремонт торшерных светильников, установка скамейки, урны.</w:t>
            </w:r>
          </w:p>
        </w:tc>
      </w:tr>
      <w:tr w:rsidR="00A47CB6" w:rsidRPr="00A723CC" w:rsidTr="005403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Места выгула собак</w:t>
            </w:r>
          </w:p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(Территория по ул. Ленинградская, ул</w:t>
            </w:r>
            <w:proofErr w:type="gramStart"/>
            <w:r w:rsidRPr="00A723CC">
              <w:rPr>
                <w:rFonts w:ascii="Arial" w:hAnsi="Arial" w:cs="Arial"/>
                <w:sz w:val="26"/>
                <w:szCs w:val="26"/>
              </w:rPr>
              <w:t>.С</w:t>
            </w:r>
            <w:proofErr w:type="gramEnd"/>
            <w:r w:rsidRPr="00A723CC">
              <w:rPr>
                <w:rFonts w:ascii="Arial" w:hAnsi="Arial" w:cs="Arial"/>
                <w:sz w:val="26"/>
                <w:szCs w:val="26"/>
              </w:rPr>
              <w:t>тро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Устройство ограждения площадки для выгула собак, установка площадки для выгула собак, устройство пешеходных дорожек, установка скамеек, урн.</w:t>
            </w:r>
          </w:p>
        </w:tc>
      </w:tr>
      <w:tr w:rsidR="00A47CB6" w:rsidRPr="00A723CC" w:rsidTr="005403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 xml:space="preserve">Территория около Храма Серафима </w:t>
            </w:r>
            <w:proofErr w:type="spellStart"/>
            <w:r w:rsidRPr="00A723CC">
              <w:rPr>
                <w:rFonts w:ascii="Arial" w:hAnsi="Arial" w:cs="Arial"/>
                <w:sz w:val="26"/>
                <w:szCs w:val="26"/>
              </w:rPr>
              <w:t>Саровского</w:t>
            </w:r>
            <w:proofErr w:type="spellEnd"/>
          </w:p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(Территория ул</w:t>
            </w:r>
            <w:proofErr w:type="gramStart"/>
            <w:r w:rsidRPr="00A723CC">
              <w:rPr>
                <w:rFonts w:ascii="Arial" w:hAnsi="Arial" w:cs="Arial"/>
                <w:sz w:val="26"/>
                <w:szCs w:val="26"/>
              </w:rPr>
              <w:t>.Э</w:t>
            </w:r>
            <w:proofErr w:type="gramEnd"/>
            <w:r w:rsidRPr="00A723CC">
              <w:rPr>
                <w:rFonts w:ascii="Arial" w:hAnsi="Arial" w:cs="Arial"/>
                <w:sz w:val="26"/>
                <w:szCs w:val="26"/>
              </w:rPr>
              <w:t>нергетиков, 2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Установка скамеек, урн, установка светильников, укладка тротуарной плитки.</w:t>
            </w:r>
          </w:p>
        </w:tc>
      </w:tr>
      <w:tr w:rsidR="00A47CB6" w:rsidRPr="00A723CC" w:rsidTr="005403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 xml:space="preserve">Доска Почета и прилегающая </w:t>
            </w:r>
            <w:r w:rsidRPr="00A723CC">
              <w:rPr>
                <w:rFonts w:ascii="Arial" w:hAnsi="Arial" w:cs="Arial"/>
                <w:sz w:val="26"/>
                <w:szCs w:val="26"/>
              </w:rPr>
              <w:lastRenderedPageBreak/>
              <w:t>территория</w:t>
            </w:r>
          </w:p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t>(Территория у здания пр</w:t>
            </w:r>
            <w:proofErr w:type="gramStart"/>
            <w:r w:rsidRPr="00A723CC">
              <w:rPr>
                <w:rFonts w:ascii="Arial" w:hAnsi="Arial" w:cs="Arial"/>
                <w:sz w:val="26"/>
                <w:szCs w:val="26"/>
              </w:rPr>
              <w:t>.К</w:t>
            </w:r>
            <w:proofErr w:type="gramEnd"/>
            <w:r w:rsidRPr="00A723CC">
              <w:rPr>
                <w:rFonts w:ascii="Arial" w:hAnsi="Arial" w:cs="Arial"/>
                <w:sz w:val="26"/>
                <w:szCs w:val="26"/>
              </w:rPr>
              <w:t>оммунистический, д.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B6" w:rsidRPr="00A723CC" w:rsidRDefault="00A47CB6" w:rsidP="00A47CB6">
            <w:pPr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sz w:val="26"/>
                <w:szCs w:val="26"/>
              </w:rPr>
              <w:lastRenderedPageBreak/>
              <w:t xml:space="preserve">Установка скамеек, урн, установка </w:t>
            </w:r>
            <w:r w:rsidRPr="00A723CC">
              <w:rPr>
                <w:rFonts w:ascii="Arial" w:hAnsi="Arial" w:cs="Arial"/>
                <w:sz w:val="26"/>
                <w:szCs w:val="26"/>
              </w:rPr>
              <w:lastRenderedPageBreak/>
              <w:t>светильников, укладка тротуарной плитки.</w:t>
            </w:r>
          </w:p>
        </w:tc>
      </w:tr>
    </w:tbl>
    <w:p w:rsidR="00A47CB6" w:rsidRPr="00A723CC" w:rsidRDefault="00A47CB6" w:rsidP="007448EC">
      <w:pPr>
        <w:pStyle w:val="a5"/>
        <w:spacing w:after="0" w:line="240" w:lineRule="atLeast"/>
        <w:ind w:left="360"/>
        <w:rPr>
          <w:rFonts w:ascii="Arial" w:hAnsi="Arial" w:cs="Arial"/>
          <w:sz w:val="27"/>
          <w:szCs w:val="27"/>
        </w:rPr>
      </w:pPr>
    </w:p>
    <w:p w:rsidR="007448EC" w:rsidRPr="00A723CC" w:rsidRDefault="007448EC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b/>
          <w:sz w:val="27"/>
          <w:szCs w:val="27"/>
        </w:rPr>
        <w:t xml:space="preserve">      Основное мероприятие 1.2</w:t>
      </w:r>
      <w:r w:rsidRPr="00A723CC">
        <w:rPr>
          <w:rFonts w:ascii="Arial" w:hAnsi="Arial" w:cs="Arial"/>
          <w:sz w:val="27"/>
          <w:szCs w:val="27"/>
        </w:rPr>
        <w:t xml:space="preserve"> . Благоустройство дворовых территорий</w:t>
      </w:r>
      <w:r w:rsidRPr="00A723CC">
        <w:rPr>
          <w:rFonts w:ascii="Arial" w:hAnsi="Arial" w:cs="Arial"/>
          <w:color w:val="000000"/>
          <w:sz w:val="27"/>
          <w:szCs w:val="27"/>
        </w:rPr>
        <w:t xml:space="preserve">, </w:t>
      </w:r>
      <w:r w:rsidRPr="00A723CC">
        <w:rPr>
          <w:rFonts w:ascii="Arial" w:hAnsi="Arial" w:cs="Arial"/>
          <w:sz w:val="27"/>
          <w:szCs w:val="27"/>
        </w:rPr>
        <w:t>включает в себя:</w:t>
      </w:r>
    </w:p>
    <w:p w:rsidR="007448EC" w:rsidRPr="00A723CC" w:rsidRDefault="00BB2F33" w:rsidP="007448EC">
      <w:pPr>
        <w:spacing w:line="234" w:lineRule="auto"/>
        <w:ind w:left="20" w:firstLine="852"/>
        <w:jc w:val="both"/>
        <w:rPr>
          <w:rFonts w:ascii="Arial" w:hAnsi="Arial" w:cs="Arial"/>
          <w:bCs/>
          <w:sz w:val="27"/>
          <w:szCs w:val="27"/>
        </w:rPr>
      </w:pPr>
      <w:r w:rsidRPr="00A723CC">
        <w:rPr>
          <w:rFonts w:ascii="Arial" w:hAnsi="Arial" w:cs="Arial"/>
          <w:bCs/>
          <w:sz w:val="27"/>
          <w:szCs w:val="27"/>
        </w:rPr>
        <w:t>1.</w:t>
      </w:r>
      <w:r w:rsidR="007448EC" w:rsidRPr="00A723CC">
        <w:rPr>
          <w:rFonts w:ascii="Arial" w:hAnsi="Arial" w:cs="Arial"/>
          <w:bCs/>
          <w:sz w:val="27"/>
          <w:szCs w:val="27"/>
        </w:rPr>
        <w:t xml:space="preserve"> Минимальный перечень видов работ по благоустройству дворовых территорий многоквартирных домов:</w:t>
      </w:r>
    </w:p>
    <w:p w:rsidR="007448EC" w:rsidRPr="00A723CC" w:rsidRDefault="007448EC" w:rsidP="007448EC">
      <w:pPr>
        <w:spacing w:line="16" w:lineRule="exact"/>
        <w:jc w:val="both"/>
        <w:rPr>
          <w:rFonts w:ascii="Arial" w:hAnsi="Arial" w:cs="Arial"/>
          <w:sz w:val="27"/>
          <w:szCs w:val="27"/>
        </w:rPr>
      </w:pPr>
    </w:p>
    <w:p w:rsidR="007448EC" w:rsidRPr="00A723CC" w:rsidRDefault="007448EC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               -    Ремонт дворовых проездов  по следующим адресам:</w:t>
      </w:r>
    </w:p>
    <w:p w:rsidR="00A47CB6" w:rsidRPr="00A723CC" w:rsidRDefault="00A47CB6" w:rsidP="00A47CB6">
      <w:pPr>
        <w:rPr>
          <w:rFonts w:ascii="Arial" w:hAnsi="Arial" w:cs="Arial"/>
          <w:b/>
          <w:sz w:val="27"/>
          <w:szCs w:val="27"/>
        </w:rPr>
      </w:pPr>
      <w:r w:rsidRPr="00A723CC">
        <w:rPr>
          <w:rFonts w:ascii="Arial" w:hAnsi="Arial" w:cs="Arial"/>
          <w:b/>
          <w:sz w:val="27"/>
          <w:szCs w:val="27"/>
        </w:rPr>
        <w:t>2018год:</w:t>
      </w:r>
    </w:p>
    <w:p w:rsidR="007448EC" w:rsidRPr="00A723CC" w:rsidRDefault="007448EC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. ул</w:t>
      </w:r>
      <w:proofErr w:type="gramStart"/>
      <w:r w:rsidRPr="00A723CC">
        <w:rPr>
          <w:rFonts w:ascii="Arial" w:hAnsi="Arial" w:cs="Arial"/>
          <w:sz w:val="27"/>
          <w:szCs w:val="27"/>
        </w:rPr>
        <w:t>.</w:t>
      </w:r>
      <w:r w:rsidR="003B7CB3" w:rsidRPr="00A723CC">
        <w:rPr>
          <w:rFonts w:ascii="Arial" w:hAnsi="Arial" w:cs="Arial"/>
          <w:sz w:val="27"/>
          <w:szCs w:val="27"/>
        </w:rPr>
        <w:t>Л</w:t>
      </w:r>
      <w:proofErr w:type="gramEnd"/>
      <w:r w:rsidR="003B7CB3" w:rsidRPr="00A723CC">
        <w:rPr>
          <w:rFonts w:ascii="Arial" w:hAnsi="Arial" w:cs="Arial"/>
          <w:sz w:val="27"/>
          <w:szCs w:val="27"/>
        </w:rPr>
        <w:t>енинградская</w:t>
      </w:r>
      <w:r w:rsidRPr="00A723CC">
        <w:rPr>
          <w:rFonts w:ascii="Arial" w:hAnsi="Arial" w:cs="Arial"/>
          <w:sz w:val="27"/>
          <w:szCs w:val="27"/>
        </w:rPr>
        <w:t xml:space="preserve">, д. </w:t>
      </w:r>
      <w:r w:rsidR="003B7CB3" w:rsidRPr="00A723CC">
        <w:rPr>
          <w:rFonts w:ascii="Arial" w:hAnsi="Arial" w:cs="Arial"/>
          <w:sz w:val="27"/>
          <w:szCs w:val="27"/>
        </w:rPr>
        <w:t>17</w:t>
      </w:r>
    </w:p>
    <w:p w:rsidR="007448EC" w:rsidRPr="00A723CC" w:rsidRDefault="007448EC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. ул</w:t>
      </w:r>
      <w:proofErr w:type="gramStart"/>
      <w:r w:rsidRPr="00A723CC">
        <w:rPr>
          <w:rFonts w:ascii="Arial" w:hAnsi="Arial" w:cs="Arial"/>
          <w:sz w:val="27"/>
          <w:szCs w:val="27"/>
        </w:rPr>
        <w:t>.</w:t>
      </w:r>
      <w:r w:rsidR="003B7CB3" w:rsidRPr="00A723CC">
        <w:rPr>
          <w:rFonts w:ascii="Arial" w:hAnsi="Arial" w:cs="Arial"/>
          <w:sz w:val="27"/>
          <w:szCs w:val="27"/>
        </w:rPr>
        <w:t>Л</w:t>
      </w:r>
      <w:proofErr w:type="gramEnd"/>
      <w:r w:rsidR="003B7CB3" w:rsidRPr="00A723CC">
        <w:rPr>
          <w:rFonts w:ascii="Arial" w:hAnsi="Arial" w:cs="Arial"/>
          <w:sz w:val="27"/>
          <w:szCs w:val="27"/>
        </w:rPr>
        <w:t>енинградская</w:t>
      </w:r>
      <w:r w:rsidRPr="00A723CC">
        <w:rPr>
          <w:rFonts w:ascii="Arial" w:hAnsi="Arial" w:cs="Arial"/>
          <w:sz w:val="27"/>
          <w:szCs w:val="27"/>
        </w:rPr>
        <w:t>, д.</w:t>
      </w:r>
      <w:r w:rsidR="003B7CB3" w:rsidRPr="00A723CC">
        <w:rPr>
          <w:rFonts w:ascii="Arial" w:hAnsi="Arial" w:cs="Arial"/>
          <w:sz w:val="27"/>
          <w:szCs w:val="27"/>
        </w:rPr>
        <w:t>19</w:t>
      </w:r>
      <w:r w:rsidRPr="00A723CC">
        <w:rPr>
          <w:rFonts w:ascii="Arial" w:hAnsi="Arial" w:cs="Arial"/>
          <w:sz w:val="27"/>
          <w:szCs w:val="27"/>
        </w:rPr>
        <w:t>;</w:t>
      </w:r>
    </w:p>
    <w:p w:rsidR="007448EC" w:rsidRPr="00A723CC" w:rsidRDefault="007448EC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3. </w:t>
      </w:r>
      <w:r w:rsidR="003B7CB3" w:rsidRPr="00A723CC">
        <w:rPr>
          <w:rFonts w:ascii="Arial" w:hAnsi="Arial" w:cs="Arial"/>
          <w:sz w:val="27"/>
          <w:szCs w:val="27"/>
        </w:rPr>
        <w:t>ул</w:t>
      </w:r>
      <w:proofErr w:type="gramStart"/>
      <w:r w:rsidR="003B7CB3" w:rsidRPr="00A723CC">
        <w:rPr>
          <w:rFonts w:ascii="Arial" w:hAnsi="Arial" w:cs="Arial"/>
          <w:sz w:val="27"/>
          <w:szCs w:val="27"/>
        </w:rPr>
        <w:t>.Л</w:t>
      </w:r>
      <w:proofErr w:type="gramEnd"/>
      <w:r w:rsidR="003B7CB3" w:rsidRPr="00A723CC">
        <w:rPr>
          <w:rFonts w:ascii="Arial" w:hAnsi="Arial" w:cs="Arial"/>
          <w:sz w:val="27"/>
          <w:szCs w:val="27"/>
        </w:rPr>
        <w:t>енинградская, д.33</w:t>
      </w:r>
      <w:r w:rsidRPr="00A723CC">
        <w:rPr>
          <w:rFonts w:ascii="Arial" w:hAnsi="Arial" w:cs="Arial"/>
          <w:sz w:val="27"/>
          <w:szCs w:val="27"/>
        </w:rPr>
        <w:t>;</w:t>
      </w:r>
    </w:p>
    <w:p w:rsidR="007448EC" w:rsidRPr="00A723CC" w:rsidRDefault="007448EC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4. ул</w:t>
      </w:r>
      <w:proofErr w:type="gramStart"/>
      <w:r w:rsidRPr="00A723CC">
        <w:rPr>
          <w:rFonts w:ascii="Arial" w:hAnsi="Arial" w:cs="Arial"/>
          <w:sz w:val="27"/>
          <w:szCs w:val="27"/>
        </w:rPr>
        <w:t>.Л</w:t>
      </w:r>
      <w:proofErr w:type="gramEnd"/>
      <w:r w:rsidRPr="00A723CC">
        <w:rPr>
          <w:rFonts w:ascii="Arial" w:hAnsi="Arial" w:cs="Arial"/>
          <w:sz w:val="27"/>
          <w:szCs w:val="27"/>
        </w:rPr>
        <w:t>енинградская, д.</w:t>
      </w:r>
      <w:r w:rsidR="003B7CB3" w:rsidRPr="00A723CC">
        <w:rPr>
          <w:rFonts w:ascii="Arial" w:hAnsi="Arial" w:cs="Arial"/>
          <w:sz w:val="27"/>
          <w:szCs w:val="27"/>
        </w:rPr>
        <w:t>3</w:t>
      </w:r>
      <w:r w:rsidRPr="00A723CC">
        <w:rPr>
          <w:rFonts w:ascii="Arial" w:hAnsi="Arial" w:cs="Arial"/>
          <w:sz w:val="27"/>
          <w:szCs w:val="27"/>
        </w:rPr>
        <w:t>9;</w:t>
      </w:r>
    </w:p>
    <w:p w:rsidR="003B7CB3" w:rsidRPr="00A723CC" w:rsidRDefault="003B7CB3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5. ул</w:t>
      </w:r>
      <w:proofErr w:type="gramStart"/>
      <w:r w:rsidRPr="00A723CC">
        <w:rPr>
          <w:rFonts w:ascii="Arial" w:hAnsi="Arial" w:cs="Arial"/>
          <w:sz w:val="27"/>
          <w:szCs w:val="27"/>
        </w:rPr>
        <w:t>.Л</w:t>
      </w:r>
      <w:proofErr w:type="gramEnd"/>
      <w:r w:rsidRPr="00A723CC">
        <w:rPr>
          <w:rFonts w:ascii="Arial" w:hAnsi="Arial" w:cs="Arial"/>
          <w:sz w:val="27"/>
          <w:szCs w:val="27"/>
        </w:rPr>
        <w:t>енинградская, д.37;</w:t>
      </w:r>
    </w:p>
    <w:p w:rsidR="007448EC" w:rsidRPr="00A723CC" w:rsidRDefault="003B7CB3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6. ул</w:t>
      </w:r>
      <w:proofErr w:type="gramStart"/>
      <w:r w:rsidRPr="00A723CC">
        <w:rPr>
          <w:rFonts w:ascii="Arial" w:hAnsi="Arial" w:cs="Arial"/>
          <w:sz w:val="27"/>
          <w:szCs w:val="27"/>
        </w:rPr>
        <w:t>.Л</w:t>
      </w:r>
      <w:proofErr w:type="gramEnd"/>
      <w:r w:rsidRPr="00A723CC">
        <w:rPr>
          <w:rFonts w:ascii="Arial" w:hAnsi="Arial" w:cs="Arial"/>
          <w:sz w:val="27"/>
          <w:szCs w:val="27"/>
        </w:rPr>
        <w:t>енинградская, д.41</w:t>
      </w:r>
      <w:r w:rsidR="007448EC" w:rsidRPr="00A723CC">
        <w:rPr>
          <w:rFonts w:ascii="Arial" w:hAnsi="Arial" w:cs="Arial"/>
          <w:sz w:val="27"/>
          <w:szCs w:val="27"/>
        </w:rPr>
        <w:t>;</w:t>
      </w:r>
    </w:p>
    <w:p w:rsidR="003B7CB3" w:rsidRPr="00A723CC" w:rsidRDefault="003B7CB3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7</w:t>
      </w:r>
      <w:r w:rsidR="007448EC" w:rsidRPr="00A723CC">
        <w:rPr>
          <w:rFonts w:ascii="Arial" w:hAnsi="Arial" w:cs="Arial"/>
          <w:sz w:val="27"/>
          <w:szCs w:val="27"/>
        </w:rPr>
        <w:t xml:space="preserve">. </w:t>
      </w:r>
      <w:r w:rsidRPr="00A723CC">
        <w:rPr>
          <w:rFonts w:ascii="Arial" w:hAnsi="Arial" w:cs="Arial"/>
          <w:sz w:val="27"/>
          <w:szCs w:val="27"/>
        </w:rPr>
        <w:t>ул</w:t>
      </w:r>
      <w:proofErr w:type="gramStart"/>
      <w:r w:rsidRPr="00A723CC">
        <w:rPr>
          <w:rFonts w:ascii="Arial" w:hAnsi="Arial" w:cs="Arial"/>
          <w:sz w:val="27"/>
          <w:szCs w:val="27"/>
        </w:rPr>
        <w:t>.Л</w:t>
      </w:r>
      <w:proofErr w:type="gramEnd"/>
      <w:r w:rsidRPr="00A723CC">
        <w:rPr>
          <w:rFonts w:ascii="Arial" w:hAnsi="Arial" w:cs="Arial"/>
          <w:sz w:val="27"/>
          <w:szCs w:val="27"/>
        </w:rPr>
        <w:t>енинградская, д.43;</w:t>
      </w:r>
    </w:p>
    <w:p w:rsidR="007448EC" w:rsidRPr="00A723CC" w:rsidRDefault="003B7CB3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8</w:t>
      </w:r>
      <w:r w:rsidR="007448EC" w:rsidRPr="00A723CC">
        <w:rPr>
          <w:rFonts w:ascii="Arial" w:hAnsi="Arial" w:cs="Arial"/>
          <w:sz w:val="27"/>
          <w:szCs w:val="27"/>
        </w:rPr>
        <w:t xml:space="preserve">. </w:t>
      </w:r>
      <w:r w:rsidRPr="00A723CC">
        <w:rPr>
          <w:rFonts w:ascii="Arial" w:hAnsi="Arial" w:cs="Arial"/>
          <w:sz w:val="27"/>
          <w:szCs w:val="27"/>
        </w:rPr>
        <w:t>ул</w:t>
      </w:r>
      <w:proofErr w:type="gramStart"/>
      <w:r w:rsidRPr="00A723CC">
        <w:rPr>
          <w:rFonts w:ascii="Arial" w:hAnsi="Arial" w:cs="Arial"/>
          <w:sz w:val="27"/>
          <w:szCs w:val="27"/>
        </w:rPr>
        <w:t>.Л</w:t>
      </w:r>
      <w:proofErr w:type="gramEnd"/>
      <w:r w:rsidRPr="00A723CC">
        <w:rPr>
          <w:rFonts w:ascii="Arial" w:hAnsi="Arial" w:cs="Arial"/>
          <w:sz w:val="27"/>
          <w:szCs w:val="27"/>
        </w:rPr>
        <w:t>енинградская, д.45</w:t>
      </w:r>
      <w:r w:rsidR="007448EC" w:rsidRPr="00A723CC">
        <w:rPr>
          <w:rFonts w:ascii="Arial" w:hAnsi="Arial" w:cs="Arial"/>
          <w:sz w:val="27"/>
          <w:szCs w:val="27"/>
        </w:rPr>
        <w:t>;</w:t>
      </w:r>
    </w:p>
    <w:p w:rsidR="003B7CB3" w:rsidRPr="00A723CC" w:rsidRDefault="003B7CB3" w:rsidP="003B7CB3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9. </w:t>
      </w:r>
      <w:r w:rsidR="00DC2FE4" w:rsidRPr="00A723CC">
        <w:rPr>
          <w:rFonts w:ascii="Arial" w:hAnsi="Arial" w:cs="Arial"/>
          <w:sz w:val="27"/>
          <w:szCs w:val="27"/>
        </w:rPr>
        <w:t xml:space="preserve">  ул. </w:t>
      </w:r>
      <w:r w:rsidRPr="00A723CC">
        <w:rPr>
          <w:rFonts w:ascii="Arial" w:hAnsi="Arial" w:cs="Arial"/>
          <w:sz w:val="27"/>
          <w:szCs w:val="27"/>
        </w:rPr>
        <w:t>Садовая, д.31</w:t>
      </w:r>
      <w:r w:rsidR="009A451F" w:rsidRPr="00A723CC">
        <w:rPr>
          <w:rFonts w:ascii="Arial" w:hAnsi="Arial" w:cs="Arial"/>
          <w:sz w:val="27"/>
          <w:szCs w:val="27"/>
        </w:rPr>
        <w:t>;</w:t>
      </w:r>
    </w:p>
    <w:p w:rsidR="003B7CB3" w:rsidRPr="00A723CC" w:rsidRDefault="00A47CB6" w:rsidP="003B7CB3">
      <w:pPr>
        <w:jc w:val="both"/>
        <w:rPr>
          <w:rFonts w:ascii="Arial" w:hAnsi="Arial" w:cs="Arial"/>
          <w:b/>
          <w:sz w:val="27"/>
          <w:szCs w:val="27"/>
        </w:rPr>
      </w:pPr>
      <w:r w:rsidRPr="00A723CC">
        <w:rPr>
          <w:rFonts w:ascii="Arial" w:hAnsi="Arial" w:cs="Arial"/>
          <w:b/>
          <w:sz w:val="27"/>
          <w:szCs w:val="27"/>
        </w:rPr>
        <w:t>2019</w:t>
      </w:r>
      <w:r w:rsidR="00754173" w:rsidRPr="00A723CC">
        <w:rPr>
          <w:rFonts w:ascii="Arial" w:hAnsi="Arial" w:cs="Arial"/>
          <w:b/>
          <w:sz w:val="27"/>
          <w:szCs w:val="27"/>
        </w:rPr>
        <w:t>-2022</w:t>
      </w:r>
      <w:r w:rsidRPr="00A723CC">
        <w:rPr>
          <w:rFonts w:ascii="Arial" w:hAnsi="Arial" w:cs="Arial"/>
          <w:b/>
          <w:sz w:val="27"/>
          <w:szCs w:val="27"/>
        </w:rPr>
        <w:t>год</w:t>
      </w:r>
      <w:r w:rsidR="00754173" w:rsidRPr="00A723CC">
        <w:rPr>
          <w:rFonts w:ascii="Arial" w:hAnsi="Arial" w:cs="Arial"/>
          <w:b/>
          <w:sz w:val="27"/>
          <w:szCs w:val="27"/>
        </w:rPr>
        <w:t>ы</w:t>
      </w:r>
    </w:p>
    <w:p w:rsidR="000572AE" w:rsidRPr="00A723CC" w:rsidRDefault="000572AE" w:rsidP="000572AE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.</w:t>
      </w:r>
      <w:r w:rsidRPr="00A723CC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Pr="00A723CC">
        <w:rPr>
          <w:rFonts w:ascii="Arial" w:hAnsi="Arial" w:cs="Arial"/>
          <w:sz w:val="27"/>
          <w:szCs w:val="27"/>
        </w:rPr>
        <w:t>пр-т</w:t>
      </w:r>
      <w:proofErr w:type="spellEnd"/>
      <w:r w:rsidRPr="00A723CC">
        <w:rPr>
          <w:rFonts w:ascii="Arial" w:hAnsi="Arial" w:cs="Arial"/>
          <w:sz w:val="27"/>
          <w:szCs w:val="27"/>
        </w:rPr>
        <w:t xml:space="preserve"> Коммунистический, 28;</w:t>
      </w:r>
    </w:p>
    <w:p w:rsidR="000572AE" w:rsidRPr="00A723CC" w:rsidRDefault="000572AE" w:rsidP="000572AE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. ул</w:t>
      </w:r>
      <w:proofErr w:type="gramStart"/>
      <w:r w:rsidRPr="00A723CC">
        <w:rPr>
          <w:rFonts w:ascii="Arial" w:hAnsi="Arial" w:cs="Arial"/>
          <w:sz w:val="27"/>
          <w:szCs w:val="27"/>
        </w:rPr>
        <w:t>.Г</w:t>
      </w:r>
      <w:proofErr w:type="gramEnd"/>
      <w:r w:rsidRPr="00A723CC">
        <w:rPr>
          <w:rFonts w:ascii="Arial" w:hAnsi="Arial" w:cs="Arial"/>
          <w:sz w:val="27"/>
          <w:szCs w:val="27"/>
        </w:rPr>
        <w:t>айдара, д.3;</w:t>
      </w:r>
    </w:p>
    <w:p w:rsidR="000572AE" w:rsidRPr="00A723CC" w:rsidRDefault="000572AE" w:rsidP="003B7CB3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3. Космонавтов, д.10</w:t>
      </w:r>
    </w:p>
    <w:p w:rsidR="000572AE" w:rsidRPr="00A723CC" w:rsidRDefault="00754173" w:rsidP="000572AE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4</w:t>
      </w:r>
      <w:r w:rsidR="000572AE" w:rsidRPr="00A723CC">
        <w:rPr>
          <w:rFonts w:ascii="Arial" w:hAnsi="Arial" w:cs="Arial"/>
          <w:sz w:val="27"/>
          <w:szCs w:val="27"/>
        </w:rPr>
        <w:t>. ул</w:t>
      </w:r>
      <w:proofErr w:type="gramStart"/>
      <w:r w:rsidR="000572AE" w:rsidRPr="00A723CC">
        <w:rPr>
          <w:rFonts w:ascii="Arial" w:hAnsi="Arial" w:cs="Arial"/>
          <w:sz w:val="27"/>
          <w:szCs w:val="27"/>
        </w:rPr>
        <w:t>.Л</w:t>
      </w:r>
      <w:proofErr w:type="gramEnd"/>
      <w:r w:rsidR="000572AE" w:rsidRPr="00A723CC">
        <w:rPr>
          <w:rFonts w:ascii="Arial" w:hAnsi="Arial" w:cs="Arial"/>
          <w:sz w:val="27"/>
          <w:szCs w:val="27"/>
        </w:rPr>
        <w:t>енинградская, д.27</w:t>
      </w:r>
    </w:p>
    <w:p w:rsidR="000572AE" w:rsidRPr="00A723CC" w:rsidRDefault="00754173" w:rsidP="000572AE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5</w:t>
      </w:r>
      <w:r w:rsidR="000572AE" w:rsidRPr="00A723CC">
        <w:rPr>
          <w:rFonts w:ascii="Arial" w:hAnsi="Arial" w:cs="Arial"/>
          <w:sz w:val="27"/>
          <w:szCs w:val="27"/>
        </w:rPr>
        <w:t xml:space="preserve">. </w:t>
      </w:r>
      <w:proofErr w:type="spellStart"/>
      <w:r w:rsidR="000572AE" w:rsidRPr="00A723CC">
        <w:rPr>
          <w:rFonts w:ascii="Arial" w:hAnsi="Arial" w:cs="Arial"/>
          <w:sz w:val="27"/>
          <w:szCs w:val="27"/>
        </w:rPr>
        <w:t>пр-т</w:t>
      </w:r>
      <w:proofErr w:type="spellEnd"/>
      <w:r w:rsidR="000572AE" w:rsidRPr="00A723CC">
        <w:rPr>
          <w:rFonts w:ascii="Arial" w:hAnsi="Arial" w:cs="Arial"/>
          <w:sz w:val="27"/>
          <w:szCs w:val="27"/>
        </w:rPr>
        <w:t xml:space="preserve"> Коммунистический, д.10;</w:t>
      </w:r>
    </w:p>
    <w:p w:rsidR="000572AE" w:rsidRPr="00A723CC" w:rsidRDefault="00754173" w:rsidP="000572AE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6</w:t>
      </w:r>
      <w:r w:rsidR="000572AE" w:rsidRPr="00A723CC">
        <w:rPr>
          <w:rFonts w:ascii="Arial" w:hAnsi="Arial" w:cs="Arial"/>
          <w:sz w:val="27"/>
          <w:szCs w:val="27"/>
        </w:rPr>
        <w:t>. ул</w:t>
      </w:r>
      <w:proofErr w:type="gramStart"/>
      <w:r w:rsidR="000572AE" w:rsidRPr="00A723CC">
        <w:rPr>
          <w:rFonts w:ascii="Arial" w:hAnsi="Arial" w:cs="Arial"/>
          <w:sz w:val="27"/>
          <w:szCs w:val="27"/>
        </w:rPr>
        <w:t>.Л</w:t>
      </w:r>
      <w:proofErr w:type="gramEnd"/>
      <w:r w:rsidR="000572AE" w:rsidRPr="00A723CC">
        <w:rPr>
          <w:rFonts w:ascii="Arial" w:hAnsi="Arial" w:cs="Arial"/>
          <w:sz w:val="27"/>
          <w:szCs w:val="27"/>
        </w:rPr>
        <w:t>енинградская, д.15;</w:t>
      </w:r>
    </w:p>
    <w:p w:rsidR="003B7CB3" w:rsidRPr="00A723CC" w:rsidRDefault="00754173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7</w:t>
      </w:r>
      <w:r w:rsidR="000572AE" w:rsidRPr="00A723CC">
        <w:rPr>
          <w:rFonts w:ascii="Arial" w:hAnsi="Arial" w:cs="Arial"/>
          <w:sz w:val="27"/>
          <w:szCs w:val="27"/>
        </w:rPr>
        <w:t>. ул</w:t>
      </w:r>
      <w:proofErr w:type="gramStart"/>
      <w:r w:rsidR="000572AE" w:rsidRPr="00A723CC">
        <w:rPr>
          <w:rFonts w:ascii="Arial" w:hAnsi="Arial" w:cs="Arial"/>
          <w:sz w:val="27"/>
          <w:szCs w:val="27"/>
        </w:rPr>
        <w:t>.С</w:t>
      </w:r>
      <w:proofErr w:type="gramEnd"/>
      <w:r w:rsidR="000572AE" w:rsidRPr="00A723CC">
        <w:rPr>
          <w:rFonts w:ascii="Arial" w:hAnsi="Arial" w:cs="Arial"/>
          <w:sz w:val="27"/>
          <w:szCs w:val="27"/>
        </w:rPr>
        <w:t>адовая, д.20;</w:t>
      </w:r>
    </w:p>
    <w:p w:rsidR="000572AE" w:rsidRPr="00A723CC" w:rsidRDefault="00754173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8</w:t>
      </w:r>
      <w:r w:rsidR="000572AE" w:rsidRPr="00A723CC">
        <w:rPr>
          <w:rFonts w:ascii="Arial" w:hAnsi="Arial" w:cs="Arial"/>
          <w:sz w:val="27"/>
          <w:szCs w:val="27"/>
        </w:rPr>
        <w:t>. ул. Набережная, д.2;</w:t>
      </w:r>
    </w:p>
    <w:p w:rsidR="000572AE" w:rsidRPr="00A723CC" w:rsidRDefault="00754173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9</w:t>
      </w:r>
      <w:r w:rsidR="000572AE" w:rsidRPr="00A723CC">
        <w:rPr>
          <w:rFonts w:ascii="Arial" w:hAnsi="Arial" w:cs="Arial"/>
          <w:sz w:val="27"/>
          <w:szCs w:val="27"/>
        </w:rPr>
        <w:t>. ул. Садовая, д.9</w:t>
      </w:r>
    </w:p>
    <w:p w:rsidR="000572AE" w:rsidRPr="00A723CC" w:rsidRDefault="000572AE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</w:t>
      </w:r>
      <w:r w:rsidR="00754173" w:rsidRPr="00A723CC">
        <w:rPr>
          <w:rFonts w:ascii="Arial" w:hAnsi="Arial" w:cs="Arial"/>
          <w:sz w:val="27"/>
          <w:szCs w:val="27"/>
        </w:rPr>
        <w:t>0</w:t>
      </w:r>
      <w:r w:rsidRPr="00A723CC">
        <w:rPr>
          <w:rFonts w:ascii="Arial" w:hAnsi="Arial" w:cs="Arial"/>
          <w:sz w:val="27"/>
          <w:szCs w:val="27"/>
        </w:rPr>
        <w:t>. ул. Садовая, д.23;</w:t>
      </w:r>
    </w:p>
    <w:p w:rsidR="000572AE" w:rsidRPr="00A723CC" w:rsidRDefault="00754173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1</w:t>
      </w:r>
      <w:r w:rsidR="000572AE" w:rsidRPr="00A723CC">
        <w:rPr>
          <w:rFonts w:ascii="Arial" w:hAnsi="Arial" w:cs="Arial"/>
          <w:sz w:val="27"/>
          <w:szCs w:val="27"/>
        </w:rPr>
        <w:t>. ул. Набережная, д.9;</w:t>
      </w:r>
    </w:p>
    <w:p w:rsidR="000572AE" w:rsidRPr="00A723CC" w:rsidRDefault="00754173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</w:t>
      </w:r>
      <w:r w:rsidR="009A451F" w:rsidRPr="00A723CC">
        <w:rPr>
          <w:rFonts w:ascii="Arial" w:hAnsi="Arial" w:cs="Arial"/>
          <w:sz w:val="27"/>
          <w:szCs w:val="27"/>
        </w:rPr>
        <w:t>2</w:t>
      </w:r>
      <w:r w:rsidRPr="00A723CC">
        <w:rPr>
          <w:rFonts w:ascii="Arial" w:hAnsi="Arial" w:cs="Arial"/>
          <w:sz w:val="27"/>
          <w:szCs w:val="27"/>
        </w:rPr>
        <w:t>.</w:t>
      </w:r>
      <w:r w:rsidR="009A451F" w:rsidRPr="00A723CC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0572AE" w:rsidRPr="00A723CC">
        <w:rPr>
          <w:rFonts w:ascii="Arial" w:hAnsi="Arial" w:cs="Arial"/>
          <w:sz w:val="27"/>
          <w:szCs w:val="27"/>
        </w:rPr>
        <w:t>пр-т</w:t>
      </w:r>
      <w:proofErr w:type="spellEnd"/>
      <w:r w:rsidR="000572AE" w:rsidRPr="00A723CC">
        <w:rPr>
          <w:rFonts w:ascii="Arial" w:hAnsi="Arial" w:cs="Arial"/>
          <w:sz w:val="27"/>
          <w:szCs w:val="27"/>
        </w:rPr>
        <w:t xml:space="preserve"> Коммунистический, д.32;</w:t>
      </w:r>
    </w:p>
    <w:p w:rsidR="000572AE" w:rsidRPr="00A723CC" w:rsidRDefault="009A451F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3</w:t>
      </w:r>
      <w:r w:rsidR="000572AE" w:rsidRPr="00A723CC">
        <w:rPr>
          <w:rFonts w:ascii="Arial" w:hAnsi="Arial" w:cs="Arial"/>
          <w:sz w:val="27"/>
          <w:szCs w:val="27"/>
        </w:rPr>
        <w:t>. ул. Садовая, д.18;</w:t>
      </w:r>
    </w:p>
    <w:p w:rsidR="000572AE" w:rsidRPr="00A723CC" w:rsidRDefault="009A451F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4</w:t>
      </w:r>
      <w:r w:rsidR="000572AE" w:rsidRPr="00A723CC">
        <w:rPr>
          <w:rFonts w:ascii="Arial" w:hAnsi="Arial" w:cs="Arial"/>
          <w:sz w:val="27"/>
          <w:szCs w:val="27"/>
        </w:rPr>
        <w:t>. ул. Садовая, д.25;</w:t>
      </w:r>
    </w:p>
    <w:p w:rsidR="000572AE" w:rsidRPr="00A723CC" w:rsidRDefault="009A451F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5</w:t>
      </w:r>
      <w:r w:rsidR="000572AE" w:rsidRPr="00A723CC">
        <w:rPr>
          <w:rFonts w:ascii="Arial" w:hAnsi="Arial" w:cs="Arial"/>
          <w:sz w:val="27"/>
          <w:szCs w:val="27"/>
        </w:rPr>
        <w:t>. ул. Садовая, д.16;</w:t>
      </w:r>
    </w:p>
    <w:p w:rsidR="000572AE" w:rsidRPr="00A723CC" w:rsidRDefault="009A451F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6</w:t>
      </w:r>
      <w:r w:rsidR="000572AE" w:rsidRPr="00A723CC">
        <w:rPr>
          <w:rFonts w:ascii="Arial" w:hAnsi="Arial" w:cs="Arial"/>
          <w:sz w:val="27"/>
          <w:szCs w:val="27"/>
        </w:rPr>
        <w:t>. ул. Садовая, д.21;</w:t>
      </w:r>
    </w:p>
    <w:p w:rsidR="000572AE" w:rsidRPr="00A723CC" w:rsidRDefault="009A451F" w:rsidP="000572AE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7</w:t>
      </w:r>
      <w:r w:rsidR="000572AE" w:rsidRPr="00A723CC">
        <w:rPr>
          <w:rFonts w:ascii="Arial" w:hAnsi="Arial" w:cs="Arial"/>
          <w:sz w:val="27"/>
          <w:szCs w:val="27"/>
        </w:rPr>
        <w:t>. ул. Набережная, д.10;</w:t>
      </w:r>
    </w:p>
    <w:p w:rsidR="000572AE" w:rsidRPr="00A723CC" w:rsidRDefault="009A451F" w:rsidP="000572AE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8</w:t>
      </w:r>
      <w:r w:rsidR="000572AE" w:rsidRPr="00A723CC">
        <w:rPr>
          <w:rFonts w:ascii="Arial" w:hAnsi="Arial" w:cs="Arial"/>
          <w:sz w:val="27"/>
          <w:szCs w:val="27"/>
        </w:rPr>
        <w:t>. ул. Набережная, д.12;</w:t>
      </w:r>
    </w:p>
    <w:p w:rsidR="000572AE" w:rsidRPr="00A723CC" w:rsidRDefault="009A451F" w:rsidP="000572AE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9</w:t>
      </w:r>
      <w:r w:rsidR="000572AE" w:rsidRPr="00A723CC">
        <w:rPr>
          <w:rFonts w:ascii="Arial" w:hAnsi="Arial" w:cs="Arial"/>
          <w:sz w:val="27"/>
          <w:szCs w:val="27"/>
        </w:rPr>
        <w:t>. ул. Набережная, д.5;</w:t>
      </w:r>
    </w:p>
    <w:p w:rsidR="000572AE" w:rsidRPr="00A723CC" w:rsidRDefault="009A451F" w:rsidP="000572AE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0</w:t>
      </w:r>
      <w:r w:rsidR="000572AE" w:rsidRPr="00A723CC">
        <w:rPr>
          <w:rFonts w:ascii="Arial" w:hAnsi="Arial" w:cs="Arial"/>
          <w:sz w:val="27"/>
          <w:szCs w:val="27"/>
        </w:rPr>
        <w:t>. ул. Набережная, д.7;</w:t>
      </w:r>
    </w:p>
    <w:p w:rsidR="000572AE" w:rsidRPr="00A723CC" w:rsidRDefault="009A451F" w:rsidP="000572AE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1</w:t>
      </w:r>
      <w:r w:rsidR="000572AE" w:rsidRPr="00A723CC">
        <w:rPr>
          <w:rFonts w:ascii="Arial" w:hAnsi="Arial" w:cs="Arial"/>
          <w:sz w:val="27"/>
          <w:szCs w:val="27"/>
        </w:rPr>
        <w:t>. ул. Набережная, д.11;</w:t>
      </w:r>
    </w:p>
    <w:p w:rsidR="000572AE" w:rsidRPr="00A723CC" w:rsidRDefault="009A451F" w:rsidP="000572AE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2</w:t>
      </w:r>
      <w:r w:rsidR="000572AE" w:rsidRPr="00A723CC">
        <w:rPr>
          <w:rFonts w:ascii="Arial" w:hAnsi="Arial" w:cs="Arial"/>
          <w:sz w:val="27"/>
          <w:szCs w:val="27"/>
        </w:rPr>
        <w:t>.</w:t>
      </w:r>
      <w:r w:rsidRPr="00A723CC">
        <w:rPr>
          <w:rFonts w:ascii="Arial" w:hAnsi="Arial" w:cs="Arial"/>
          <w:sz w:val="27"/>
          <w:szCs w:val="27"/>
        </w:rPr>
        <w:t xml:space="preserve"> </w:t>
      </w:r>
      <w:r w:rsidR="000572AE" w:rsidRPr="00A723CC">
        <w:rPr>
          <w:rFonts w:ascii="Arial" w:hAnsi="Arial" w:cs="Arial"/>
          <w:sz w:val="27"/>
          <w:szCs w:val="27"/>
        </w:rPr>
        <w:t>ул. Набережная, д.3;</w:t>
      </w:r>
    </w:p>
    <w:p w:rsidR="000572AE" w:rsidRPr="00A723CC" w:rsidRDefault="009A451F" w:rsidP="000572AE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3</w:t>
      </w:r>
      <w:r w:rsidR="000572AE" w:rsidRPr="00A723CC">
        <w:rPr>
          <w:rFonts w:ascii="Arial" w:hAnsi="Arial" w:cs="Arial"/>
          <w:sz w:val="27"/>
          <w:szCs w:val="27"/>
        </w:rPr>
        <w:t>.</w:t>
      </w:r>
      <w:r w:rsidR="00E46EC9" w:rsidRPr="00A723CC">
        <w:rPr>
          <w:rFonts w:ascii="Arial" w:hAnsi="Arial" w:cs="Arial"/>
          <w:sz w:val="27"/>
          <w:szCs w:val="27"/>
        </w:rPr>
        <w:t xml:space="preserve"> ул. Садовая, д.27;</w:t>
      </w:r>
    </w:p>
    <w:p w:rsidR="00E46EC9" w:rsidRPr="00A723CC" w:rsidRDefault="009A451F" w:rsidP="000572AE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4</w:t>
      </w:r>
      <w:r w:rsidR="00E46EC9" w:rsidRPr="00A723CC">
        <w:rPr>
          <w:rFonts w:ascii="Arial" w:hAnsi="Arial" w:cs="Arial"/>
          <w:sz w:val="27"/>
          <w:szCs w:val="27"/>
        </w:rPr>
        <w:t>. ул. Набережная, д.1;</w:t>
      </w:r>
    </w:p>
    <w:p w:rsidR="00E46EC9" w:rsidRPr="00A723CC" w:rsidRDefault="009A451F" w:rsidP="000572AE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5</w:t>
      </w:r>
      <w:r w:rsidR="00E46EC9" w:rsidRPr="00A723CC">
        <w:rPr>
          <w:rFonts w:ascii="Arial" w:hAnsi="Arial" w:cs="Arial"/>
          <w:sz w:val="27"/>
          <w:szCs w:val="27"/>
        </w:rPr>
        <w:t>. ул. Набережная, д.13</w:t>
      </w:r>
    </w:p>
    <w:p w:rsidR="00E46EC9" w:rsidRPr="00A723CC" w:rsidRDefault="009A451F" w:rsidP="000572AE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6</w:t>
      </w:r>
      <w:r w:rsidR="00E46EC9" w:rsidRPr="00A723CC">
        <w:rPr>
          <w:rFonts w:ascii="Arial" w:hAnsi="Arial" w:cs="Arial"/>
          <w:sz w:val="27"/>
          <w:szCs w:val="27"/>
        </w:rPr>
        <w:t>.ул. Набережная, д.17</w:t>
      </w:r>
    </w:p>
    <w:p w:rsidR="00E46EC9" w:rsidRPr="00A723CC" w:rsidRDefault="009A451F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7</w:t>
      </w:r>
      <w:r w:rsidR="00E46EC9" w:rsidRPr="00A723CC">
        <w:rPr>
          <w:rFonts w:ascii="Arial" w:hAnsi="Arial" w:cs="Arial"/>
          <w:sz w:val="27"/>
          <w:szCs w:val="27"/>
        </w:rPr>
        <w:t>.</w:t>
      </w:r>
      <w:r w:rsidR="00E46EC9" w:rsidRPr="00A723CC">
        <w:rPr>
          <w:rFonts w:ascii="Arial" w:hAnsi="Arial" w:cs="Arial"/>
          <w:b/>
          <w:sz w:val="27"/>
          <w:szCs w:val="27"/>
        </w:rPr>
        <w:t xml:space="preserve"> </w:t>
      </w:r>
      <w:r w:rsidR="00E46EC9" w:rsidRPr="00A723CC">
        <w:rPr>
          <w:rFonts w:ascii="Arial" w:hAnsi="Arial" w:cs="Arial"/>
          <w:sz w:val="27"/>
          <w:szCs w:val="27"/>
        </w:rPr>
        <w:t>ул. Садовая, д.12;</w:t>
      </w:r>
    </w:p>
    <w:p w:rsidR="00E46EC9" w:rsidRPr="00A723CC" w:rsidRDefault="00E46EC9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</w:t>
      </w:r>
      <w:r w:rsidR="009A451F" w:rsidRPr="00A723CC">
        <w:rPr>
          <w:rFonts w:ascii="Arial" w:hAnsi="Arial" w:cs="Arial"/>
          <w:sz w:val="27"/>
          <w:szCs w:val="27"/>
        </w:rPr>
        <w:t>8</w:t>
      </w:r>
      <w:r w:rsidRPr="00A723CC">
        <w:rPr>
          <w:rFonts w:ascii="Arial" w:hAnsi="Arial" w:cs="Arial"/>
          <w:sz w:val="27"/>
          <w:szCs w:val="27"/>
        </w:rPr>
        <w:t>. ул. Садовая, д.19В</w:t>
      </w:r>
    </w:p>
    <w:p w:rsidR="00E46EC9" w:rsidRPr="00A723CC" w:rsidRDefault="009A451F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9</w:t>
      </w:r>
      <w:r w:rsidR="00E46EC9" w:rsidRPr="00A723CC">
        <w:rPr>
          <w:rFonts w:ascii="Arial" w:hAnsi="Arial" w:cs="Arial"/>
          <w:sz w:val="27"/>
          <w:szCs w:val="27"/>
        </w:rPr>
        <w:t>. ул. Космонавтов, д.2;</w:t>
      </w:r>
    </w:p>
    <w:p w:rsidR="00E46EC9" w:rsidRPr="00A723CC" w:rsidRDefault="009A451F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lastRenderedPageBreak/>
        <w:t>30</w:t>
      </w:r>
      <w:r w:rsidR="00E46EC9" w:rsidRPr="00A723CC">
        <w:rPr>
          <w:rFonts w:ascii="Arial" w:hAnsi="Arial" w:cs="Arial"/>
          <w:sz w:val="27"/>
          <w:szCs w:val="27"/>
        </w:rPr>
        <w:t>. ул. Космонавтов, д.4</w:t>
      </w:r>
    </w:p>
    <w:p w:rsidR="00E46EC9" w:rsidRPr="00A723CC" w:rsidRDefault="009A451F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31</w:t>
      </w:r>
      <w:r w:rsidR="00E46EC9" w:rsidRPr="00A723CC">
        <w:rPr>
          <w:rFonts w:ascii="Arial" w:hAnsi="Arial" w:cs="Arial"/>
          <w:sz w:val="27"/>
          <w:szCs w:val="27"/>
        </w:rPr>
        <w:t>.</w:t>
      </w:r>
      <w:r w:rsidRPr="00A723CC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E46EC9" w:rsidRPr="00A723CC">
        <w:rPr>
          <w:rFonts w:ascii="Arial" w:hAnsi="Arial" w:cs="Arial"/>
          <w:sz w:val="27"/>
          <w:szCs w:val="27"/>
        </w:rPr>
        <w:t>пр-т</w:t>
      </w:r>
      <w:proofErr w:type="spellEnd"/>
      <w:r w:rsidR="00E46EC9" w:rsidRPr="00A723CC">
        <w:rPr>
          <w:rFonts w:ascii="Arial" w:hAnsi="Arial" w:cs="Arial"/>
          <w:sz w:val="27"/>
          <w:szCs w:val="27"/>
        </w:rPr>
        <w:t xml:space="preserve"> Коммунистический, д.11</w:t>
      </w:r>
    </w:p>
    <w:p w:rsidR="00E46EC9" w:rsidRPr="00A723CC" w:rsidRDefault="009A451F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32. </w:t>
      </w:r>
      <w:r w:rsidR="00754173" w:rsidRPr="00A723CC">
        <w:rPr>
          <w:rFonts w:ascii="Arial" w:hAnsi="Arial" w:cs="Arial"/>
          <w:sz w:val="27"/>
          <w:szCs w:val="27"/>
        </w:rPr>
        <w:t>у</w:t>
      </w:r>
      <w:r w:rsidR="00E46EC9" w:rsidRPr="00A723CC">
        <w:rPr>
          <w:rFonts w:ascii="Arial" w:hAnsi="Arial" w:cs="Arial"/>
          <w:sz w:val="27"/>
          <w:szCs w:val="27"/>
        </w:rPr>
        <w:t>л</w:t>
      </w:r>
      <w:proofErr w:type="gramStart"/>
      <w:r w:rsidR="00E46EC9" w:rsidRPr="00A723CC">
        <w:rPr>
          <w:rFonts w:ascii="Arial" w:hAnsi="Arial" w:cs="Arial"/>
          <w:sz w:val="27"/>
          <w:szCs w:val="27"/>
        </w:rPr>
        <w:t>.Г</w:t>
      </w:r>
      <w:proofErr w:type="gramEnd"/>
      <w:r w:rsidR="00E46EC9" w:rsidRPr="00A723CC">
        <w:rPr>
          <w:rFonts w:ascii="Arial" w:hAnsi="Arial" w:cs="Arial"/>
          <w:sz w:val="27"/>
          <w:szCs w:val="27"/>
        </w:rPr>
        <w:t>айдара, д.5</w:t>
      </w:r>
    </w:p>
    <w:p w:rsidR="00E46EC9" w:rsidRPr="00A723CC" w:rsidRDefault="00754173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3</w:t>
      </w:r>
      <w:r w:rsidR="009A451F" w:rsidRPr="00A723CC">
        <w:rPr>
          <w:rFonts w:ascii="Arial" w:hAnsi="Arial" w:cs="Arial"/>
          <w:sz w:val="27"/>
          <w:szCs w:val="27"/>
        </w:rPr>
        <w:t>3</w:t>
      </w:r>
      <w:r w:rsidR="00E46EC9" w:rsidRPr="00A723CC">
        <w:rPr>
          <w:rFonts w:ascii="Arial" w:hAnsi="Arial" w:cs="Arial"/>
          <w:sz w:val="27"/>
          <w:szCs w:val="27"/>
        </w:rPr>
        <w:t>.</w:t>
      </w:r>
      <w:r w:rsidR="009A451F" w:rsidRPr="00A723CC">
        <w:rPr>
          <w:rFonts w:ascii="Arial" w:hAnsi="Arial" w:cs="Arial"/>
          <w:sz w:val="27"/>
          <w:szCs w:val="27"/>
        </w:rPr>
        <w:t xml:space="preserve"> </w:t>
      </w:r>
      <w:r w:rsidR="00E46EC9" w:rsidRPr="00A723CC">
        <w:rPr>
          <w:rFonts w:ascii="Arial" w:hAnsi="Arial" w:cs="Arial"/>
          <w:sz w:val="27"/>
          <w:szCs w:val="27"/>
        </w:rPr>
        <w:t>ул. Космонавтов, д.28</w:t>
      </w:r>
    </w:p>
    <w:p w:rsidR="00E46EC9" w:rsidRPr="00A723CC" w:rsidRDefault="00754173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3</w:t>
      </w:r>
      <w:r w:rsidR="009A451F" w:rsidRPr="00A723CC">
        <w:rPr>
          <w:rFonts w:ascii="Arial" w:hAnsi="Arial" w:cs="Arial"/>
          <w:sz w:val="27"/>
          <w:szCs w:val="27"/>
        </w:rPr>
        <w:t>4</w:t>
      </w:r>
      <w:r w:rsidR="00E46EC9" w:rsidRPr="00A723CC">
        <w:rPr>
          <w:rFonts w:ascii="Arial" w:hAnsi="Arial" w:cs="Arial"/>
          <w:sz w:val="27"/>
          <w:szCs w:val="27"/>
        </w:rPr>
        <w:t xml:space="preserve">. </w:t>
      </w:r>
      <w:proofErr w:type="spellStart"/>
      <w:r w:rsidR="00E46EC9" w:rsidRPr="00A723CC">
        <w:rPr>
          <w:rFonts w:ascii="Arial" w:hAnsi="Arial" w:cs="Arial"/>
          <w:sz w:val="27"/>
          <w:szCs w:val="27"/>
        </w:rPr>
        <w:t>пр-т</w:t>
      </w:r>
      <w:proofErr w:type="spellEnd"/>
      <w:r w:rsidR="00E46EC9" w:rsidRPr="00A723CC">
        <w:rPr>
          <w:rFonts w:ascii="Arial" w:hAnsi="Arial" w:cs="Arial"/>
          <w:sz w:val="27"/>
          <w:szCs w:val="27"/>
        </w:rPr>
        <w:t xml:space="preserve"> Коммунистический, д.6;</w:t>
      </w:r>
    </w:p>
    <w:p w:rsidR="00E46EC9" w:rsidRPr="00A723CC" w:rsidRDefault="00754173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3</w:t>
      </w:r>
      <w:r w:rsidR="009A451F" w:rsidRPr="00A723CC">
        <w:rPr>
          <w:rFonts w:ascii="Arial" w:hAnsi="Arial" w:cs="Arial"/>
          <w:sz w:val="27"/>
          <w:szCs w:val="27"/>
        </w:rPr>
        <w:t>5</w:t>
      </w:r>
      <w:r w:rsidR="00E46EC9" w:rsidRPr="00A723CC">
        <w:rPr>
          <w:rFonts w:ascii="Arial" w:hAnsi="Arial" w:cs="Arial"/>
          <w:sz w:val="27"/>
          <w:szCs w:val="27"/>
        </w:rPr>
        <w:t>. ул. Ленинградская, д.7;</w:t>
      </w:r>
    </w:p>
    <w:p w:rsidR="00E46EC9" w:rsidRPr="00A723CC" w:rsidRDefault="00754173" w:rsidP="00E46EC9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3</w:t>
      </w:r>
      <w:r w:rsidR="009A451F" w:rsidRPr="00A723CC">
        <w:rPr>
          <w:rFonts w:ascii="Arial" w:hAnsi="Arial" w:cs="Arial"/>
          <w:sz w:val="27"/>
          <w:szCs w:val="27"/>
        </w:rPr>
        <w:t>6</w:t>
      </w:r>
      <w:r w:rsidR="00E46EC9" w:rsidRPr="00A723CC">
        <w:rPr>
          <w:rFonts w:ascii="Arial" w:hAnsi="Arial" w:cs="Arial"/>
          <w:sz w:val="27"/>
          <w:szCs w:val="27"/>
        </w:rPr>
        <w:t>. ул. Ленинградская, д.13;</w:t>
      </w:r>
    </w:p>
    <w:p w:rsidR="00E46EC9" w:rsidRPr="00A723CC" w:rsidRDefault="00754173" w:rsidP="00E46EC9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3</w:t>
      </w:r>
      <w:r w:rsidR="009A451F" w:rsidRPr="00A723CC">
        <w:rPr>
          <w:rFonts w:ascii="Arial" w:hAnsi="Arial" w:cs="Arial"/>
          <w:sz w:val="27"/>
          <w:szCs w:val="27"/>
        </w:rPr>
        <w:t>7</w:t>
      </w:r>
      <w:r w:rsidR="00E46EC9" w:rsidRPr="00A723CC">
        <w:rPr>
          <w:rFonts w:ascii="Arial" w:hAnsi="Arial" w:cs="Arial"/>
          <w:sz w:val="27"/>
          <w:szCs w:val="27"/>
        </w:rPr>
        <w:t>. ул. Ленинградская, д.23;</w:t>
      </w:r>
    </w:p>
    <w:p w:rsidR="00E46EC9" w:rsidRPr="00A723CC" w:rsidRDefault="00754173" w:rsidP="00E46EC9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3</w:t>
      </w:r>
      <w:r w:rsidR="009A451F" w:rsidRPr="00A723CC">
        <w:rPr>
          <w:rFonts w:ascii="Arial" w:hAnsi="Arial" w:cs="Arial"/>
          <w:sz w:val="27"/>
          <w:szCs w:val="27"/>
        </w:rPr>
        <w:t>8</w:t>
      </w:r>
      <w:r w:rsidR="00E46EC9" w:rsidRPr="00A723CC">
        <w:rPr>
          <w:rFonts w:ascii="Arial" w:hAnsi="Arial" w:cs="Arial"/>
          <w:sz w:val="27"/>
          <w:szCs w:val="27"/>
        </w:rPr>
        <w:t>. ул. Ленинградская, д.21;</w:t>
      </w:r>
    </w:p>
    <w:p w:rsidR="00E46EC9" w:rsidRPr="00A723CC" w:rsidRDefault="009A451F" w:rsidP="00E46EC9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39</w:t>
      </w:r>
      <w:r w:rsidR="00E46EC9" w:rsidRPr="00A723CC">
        <w:rPr>
          <w:rFonts w:ascii="Arial" w:hAnsi="Arial" w:cs="Arial"/>
          <w:sz w:val="27"/>
          <w:szCs w:val="27"/>
        </w:rPr>
        <w:t>. ул. Ленинградская, д.31;</w:t>
      </w:r>
    </w:p>
    <w:p w:rsidR="00E46EC9" w:rsidRPr="00A723CC" w:rsidRDefault="00754173" w:rsidP="00E46EC9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4</w:t>
      </w:r>
      <w:r w:rsidR="009A451F" w:rsidRPr="00A723CC">
        <w:rPr>
          <w:rFonts w:ascii="Arial" w:hAnsi="Arial" w:cs="Arial"/>
          <w:sz w:val="27"/>
          <w:szCs w:val="27"/>
        </w:rPr>
        <w:t>0</w:t>
      </w:r>
      <w:r w:rsidR="00E46EC9" w:rsidRPr="00A723CC">
        <w:rPr>
          <w:rFonts w:ascii="Arial" w:hAnsi="Arial" w:cs="Arial"/>
          <w:sz w:val="27"/>
          <w:szCs w:val="27"/>
        </w:rPr>
        <w:t xml:space="preserve"> ул. Ленинградская, д.29;</w:t>
      </w:r>
    </w:p>
    <w:p w:rsidR="00E46EC9" w:rsidRPr="00A723CC" w:rsidRDefault="00754173" w:rsidP="00E46EC9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4</w:t>
      </w:r>
      <w:r w:rsidR="009A451F" w:rsidRPr="00A723CC">
        <w:rPr>
          <w:rFonts w:ascii="Arial" w:hAnsi="Arial" w:cs="Arial"/>
          <w:sz w:val="27"/>
          <w:szCs w:val="27"/>
        </w:rPr>
        <w:t>1</w:t>
      </w:r>
      <w:r w:rsidR="00E46EC9" w:rsidRPr="00A723CC">
        <w:rPr>
          <w:rFonts w:ascii="Arial" w:hAnsi="Arial" w:cs="Arial"/>
          <w:sz w:val="27"/>
          <w:szCs w:val="27"/>
        </w:rPr>
        <w:t>. ул. Мира, д.1;</w:t>
      </w:r>
    </w:p>
    <w:p w:rsidR="00E46EC9" w:rsidRPr="00A723CC" w:rsidRDefault="00754173" w:rsidP="00E46EC9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4</w:t>
      </w:r>
      <w:r w:rsidR="009A451F" w:rsidRPr="00A723CC">
        <w:rPr>
          <w:rFonts w:ascii="Arial" w:hAnsi="Arial" w:cs="Arial"/>
          <w:sz w:val="27"/>
          <w:szCs w:val="27"/>
        </w:rPr>
        <w:t>2</w:t>
      </w:r>
      <w:r w:rsidR="00E46EC9" w:rsidRPr="00A723CC">
        <w:rPr>
          <w:rFonts w:ascii="Arial" w:hAnsi="Arial" w:cs="Arial"/>
          <w:sz w:val="27"/>
          <w:szCs w:val="27"/>
        </w:rPr>
        <w:t>. ул. Мира, д.6;</w:t>
      </w:r>
    </w:p>
    <w:p w:rsidR="00E46EC9" w:rsidRPr="00A723CC" w:rsidRDefault="00754173" w:rsidP="00E46EC9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4</w:t>
      </w:r>
      <w:r w:rsidR="009A451F" w:rsidRPr="00A723CC">
        <w:rPr>
          <w:rFonts w:ascii="Arial" w:hAnsi="Arial" w:cs="Arial"/>
          <w:sz w:val="27"/>
          <w:szCs w:val="27"/>
        </w:rPr>
        <w:t>3</w:t>
      </w:r>
      <w:r w:rsidR="00E46EC9" w:rsidRPr="00A723CC">
        <w:rPr>
          <w:rFonts w:ascii="Arial" w:hAnsi="Arial" w:cs="Arial"/>
          <w:sz w:val="27"/>
          <w:szCs w:val="27"/>
        </w:rPr>
        <w:t>.</w:t>
      </w:r>
      <w:r w:rsidR="009A451F" w:rsidRPr="00A723CC">
        <w:rPr>
          <w:rFonts w:ascii="Arial" w:hAnsi="Arial" w:cs="Arial"/>
          <w:sz w:val="27"/>
          <w:szCs w:val="27"/>
        </w:rPr>
        <w:t xml:space="preserve"> </w:t>
      </w:r>
      <w:r w:rsidR="00E46EC9" w:rsidRPr="00A723CC">
        <w:rPr>
          <w:rFonts w:ascii="Arial" w:hAnsi="Arial" w:cs="Arial"/>
          <w:sz w:val="27"/>
          <w:szCs w:val="27"/>
        </w:rPr>
        <w:t>ул</w:t>
      </w:r>
      <w:proofErr w:type="gramStart"/>
      <w:r w:rsidR="00E46EC9" w:rsidRPr="00A723CC">
        <w:rPr>
          <w:rFonts w:ascii="Arial" w:hAnsi="Arial" w:cs="Arial"/>
          <w:sz w:val="27"/>
          <w:szCs w:val="27"/>
        </w:rPr>
        <w:t>.Э</w:t>
      </w:r>
      <w:proofErr w:type="gramEnd"/>
      <w:r w:rsidR="00E46EC9" w:rsidRPr="00A723CC">
        <w:rPr>
          <w:rFonts w:ascii="Arial" w:hAnsi="Arial" w:cs="Arial"/>
          <w:sz w:val="27"/>
          <w:szCs w:val="27"/>
        </w:rPr>
        <w:t>нергетиков, д.27</w:t>
      </w:r>
    </w:p>
    <w:p w:rsidR="00E46EC9" w:rsidRPr="00A723CC" w:rsidRDefault="00754173" w:rsidP="00E46EC9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4</w:t>
      </w:r>
      <w:r w:rsidR="009A451F" w:rsidRPr="00A723CC">
        <w:rPr>
          <w:rFonts w:ascii="Arial" w:hAnsi="Arial" w:cs="Arial"/>
          <w:sz w:val="27"/>
          <w:szCs w:val="27"/>
        </w:rPr>
        <w:t>4</w:t>
      </w:r>
      <w:r w:rsidR="00E46EC9" w:rsidRPr="00A723CC">
        <w:rPr>
          <w:rFonts w:ascii="Arial" w:hAnsi="Arial" w:cs="Arial"/>
          <w:sz w:val="27"/>
          <w:szCs w:val="27"/>
        </w:rPr>
        <w:t>. ул. Садовая, д.7А;</w:t>
      </w:r>
    </w:p>
    <w:p w:rsidR="00E46EC9" w:rsidRPr="00A723CC" w:rsidRDefault="00754173" w:rsidP="00E46EC9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4</w:t>
      </w:r>
      <w:r w:rsidR="009A451F" w:rsidRPr="00A723CC">
        <w:rPr>
          <w:rFonts w:ascii="Arial" w:hAnsi="Arial" w:cs="Arial"/>
          <w:sz w:val="27"/>
          <w:szCs w:val="27"/>
        </w:rPr>
        <w:t>5</w:t>
      </w:r>
      <w:r w:rsidR="00E46EC9" w:rsidRPr="00A723CC">
        <w:rPr>
          <w:rFonts w:ascii="Arial" w:hAnsi="Arial" w:cs="Arial"/>
          <w:sz w:val="27"/>
          <w:szCs w:val="27"/>
        </w:rPr>
        <w:t>. ул. Садовая, д.5</w:t>
      </w:r>
    </w:p>
    <w:p w:rsidR="007448EC" w:rsidRPr="00A723CC" w:rsidRDefault="007448EC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               </w:t>
      </w:r>
      <w:r w:rsidRPr="00A723CC">
        <w:rPr>
          <w:rFonts w:ascii="Arial" w:hAnsi="Arial" w:cs="Arial"/>
          <w:noProof/>
          <w:sz w:val="27"/>
          <w:szCs w:val="27"/>
        </w:rPr>
        <w:t xml:space="preserve"> -   </w:t>
      </w:r>
      <w:r w:rsidRPr="00A723CC">
        <w:rPr>
          <w:rFonts w:ascii="Arial" w:hAnsi="Arial" w:cs="Arial"/>
          <w:sz w:val="27"/>
          <w:szCs w:val="27"/>
        </w:rPr>
        <w:t xml:space="preserve"> Установка скамеек и урн  по следующим адресам:</w:t>
      </w:r>
    </w:p>
    <w:p w:rsidR="002F4D34" w:rsidRPr="00A723CC" w:rsidRDefault="002F4D34" w:rsidP="007448EC">
      <w:pPr>
        <w:jc w:val="both"/>
        <w:rPr>
          <w:rFonts w:ascii="Arial" w:hAnsi="Arial" w:cs="Arial"/>
          <w:b/>
          <w:sz w:val="27"/>
          <w:szCs w:val="27"/>
        </w:rPr>
      </w:pPr>
      <w:r w:rsidRPr="00A723CC">
        <w:rPr>
          <w:rFonts w:ascii="Arial" w:hAnsi="Arial" w:cs="Arial"/>
          <w:b/>
          <w:sz w:val="27"/>
          <w:szCs w:val="27"/>
        </w:rPr>
        <w:t>2018год</w:t>
      </w:r>
    </w:p>
    <w:p w:rsidR="00BB2F33" w:rsidRPr="00A723CC" w:rsidRDefault="00BB2F33" w:rsidP="00BB2F33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. ул</w:t>
      </w:r>
      <w:proofErr w:type="gramStart"/>
      <w:r w:rsidRPr="00A723CC">
        <w:rPr>
          <w:rFonts w:ascii="Arial" w:hAnsi="Arial" w:cs="Arial"/>
          <w:sz w:val="27"/>
          <w:szCs w:val="27"/>
        </w:rPr>
        <w:t>.Л</w:t>
      </w:r>
      <w:proofErr w:type="gramEnd"/>
      <w:r w:rsidRPr="00A723CC">
        <w:rPr>
          <w:rFonts w:ascii="Arial" w:hAnsi="Arial" w:cs="Arial"/>
          <w:sz w:val="27"/>
          <w:szCs w:val="27"/>
        </w:rPr>
        <w:t>енинградская, д.19;</w:t>
      </w:r>
    </w:p>
    <w:p w:rsidR="00BB2F33" w:rsidRPr="00A723CC" w:rsidRDefault="00BB2F33" w:rsidP="00BB2F33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. ул</w:t>
      </w:r>
      <w:proofErr w:type="gramStart"/>
      <w:r w:rsidRPr="00A723CC">
        <w:rPr>
          <w:rFonts w:ascii="Arial" w:hAnsi="Arial" w:cs="Arial"/>
          <w:sz w:val="27"/>
          <w:szCs w:val="27"/>
        </w:rPr>
        <w:t>.Л</w:t>
      </w:r>
      <w:proofErr w:type="gramEnd"/>
      <w:r w:rsidRPr="00A723CC">
        <w:rPr>
          <w:rFonts w:ascii="Arial" w:hAnsi="Arial" w:cs="Arial"/>
          <w:sz w:val="27"/>
          <w:szCs w:val="27"/>
        </w:rPr>
        <w:t>енинградская, д.27</w:t>
      </w:r>
    </w:p>
    <w:p w:rsidR="00BB2F33" w:rsidRPr="00A723CC" w:rsidRDefault="00BB2F33" w:rsidP="00BB2F33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3. ул</w:t>
      </w:r>
      <w:proofErr w:type="gramStart"/>
      <w:r w:rsidRPr="00A723CC">
        <w:rPr>
          <w:rFonts w:ascii="Arial" w:hAnsi="Arial" w:cs="Arial"/>
          <w:sz w:val="27"/>
          <w:szCs w:val="27"/>
        </w:rPr>
        <w:t>.Л</w:t>
      </w:r>
      <w:proofErr w:type="gramEnd"/>
      <w:r w:rsidRPr="00A723CC">
        <w:rPr>
          <w:rFonts w:ascii="Arial" w:hAnsi="Arial" w:cs="Arial"/>
          <w:sz w:val="27"/>
          <w:szCs w:val="27"/>
        </w:rPr>
        <w:t>енинградская, д.33;</w:t>
      </w:r>
    </w:p>
    <w:p w:rsidR="00BB2F33" w:rsidRPr="00A723CC" w:rsidRDefault="00BB2F33" w:rsidP="00BB2F33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4. ул</w:t>
      </w:r>
      <w:proofErr w:type="gramStart"/>
      <w:r w:rsidRPr="00A723CC">
        <w:rPr>
          <w:rFonts w:ascii="Arial" w:hAnsi="Arial" w:cs="Arial"/>
          <w:sz w:val="27"/>
          <w:szCs w:val="27"/>
        </w:rPr>
        <w:t>.Л</w:t>
      </w:r>
      <w:proofErr w:type="gramEnd"/>
      <w:r w:rsidRPr="00A723CC">
        <w:rPr>
          <w:rFonts w:ascii="Arial" w:hAnsi="Arial" w:cs="Arial"/>
          <w:sz w:val="27"/>
          <w:szCs w:val="27"/>
        </w:rPr>
        <w:t>енинградская, д.39;</w:t>
      </w:r>
    </w:p>
    <w:p w:rsidR="00BB2F33" w:rsidRPr="00A723CC" w:rsidRDefault="00BB2F33" w:rsidP="00BB2F33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5. ул</w:t>
      </w:r>
      <w:proofErr w:type="gramStart"/>
      <w:r w:rsidRPr="00A723CC">
        <w:rPr>
          <w:rFonts w:ascii="Arial" w:hAnsi="Arial" w:cs="Arial"/>
          <w:sz w:val="27"/>
          <w:szCs w:val="27"/>
        </w:rPr>
        <w:t>.Л</w:t>
      </w:r>
      <w:proofErr w:type="gramEnd"/>
      <w:r w:rsidRPr="00A723CC">
        <w:rPr>
          <w:rFonts w:ascii="Arial" w:hAnsi="Arial" w:cs="Arial"/>
          <w:sz w:val="27"/>
          <w:szCs w:val="27"/>
        </w:rPr>
        <w:t>енинградская, д.41;</w:t>
      </w:r>
    </w:p>
    <w:p w:rsidR="00BB2F33" w:rsidRPr="00A723CC" w:rsidRDefault="00BB2F33" w:rsidP="00BB2F33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6. ул</w:t>
      </w:r>
      <w:proofErr w:type="gramStart"/>
      <w:r w:rsidRPr="00A723CC">
        <w:rPr>
          <w:rFonts w:ascii="Arial" w:hAnsi="Arial" w:cs="Arial"/>
          <w:sz w:val="27"/>
          <w:szCs w:val="27"/>
        </w:rPr>
        <w:t>.Л</w:t>
      </w:r>
      <w:proofErr w:type="gramEnd"/>
      <w:r w:rsidRPr="00A723CC">
        <w:rPr>
          <w:rFonts w:ascii="Arial" w:hAnsi="Arial" w:cs="Arial"/>
          <w:sz w:val="27"/>
          <w:szCs w:val="27"/>
        </w:rPr>
        <w:t>енинградская, д.43;</w:t>
      </w:r>
    </w:p>
    <w:p w:rsidR="00BB2F33" w:rsidRPr="00A723CC" w:rsidRDefault="00BB2F33" w:rsidP="00BB2F33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7. ул</w:t>
      </w:r>
      <w:proofErr w:type="gramStart"/>
      <w:r w:rsidRPr="00A723CC">
        <w:rPr>
          <w:rFonts w:ascii="Arial" w:hAnsi="Arial" w:cs="Arial"/>
          <w:sz w:val="27"/>
          <w:szCs w:val="27"/>
        </w:rPr>
        <w:t>.Л</w:t>
      </w:r>
      <w:proofErr w:type="gramEnd"/>
      <w:r w:rsidRPr="00A723CC">
        <w:rPr>
          <w:rFonts w:ascii="Arial" w:hAnsi="Arial" w:cs="Arial"/>
          <w:sz w:val="27"/>
          <w:szCs w:val="27"/>
        </w:rPr>
        <w:t>енинградская, д.45;</w:t>
      </w:r>
    </w:p>
    <w:p w:rsidR="00BB2F33" w:rsidRPr="00A723CC" w:rsidRDefault="00BB2F33" w:rsidP="00BB2F33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8. </w:t>
      </w:r>
      <w:proofErr w:type="spellStart"/>
      <w:r w:rsidRPr="00A723CC">
        <w:rPr>
          <w:rFonts w:ascii="Arial" w:hAnsi="Arial" w:cs="Arial"/>
          <w:sz w:val="27"/>
          <w:szCs w:val="27"/>
        </w:rPr>
        <w:t>пр-т</w:t>
      </w:r>
      <w:proofErr w:type="spellEnd"/>
      <w:r w:rsidRPr="00A723CC">
        <w:rPr>
          <w:rFonts w:ascii="Arial" w:hAnsi="Arial" w:cs="Arial"/>
          <w:sz w:val="27"/>
          <w:szCs w:val="27"/>
        </w:rPr>
        <w:t xml:space="preserve"> Коммунистический, д.10;</w:t>
      </w:r>
    </w:p>
    <w:p w:rsidR="00BB2F33" w:rsidRPr="00A723CC" w:rsidRDefault="00BB2F33" w:rsidP="00BB2F33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9. ул</w:t>
      </w:r>
      <w:proofErr w:type="gramStart"/>
      <w:r w:rsidRPr="00A723CC">
        <w:rPr>
          <w:rFonts w:ascii="Arial" w:hAnsi="Arial" w:cs="Arial"/>
          <w:sz w:val="27"/>
          <w:szCs w:val="27"/>
        </w:rPr>
        <w:t>.Л</w:t>
      </w:r>
      <w:proofErr w:type="gramEnd"/>
      <w:r w:rsidRPr="00A723CC">
        <w:rPr>
          <w:rFonts w:ascii="Arial" w:hAnsi="Arial" w:cs="Arial"/>
          <w:sz w:val="27"/>
          <w:szCs w:val="27"/>
        </w:rPr>
        <w:t>енинградская, д.15;</w:t>
      </w:r>
    </w:p>
    <w:p w:rsidR="00BB2F33" w:rsidRPr="00A723CC" w:rsidRDefault="00BB2F33" w:rsidP="00BB2F33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0. ул</w:t>
      </w:r>
      <w:proofErr w:type="gramStart"/>
      <w:r w:rsidRPr="00A723CC">
        <w:rPr>
          <w:rFonts w:ascii="Arial" w:hAnsi="Arial" w:cs="Arial"/>
          <w:sz w:val="27"/>
          <w:szCs w:val="27"/>
        </w:rPr>
        <w:t>.Л</w:t>
      </w:r>
      <w:proofErr w:type="gramEnd"/>
      <w:r w:rsidRPr="00A723CC">
        <w:rPr>
          <w:rFonts w:ascii="Arial" w:hAnsi="Arial" w:cs="Arial"/>
          <w:sz w:val="27"/>
          <w:szCs w:val="27"/>
        </w:rPr>
        <w:t>енинградская, д.37</w:t>
      </w:r>
    </w:p>
    <w:p w:rsidR="00BB2F33" w:rsidRPr="00A723CC" w:rsidRDefault="00BB2F33" w:rsidP="00BB2F33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1. ул. Садовая, д.31</w:t>
      </w:r>
    </w:p>
    <w:p w:rsidR="00754173" w:rsidRPr="00A723CC" w:rsidRDefault="00754173" w:rsidP="00754173">
      <w:pPr>
        <w:jc w:val="both"/>
        <w:rPr>
          <w:rFonts w:ascii="Arial" w:hAnsi="Arial" w:cs="Arial"/>
          <w:b/>
          <w:sz w:val="27"/>
          <w:szCs w:val="27"/>
        </w:rPr>
      </w:pPr>
      <w:r w:rsidRPr="00A723CC">
        <w:rPr>
          <w:rFonts w:ascii="Arial" w:hAnsi="Arial" w:cs="Arial"/>
          <w:b/>
          <w:sz w:val="27"/>
          <w:szCs w:val="27"/>
        </w:rPr>
        <w:t>2019-2022годы</w:t>
      </w:r>
    </w:p>
    <w:p w:rsidR="00983A82" w:rsidRPr="00A723CC" w:rsidRDefault="00983A82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.</w:t>
      </w:r>
      <w:r w:rsidRPr="00A723CC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Pr="00A723CC">
        <w:rPr>
          <w:rFonts w:ascii="Arial" w:hAnsi="Arial" w:cs="Arial"/>
          <w:sz w:val="27"/>
          <w:szCs w:val="27"/>
        </w:rPr>
        <w:t>пр-т</w:t>
      </w:r>
      <w:proofErr w:type="spellEnd"/>
      <w:r w:rsidRPr="00A723CC">
        <w:rPr>
          <w:rFonts w:ascii="Arial" w:hAnsi="Arial" w:cs="Arial"/>
          <w:sz w:val="27"/>
          <w:szCs w:val="27"/>
        </w:rPr>
        <w:t xml:space="preserve"> Коммунистический, 28;</w:t>
      </w:r>
    </w:p>
    <w:p w:rsidR="00983A82" w:rsidRPr="00A723CC" w:rsidRDefault="00983A82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. Космонавтов, д.10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3</w:t>
      </w:r>
      <w:r w:rsidR="00983A82" w:rsidRPr="00A723CC">
        <w:rPr>
          <w:rFonts w:ascii="Arial" w:hAnsi="Arial" w:cs="Arial"/>
          <w:sz w:val="27"/>
          <w:szCs w:val="27"/>
        </w:rPr>
        <w:t>.  ул</w:t>
      </w:r>
      <w:proofErr w:type="gramStart"/>
      <w:r w:rsidR="00983A82" w:rsidRPr="00A723CC">
        <w:rPr>
          <w:rFonts w:ascii="Arial" w:hAnsi="Arial" w:cs="Arial"/>
          <w:sz w:val="27"/>
          <w:szCs w:val="27"/>
        </w:rPr>
        <w:t>.С</w:t>
      </w:r>
      <w:proofErr w:type="gramEnd"/>
      <w:r w:rsidR="00983A82" w:rsidRPr="00A723CC">
        <w:rPr>
          <w:rFonts w:ascii="Arial" w:hAnsi="Arial" w:cs="Arial"/>
          <w:sz w:val="27"/>
          <w:szCs w:val="27"/>
        </w:rPr>
        <w:t>адовая, д.20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4</w:t>
      </w:r>
      <w:r w:rsidR="00983A82" w:rsidRPr="00A723CC">
        <w:rPr>
          <w:rFonts w:ascii="Arial" w:hAnsi="Arial" w:cs="Arial"/>
          <w:sz w:val="27"/>
          <w:szCs w:val="27"/>
        </w:rPr>
        <w:t>. ул. Набережная, д.2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5</w:t>
      </w:r>
      <w:r w:rsidR="00983A82" w:rsidRPr="00A723CC">
        <w:rPr>
          <w:rFonts w:ascii="Arial" w:hAnsi="Arial" w:cs="Arial"/>
          <w:sz w:val="27"/>
          <w:szCs w:val="27"/>
        </w:rPr>
        <w:t>. ул. Энергетиков, д.53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6</w:t>
      </w:r>
      <w:r w:rsidR="00983A82" w:rsidRPr="00A723CC">
        <w:rPr>
          <w:rFonts w:ascii="Arial" w:hAnsi="Arial" w:cs="Arial"/>
          <w:sz w:val="27"/>
          <w:szCs w:val="27"/>
        </w:rPr>
        <w:t>. ул. Энергетиков, д.33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7</w:t>
      </w:r>
      <w:r w:rsidR="00983A82" w:rsidRPr="00A723CC">
        <w:rPr>
          <w:rFonts w:ascii="Arial" w:hAnsi="Arial" w:cs="Arial"/>
          <w:sz w:val="27"/>
          <w:szCs w:val="27"/>
        </w:rPr>
        <w:t>. ул. Садовая, д.9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8</w:t>
      </w:r>
      <w:r w:rsidR="00983A82" w:rsidRPr="00A723CC">
        <w:rPr>
          <w:rFonts w:ascii="Arial" w:hAnsi="Arial" w:cs="Arial"/>
          <w:sz w:val="27"/>
          <w:szCs w:val="27"/>
        </w:rPr>
        <w:t>. ул. Энергетиков, д.31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8</w:t>
      </w:r>
      <w:r w:rsidR="00983A82" w:rsidRPr="00A723CC">
        <w:rPr>
          <w:rFonts w:ascii="Arial" w:hAnsi="Arial" w:cs="Arial"/>
          <w:sz w:val="27"/>
          <w:szCs w:val="27"/>
        </w:rPr>
        <w:t>. ул. Энергетиков, д.41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9</w:t>
      </w:r>
      <w:r w:rsidR="00983A82" w:rsidRPr="00A723CC">
        <w:rPr>
          <w:rFonts w:ascii="Arial" w:hAnsi="Arial" w:cs="Arial"/>
          <w:sz w:val="27"/>
          <w:szCs w:val="27"/>
        </w:rPr>
        <w:t>. ул. Энергетиков, д.25;</w:t>
      </w:r>
    </w:p>
    <w:p w:rsidR="00983A82" w:rsidRPr="00A723CC" w:rsidRDefault="00983A82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</w:t>
      </w:r>
      <w:r w:rsidR="00754173" w:rsidRPr="00A723CC">
        <w:rPr>
          <w:rFonts w:ascii="Arial" w:hAnsi="Arial" w:cs="Arial"/>
          <w:sz w:val="27"/>
          <w:szCs w:val="27"/>
        </w:rPr>
        <w:t>0</w:t>
      </w:r>
      <w:r w:rsidRPr="00A723CC">
        <w:rPr>
          <w:rFonts w:ascii="Arial" w:hAnsi="Arial" w:cs="Arial"/>
          <w:sz w:val="27"/>
          <w:szCs w:val="27"/>
        </w:rPr>
        <w:t>. ул. Садовая, д.23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1</w:t>
      </w:r>
      <w:r w:rsidR="00983A82" w:rsidRPr="00A723CC">
        <w:rPr>
          <w:rFonts w:ascii="Arial" w:hAnsi="Arial" w:cs="Arial"/>
          <w:sz w:val="27"/>
          <w:szCs w:val="27"/>
        </w:rPr>
        <w:t>. ул</w:t>
      </w:r>
      <w:proofErr w:type="gramStart"/>
      <w:r w:rsidR="00983A82" w:rsidRPr="00A723CC">
        <w:rPr>
          <w:rFonts w:ascii="Arial" w:hAnsi="Arial" w:cs="Arial"/>
          <w:sz w:val="27"/>
          <w:szCs w:val="27"/>
        </w:rPr>
        <w:t>.Л</w:t>
      </w:r>
      <w:proofErr w:type="gramEnd"/>
      <w:r w:rsidR="00983A82" w:rsidRPr="00A723CC">
        <w:rPr>
          <w:rFonts w:ascii="Arial" w:hAnsi="Arial" w:cs="Arial"/>
          <w:sz w:val="27"/>
          <w:szCs w:val="27"/>
        </w:rPr>
        <w:t>енинградская, д.5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2</w:t>
      </w:r>
      <w:r w:rsidR="00983A82" w:rsidRPr="00A723CC">
        <w:rPr>
          <w:rFonts w:ascii="Arial" w:hAnsi="Arial" w:cs="Arial"/>
          <w:sz w:val="27"/>
          <w:szCs w:val="27"/>
        </w:rPr>
        <w:t>. ул. Набережная, д.9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</w:t>
      </w:r>
      <w:r w:rsidR="00315EE4" w:rsidRPr="00A723CC">
        <w:rPr>
          <w:rFonts w:ascii="Arial" w:hAnsi="Arial" w:cs="Arial"/>
          <w:sz w:val="27"/>
          <w:szCs w:val="27"/>
        </w:rPr>
        <w:t>3</w:t>
      </w:r>
      <w:r w:rsidR="00983A82" w:rsidRPr="00A723CC">
        <w:rPr>
          <w:rFonts w:ascii="Arial" w:hAnsi="Arial" w:cs="Arial"/>
          <w:sz w:val="27"/>
          <w:szCs w:val="27"/>
        </w:rPr>
        <w:t xml:space="preserve">. </w:t>
      </w:r>
      <w:proofErr w:type="spellStart"/>
      <w:r w:rsidR="00983A82" w:rsidRPr="00A723CC">
        <w:rPr>
          <w:rFonts w:ascii="Arial" w:hAnsi="Arial" w:cs="Arial"/>
          <w:sz w:val="27"/>
          <w:szCs w:val="27"/>
        </w:rPr>
        <w:t>пр-т</w:t>
      </w:r>
      <w:proofErr w:type="spellEnd"/>
      <w:r w:rsidR="00983A82" w:rsidRPr="00A723CC">
        <w:rPr>
          <w:rFonts w:ascii="Arial" w:hAnsi="Arial" w:cs="Arial"/>
          <w:sz w:val="27"/>
          <w:szCs w:val="27"/>
        </w:rPr>
        <w:t xml:space="preserve"> Коммунистический, д.32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</w:t>
      </w:r>
      <w:r w:rsidR="00315EE4" w:rsidRPr="00A723CC">
        <w:rPr>
          <w:rFonts w:ascii="Arial" w:hAnsi="Arial" w:cs="Arial"/>
          <w:sz w:val="27"/>
          <w:szCs w:val="27"/>
        </w:rPr>
        <w:t>4</w:t>
      </w:r>
      <w:r w:rsidR="00983A82" w:rsidRPr="00A723CC">
        <w:rPr>
          <w:rFonts w:ascii="Arial" w:hAnsi="Arial" w:cs="Arial"/>
          <w:sz w:val="27"/>
          <w:szCs w:val="27"/>
        </w:rPr>
        <w:t>. ул. Садовая, д.18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</w:t>
      </w:r>
      <w:r w:rsidR="00315EE4" w:rsidRPr="00A723CC">
        <w:rPr>
          <w:rFonts w:ascii="Arial" w:hAnsi="Arial" w:cs="Arial"/>
          <w:sz w:val="27"/>
          <w:szCs w:val="27"/>
        </w:rPr>
        <w:t>5</w:t>
      </w:r>
      <w:r w:rsidR="00983A82" w:rsidRPr="00A723CC">
        <w:rPr>
          <w:rFonts w:ascii="Arial" w:hAnsi="Arial" w:cs="Arial"/>
          <w:sz w:val="27"/>
          <w:szCs w:val="27"/>
        </w:rPr>
        <w:t>. ул. Садовая, д.25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</w:t>
      </w:r>
      <w:r w:rsidR="00315EE4" w:rsidRPr="00A723CC">
        <w:rPr>
          <w:rFonts w:ascii="Arial" w:hAnsi="Arial" w:cs="Arial"/>
          <w:sz w:val="27"/>
          <w:szCs w:val="27"/>
        </w:rPr>
        <w:t>6</w:t>
      </w:r>
      <w:r w:rsidRPr="00A723CC">
        <w:rPr>
          <w:rFonts w:ascii="Arial" w:hAnsi="Arial" w:cs="Arial"/>
          <w:sz w:val="27"/>
          <w:szCs w:val="27"/>
        </w:rPr>
        <w:t>.</w:t>
      </w:r>
      <w:r w:rsidR="00983A82" w:rsidRPr="00A723CC">
        <w:rPr>
          <w:rFonts w:ascii="Arial" w:hAnsi="Arial" w:cs="Arial"/>
          <w:sz w:val="27"/>
          <w:szCs w:val="27"/>
        </w:rPr>
        <w:t>ул. Садовая, д.16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</w:t>
      </w:r>
      <w:r w:rsidR="00315EE4" w:rsidRPr="00A723CC">
        <w:rPr>
          <w:rFonts w:ascii="Arial" w:hAnsi="Arial" w:cs="Arial"/>
          <w:sz w:val="27"/>
          <w:szCs w:val="27"/>
        </w:rPr>
        <w:t>7</w:t>
      </w:r>
      <w:r w:rsidR="00983A82" w:rsidRPr="00A723CC">
        <w:rPr>
          <w:rFonts w:ascii="Arial" w:hAnsi="Arial" w:cs="Arial"/>
          <w:sz w:val="27"/>
          <w:szCs w:val="27"/>
        </w:rPr>
        <w:t>. ул. Садовая, д.21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</w:t>
      </w:r>
      <w:r w:rsidR="00315EE4" w:rsidRPr="00A723CC">
        <w:rPr>
          <w:rFonts w:ascii="Arial" w:hAnsi="Arial" w:cs="Arial"/>
          <w:sz w:val="27"/>
          <w:szCs w:val="27"/>
        </w:rPr>
        <w:t>8</w:t>
      </w:r>
      <w:r w:rsidR="00983A82" w:rsidRPr="00A723CC">
        <w:rPr>
          <w:rFonts w:ascii="Arial" w:hAnsi="Arial" w:cs="Arial"/>
          <w:sz w:val="27"/>
          <w:szCs w:val="27"/>
        </w:rPr>
        <w:t>. ул. Набережная, д.10;</w:t>
      </w:r>
    </w:p>
    <w:p w:rsidR="00983A82" w:rsidRPr="00A723CC" w:rsidRDefault="00315EE4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lastRenderedPageBreak/>
        <w:t>19</w:t>
      </w:r>
      <w:r w:rsidR="00983A82" w:rsidRPr="00A723CC">
        <w:rPr>
          <w:rFonts w:ascii="Arial" w:hAnsi="Arial" w:cs="Arial"/>
          <w:sz w:val="27"/>
          <w:szCs w:val="27"/>
        </w:rPr>
        <w:t>. ул. Набережная, д.12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</w:t>
      </w:r>
      <w:r w:rsidR="00315EE4" w:rsidRPr="00A723CC">
        <w:rPr>
          <w:rFonts w:ascii="Arial" w:hAnsi="Arial" w:cs="Arial"/>
          <w:sz w:val="27"/>
          <w:szCs w:val="27"/>
        </w:rPr>
        <w:t>0</w:t>
      </w:r>
      <w:r w:rsidR="00983A82" w:rsidRPr="00A723CC">
        <w:rPr>
          <w:rFonts w:ascii="Arial" w:hAnsi="Arial" w:cs="Arial"/>
          <w:sz w:val="27"/>
          <w:szCs w:val="27"/>
        </w:rPr>
        <w:t>. ул. Набережная, д.5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</w:t>
      </w:r>
      <w:r w:rsidR="00315EE4" w:rsidRPr="00A723CC">
        <w:rPr>
          <w:rFonts w:ascii="Arial" w:hAnsi="Arial" w:cs="Arial"/>
          <w:sz w:val="27"/>
          <w:szCs w:val="27"/>
        </w:rPr>
        <w:t>1</w:t>
      </w:r>
      <w:r w:rsidR="00983A82" w:rsidRPr="00A723CC">
        <w:rPr>
          <w:rFonts w:ascii="Arial" w:hAnsi="Arial" w:cs="Arial"/>
          <w:sz w:val="27"/>
          <w:szCs w:val="27"/>
        </w:rPr>
        <w:t>. ул. Набережная, д.7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</w:t>
      </w:r>
      <w:r w:rsidR="00315EE4" w:rsidRPr="00A723CC">
        <w:rPr>
          <w:rFonts w:ascii="Arial" w:hAnsi="Arial" w:cs="Arial"/>
          <w:sz w:val="27"/>
          <w:szCs w:val="27"/>
        </w:rPr>
        <w:t>2</w:t>
      </w:r>
      <w:r w:rsidR="00983A82" w:rsidRPr="00A723CC">
        <w:rPr>
          <w:rFonts w:ascii="Arial" w:hAnsi="Arial" w:cs="Arial"/>
          <w:sz w:val="27"/>
          <w:szCs w:val="27"/>
        </w:rPr>
        <w:t>. ул. Набережная, д.11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</w:t>
      </w:r>
      <w:r w:rsidR="00315EE4" w:rsidRPr="00A723CC">
        <w:rPr>
          <w:rFonts w:ascii="Arial" w:hAnsi="Arial" w:cs="Arial"/>
          <w:sz w:val="27"/>
          <w:szCs w:val="27"/>
        </w:rPr>
        <w:t>3</w:t>
      </w:r>
      <w:r w:rsidR="00983A82" w:rsidRPr="00A723CC">
        <w:rPr>
          <w:rFonts w:ascii="Arial" w:hAnsi="Arial" w:cs="Arial"/>
          <w:sz w:val="27"/>
          <w:szCs w:val="27"/>
        </w:rPr>
        <w:t>.ул. Набережная, д.3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</w:t>
      </w:r>
      <w:r w:rsidR="00315EE4" w:rsidRPr="00A723CC">
        <w:rPr>
          <w:rFonts w:ascii="Arial" w:hAnsi="Arial" w:cs="Arial"/>
          <w:sz w:val="27"/>
          <w:szCs w:val="27"/>
        </w:rPr>
        <w:t>4</w:t>
      </w:r>
      <w:r w:rsidR="00983A82" w:rsidRPr="00A723CC">
        <w:rPr>
          <w:rFonts w:ascii="Arial" w:hAnsi="Arial" w:cs="Arial"/>
          <w:sz w:val="27"/>
          <w:szCs w:val="27"/>
        </w:rPr>
        <w:t>. ул. Садовая, д.27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</w:t>
      </w:r>
      <w:r w:rsidR="00315EE4" w:rsidRPr="00A723CC">
        <w:rPr>
          <w:rFonts w:ascii="Arial" w:hAnsi="Arial" w:cs="Arial"/>
          <w:sz w:val="27"/>
          <w:szCs w:val="27"/>
        </w:rPr>
        <w:t>5</w:t>
      </w:r>
      <w:r w:rsidR="00983A82" w:rsidRPr="00A723CC">
        <w:rPr>
          <w:rFonts w:ascii="Arial" w:hAnsi="Arial" w:cs="Arial"/>
          <w:sz w:val="27"/>
          <w:szCs w:val="27"/>
        </w:rPr>
        <w:t>. ул. Набережная, д.1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</w:t>
      </w:r>
      <w:r w:rsidR="00315EE4" w:rsidRPr="00A723CC">
        <w:rPr>
          <w:rFonts w:ascii="Arial" w:hAnsi="Arial" w:cs="Arial"/>
          <w:sz w:val="27"/>
          <w:szCs w:val="27"/>
        </w:rPr>
        <w:t>6</w:t>
      </w:r>
      <w:r w:rsidR="00983A82" w:rsidRPr="00A723CC">
        <w:rPr>
          <w:rFonts w:ascii="Arial" w:hAnsi="Arial" w:cs="Arial"/>
          <w:sz w:val="27"/>
          <w:szCs w:val="27"/>
        </w:rPr>
        <w:t>. ул. Набережная, д.13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7</w:t>
      </w:r>
      <w:r w:rsidR="00983A82" w:rsidRPr="00A723CC">
        <w:rPr>
          <w:rFonts w:ascii="Arial" w:hAnsi="Arial" w:cs="Arial"/>
          <w:sz w:val="27"/>
          <w:szCs w:val="27"/>
        </w:rPr>
        <w:t>. ул. Садовая, д.43</w:t>
      </w:r>
    </w:p>
    <w:p w:rsidR="00983A82" w:rsidRPr="00A723CC" w:rsidRDefault="00983A82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</w:t>
      </w:r>
      <w:r w:rsidR="00754173" w:rsidRPr="00A723CC">
        <w:rPr>
          <w:rFonts w:ascii="Arial" w:hAnsi="Arial" w:cs="Arial"/>
          <w:sz w:val="27"/>
          <w:szCs w:val="27"/>
        </w:rPr>
        <w:t>8</w:t>
      </w:r>
      <w:r w:rsidRPr="00A723CC">
        <w:rPr>
          <w:rFonts w:ascii="Arial" w:hAnsi="Arial" w:cs="Arial"/>
          <w:sz w:val="27"/>
          <w:szCs w:val="27"/>
        </w:rPr>
        <w:t>.ул. Набережная, д.17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9</w:t>
      </w:r>
      <w:r w:rsidR="00983A82" w:rsidRPr="00A723CC">
        <w:rPr>
          <w:rFonts w:ascii="Arial" w:hAnsi="Arial" w:cs="Arial"/>
          <w:b/>
          <w:sz w:val="27"/>
          <w:szCs w:val="27"/>
        </w:rPr>
        <w:t xml:space="preserve">. </w:t>
      </w:r>
      <w:r w:rsidR="00983A82" w:rsidRPr="00A723CC">
        <w:rPr>
          <w:rFonts w:ascii="Arial" w:hAnsi="Arial" w:cs="Arial"/>
          <w:sz w:val="27"/>
          <w:szCs w:val="27"/>
        </w:rPr>
        <w:t>ул. Садовая, д.12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30</w:t>
      </w:r>
      <w:r w:rsidR="00983A82" w:rsidRPr="00A723CC">
        <w:rPr>
          <w:rFonts w:ascii="Arial" w:hAnsi="Arial" w:cs="Arial"/>
          <w:sz w:val="27"/>
          <w:szCs w:val="27"/>
        </w:rPr>
        <w:t>. ул. Садовая, д.19В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31</w:t>
      </w:r>
      <w:r w:rsidR="00983A82" w:rsidRPr="00A723CC">
        <w:rPr>
          <w:rFonts w:ascii="Arial" w:hAnsi="Arial" w:cs="Arial"/>
          <w:sz w:val="27"/>
          <w:szCs w:val="27"/>
        </w:rPr>
        <w:t>. ул. Космонавтов, д.2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32</w:t>
      </w:r>
      <w:r w:rsidR="00983A82" w:rsidRPr="00A723CC">
        <w:rPr>
          <w:rFonts w:ascii="Arial" w:hAnsi="Arial" w:cs="Arial"/>
          <w:sz w:val="27"/>
          <w:szCs w:val="27"/>
        </w:rPr>
        <w:t>. ул. Космонавтов, д.4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33</w:t>
      </w:r>
      <w:r w:rsidR="00983A82" w:rsidRPr="00A723CC">
        <w:rPr>
          <w:rFonts w:ascii="Arial" w:hAnsi="Arial" w:cs="Arial"/>
          <w:sz w:val="27"/>
          <w:szCs w:val="27"/>
        </w:rPr>
        <w:t>.</w:t>
      </w:r>
      <w:r w:rsidR="00315EE4" w:rsidRPr="00A723CC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983A82" w:rsidRPr="00A723CC">
        <w:rPr>
          <w:rFonts w:ascii="Arial" w:hAnsi="Arial" w:cs="Arial"/>
          <w:sz w:val="27"/>
          <w:szCs w:val="27"/>
        </w:rPr>
        <w:t>пр-т</w:t>
      </w:r>
      <w:proofErr w:type="spellEnd"/>
      <w:r w:rsidR="00983A82" w:rsidRPr="00A723CC">
        <w:rPr>
          <w:rFonts w:ascii="Arial" w:hAnsi="Arial" w:cs="Arial"/>
          <w:sz w:val="27"/>
          <w:szCs w:val="27"/>
        </w:rPr>
        <w:t xml:space="preserve"> Коммунистический, д.11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34</w:t>
      </w:r>
      <w:r w:rsidR="00983A82" w:rsidRPr="00A723CC">
        <w:rPr>
          <w:rFonts w:ascii="Arial" w:hAnsi="Arial" w:cs="Arial"/>
          <w:sz w:val="27"/>
          <w:szCs w:val="27"/>
        </w:rPr>
        <w:t>.</w:t>
      </w:r>
      <w:r w:rsidR="00315EE4" w:rsidRPr="00A723CC">
        <w:rPr>
          <w:rFonts w:ascii="Arial" w:hAnsi="Arial" w:cs="Arial"/>
          <w:sz w:val="27"/>
          <w:szCs w:val="27"/>
        </w:rPr>
        <w:t xml:space="preserve"> </w:t>
      </w:r>
      <w:r w:rsidR="00983A82" w:rsidRPr="00A723CC">
        <w:rPr>
          <w:rFonts w:ascii="Arial" w:hAnsi="Arial" w:cs="Arial"/>
          <w:sz w:val="27"/>
          <w:szCs w:val="27"/>
        </w:rPr>
        <w:t>ул</w:t>
      </w:r>
      <w:proofErr w:type="gramStart"/>
      <w:r w:rsidR="00983A82" w:rsidRPr="00A723CC">
        <w:rPr>
          <w:rFonts w:ascii="Arial" w:hAnsi="Arial" w:cs="Arial"/>
          <w:sz w:val="27"/>
          <w:szCs w:val="27"/>
        </w:rPr>
        <w:t>.Г</w:t>
      </w:r>
      <w:proofErr w:type="gramEnd"/>
      <w:r w:rsidR="00983A82" w:rsidRPr="00A723CC">
        <w:rPr>
          <w:rFonts w:ascii="Arial" w:hAnsi="Arial" w:cs="Arial"/>
          <w:sz w:val="27"/>
          <w:szCs w:val="27"/>
        </w:rPr>
        <w:t>айдара, д.5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35</w:t>
      </w:r>
      <w:r w:rsidR="00983A82" w:rsidRPr="00A723CC">
        <w:rPr>
          <w:rFonts w:ascii="Arial" w:hAnsi="Arial" w:cs="Arial"/>
          <w:sz w:val="27"/>
          <w:szCs w:val="27"/>
        </w:rPr>
        <w:t>.</w:t>
      </w:r>
      <w:r w:rsidR="00315EE4" w:rsidRPr="00A723CC">
        <w:rPr>
          <w:rFonts w:ascii="Arial" w:hAnsi="Arial" w:cs="Arial"/>
          <w:sz w:val="27"/>
          <w:szCs w:val="27"/>
        </w:rPr>
        <w:t xml:space="preserve"> </w:t>
      </w:r>
      <w:r w:rsidR="00983A82" w:rsidRPr="00A723CC">
        <w:rPr>
          <w:rFonts w:ascii="Arial" w:hAnsi="Arial" w:cs="Arial"/>
          <w:sz w:val="27"/>
          <w:szCs w:val="27"/>
        </w:rPr>
        <w:t>ул. Космонавтов, д.28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36</w:t>
      </w:r>
      <w:r w:rsidR="00983A82" w:rsidRPr="00A723CC">
        <w:rPr>
          <w:rFonts w:ascii="Arial" w:hAnsi="Arial" w:cs="Arial"/>
          <w:sz w:val="27"/>
          <w:szCs w:val="27"/>
        </w:rPr>
        <w:t xml:space="preserve">. </w:t>
      </w:r>
      <w:proofErr w:type="spellStart"/>
      <w:r w:rsidR="00983A82" w:rsidRPr="00A723CC">
        <w:rPr>
          <w:rFonts w:ascii="Arial" w:hAnsi="Arial" w:cs="Arial"/>
          <w:sz w:val="27"/>
          <w:szCs w:val="27"/>
        </w:rPr>
        <w:t>пр-т</w:t>
      </w:r>
      <w:proofErr w:type="spellEnd"/>
      <w:r w:rsidR="00983A82" w:rsidRPr="00A723CC">
        <w:rPr>
          <w:rFonts w:ascii="Arial" w:hAnsi="Arial" w:cs="Arial"/>
          <w:sz w:val="27"/>
          <w:szCs w:val="27"/>
        </w:rPr>
        <w:t xml:space="preserve"> Коммунистический, д.6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37</w:t>
      </w:r>
      <w:r w:rsidR="00983A82" w:rsidRPr="00A723CC">
        <w:rPr>
          <w:rFonts w:ascii="Arial" w:hAnsi="Arial" w:cs="Arial"/>
          <w:sz w:val="27"/>
          <w:szCs w:val="27"/>
        </w:rPr>
        <w:t>. ул. Ленинградская, д.7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38</w:t>
      </w:r>
      <w:r w:rsidR="00983A82" w:rsidRPr="00A723CC">
        <w:rPr>
          <w:rFonts w:ascii="Arial" w:hAnsi="Arial" w:cs="Arial"/>
          <w:sz w:val="27"/>
          <w:szCs w:val="27"/>
        </w:rPr>
        <w:t>. ул. Ленинградская, д.13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39</w:t>
      </w:r>
      <w:r w:rsidR="00983A82" w:rsidRPr="00A723CC">
        <w:rPr>
          <w:rFonts w:ascii="Arial" w:hAnsi="Arial" w:cs="Arial"/>
          <w:sz w:val="27"/>
          <w:szCs w:val="27"/>
        </w:rPr>
        <w:t>. ул. Ленинградская, д.23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40</w:t>
      </w:r>
      <w:r w:rsidR="00983A82" w:rsidRPr="00A723CC">
        <w:rPr>
          <w:rFonts w:ascii="Arial" w:hAnsi="Arial" w:cs="Arial"/>
          <w:sz w:val="27"/>
          <w:szCs w:val="27"/>
        </w:rPr>
        <w:t>. ул. Ленинградская, д.21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41</w:t>
      </w:r>
      <w:r w:rsidR="00983A82" w:rsidRPr="00A723CC">
        <w:rPr>
          <w:rFonts w:ascii="Arial" w:hAnsi="Arial" w:cs="Arial"/>
          <w:sz w:val="27"/>
          <w:szCs w:val="27"/>
        </w:rPr>
        <w:t>. ул. Ленинградская, д.31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42</w:t>
      </w:r>
      <w:r w:rsidR="00983A82" w:rsidRPr="00A723CC">
        <w:rPr>
          <w:rFonts w:ascii="Arial" w:hAnsi="Arial" w:cs="Arial"/>
          <w:sz w:val="27"/>
          <w:szCs w:val="27"/>
        </w:rPr>
        <w:t xml:space="preserve"> ул. Ленинградская, д.29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43</w:t>
      </w:r>
      <w:r w:rsidR="00983A82" w:rsidRPr="00A723CC">
        <w:rPr>
          <w:rFonts w:ascii="Arial" w:hAnsi="Arial" w:cs="Arial"/>
          <w:sz w:val="27"/>
          <w:szCs w:val="27"/>
        </w:rPr>
        <w:t>. ул. Энергетиков, д.51;</w:t>
      </w:r>
    </w:p>
    <w:p w:rsidR="00983A82" w:rsidRPr="00A723CC" w:rsidRDefault="00754173" w:rsidP="00983A82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44</w:t>
      </w:r>
      <w:r w:rsidR="00983A82" w:rsidRPr="00A723CC">
        <w:rPr>
          <w:rFonts w:ascii="Arial" w:hAnsi="Arial" w:cs="Arial"/>
          <w:sz w:val="27"/>
          <w:szCs w:val="27"/>
        </w:rPr>
        <w:t>. ул. Мира, д.1;</w:t>
      </w:r>
    </w:p>
    <w:p w:rsidR="00BB2F33" w:rsidRPr="00A723CC" w:rsidRDefault="00BB2F33" w:rsidP="00BB2F33">
      <w:pPr>
        <w:jc w:val="center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- Обеспечение освещения по следующим адресам:</w:t>
      </w:r>
    </w:p>
    <w:p w:rsidR="00BB2F33" w:rsidRPr="00A723CC" w:rsidRDefault="00BB2F33" w:rsidP="00BB2F33">
      <w:pPr>
        <w:rPr>
          <w:rFonts w:ascii="Arial" w:hAnsi="Arial" w:cs="Arial"/>
          <w:b/>
          <w:sz w:val="27"/>
          <w:szCs w:val="27"/>
        </w:rPr>
      </w:pPr>
      <w:r w:rsidRPr="00A723CC">
        <w:rPr>
          <w:rFonts w:ascii="Arial" w:hAnsi="Arial" w:cs="Arial"/>
          <w:b/>
          <w:sz w:val="27"/>
          <w:szCs w:val="27"/>
        </w:rPr>
        <w:t>2018год</w:t>
      </w:r>
    </w:p>
    <w:p w:rsidR="00BB2F33" w:rsidRPr="00A723CC" w:rsidRDefault="00BB2F33" w:rsidP="00BB2F33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. ул</w:t>
      </w:r>
      <w:proofErr w:type="gramStart"/>
      <w:r w:rsidRPr="00A723CC">
        <w:rPr>
          <w:rFonts w:ascii="Arial" w:hAnsi="Arial" w:cs="Arial"/>
          <w:sz w:val="27"/>
          <w:szCs w:val="27"/>
        </w:rPr>
        <w:t>.Л</w:t>
      </w:r>
      <w:proofErr w:type="gramEnd"/>
      <w:r w:rsidRPr="00A723CC">
        <w:rPr>
          <w:rFonts w:ascii="Arial" w:hAnsi="Arial" w:cs="Arial"/>
          <w:sz w:val="27"/>
          <w:szCs w:val="27"/>
        </w:rPr>
        <w:t>енинградская, д.45;</w:t>
      </w:r>
    </w:p>
    <w:p w:rsidR="008749CC" w:rsidRPr="00A723CC" w:rsidRDefault="00754173" w:rsidP="00BB2F33">
      <w:pPr>
        <w:jc w:val="both"/>
        <w:rPr>
          <w:rFonts w:ascii="Arial" w:hAnsi="Arial" w:cs="Arial"/>
          <w:b/>
          <w:sz w:val="27"/>
          <w:szCs w:val="27"/>
        </w:rPr>
      </w:pPr>
      <w:r w:rsidRPr="00A723CC">
        <w:rPr>
          <w:rFonts w:ascii="Arial" w:hAnsi="Arial" w:cs="Arial"/>
          <w:b/>
          <w:sz w:val="27"/>
          <w:szCs w:val="27"/>
        </w:rPr>
        <w:t>2019-</w:t>
      </w:r>
      <w:r w:rsidR="008749CC" w:rsidRPr="00A723CC">
        <w:rPr>
          <w:rFonts w:ascii="Arial" w:hAnsi="Arial" w:cs="Arial"/>
          <w:b/>
          <w:sz w:val="27"/>
          <w:szCs w:val="27"/>
        </w:rPr>
        <w:t>20</w:t>
      </w:r>
      <w:r w:rsidRPr="00A723CC">
        <w:rPr>
          <w:rFonts w:ascii="Arial" w:hAnsi="Arial" w:cs="Arial"/>
          <w:b/>
          <w:sz w:val="27"/>
          <w:szCs w:val="27"/>
        </w:rPr>
        <w:t>22</w:t>
      </w:r>
      <w:r w:rsidR="008749CC" w:rsidRPr="00A723CC">
        <w:rPr>
          <w:rFonts w:ascii="Arial" w:hAnsi="Arial" w:cs="Arial"/>
          <w:b/>
          <w:sz w:val="27"/>
          <w:szCs w:val="27"/>
        </w:rPr>
        <w:t>год</w:t>
      </w:r>
      <w:r w:rsidRPr="00A723CC">
        <w:rPr>
          <w:rFonts w:ascii="Arial" w:hAnsi="Arial" w:cs="Arial"/>
          <w:b/>
          <w:sz w:val="27"/>
          <w:szCs w:val="27"/>
        </w:rPr>
        <w:t>ы</w:t>
      </w:r>
    </w:p>
    <w:p w:rsidR="008749CC" w:rsidRPr="00A723CC" w:rsidRDefault="008749CC" w:rsidP="00BB2F33">
      <w:pPr>
        <w:jc w:val="both"/>
        <w:rPr>
          <w:rFonts w:ascii="Arial" w:hAnsi="Arial" w:cs="Arial"/>
          <w:b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</w:t>
      </w:r>
      <w:r w:rsidRPr="00A723CC">
        <w:rPr>
          <w:rFonts w:ascii="Arial" w:hAnsi="Arial" w:cs="Arial"/>
          <w:b/>
          <w:sz w:val="27"/>
          <w:szCs w:val="27"/>
        </w:rPr>
        <w:t>.</w:t>
      </w:r>
      <w:r w:rsidRPr="00A723CC">
        <w:rPr>
          <w:rFonts w:ascii="Arial" w:hAnsi="Arial" w:cs="Arial"/>
          <w:sz w:val="27"/>
          <w:szCs w:val="27"/>
        </w:rPr>
        <w:t xml:space="preserve"> ул. Энергетиков, д.53;</w:t>
      </w:r>
    </w:p>
    <w:p w:rsidR="008749CC" w:rsidRPr="00A723CC" w:rsidRDefault="008749CC" w:rsidP="008749C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. ул. Садовая, д.9;</w:t>
      </w:r>
    </w:p>
    <w:p w:rsidR="008749CC" w:rsidRPr="00A723CC" w:rsidRDefault="008749CC" w:rsidP="008749C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3. ул. Энергетиков, д.31;</w:t>
      </w:r>
    </w:p>
    <w:p w:rsidR="008749CC" w:rsidRPr="00A723CC" w:rsidRDefault="008749CC" w:rsidP="008749C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4. ул. Энергетиков, д.25;</w:t>
      </w:r>
    </w:p>
    <w:p w:rsidR="008749CC" w:rsidRPr="00A723CC" w:rsidRDefault="00754173" w:rsidP="008749CC">
      <w:pPr>
        <w:jc w:val="both"/>
        <w:rPr>
          <w:rFonts w:ascii="Arial" w:hAnsi="Arial" w:cs="Arial"/>
          <w:b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5</w:t>
      </w:r>
      <w:r w:rsidR="008749CC" w:rsidRPr="00A723CC">
        <w:rPr>
          <w:rFonts w:ascii="Arial" w:hAnsi="Arial" w:cs="Arial"/>
          <w:sz w:val="27"/>
          <w:szCs w:val="27"/>
        </w:rPr>
        <w:t>.пр-т Коммунистический, д.6;</w:t>
      </w:r>
    </w:p>
    <w:p w:rsidR="008749CC" w:rsidRPr="00A723CC" w:rsidRDefault="00754173" w:rsidP="008749C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6</w:t>
      </w:r>
      <w:r w:rsidR="008749CC" w:rsidRPr="00A723CC">
        <w:rPr>
          <w:rFonts w:ascii="Arial" w:hAnsi="Arial" w:cs="Arial"/>
          <w:sz w:val="27"/>
          <w:szCs w:val="27"/>
        </w:rPr>
        <w:t>. ул. Ленинградская, д.7;</w:t>
      </w:r>
    </w:p>
    <w:p w:rsidR="008749CC" w:rsidRPr="00A723CC" w:rsidRDefault="00754173" w:rsidP="008749C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7</w:t>
      </w:r>
      <w:r w:rsidR="008749CC" w:rsidRPr="00A723CC">
        <w:rPr>
          <w:rFonts w:ascii="Arial" w:hAnsi="Arial" w:cs="Arial"/>
          <w:sz w:val="27"/>
          <w:szCs w:val="27"/>
        </w:rPr>
        <w:t>. ул. Ленинградская, д.13;</w:t>
      </w:r>
    </w:p>
    <w:p w:rsidR="008749CC" w:rsidRPr="00A723CC" w:rsidRDefault="00754173" w:rsidP="008749C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8</w:t>
      </w:r>
      <w:r w:rsidR="008749CC" w:rsidRPr="00A723CC">
        <w:rPr>
          <w:rFonts w:ascii="Arial" w:hAnsi="Arial" w:cs="Arial"/>
          <w:sz w:val="27"/>
          <w:szCs w:val="27"/>
        </w:rPr>
        <w:t>.  ул. Ленинградская, д.23;</w:t>
      </w:r>
    </w:p>
    <w:p w:rsidR="008749CC" w:rsidRPr="00A723CC" w:rsidRDefault="00754173" w:rsidP="008749C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9</w:t>
      </w:r>
      <w:r w:rsidR="008749CC" w:rsidRPr="00A723CC">
        <w:rPr>
          <w:rFonts w:ascii="Arial" w:hAnsi="Arial" w:cs="Arial"/>
          <w:sz w:val="27"/>
          <w:szCs w:val="27"/>
        </w:rPr>
        <w:t>.  ул. Ленинградская, д.21;</w:t>
      </w:r>
    </w:p>
    <w:p w:rsidR="008749CC" w:rsidRPr="00A723CC" w:rsidRDefault="00754173" w:rsidP="008749C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0</w:t>
      </w:r>
      <w:r w:rsidR="008749CC" w:rsidRPr="00A723CC">
        <w:rPr>
          <w:rFonts w:ascii="Arial" w:hAnsi="Arial" w:cs="Arial"/>
          <w:sz w:val="27"/>
          <w:szCs w:val="27"/>
        </w:rPr>
        <w:t>. ул. Ленинградская, д.31;</w:t>
      </w:r>
    </w:p>
    <w:p w:rsidR="008749CC" w:rsidRPr="00A723CC" w:rsidRDefault="00754173" w:rsidP="008749C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1.</w:t>
      </w:r>
      <w:r w:rsidR="008749CC" w:rsidRPr="00A723CC">
        <w:rPr>
          <w:rFonts w:ascii="Arial" w:hAnsi="Arial" w:cs="Arial"/>
          <w:sz w:val="27"/>
          <w:szCs w:val="27"/>
        </w:rPr>
        <w:t>ул. Ленинградская, д.29;</w:t>
      </w:r>
    </w:p>
    <w:p w:rsidR="007448EC" w:rsidRPr="00A723CC" w:rsidRDefault="007448EC" w:rsidP="007448EC">
      <w:pPr>
        <w:spacing w:line="6" w:lineRule="exact"/>
        <w:jc w:val="both"/>
        <w:rPr>
          <w:rFonts w:ascii="Arial" w:hAnsi="Arial" w:cs="Arial"/>
          <w:sz w:val="27"/>
          <w:szCs w:val="27"/>
        </w:rPr>
      </w:pPr>
    </w:p>
    <w:p w:rsidR="007448EC" w:rsidRPr="00A723CC" w:rsidRDefault="007448EC" w:rsidP="007448EC">
      <w:pPr>
        <w:jc w:val="both"/>
        <w:rPr>
          <w:rFonts w:ascii="Arial" w:hAnsi="Arial" w:cs="Arial"/>
          <w:bCs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             </w:t>
      </w:r>
      <w:r w:rsidRPr="00A723CC">
        <w:rPr>
          <w:rFonts w:ascii="Arial" w:hAnsi="Arial" w:cs="Arial"/>
          <w:noProof/>
          <w:sz w:val="27"/>
          <w:szCs w:val="27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549275</wp:posOffset>
            </wp:positionH>
            <wp:positionV relativeFrom="paragraph">
              <wp:posOffset>-1278255</wp:posOffset>
            </wp:positionV>
            <wp:extent cx="194945" cy="435610"/>
            <wp:effectExtent l="0" t="0" r="0" b="0"/>
            <wp:wrapNone/>
            <wp:docPr id="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4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23CC">
        <w:rPr>
          <w:rFonts w:ascii="Arial" w:hAnsi="Arial" w:cs="Arial"/>
          <w:noProof/>
          <w:sz w:val="27"/>
          <w:szCs w:val="27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549275</wp:posOffset>
            </wp:positionH>
            <wp:positionV relativeFrom="paragraph">
              <wp:posOffset>-8255</wp:posOffset>
            </wp:positionV>
            <wp:extent cx="194945" cy="217805"/>
            <wp:effectExtent l="0" t="0" r="0" b="0"/>
            <wp:wrapNone/>
            <wp:docPr id="3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2F33" w:rsidRPr="00A723CC">
        <w:rPr>
          <w:rFonts w:ascii="Arial" w:hAnsi="Arial" w:cs="Arial"/>
          <w:sz w:val="27"/>
          <w:szCs w:val="27"/>
        </w:rPr>
        <w:t xml:space="preserve"> </w:t>
      </w:r>
      <w:r w:rsidRPr="00A723CC">
        <w:rPr>
          <w:rFonts w:ascii="Arial" w:hAnsi="Arial" w:cs="Arial"/>
          <w:bCs/>
          <w:sz w:val="27"/>
          <w:szCs w:val="27"/>
        </w:rPr>
        <w:t>2 Перечень дополнительных видов работ по благоустройству дворовых территорий:</w:t>
      </w:r>
    </w:p>
    <w:p w:rsidR="00BB2F33" w:rsidRPr="00A723CC" w:rsidRDefault="00BB2F33" w:rsidP="00BB2F33">
      <w:pPr>
        <w:jc w:val="center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-   Оборудование автомобильных парковок.</w:t>
      </w:r>
    </w:p>
    <w:p w:rsidR="00315EE4" w:rsidRPr="00A723CC" w:rsidRDefault="00315EE4" w:rsidP="00315EE4">
      <w:pPr>
        <w:rPr>
          <w:rFonts w:ascii="Arial" w:hAnsi="Arial" w:cs="Arial"/>
          <w:b/>
          <w:sz w:val="27"/>
          <w:szCs w:val="27"/>
        </w:rPr>
      </w:pPr>
      <w:r w:rsidRPr="00A723CC">
        <w:rPr>
          <w:rFonts w:ascii="Arial" w:hAnsi="Arial" w:cs="Arial"/>
          <w:b/>
          <w:sz w:val="27"/>
          <w:szCs w:val="27"/>
        </w:rPr>
        <w:t>2018 год</w:t>
      </w:r>
      <w:r w:rsidR="00781A3D" w:rsidRPr="00A723CC">
        <w:rPr>
          <w:rFonts w:ascii="Arial" w:hAnsi="Arial" w:cs="Arial"/>
          <w:b/>
          <w:sz w:val="27"/>
          <w:szCs w:val="27"/>
        </w:rPr>
        <w:t>:</w:t>
      </w:r>
    </w:p>
    <w:p w:rsidR="00315EE4" w:rsidRPr="00A723CC" w:rsidRDefault="00315EE4" w:rsidP="00315EE4">
      <w:pPr>
        <w:pStyle w:val="a5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sz w:val="27"/>
          <w:szCs w:val="27"/>
        </w:rPr>
      </w:pPr>
      <w:proofErr w:type="spellStart"/>
      <w:r w:rsidRPr="00A723CC">
        <w:rPr>
          <w:rFonts w:ascii="Arial" w:hAnsi="Arial" w:cs="Arial"/>
          <w:sz w:val="27"/>
          <w:szCs w:val="27"/>
        </w:rPr>
        <w:t>пр-т</w:t>
      </w:r>
      <w:proofErr w:type="spellEnd"/>
      <w:r w:rsidRPr="00A723CC">
        <w:rPr>
          <w:rFonts w:ascii="Arial" w:hAnsi="Arial" w:cs="Arial"/>
          <w:sz w:val="27"/>
          <w:szCs w:val="27"/>
        </w:rPr>
        <w:t xml:space="preserve"> Коммунистический, 24;</w:t>
      </w:r>
    </w:p>
    <w:p w:rsidR="00BB2F33" w:rsidRPr="00A723CC" w:rsidRDefault="00BB2F33" w:rsidP="007448EC">
      <w:pPr>
        <w:jc w:val="both"/>
        <w:rPr>
          <w:rFonts w:ascii="Arial" w:hAnsi="Arial" w:cs="Arial"/>
          <w:b/>
          <w:bCs/>
          <w:sz w:val="27"/>
          <w:szCs w:val="27"/>
        </w:rPr>
      </w:pPr>
      <w:r w:rsidRPr="00A723CC">
        <w:rPr>
          <w:rFonts w:ascii="Arial" w:hAnsi="Arial" w:cs="Arial"/>
          <w:b/>
          <w:bCs/>
          <w:sz w:val="27"/>
          <w:szCs w:val="27"/>
        </w:rPr>
        <w:t>2019год</w:t>
      </w:r>
      <w:r w:rsidR="00754173" w:rsidRPr="00A723CC">
        <w:rPr>
          <w:rFonts w:ascii="Arial" w:hAnsi="Arial" w:cs="Arial"/>
          <w:b/>
          <w:bCs/>
          <w:sz w:val="27"/>
          <w:szCs w:val="27"/>
        </w:rPr>
        <w:t>-2022годы</w:t>
      </w:r>
      <w:r w:rsidRPr="00A723CC">
        <w:rPr>
          <w:rFonts w:ascii="Arial" w:hAnsi="Arial" w:cs="Arial"/>
          <w:b/>
          <w:bCs/>
          <w:sz w:val="27"/>
          <w:szCs w:val="27"/>
        </w:rPr>
        <w:t>:</w:t>
      </w:r>
    </w:p>
    <w:p w:rsidR="008749CC" w:rsidRPr="00A723CC" w:rsidRDefault="008749CC" w:rsidP="008749C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1. </w:t>
      </w:r>
      <w:proofErr w:type="spellStart"/>
      <w:r w:rsidRPr="00A723CC">
        <w:rPr>
          <w:rFonts w:ascii="Arial" w:hAnsi="Arial" w:cs="Arial"/>
          <w:sz w:val="27"/>
          <w:szCs w:val="27"/>
        </w:rPr>
        <w:t>пр-т</w:t>
      </w:r>
      <w:proofErr w:type="spellEnd"/>
      <w:r w:rsidRPr="00A723CC">
        <w:rPr>
          <w:rFonts w:ascii="Arial" w:hAnsi="Arial" w:cs="Arial"/>
          <w:sz w:val="27"/>
          <w:szCs w:val="27"/>
        </w:rPr>
        <w:t xml:space="preserve"> Коммунистический, 28;</w:t>
      </w:r>
    </w:p>
    <w:p w:rsidR="008749CC" w:rsidRPr="00A723CC" w:rsidRDefault="008749CC" w:rsidP="008749C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. ул</w:t>
      </w:r>
      <w:proofErr w:type="gramStart"/>
      <w:r w:rsidRPr="00A723CC">
        <w:rPr>
          <w:rFonts w:ascii="Arial" w:hAnsi="Arial" w:cs="Arial"/>
          <w:sz w:val="27"/>
          <w:szCs w:val="27"/>
        </w:rPr>
        <w:t>.Г</w:t>
      </w:r>
      <w:proofErr w:type="gramEnd"/>
      <w:r w:rsidRPr="00A723CC">
        <w:rPr>
          <w:rFonts w:ascii="Arial" w:hAnsi="Arial" w:cs="Arial"/>
          <w:sz w:val="27"/>
          <w:szCs w:val="27"/>
        </w:rPr>
        <w:t>айдара, д.3;</w:t>
      </w:r>
    </w:p>
    <w:p w:rsidR="008749CC" w:rsidRPr="00A723CC" w:rsidRDefault="008749CC" w:rsidP="008749C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lastRenderedPageBreak/>
        <w:t>3. Космонавтов, д.10</w:t>
      </w:r>
    </w:p>
    <w:p w:rsidR="008749CC" w:rsidRPr="00A723CC" w:rsidRDefault="00754173" w:rsidP="008749C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4</w:t>
      </w:r>
      <w:r w:rsidR="008749CC" w:rsidRPr="00A723CC">
        <w:rPr>
          <w:rFonts w:ascii="Arial" w:hAnsi="Arial" w:cs="Arial"/>
          <w:sz w:val="27"/>
          <w:szCs w:val="27"/>
        </w:rPr>
        <w:t>.</w:t>
      </w:r>
      <w:r w:rsidR="008749CC" w:rsidRPr="00A723CC">
        <w:rPr>
          <w:rFonts w:ascii="Arial" w:hAnsi="Arial" w:cs="Arial"/>
          <w:b/>
          <w:sz w:val="27"/>
          <w:szCs w:val="27"/>
        </w:rPr>
        <w:t xml:space="preserve"> </w:t>
      </w:r>
      <w:r w:rsidR="008749CC" w:rsidRPr="00A723CC">
        <w:rPr>
          <w:rFonts w:ascii="Arial" w:hAnsi="Arial" w:cs="Arial"/>
          <w:sz w:val="27"/>
          <w:szCs w:val="27"/>
        </w:rPr>
        <w:t>ул. Садовая, д.20;</w:t>
      </w:r>
    </w:p>
    <w:p w:rsidR="008749CC" w:rsidRPr="00A723CC" w:rsidRDefault="00754173" w:rsidP="008749C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5</w:t>
      </w:r>
      <w:r w:rsidR="008749CC" w:rsidRPr="00A723CC">
        <w:rPr>
          <w:rFonts w:ascii="Arial" w:hAnsi="Arial" w:cs="Arial"/>
          <w:sz w:val="27"/>
          <w:szCs w:val="27"/>
        </w:rPr>
        <w:t>. ул. Садовая, д.23;</w:t>
      </w:r>
    </w:p>
    <w:p w:rsidR="008749CC" w:rsidRPr="00A723CC" w:rsidRDefault="00754173" w:rsidP="008749C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6</w:t>
      </w:r>
      <w:r w:rsidR="008749CC" w:rsidRPr="00A723CC">
        <w:rPr>
          <w:rFonts w:ascii="Arial" w:hAnsi="Arial" w:cs="Arial"/>
          <w:sz w:val="27"/>
          <w:szCs w:val="27"/>
        </w:rPr>
        <w:t xml:space="preserve">. </w:t>
      </w:r>
      <w:proofErr w:type="spellStart"/>
      <w:r w:rsidR="008749CC" w:rsidRPr="00A723CC">
        <w:rPr>
          <w:rFonts w:ascii="Arial" w:hAnsi="Arial" w:cs="Arial"/>
          <w:sz w:val="27"/>
          <w:szCs w:val="27"/>
        </w:rPr>
        <w:t>пр-т</w:t>
      </w:r>
      <w:proofErr w:type="spellEnd"/>
      <w:r w:rsidR="008749CC" w:rsidRPr="00A723CC">
        <w:rPr>
          <w:rFonts w:ascii="Arial" w:hAnsi="Arial" w:cs="Arial"/>
          <w:sz w:val="27"/>
          <w:szCs w:val="27"/>
        </w:rPr>
        <w:t xml:space="preserve"> Коммунистический, д.32;</w:t>
      </w:r>
    </w:p>
    <w:p w:rsidR="008749CC" w:rsidRPr="00A723CC" w:rsidRDefault="00754173" w:rsidP="008749C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7</w:t>
      </w:r>
      <w:r w:rsidR="008749CC" w:rsidRPr="00A723CC">
        <w:rPr>
          <w:rFonts w:ascii="Arial" w:hAnsi="Arial" w:cs="Arial"/>
          <w:sz w:val="27"/>
          <w:szCs w:val="27"/>
        </w:rPr>
        <w:t>. ул. Гайдара, д.5;</w:t>
      </w:r>
    </w:p>
    <w:p w:rsidR="008749CC" w:rsidRPr="00A723CC" w:rsidRDefault="00754173" w:rsidP="008749C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8</w:t>
      </w:r>
      <w:r w:rsidR="008749CC" w:rsidRPr="00A723CC">
        <w:rPr>
          <w:rFonts w:ascii="Arial" w:hAnsi="Arial" w:cs="Arial"/>
          <w:sz w:val="27"/>
          <w:szCs w:val="27"/>
        </w:rPr>
        <w:t>. ул. Ленинградская, д.7;</w:t>
      </w:r>
    </w:p>
    <w:p w:rsidR="008749CC" w:rsidRPr="00A723CC" w:rsidRDefault="00754173" w:rsidP="008749C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9</w:t>
      </w:r>
      <w:r w:rsidR="008749CC" w:rsidRPr="00A723CC">
        <w:rPr>
          <w:rFonts w:ascii="Arial" w:hAnsi="Arial" w:cs="Arial"/>
          <w:sz w:val="27"/>
          <w:szCs w:val="27"/>
        </w:rPr>
        <w:t>. ул. Садовая, д.7А</w:t>
      </w:r>
    </w:p>
    <w:p w:rsidR="007448EC" w:rsidRPr="00A723CC" w:rsidRDefault="007448EC" w:rsidP="007448EC">
      <w:pPr>
        <w:pStyle w:val="a5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noProof/>
          <w:sz w:val="27"/>
          <w:szCs w:val="27"/>
        </w:rPr>
        <w:t xml:space="preserve"> -    </w:t>
      </w:r>
      <w:r w:rsidRPr="00A723CC">
        <w:rPr>
          <w:rFonts w:ascii="Arial" w:hAnsi="Arial" w:cs="Arial"/>
          <w:sz w:val="27"/>
          <w:szCs w:val="27"/>
        </w:rPr>
        <w:t xml:space="preserve">Оборудование детских площадок по следующим адресам: </w:t>
      </w:r>
    </w:p>
    <w:p w:rsidR="00754173" w:rsidRPr="00A723CC" w:rsidRDefault="00754173" w:rsidP="00754173">
      <w:pPr>
        <w:jc w:val="both"/>
        <w:rPr>
          <w:rFonts w:ascii="Arial" w:hAnsi="Arial" w:cs="Arial"/>
          <w:b/>
          <w:bCs/>
          <w:sz w:val="27"/>
          <w:szCs w:val="27"/>
        </w:rPr>
      </w:pPr>
      <w:r w:rsidRPr="00A723CC">
        <w:rPr>
          <w:rFonts w:ascii="Arial" w:hAnsi="Arial" w:cs="Arial"/>
          <w:b/>
          <w:bCs/>
          <w:sz w:val="27"/>
          <w:szCs w:val="27"/>
        </w:rPr>
        <w:t>2019год-2022годы:</w:t>
      </w:r>
    </w:p>
    <w:p w:rsidR="00BB2F33" w:rsidRPr="00A723CC" w:rsidRDefault="008749CC" w:rsidP="00BB2F33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1. Ул. </w:t>
      </w:r>
      <w:proofErr w:type="spellStart"/>
      <w:r w:rsidRPr="00A723CC">
        <w:rPr>
          <w:rFonts w:ascii="Arial" w:hAnsi="Arial" w:cs="Arial"/>
          <w:sz w:val="27"/>
          <w:szCs w:val="27"/>
        </w:rPr>
        <w:t>Космонавтв</w:t>
      </w:r>
      <w:proofErr w:type="spellEnd"/>
      <w:r w:rsidRPr="00A723CC">
        <w:rPr>
          <w:rFonts w:ascii="Arial" w:hAnsi="Arial" w:cs="Arial"/>
          <w:sz w:val="27"/>
          <w:szCs w:val="27"/>
        </w:rPr>
        <w:t>, д.10</w:t>
      </w:r>
    </w:p>
    <w:p w:rsidR="008749CC" w:rsidRPr="00A723CC" w:rsidRDefault="00754173" w:rsidP="00BB2F33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</w:t>
      </w:r>
      <w:r w:rsidR="008749CC" w:rsidRPr="00A723CC">
        <w:rPr>
          <w:rFonts w:ascii="Arial" w:hAnsi="Arial" w:cs="Arial"/>
          <w:sz w:val="27"/>
          <w:szCs w:val="27"/>
        </w:rPr>
        <w:t>.</w:t>
      </w:r>
      <w:r w:rsidR="00044697" w:rsidRPr="00A723CC">
        <w:rPr>
          <w:rFonts w:ascii="Arial" w:hAnsi="Arial" w:cs="Arial"/>
          <w:sz w:val="27"/>
          <w:szCs w:val="27"/>
        </w:rPr>
        <w:t>ул. Набережная, д.2</w:t>
      </w:r>
    </w:p>
    <w:p w:rsidR="00044697" w:rsidRPr="00A723CC" w:rsidRDefault="00754173" w:rsidP="00BB2F33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3</w:t>
      </w:r>
      <w:r w:rsidR="00044697" w:rsidRPr="00A723CC">
        <w:rPr>
          <w:rFonts w:ascii="Arial" w:hAnsi="Arial" w:cs="Arial"/>
          <w:sz w:val="27"/>
          <w:szCs w:val="27"/>
        </w:rPr>
        <w:t>. ул. Садовая, д.23;</w:t>
      </w:r>
    </w:p>
    <w:p w:rsidR="00044697" w:rsidRPr="00A723CC" w:rsidRDefault="00754173" w:rsidP="00044697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4</w:t>
      </w:r>
      <w:r w:rsidR="00044697" w:rsidRPr="00A723CC">
        <w:rPr>
          <w:rFonts w:ascii="Arial" w:hAnsi="Arial" w:cs="Arial"/>
          <w:sz w:val="27"/>
          <w:szCs w:val="27"/>
        </w:rPr>
        <w:t>. ул. Садовая, д.43;</w:t>
      </w:r>
    </w:p>
    <w:p w:rsidR="00044697" w:rsidRPr="00A723CC" w:rsidRDefault="00754173" w:rsidP="00044697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5</w:t>
      </w:r>
      <w:r w:rsidR="00044697" w:rsidRPr="00A723CC">
        <w:rPr>
          <w:rFonts w:ascii="Arial" w:hAnsi="Arial" w:cs="Arial"/>
          <w:sz w:val="27"/>
          <w:szCs w:val="27"/>
        </w:rPr>
        <w:t>.ул. Гайдара, д.5;</w:t>
      </w:r>
    </w:p>
    <w:p w:rsidR="00044697" w:rsidRPr="00A723CC" w:rsidRDefault="00754173" w:rsidP="00BB2F33">
      <w:pPr>
        <w:jc w:val="both"/>
        <w:rPr>
          <w:rFonts w:ascii="Arial" w:hAnsi="Arial" w:cs="Arial"/>
          <w:b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6</w:t>
      </w:r>
      <w:r w:rsidR="00044697" w:rsidRPr="00A723CC">
        <w:rPr>
          <w:rFonts w:ascii="Arial" w:hAnsi="Arial" w:cs="Arial"/>
          <w:sz w:val="27"/>
          <w:szCs w:val="27"/>
        </w:rPr>
        <w:t>.ул. Энергетиков, д.27.</w:t>
      </w:r>
    </w:p>
    <w:p w:rsidR="007448EC" w:rsidRPr="00A723CC" w:rsidRDefault="007448EC" w:rsidP="007448EC">
      <w:pPr>
        <w:pStyle w:val="a5"/>
        <w:spacing w:after="0" w:line="240" w:lineRule="auto"/>
        <w:jc w:val="both"/>
        <w:rPr>
          <w:rFonts w:ascii="Arial" w:eastAsia="Times New Roman" w:hAnsi="Arial" w:cs="Arial"/>
          <w:sz w:val="27"/>
          <w:szCs w:val="27"/>
        </w:rPr>
      </w:pPr>
      <w:r w:rsidRPr="00A723CC">
        <w:rPr>
          <w:rFonts w:ascii="Arial" w:eastAsia="Times New Roman" w:hAnsi="Arial" w:cs="Arial"/>
          <w:sz w:val="27"/>
          <w:szCs w:val="27"/>
        </w:rPr>
        <w:t>-    Иные виды работ</w:t>
      </w:r>
      <w:r w:rsidR="00315EE4" w:rsidRPr="00A723CC">
        <w:rPr>
          <w:rFonts w:ascii="Arial" w:eastAsia="Times New Roman" w:hAnsi="Arial" w:cs="Arial"/>
          <w:sz w:val="27"/>
          <w:szCs w:val="27"/>
        </w:rPr>
        <w:t xml:space="preserve"> (</w:t>
      </w:r>
      <w:r w:rsidRPr="00A723CC">
        <w:rPr>
          <w:rFonts w:ascii="Arial" w:eastAsia="Times New Roman" w:hAnsi="Arial" w:cs="Arial"/>
          <w:sz w:val="27"/>
          <w:szCs w:val="27"/>
        </w:rPr>
        <w:t>ремонт пешеходных дорожек и подходов к подъездам).</w:t>
      </w:r>
    </w:p>
    <w:p w:rsidR="00BB2F33" w:rsidRPr="00A723CC" w:rsidRDefault="00BB2F33" w:rsidP="00BB2F33">
      <w:pPr>
        <w:pStyle w:val="a5"/>
        <w:spacing w:after="0" w:line="240" w:lineRule="auto"/>
        <w:ind w:left="0"/>
        <w:rPr>
          <w:rFonts w:ascii="Arial" w:eastAsia="Times New Roman" w:hAnsi="Arial" w:cs="Arial"/>
          <w:b/>
          <w:sz w:val="27"/>
          <w:szCs w:val="27"/>
        </w:rPr>
      </w:pPr>
      <w:r w:rsidRPr="00A723CC">
        <w:rPr>
          <w:rFonts w:ascii="Arial" w:eastAsia="Times New Roman" w:hAnsi="Arial" w:cs="Arial"/>
          <w:b/>
          <w:sz w:val="27"/>
          <w:szCs w:val="27"/>
        </w:rPr>
        <w:t>2018год</w:t>
      </w:r>
    </w:p>
    <w:p w:rsidR="00BB2F33" w:rsidRPr="00A723CC" w:rsidRDefault="007448EC" w:rsidP="00BB2F33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.</w:t>
      </w:r>
      <w:r w:rsidR="00BB2F33" w:rsidRPr="00A723CC">
        <w:rPr>
          <w:rFonts w:ascii="Arial" w:hAnsi="Arial" w:cs="Arial"/>
          <w:sz w:val="27"/>
          <w:szCs w:val="27"/>
        </w:rPr>
        <w:t xml:space="preserve"> ул</w:t>
      </w:r>
      <w:proofErr w:type="gramStart"/>
      <w:r w:rsidR="00BB2F33" w:rsidRPr="00A723CC">
        <w:rPr>
          <w:rFonts w:ascii="Arial" w:hAnsi="Arial" w:cs="Arial"/>
          <w:sz w:val="27"/>
          <w:szCs w:val="27"/>
        </w:rPr>
        <w:t>.Л</w:t>
      </w:r>
      <w:proofErr w:type="gramEnd"/>
      <w:r w:rsidR="00BB2F33" w:rsidRPr="00A723CC">
        <w:rPr>
          <w:rFonts w:ascii="Arial" w:hAnsi="Arial" w:cs="Arial"/>
          <w:sz w:val="27"/>
          <w:szCs w:val="27"/>
        </w:rPr>
        <w:t>енинградская, д. 17</w:t>
      </w:r>
    </w:p>
    <w:p w:rsidR="00BB2F33" w:rsidRPr="00A723CC" w:rsidRDefault="00BB2F33" w:rsidP="00BB2F33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.  ул</w:t>
      </w:r>
      <w:proofErr w:type="gramStart"/>
      <w:r w:rsidRPr="00A723CC">
        <w:rPr>
          <w:rFonts w:ascii="Arial" w:hAnsi="Arial" w:cs="Arial"/>
          <w:sz w:val="27"/>
          <w:szCs w:val="27"/>
        </w:rPr>
        <w:t>.Л</w:t>
      </w:r>
      <w:proofErr w:type="gramEnd"/>
      <w:r w:rsidRPr="00A723CC">
        <w:rPr>
          <w:rFonts w:ascii="Arial" w:hAnsi="Arial" w:cs="Arial"/>
          <w:sz w:val="27"/>
          <w:szCs w:val="27"/>
        </w:rPr>
        <w:t>енинградская, д.33;</w:t>
      </w:r>
    </w:p>
    <w:p w:rsidR="00BB2F33" w:rsidRPr="00A723CC" w:rsidRDefault="000572AE" w:rsidP="00BB2F33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3</w:t>
      </w:r>
      <w:r w:rsidR="00BB2F33" w:rsidRPr="00A723CC">
        <w:rPr>
          <w:rFonts w:ascii="Arial" w:hAnsi="Arial" w:cs="Arial"/>
          <w:sz w:val="27"/>
          <w:szCs w:val="27"/>
        </w:rPr>
        <w:t>. ул</w:t>
      </w:r>
      <w:proofErr w:type="gramStart"/>
      <w:r w:rsidR="00BB2F33" w:rsidRPr="00A723CC">
        <w:rPr>
          <w:rFonts w:ascii="Arial" w:hAnsi="Arial" w:cs="Arial"/>
          <w:sz w:val="27"/>
          <w:szCs w:val="27"/>
        </w:rPr>
        <w:t>.Л</w:t>
      </w:r>
      <w:proofErr w:type="gramEnd"/>
      <w:r w:rsidR="00BB2F33" w:rsidRPr="00A723CC">
        <w:rPr>
          <w:rFonts w:ascii="Arial" w:hAnsi="Arial" w:cs="Arial"/>
          <w:sz w:val="27"/>
          <w:szCs w:val="27"/>
        </w:rPr>
        <w:t>енинградская, д.39;</w:t>
      </w:r>
    </w:p>
    <w:p w:rsidR="00BB2F33" w:rsidRPr="00A723CC" w:rsidRDefault="000572AE" w:rsidP="00BB2F33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4</w:t>
      </w:r>
      <w:r w:rsidR="00BB2F33" w:rsidRPr="00A723CC">
        <w:rPr>
          <w:rFonts w:ascii="Arial" w:hAnsi="Arial" w:cs="Arial"/>
          <w:sz w:val="27"/>
          <w:szCs w:val="27"/>
        </w:rPr>
        <w:t>.  ул</w:t>
      </w:r>
      <w:proofErr w:type="gramStart"/>
      <w:r w:rsidR="00BB2F33" w:rsidRPr="00A723CC">
        <w:rPr>
          <w:rFonts w:ascii="Arial" w:hAnsi="Arial" w:cs="Arial"/>
          <w:sz w:val="27"/>
          <w:szCs w:val="27"/>
        </w:rPr>
        <w:t>.Л</w:t>
      </w:r>
      <w:proofErr w:type="gramEnd"/>
      <w:r w:rsidR="00BB2F33" w:rsidRPr="00A723CC">
        <w:rPr>
          <w:rFonts w:ascii="Arial" w:hAnsi="Arial" w:cs="Arial"/>
          <w:sz w:val="27"/>
          <w:szCs w:val="27"/>
        </w:rPr>
        <w:t>енинградская, д.45;</w:t>
      </w:r>
    </w:p>
    <w:p w:rsidR="007448EC" w:rsidRPr="00A723CC" w:rsidRDefault="000572AE" w:rsidP="00BB2F33">
      <w:pPr>
        <w:pStyle w:val="a5"/>
        <w:spacing w:after="0" w:line="240" w:lineRule="auto"/>
        <w:ind w:left="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5</w:t>
      </w:r>
      <w:r w:rsidR="00BB2F33" w:rsidRPr="00A723CC">
        <w:rPr>
          <w:rFonts w:ascii="Arial" w:hAnsi="Arial" w:cs="Arial"/>
          <w:sz w:val="27"/>
          <w:szCs w:val="27"/>
        </w:rPr>
        <w:t xml:space="preserve">.   </w:t>
      </w:r>
      <w:proofErr w:type="spellStart"/>
      <w:r w:rsidRPr="00A723CC">
        <w:rPr>
          <w:rFonts w:ascii="Arial" w:hAnsi="Arial" w:cs="Arial"/>
          <w:sz w:val="27"/>
          <w:szCs w:val="27"/>
        </w:rPr>
        <w:t>пр-т</w:t>
      </w:r>
      <w:proofErr w:type="spellEnd"/>
      <w:proofErr w:type="gramStart"/>
      <w:r w:rsidRPr="00A723CC">
        <w:rPr>
          <w:rFonts w:ascii="Arial" w:hAnsi="Arial" w:cs="Arial"/>
          <w:sz w:val="27"/>
          <w:szCs w:val="27"/>
        </w:rPr>
        <w:t xml:space="preserve"> .</w:t>
      </w:r>
      <w:proofErr w:type="gramEnd"/>
      <w:r w:rsidRPr="00A723CC">
        <w:rPr>
          <w:rFonts w:ascii="Arial" w:hAnsi="Arial" w:cs="Arial"/>
          <w:sz w:val="27"/>
          <w:szCs w:val="27"/>
        </w:rPr>
        <w:t>Коммунистический, д.10</w:t>
      </w:r>
      <w:r w:rsidR="007448EC" w:rsidRPr="00A723CC">
        <w:rPr>
          <w:rFonts w:ascii="Arial" w:hAnsi="Arial" w:cs="Arial"/>
          <w:sz w:val="27"/>
          <w:szCs w:val="27"/>
        </w:rPr>
        <w:t xml:space="preserve"> </w:t>
      </w:r>
    </w:p>
    <w:p w:rsidR="000572AE" w:rsidRPr="00A723CC" w:rsidRDefault="000572AE" w:rsidP="000572AE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6. ул</w:t>
      </w:r>
      <w:proofErr w:type="gramStart"/>
      <w:r w:rsidRPr="00A723CC">
        <w:rPr>
          <w:rFonts w:ascii="Arial" w:hAnsi="Arial" w:cs="Arial"/>
          <w:sz w:val="27"/>
          <w:szCs w:val="27"/>
        </w:rPr>
        <w:t>.Л</w:t>
      </w:r>
      <w:proofErr w:type="gramEnd"/>
      <w:r w:rsidRPr="00A723CC">
        <w:rPr>
          <w:rFonts w:ascii="Arial" w:hAnsi="Arial" w:cs="Arial"/>
          <w:sz w:val="27"/>
          <w:szCs w:val="27"/>
        </w:rPr>
        <w:t>енинградская, д.37;</w:t>
      </w:r>
    </w:p>
    <w:p w:rsidR="00044697" w:rsidRPr="00A723CC" w:rsidRDefault="00044697" w:rsidP="000572AE">
      <w:pPr>
        <w:jc w:val="both"/>
        <w:rPr>
          <w:rFonts w:ascii="Arial" w:hAnsi="Arial" w:cs="Arial"/>
          <w:b/>
          <w:sz w:val="27"/>
          <w:szCs w:val="27"/>
        </w:rPr>
      </w:pPr>
      <w:r w:rsidRPr="00A723CC">
        <w:rPr>
          <w:rFonts w:ascii="Arial" w:hAnsi="Arial" w:cs="Arial"/>
          <w:b/>
          <w:sz w:val="27"/>
          <w:szCs w:val="27"/>
        </w:rPr>
        <w:t>2019</w:t>
      </w:r>
      <w:r w:rsidR="00754173" w:rsidRPr="00A723CC">
        <w:rPr>
          <w:rFonts w:ascii="Arial" w:hAnsi="Arial" w:cs="Arial"/>
          <w:b/>
          <w:sz w:val="27"/>
          <w:szCs w:val="27"/>
        </w:rPr>
        <w:t>-2022</w:t>
      </w:r>
      <w:r w:rsidRPr="00A723CC">
        <w:rPr>
          <w:rFonts w:ascii="Arial" w:hAnsi="Arial" w:cs="Arial"/>
          <w:b/>
          <w:sz w:val="27"/>
          <w:szCs w:val="27"/>
        </w:rPr>
        <w:t>год</w:t>
      </w:r>
      <w:r w:rsidR="00754173" w:rsidRPr="00A723CC">
        <w:rPr>
          <w:rFonts w:ascii="Arial" w:hAnsi="Arial" w:cs="Arial"/>
          <w:b/>
          <w:sz w:val="27"/>
          <w:szCs w:val="27"/>
        </w:rPr>
        <w:t>ы</w:t>
      </w:r>
    </w:p>
    <w:p w:rsidR="00044697" w:rsidRPr="00A723CC" w:rsidRDefault="00044697" w:rsidP="00044697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.</w:t>
      </w:r>
      <w:r w:rsidRPr="00A723CC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Pr="00A723CC">
        <w:rPr>
          <w:rFonts w:ascii="Arial" w:hAnsi="Arial" w:cs="Arial"/>
          <w:sz w:val="27"/>
          <w:szCs w:val="27"/>
        </w:rPr>
        <w:t>пр-т</w:t>
      </w:r>
      <w:proofErr w:type="spellEnd"/>
      <w:r w:rsidRPr="00A723CC">
        <w:rPr>
          <w:rFonts w:ascii="Arial" w:hAnsi="Arial" w:cs="Arial"/>
          <w:sz w:val="27"/>
          <w:szCs w:val="27"/>
        </w:rPr>
        <w:t xml:space="preserve"> Коммунистический, 28;</w:t>
      </w:r>
    </w:p>
    <w:p w:rsidR="00044697" w:rsidRPr="00A723CC" w:rsidRDefault="00044697" w:rsidP="00044697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. ул. Космонавтов, д.10</w:t>
      </w:r>
    </w:p>
    <w:p w:rsidR="00044697" w:rsidRPr="00A723CC" w:rsidRDefault="00754173" w:rsidP="00044697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3</w:t>
      </w:r>
      <w:r w:rsidR="00044697" w:rsidRPr="00A723CC">
        <w:rPr>
          <w:rFonts w:ascii="Arial" w:hAnsi="Arial" w:cs="Arial"/>
          <w:sz w:val="27"/>
          <w:szCs w:val="27"/>
        </w:rPr>
        <w:t xml:space="preserve">.  </w:t>
      </w:r>
      <w:proofErr w:type="spellStart"/>
      <w:r w:rsidR="00044697" w:rsidRPr="00A723CC">
        <w:rPr>
          <w:rFonts w:ascii="Arial" w:hAnsi="Arial" w:cs="Arial"/>
          <w:sz w:val="27"/>
          <w:szCs w:val="27"/>
        </w:rPr>
        <w:t>пр-т</w:t>
      </w:r>
      <w:proofErr w:type="spellEnd"/>
      <w:r w:rsidR="00044697" w:rsidRPr="00A723CC">
        <w:rPr>
          <w:rFonts w:ascii="Arial" w:hAnsi="Arial" w:cs="Arial"/>
          <w:sz w:val="27"/>
          <w:szCs w:val="27"/>
        </w:rPr>
        <w:t xml:space="preserve"> Коммунистический, д.10;</w:t>
      </w:r>
    </w:p>
    <w:p w:rsidR="00044697" w:rsidRPr="00A723CC" w:rsidRDefault="00754173" w:rsidP="000572AE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4</w:t>
      </w:r>
      <w:r w:rsidR="00044697" w:rsidRPr="00A723CC">
        <w:rPr>
          <w:rFonts w:ascii="Arial" w:hAnsi="Arial" w:cs="Arial"/>
          <w:sz w:val="27"/>
          <w:szCs w:val="27"/>
        </w:rPr>
        <w:t>. ул. Садовая, д.23;</w:t>
      </w:r>
    </w:p>
    <w:p w:rsidR="00044697" w:rsidRPr="00A723CC" w:rsidRDefault="00754173" w:rsidP="000572AE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5</w:t>
      </w:r>
      <w:r w:rsidR="00044697" w:rsidRPr="00A723CC">
        <w:rPr>
          <w:rFonts w:ascii="Arial" w:hAnsi="Arial" w:cs="Arial"/>
          <w:sz w:val="27"/>
          <w:szCs w:val="27"/>
        </w:rPr>
        <w:t>. ул. Ленинградская, д.5;</w:t>
      </w:r>
    </w:p>
    <w:p w:rsidR="00044697" w:rsidRPr="00A723CC" w:rsidRDefault="00754173" w:rsidP="000572AE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6</w:t>
      </w:r>
      <w:r w:rsidR="00044697" w:rsidRPr="00A723CC">
        <w:rPr>
          <w:rFonts w:ascii="Arial" w:hAnsi="Arial" w:cs="Arial"/>
          <w:sz w:val="27"/>
          <w:szCs w:val="27"/>
        </w:rPr>
        <w:t>. ул. Садовая, д.18;</w:t>
      </w:r>
    </w:p>
    <w:p w:rsidR="00044697" w:rsidRPr="00A723CC" w:rsidRDefault="00754173" w:rsidP="00044697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7</w:t>
      </w:r>
      <w:r w:rsidR="00044697" w:rsidRPr="00A723CC">
        <w:rPr>
          <w:rFonts w:ascii="Arial" w:hAnsi="Arial" w:cs="Arial"/>
          <w:sz w:val="27"/>
          <w:szCs w:val="27"/>
        </w:rPr>
        <w:t>. ул. Садовая, д.25;</w:t>
      </w:r>
    </w:p>
    <w:p w:rsidR="00044697" w:rsidRPr="00A723CC" w:rsidRDefault="00754173" w:rsidP="00044697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8</w:t>
      </w:r>
      <w:r w:rsidR="00044697" w:rsidRPr="00A723CC">
        <w:rPr>
          <w:rFonts w:ascii="Arial" w:hAnsi="Arial" w:cs="Arial"/>
          <w:sz w:val="27"/>
          <w:szCs w:val="27"/>
        </w:rPr>
        <w:t>. ул. Садовая, д.16;</w:t>
      </w:r>
    </w:p>
    <w:p w:rsidR="00044697" w:rsidRPr="00A723CC" w:rsidRDefault="00754173" w:rsidP="00044697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9</w:t>
      </w:r>
      <w:r w:rsidR="00044697" w:rsidRPr="00A723CC">
        <w:rPr>
          <w:rFonts w:ascii="Arial" w:hAnsi="Arial" w:cs="Arial"/>
          <w:sz w:val="27"/>
          <w:szCs w:val="27"/>
        </w:rPr>
        <w:t>. ул. Садовая, д.21;</w:t>
      </w:r>
    </w:p>
    <w:p w:rsidR="00044697" w:rsidRPr="00A723CC" w:rsidRDefault="00754173" w:rsidP="00044697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0</w:t>
      </w:r>
      <w:r w:rsidR="00044697" w:rsidRPr="00A723CC">
        <w:rPr>
          <w:rFonts w:ascii="Arial" w:hAnsi="Arial" w:cs="Arial"/>
          <w:sz w:val="27"/>
          <w:szCs w:val="27"/>
        </w:rPr>
        <w:t>. ул. Набережная, д.10;</w:t>
      </w:r>
    </w:p>
    <w:p w:rsidR="00044697" w:rsidRPr="00A723CC" w:rsidRDefault="00754173" w:rsidP="00044697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1</w:t>
      </w:r>
      <w:r w:rsidR="00044697" w:rsidRPr="00A723CC">
        <w:rPr>
          <w:rFonts w:ascii="Arial" w:hAnsi="Arial" w:cs="Arial"/>
          <w:sz w:val="27"/>
          <w:szCs w:val="27"/>
        </w:rPr>
        <w:t>. ул. Набережная, д.12;</w:t>
      </w:r>
    </w:p>
    <w:p w:rsidR="00044697" w:rsidRPr="00A723CC" w:rsidRDefault="00754173" w:rsidP="00044697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2</w:t>
      </w:r>
      <w:r w:rsidR="00044697" w:rsidRPr="00A723CC">
        <w:rPr>
          <w:rFonts w:ascii="Arial" w:hAnsi="Arial" w:cs="Arial"/>
          <w:sz w:val="27"/>
          <w:szCs w:val="27"/>
        </w:rPr>
        <w:t>. ул. Набережная, д.5;</w:t>
      </w:r>
    </w:p>
    <w:p w:rsidR="00044697" w:rsidRPr="00A723CC" w:rsidRDefault="00754173" w:rsidP="00044697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3</w:t>
      </w:r>
      <w:r w:rsidR="00044697" w:rsidRPr="00A723CC">
        <w:rPr>
          <w:rFonts w:ascii="Arial" w:hAnsi="Arial" w:cs="Arial"/>
          <w:sz w:val="27"/>
          <w:szCs w:val="27"/>
        </w:rPr>
        <w:t>. ул. Набережная, д.7;</w:t>
      </w:r>
    </w:p>
    <w:p w:rsidR="00044697" w:rsidRPr="00A723CC" w:rsidRDefault="00754173" w:rsidP="00044697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4</w:t>
      </w:r>
      <w:r w:rsidR="00044697" w:rsidRPr="00A723CC">
        <w:rPr>
          <w:rFonts w:ascii="Arial" w:hAnsi="Arial" w:cs="Arial"/>
          <w:sz w:val="27"/>
          <w:szCs w:val="27"/>
        </w:rPr>
        <w:t>. ул. Набережная, д.11;</w:t>
      </w:r>
    </w:p>
    <w:p w:rsidR="00044697" w:rsidRPr="00A723CC" w:rsidRDefault="00754173" w:rsidP="00044697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5</w:t>
      </w:r>
      <w:r w:rsidR="00044697" w:rsidRPr="00A723CC">
        <w:rPr>
          <w:rFonts w:ascii="Arial" w:hAnsi="Arial" w:cs="Arial"/>
          <w:sz w:val="27"/>
          <w:szCs w:val="27"/>
        </w:rPr>
        <w:t>.ул. Набережная, д.3;</w:t>
      </w:r>
    </w:p>
    <w:p w:rsidR="00044697" w:rsidRPr="00A723CC" w:rsidRDefault="00754173" w:rsidP="00044697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6</w:t>
      </w:r>
      <w:r w:rsidR="00044697" w:rsidRPr="00A723CC">
        <w:rPr>
          <w:rFonts w:ascii="Arial" w:hAnsi="Arial" w:cs="Arial"/>
          <w:sz w:val="27"/>
          <w:szCs w:val="27"/>
        </w:rPr>
        <w:t>. ул. Садовая, д.27;</w:t>
      </w:r>
    </w:p>
    <w:p w:rsidR="00044697" w:rsidRPr="00A723CC" w:rsidRDefault="00754173" w:rsidP="00044697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7</w:t>
      </w:r>
      <w:r w:rsidR="00044697" w:rsidRPr="00A723CC">
        <w:rPr>
          <w:rFonts w:ascii="Arial" w:hAnsi="Arial" w:cs="Arial"/>
          <w:sz w:val="27"/>
          <w:szCs w:val="27"/>
        </w:rPr>
        <w:t>. ул. Набережная, д.1;</w:t>
      </w:r>
    </w:p>
    <w:p w:rsidR="00044697" w:rsidRPr="00A723CC" w:rsidRDefault="00754173" w:rsidP="00044697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8</w:t>
      </w:r>
      <w:r w:rsidR="00044697" w:rsidRPr="00A723CC">
        <w:rPr>
          <w:rFonts w:ascii="Arial" w:hAnsi="Arial" w:cs="Arial"/>
          <w:sz w:val="27"/>
          <w:szCs w:val="27"/>
        </w:rPr>
        <w:t>. ул. Набережная, д.13</w:t>
      </w:r>
    </w:p>
    <w:p w:rsidR="00044697" w:rsidRPr="00A723CC" w:rsidRDefault="00754173" w:rsidP="00044697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9</w:t>
      </w:r>
      <w:r w:rsidR="00044697" w:rsidRPr="00A723CC">
        <w:rPr>
          <w:rFonts w:ascii="Arial" w:hAnsi="Arial" w:cs="Arial"/>
          <w:sz w:val="27"/>
          <w:szCs w:val="27"/>
        </w:rPr>
        <w:t>.ул. Набережная, д.17</w:t>
      </w:r>
    </w:p>
    <w:p w:rsidR="00044697" w:rsidRPr="00A723CC" w:rsidRDefault="00754173" w:rsidP="00044697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0</w:t>
      </w:r>
      <w:r w:rsidR="00044697" w:rsidRPr="00A723CC">
        <w:rPr>
          <w:rFonts w:ascii="Arial" w:hAnsi="Arial" w:cs="Arial"/>
          <w:sz w:val="27"/>
          <w:szCs w:val="27"/>
        </w:rPr>
        <w:t>.</w:t>
      </w:r>
      <w:r w:rsidR="00044697" w:rsidRPr="00A723CC">
        <w:rPr>
          <w:rFonts w:ascii="Arial" w:hAnsi="Arial" w:cs="Arial"/>
          <w:b/>
          <w:sz w:val="27"/>
          <w:szCs w:val="27"/>
        </w:rPr>
        <w:t xml:space="preserve"> </w:t>
      </w:r>
      <w:r w:rsidR="00044697" w:rsidRPr="00A723CC">
        <w:rPr>
          <w:rFonts w:ascii="Arial" w:hAnsi="Arial" w:cs="Arial"/>
          <w:sz w:val="27"/>
          <w:szCs w:val="27"/>
        </w:rPr>
        <w:t>ул. Садовая, д.12;</w:t>
      </w:r>
    </w:p>
    <w:p w:rsidR="00044697" w:rsidRPr="00A723CC" w:rsidRDefault="00044697" w:rsidP="00044697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</w:t>
      </w:r>
      <w:r w:rsidR="00754173" w:rsidRPr="00A723CC">
        <w:rPr>
          <w:rFonts w:ascii="Arial" w:hAnsi="Arial" w:cs="Arial"/>
          <w:sz w:val="27"/>
          <w:szCs w:val="27"/>
        </w:rPr>
        <w:t>1</w:t>
      </w:r>
      <w:r w:rsidRPr="00A723CC">
        <w:rPr>
          <w:rFonts w:ascii="Arial" w:hAnsi="Arial" w:cs="Arial"/>
          <w:sz w:val="27"/>
          <w:szCs w:val="27"/>
        </w:rPr>
        <w:t>. ул. Садовая, д.19В</w:t>
      </w:r>
    </w:p>
    <w:p w:rsidR="00044697" w:rsidRPr="00A723CC" w:rsidRDefault="00754173" w:rsidP="00044697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2</w:t>
      </w:r>
      <w:r w:rsidR="00044697" w:rsidRPr="00A723CC">
        <w:rPr>
          <w:rFonts w:ascii="Arial" w:hAnsi="Arial" w:cs="Arial"/>
          <w:sz w:val="27"/>
          <w:szCs w:val="27"/>
        </w:rPr>
        <w:t xml:space="preserve">.  </w:t>
      </w:r>
      <w:proofErr w:type="spellStart"/>
      <w:r w:rsidR="00044697" w:rsidRPr="00A723CC">
        <w:rPr>
          <w:rFonts w:ascii="Arial" w:hAnsi="Arial" w:cs="Arial"/>
          <w:sz w:val="27"/>
          <w:szCs w:val="27"/>
        </w:rPr>
        <w:t>пр-т</w:t>
      </w:r>
      <w:proofErr w:type="spellEnd"/>
      <w:r w:rsidR="00044697" w:rsidRPr="00A723CC">
        <w:rPr>
          <w:rFonts w:ascii="Arial" w:hAnsi="Arial" w:cs="Arial"/>
          <w:sz w:val="27"/>
          <w:szCs w:val="27"/>
        </w:rPr>
        <w:t xml:space="preserve"> Коммунистический, д.6;</w:t>
      </w:r>
    </w:p>
    <w:p w:rsidR="00044697" w:rsidRPr="00A723CC" w:rsidRDefault="00754173" w:rsidP="00044697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3.</w:t>
      </w:r>
      <w:r w:rsidR="00044697" w:rsidRPr="00A723CC">
        <w:rPr>
          <w:rFonts w:ascii="Arial" w:hAnsi="Arial" w:cs="Arial"/>
          <w:sz w:val="27"/>
          <w:szCs w:val="27"/>
        </w:rPr>
        <w:t>ул. Ленинградская, д.7;</w:t>
      </w:r>
    </w:p>
    <w:p w:rsidR="00044697" w:rsidRPr="00A723CC" w:rsidRDefault="00754173" w:rsidP="00044697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4</w:t>
      </w:r>
      <w:r w:rsidR="00044697" w:rsidRPr="00A723CC">
        <w:rPr>
          <w:rFonts w:ascii="Arial" w:hAnsi="Arial" w:cs="Arial"/>
          <w:sz w:val="27"/>
          <w:szCs w:val="27"/>
        </w:rPr>
        <w:t>. ул. Ленинградская, д.13;</w:t>
      </w:r>
    </w:p>
    <w:p w:rsidR="00044697" w:rsidRPr="00A723CC" w:rsidRDefault="00754173" w:rsidP="00044697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lastRenderedPageBreak/>
        <w:t>25</w:t>
      </w:r>
      <w:r w:rsidR="00044697" w:rsidRPr="00A723CC">
        <w:rPr>
          <w:rFonts w:ascii="Arial" w:hAnsi="Arial" w:cs="Arial"/>
          <w:sz w:val="27"/>
          <w:szCs w:val="27"/>
        </w:rPr>
        <w:t>. ул. Ленинградская, д.23;</w:t>
      </w:r>
    </w:p>
    <w:p w:rsidR="00044697" w:rsidRPr="00A723CC" w:rsidRDefault="00754173" w:rsidP="00044697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6.</w:t>
      </w:r>
      <w:r w:rsidR="00044697" w:rsidRPr="00A723CC">
        <w:rPr>
          <w:rFonts w:ascii="Arial" w:hAnsi="Arial" w:cs="Arial"/>
          <w:sz w:val="27"/>
          <w:szCs w:val="27"/>
        </w:rPr>
        <w:t>ул. Ленинградская, д.21;</w:t>
      </w:r>
    </w:p>
    <w:p w:rsidR="00044697" w:rsidRPr="00A723CC" w:rsidRDefault="00754173" w:rsidP="00044697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7</w:t>
      </w:r>
      <w:r w:rsidR="00044697" w:rsidRPr="00A723CC">
        <w:rPr>
          <w:rFonts w:ascii="Arial" w:hAnsi="Arial" w:cs="Arial"/>
          <w:sz w:val="27"/>
          <w:szCs w:val="27"/>
        </w:rPr>
        <w:t>. ул. Ленинградская, д.31;</w:t>
      </w:r>
    </w:p>
    <w:p w:rsidR="00044697" w:rsidRPr="00A723CC" w:rsidRDefault="00754173" w:rsidP="00044697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28. </w:t>
      </w:r>
      <w:r w:rsidR="00044697" w:rsidRPr="00A723CC">
        <w:rPr>
          <w:rFonts w:ascii="Arial" w:hAnsi="Arial" w:cs="Arial"/>
          <w:sz w:val="27"/>
          <w:szCs w:val="27"/>
        </w:rPr>
        <w:t>ул. Ленинградская, д.29;</w:t>
      </w:r>
    </w:p>
    <w:p w:rsidR="000572AE" w:rsidRPr="00A723CC" w:rsidRDefault="000572AE" w:rsidP="00BB2F33">
      <w:pPr>
        <w:pStyle w:val="a5"/>
        <w:spacing w:after="0" w:line="240" w:lineRule="auto"/>
        <w:ind w:left="0"/>
        <w:jc w:val="both"/>
        <w:rPr>
          <w:rFonts w:ascii="Arial" w:hAnsi="Arial" w:cs="Arial"/>
          <w:sz w:val="27"/>
          <w:szCs w:val="27"/>
        </w:rPr>
      </w:pPr>
    </w:p>
    <w:p w:rsidR="007448EC" w:rsidRPr="00A723CC" w:rsidRDefault="007448EC" w:rsidP="007448EC">
      <w:pPr>
        <w:jc w:val="both"/>
        <w:rPr>
          <w:rFonts w:ascii="Arial" w:hAnsi="Arial" w:cs="Arial"/>
          <w:b/>
          <w:sz w:val="27"/>
          <w:szCs w:val="27"/>
        </w:rPr>
      </w:pPr>
      <w:r w:rsidRPr="00A723CC">
        <w:rPr>
          <w:rFonts w:ascii="Arial" w:hAnsi="Arial" w:cs="Arial"/>
          <w:b/>
          <w:sz w:val="27"/>
          <w:szCs w:val="27"/>
        </w:rPr>
        <w:t xml:space="preserve">         4. Информация об инвестиционных проектах, исполнение которых полностью или частично осуществляется за счет средств городского бюджета в случае их реализации в соответствующей сфере социально- экономического развития города </w:t>
      </w:r>
    </w:p>
    <w:p w:rsidR="007448EC" w:rsidRPr="00A723CC" w:rsidRDefault="007448EC" w:rsidP="007448EC">
      <w:pPr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           Реализация инвестиционных проектов, исполнение которых полностью или частично осуществляется за счет средств городского бюджета</w:t>
      </w:r>
      <w:proofErr w:type="gramStart"/>
      <w:r w:rsidRPr="00A723CC">
        <w:rPr>
          <w:rFonts w:ascii="Arial" w:hAnsi="Arial" w:cs="Arial"/>
          <w:sz w:val="27"/>
          <w:szCs w:val="27"/>
        </w:rPr>
        <w:t xml:space="preserve"> ,</w:t>
      </w:r>
      <w:proofErr w:type="gramEnd"/>
      <w:r w:rsidRPr="00A723CC">
        <w:rPr>
          <w:rFonts w:ascii="Arial" w:hAnsi="Arial" w:cs="Arial"/>
          <w:sz w:val="27"/>
          <w:szCs w:val="27"/>
        </w:rPr>
        <w:t xml:space="preserve"> в рамках подпрограммы не предусматривается.</w:t>
      </w:r>
    </w:p>
    <w:p w:rsidR="007448EC" w:rsidRPr="00A723CC" w:rsidRDefault="007448EC" w:rsidP="007448EC">
      <w:pPr>
        <w:jc w:val="both"/>
        <w:rPr>
          <w:rFonts w:ascii="Arial" w:hAnsi="Arial" w:cs="Arial"/>
          <w:b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 </w:t>
      </w:r>
      <w:r w:rsidRPr="00A723CC">
        <w:rPr>
          <w:rFonts w:ascii="Arial" w:hAnsi="Arial" w:cs="Arial"/>
          <w:b/>
          <w:sz w:val="27"/>
          <w:szCs w:val="27"/>
        </w:rPr>
        <w:t xml:space="preserve">          5.   </w:t>
      </w:r>
      <w:proofErr w:type="gramStart"/>
      <w:r w:rsidRPr="00A723CC">
        <w:rPr>
          <w:rFonts w:ascii="Arial" w:hAnsi="Arial" w:cs="Arial"/>
          <w:b/>
          <w:sz w:val="27"/>
          <w:szCs w:val="27"/>
        </w:rPr>
        <w:t>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</w:t>
      </w:r>
      <w:proofErr w:type="gramEnd"/>
    </w:p>
    <w:p w:rsidR="007448EC" w:rsidRPr="00A723CC" w:rsidRDefault="007448EC" w:rsidP="007448EC">
      <w:pPr>
        <w:spacing w:line="240" w:lineRule="atLeast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          В рамках реализации муниципальной подпрограммы муниципальные услуги (работы) не оказываются.</w:t>
      </w:r>
    </w:p>
    <w:p w:rsidR="007448EC" w:rsidRPr="00A723CC" w:rsidRDefault="007448EC" w:rsidP="007448EC">
      <w:pPr>
        <w:spacing w:line="240" w:lineRule="atLeast"/>
        <w:ind w:firstLine="748"/>
        <w:jc w:val="center"/>
        <w:rPr>
          <w:rFonts w:ascii="Arial" w:hAnsi="Arial" w:cs="Arial"/>
          <w:b/>
          <w:sz w:val="27"/>
          <w:szCs w:val="27"/>
        </w:rPr>
      </w:pPr>
      <w:r w:rsidRPr="00A723CC">
        <w:rPr>
          <w:rFonts w:ascii="Arial" w:hAnsi="Arial" w:cs="Arial"/>
          <w:b/>
          <w:sz w:val="27"/>
          <w:szCs w:val="27"/>
        </w:rPr>
        <w:t>6. Информация об участии предприятий и организаций, а также внебюджетных фондов в реализации подпрограммы.</w:t>
      </w:r>
    </w:p>
    <w:p w:rsidR="007448EC" w:rsidRPr="00A723CC" w:rsidRDefault="007448EC" w:rsidP="007448EC">
      <w:pPr>
        <w:pStyle w:val="af2"/>
        <w:spacing w:before="0" w:beforeAutospacing="0" w:after="0" w:afterAutospacing="0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     В рамках реализации основных мероприятий подпрограммы  предполагается участие:</w:t>
      </w:r>
    </w:p>
    <w:p w:rsidR="007448EC" w:rsidRPr="00A723CC" w:rsidRDefault="007448EC" w:rsidP="007448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7"/>
          <w:szCs w:val="27"/>
        </w:rPr>
      </w:pPr>
      <w:r w:rsidRPr="00A723CC">
        <w:rPr>
          <w:rFonts w:ascii="Arial" w:hAnsi="Arial" w:cs="Arial"/>
          <w:color w:val="000000"/>
          <w:sz w:val="27"/>
          <w:szCs w:val="27"/>
        </w:rPr>
        <w:t xml:space="preserve">-комитет архитектуры администрации города Курчатова;            </w:t>
      </w:r>
    </w:p>
    <w:p w:rsidR="007448EC" w:rsidRPr="00A723CC" w:rsidRDefault="007448EC" w:rsidP="007448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7"/>
          <w:szCs w:val="27"/>
        </w:rPr>
      </w:pPr>
      <w:r w:rsidRPr="00A723CC">
        <w:rPr>
          <w:rFonts w:ascii="Arial" w:hAnsi="Arial" w:cs="Arial"/>
          <w:color w:val="000000"/>
          <w:sz w:val="27"/>
          <w:szCs w:val="27"/>
        </w:rPr>
        <w:t xml:space="preserve">-комитет по управлению имуществом </w:t>
      </w:r>
      <w:proofErr w:type="gramStart"/>
      <w:r w:rsidRPr="00A723CC">
        <w:rPr>
          <w:rFonts w:ascii="Arial" w:hAnsi="Arial" w:cs="Arial"/>
          <w:color w:val="000000"/>
          <w:sz w:val="27"/>
          <w:szCs w:val="27"/>
        </w:rPr>
        <w:t>г</w:t>
      </w:r>
      <w:proofErr w:type="gramEnd"/>
      <w:r w:rsidRPr="00A723CC">
        <w:rPr>
          <w:rFonts w:ascii="Arial" w:hAnsi="Arial" w:cs="Arial"/>
          <w:color w:val="000000"/>
          <w:sz w:val="27"/>
          <w:szCs w:val="27"/>
        </w:rPr>
        <w:t>. Курчатова;</w:t>
      </w:r>
    </w:p>
    <w:p w:rsidR="007448EC" w:rsidRPr="00A723CC" w:rsidRDefault="007448EC" w:rsidP="007448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7"/>
          <w:szCs w:val="27"/>
        </w:rPr>
      </w:pPr>
      <w:r w:rsidRPr="00A723CC">
        <w:rPr>
          <w:rFonts w:ascii="Arial" w:hAnsi="Arial" w:cs="Arial"/>
          <w:color w:val="000000"/>
          <w:sz w:val="27"/>
          <w:szCs w:val="27"/>
        </w:rPr>
        <w:t>- жители многоквартирных домов;</w:t>
      </w:r>
    </w:p>
    <w:p w:rsidR="007448EC" w:rsidRPr="00A723CC" w:rsidRDefault="007448EC" w:rsidP="007448EC">
      <w:pPr>
        <w:pStyle w:val="af2"/>
        <w:spacing w:before="0" w:beforeAutospacing="0" w:after="0" w:afterAutospacing="0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  <w:lang w:eastAsia="en-US"/>
        </w:rPr>
        <w:t>-предприятия и организации, определенные для выполнения работ, оказания услуг для муниципальных нужд в соответствии с действующим законодательством Российской Федерации</w:t>
      </w:r>
    </w:p>
    <w:p w:rsidR="007448EC" w:rsidRPr="00A723CC" w:rsidRDefault="007448EC" w:rsidP="007448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7"/>
          <w:szCs w:val="27"/>
        </w:rPr>
      </w:pPr>
      <w:r w:rsidRPr="00A723CC">
        <w:rPr>
          <w:rFonts w:ascii="Arial" w:hAnsi="Arial" w:cs="Arial"/>
          <w:b/>
          <w:sz w:val="27"/>
          <w:szCs w:val="27"/>
        </w:rPr>
        <w:t xml:space="preserve">  7. Объем финансовых ресурсов, необходимых для реализации подпрограммы</w:t>
      </w:r>
    </w:p>
    <w:p w:rsidR="00F44A97" w:rsidRPr="00A723CC" w:rsidRDefault="00044697" w:rsidP="00F44A9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7"/>
          <w:szCs w:val="27"/>
          <w:lang w:eastAsia="en-US"/>
        </w:rPr>
      </w:pPr>
      <w:r w:rsidRPr="00A723CC">
        <w:rPr>
          <w:rFonts w:ascii="Arial" w:hAnsi="Arial" w:cs="Arial"/>
          <w:sz w:val="27"/>
          <w:szCs w:val="27"/>
        </w:rPr>
        <w:t xml:space="preserve">Общий объем финансирования подпрограммы в 2018-2022 годы за счет всех источников финансирования составит </w:t>
      </w:r>
      <w:r w:rsidR="00F44A97" w:rsidRPr="00A723CC">
        <w:rPr>
          <w:rFonts w:ascii="Arial" w:hAnsi="Arial" w:cs="Arial"/>
          <w:color w:val="000000"/>
          <w:sz w:val="27"/>
          <w:szCs w:val="27"/>
        </w:rPr>
        <w:t> в</w:t>
      </w:r>
      <w:r w:rsidR="00F44A97" w:rsidRPr="00A723CC">
        <w:rPr>
          <w:rFonts w:ascii="Arial" w:eastAsia="Calibri" w:hAnsi="Arial" w:cs="Arial"/>
          <w:sz w:val="27"/>
          <w:szCs w:val="27"/>
          <w:lang w:eastAsia="en-US"/>
        </w:rPr>
        <w:t>сего -</w:t>
      </w:r>
      <w:r w:rsidR="000153B5" w:rsidRPr="00A723CC">
        <w:rPr>
          <w:rFonts w:ascii="Arial" w:hAnsi="Arial" w:cs="Arial"/>
          <w:sz w:val="27"/>
          <w:szCs w:val="27"/>
        </w:rPr>
        <w:t>0</w:t>
      </w:r>
      <w:r w:rsidR="00F44A97" w:rsidRPr="00A723CC">
        <w:rPr>
          <w:rFonts w:ascii="Arial" w:hAnsi="Arial" w:cs="Arial"/>
          <w:sz w:val="27"/>
          <w:szCs w:val="27"/>
        </w:rPr>
        <w:t xml:space="preserve"> </w:t>
      </w:r>
      <w:r w:rsidR="00F44A97" w:rsidRPr="00A723CC">
        <w:rPr>
          <w:rFonts w:ascii="Arial" w:eastAsia="Calibri" w:hAnsi="Arial" w:cs="Arial"/>
          <w:sz w:val="27"/>
          <w:szCs w:val="27"/>
          <w:lang w:eastAsia="en-US"/>
        </w:rPr>
        <w:t>тыс. рублей,</w:t>
      </w:r>
    </w:p>
    <w:p w:rsidR="00F44A97" w:rsidRPr="00A723CC" w:rsidRDefault="00F44A97" w:rsidP="00F44A9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7"/>
          <w:szCs w:val="27"/>
          <w:lang w:eastAsia="en-US"/>
        </w:rPr>
      </w:pPr>
      <w:r w:rsidRPr="00A723CC">
        <w:rPr>
          <w:rFonts w:ascii="Arial" w:eastAsia="Calibri" w:hAnsi="Arial" w:cs="Arial"/>
          <w:sz w:val="27"/>
          <w:szCs w:val="27"/>
          <w:lang w:eastAsia="en-US"/>
        </w:rPr>
        <w:t>Из них: федеральный  бюджет и областной бюджет  –</w:t>
      </w:r>
      <w:r w:rsidR="000153B5" w:rsidRPr="00A723CC">
        <w:rPr>
          <w:rFonts w:ascii="Arial" w:eastAsia="Calibri" w:hAnsi="Arial" w:cs="Arial"/>
          <w:sz w:val="27"/>
          <w:szCs w:val="27"/>
          <w:lang w:eastAsia="en-US"/>
        </w:rPr>
        <w:t>0</w:t>
      </w:r>
      <w:r w:rsidRPr="00A723CC">
        <w:rPr>
          <w:rFonts w:ascii="Arial" w:eastAsia="Calibri" w:hAnsi="Arial" w:cs="Arial"/>
          <w:sz w:val="27"/>
          <w:szCs w:val="27"/>
          <w:lang w:eastAsia="en-US"/>
        </w:rPr>
        <w:t xml:space="preserve"> тыс. рублей</w:t>
      </w:r>
    </w:p>
    <w:p w:rsidR="00F44A97" w:rsidRPr="00A723CC" w:rsidRDefault="00F44A97" w:rsidP="00F44A9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7"/>
          <w:szCs w:val="27"/>
          <w:lang w:eastAsia="en-US"/>
        </w:rPr>
      </w:pPr>
      <w:r w:rsidRPr="00A723CC">
        <w:rPr>
          <w:rFonts w:ascii="Arial" w:eastAsia="Calibri" w:hAnsi="Arial" w:cs="Arial"/>
          <w:sz w:val="27"/>
          <w:szCs w:val="27"/>
          <w:lang w:eastAsia="en-US"/>
        </w:rPr>
        <w:t xml:space="preserve">городской бюджет-  </w:t>
      </w:r>
      <w:r w:rsidR="000153B5" w:rsidRPr="00A723CC">
        <w:rPr>
          <w:rFonts w:ascii="Arial" w:eastAsia="Calibri" w:hAnsi="Arial" w:cs="Arial"/>
          <w:sz w:val="27"/>
          <w:szCs w:val="27"/>
          <w:lang w:eastAsia="en-US"/>
        </w:rPr>
        <w:t>0</w:t>
      </w:r>
      <w:r w:rsidR="00315EE4" w:rsidRPr="00A723CC">
        <w:rPr>
          <w:rFonts w:ascii="Arial" w:eastAsia="Calibri" w:hAnsi="Arial" w:cs="Arial"/>
          <w:sz w:val="27"/>
          <w:szCs w:val="27"/>
          <w:lang w:eastAsia="en-US"/>
        </w:rPr>
        <w:t xml:space="preserve"> </w:t>
      </w:r>
      <w:r w:rsidRPr="00A723CC">
        <w:rPr>
          <w:rFonts w:ascii="Arial" w:eastAsia="Calibri" w:hAnsi="Arial" w:cs="Arial"/>
          <w:sz w:val="27"/>
          <w:szCs w:val="27"/>
          <w:lang w:eastAsia="en-US"/>
        </w:rPr>
        <w:t>тыс. рублей</w:t>
      </w:r>
    </w:p>
    <w:p w:rsidR="00F44A97" w:rsidRPr="00A723CC" w:rsidRDefault="00F44A97" w:rsidP="00F44A97">
      <w:pPr>
        <w:widowControl w:val="0"/>
        <w:autoSpaceDE w:val="0"/>
        <w:autoSpaceDN w:val="0"/>
        <w:adjustRightInd w:val="0"/>
        <w:rPr>
          <w:rFonts w:ascii="Arial" w:hAnsi="Arial" w:cs="Arial"/>
          <w:sz w:val="27"/>
          <w:szCs w:val="27"/>
        </w:rPr>
      </w:pPr>
      <w:r w:rsidRPr="00A723CC">
        <w:rPr>
          <w:rFonts w:ascii="Arial" w:eastAsia="Calibri" w:hAnsi="Arial" w:cs="Arial"/>
          <w:sz w:val="27"/>
          <w:szCs w:val="27"/>
          <w:lang w:eastAsia="en-US"/>
        </w:rPr>
        <w:t xml:space="preserve">внебюджетные средства- </w:t>
      </w:r>
      <w:r w:rsidR="000153B5" w:rsidRPr="00A723CC">
        <w:rPr>
          <w:rFonts w:ascii="Arial" w:eastAsia="Calibri" w:hAnsi="Arial" w:cs="Arial"/>
          <w:sz w:val="27"/>
          <w:szCs w:val="27"/>
          <w:lang w:eastAsia="en-US"/>
        </w:rPr>
        <w:t>0</w:t>
      </w:r>
      <w:r w:rsidRPr="00A723CC">
        <w:rPr>
          <w:rFonts w:ascii="Arial" w:eastAsia="Calibri" w:hAnsi="Arial" w:cs="Arial"/>
          <w:sz w:val="27"/>
          <w:szCs w:val="27"/>
          <w:lang w:eastAsia="en-US"/>
        </w:rPr>
        <w:t xml:space="preserve"> тыс. рублей</w:t>
      </w:r>
      <w:r w:rsidRPr="00A723CC">
        <w:rPr>
          <w:rFonts w:ascii="Arial" w:hAnsi="Arial" w:cs="Arial"/>
          <w:sz w:val="27"/>
          <w:szCs w:val="27"/>
        </w:rPr>
        <w:t xml:space="preserve"> </w:t>
      </w:r>
    </w:p>
    <w:p w:rsidR="00044697" w:rsidRPr="00A723CC" w:rsidRDefault="00044697" w:rsidP="00F44A97">
      <w:pPr>
        <w:widowControl w:val="0"/>
        <w:autoSpaceDE w:val="0"/>
        <w:autoSpaceDN w:val="0"/>
        <w:adjustRightInd w:val="0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Ресурсное обеспечение подпрограммы 2 представлено в Приложениях № 3, № 4 к муниципальной программе «Формирование современной городской среды на территории МО «Город Курчатов» на 2017-2022 годы».</w:t>
      </w:r>
    </w:p>
    <w:p w:rsidR="007448EC" w:rsidRPr="00A723CC" w:rsidRDefault="007448EC" w:rsidP="007448EC">
      <w:pPr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A723CC">
        <w:rPr>
          <w:rFonts w:ascii="Arial" w:hAnsi="Arial" w:cs="Arial"/>
          <w:b/>
          <w:sz w:val="27"/>
          <w:szCs w:val="27"/>
        </w:rPr>
        <w:t xml:space="preserve">8. </w:t>
      </w:r>
      <w:r w:rsidRPr="00A723CC">
        <w:rPr>
          <w:rFonts w:ascii="Arial" w:hAnsi="Arial" w:cs="Arial"/>
          <w:b/>
          <w:color w:val="000000"/>
          <w:sz w:val="27"/>
          <w:szCs w:val="27"/>
        </w:rPr>
        <w:t>Анализ рисков реализации подпрограммы и описание мер управления рисками реализации подпрограммы</w:t>
      </w:r>
    </w:p>
    <w:p w:rsidR="007448EC" w:rsidRPr="00A723CC" w:rsidRDefault="007448EC" w:rsidP="007448EC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К рискам реализации подпрограммы, которыми может управлять ответственный исполнитель, следует отнести следующие:</w:t>
      </w:r>
    </w:p>
    <w:p w:rsidR="007448EC" w:rsidRPr="00A723CC" w:rsidRDefault="007448EC" w:rsidP="007448EC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. Операционные риски, связанные с ошибками управления реализацией подпрограммы, в том числе отдельных ее исполнителей, неготовности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7448EC" w:rsidRPr="00A723CC" w:rsidRDefault="007448EC" w:rsidP="007448EC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lastRenderedPageBreak/>
        <w:t xml:space="preserve">2. Риск финансового обеспечения, который связан с финансированием подпрограммы в неполном объеме. Однако, учитывая формируемую практику программного </w:t>
      </w:r>
      <w:proofErr w:type="spellStart"/>
      <w:r w:rsidRPr="00A723CC">
        <w:rPr>
          <w:rFonts w:ascii="Arial" w:hAnsi="Arial" w:cs="Arial"/>
          <w:sz w:val="27"/>
          <w:szCs w:val="27"/>
        </w:rPr>
        <w:t>бюджетирования</w:t>
      </w:r>
      <w:proofErr w:type="spellEnd"/>
      <w:r w:rsidRPr="00A723CC">
        <w:rPr>
          <w:rFonts w:ascii="Arial" w:hAnsi="Arial" w:cs="Arial"/>
          <w:sz w:val="27"/>
          <w:szCs w:val="27"/>
        </w:rPr>
        <w:t xml:space="preserve"> в части обеспечения реализации подпрограммы за счет средств бюджетов, риск сбоев в реализации подпрограммы по причине недофинансирования можно считать умеренным.</w:t>
      </w:r>
    </w:p>
    <w:p w:rsidR="007448EC" w:rsidRPr="00A723CC" w:rsidRDefault="007448EC" w:rsidP="007448EC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 xml:space="preserve">Реализации подпрограммы также угрожают следующие риски, которые связаны с изменения внешней среды и которыми невозможно </w:t>
      </w:r>
      <w:proofErr w:type="gramStart"/>
      <w:r w:rsidRPr="00A723CC">
        <w:rPr>
          <w:rFonts w:ascii="Arial" w:hAnsi="Arial" w:cs="Arial"/>
          <w:sz w:val="27"/>
          <w:szCs w:val="27"/>
        </w:rPr>
        <w:t>управлять</w:t>
      </w:r>
      <w:proofErr w:type="gramEnd"/>
      <w:r w:rsidRPr="00A723CC">
        <w:rPr>
          <w:rFonts w:ascii="Arial" w:hAnsi="Arial" w:cs="Arial"/>
          <w:sz w:val="27"/>
          <w:szCs w:val="27"/>
        </w:rPr>
        <w:t xml:space="preserve"> в рамках реализации подпрограммы.</w:t>
      </w:r>
    </w:p>
    <w:p w:rsidR="007448EC" w:rsidRPr="00A723CC" w:rsidRDefault="007448EC" w:rsidP="007448EC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подпрограммы может быть качественно оценен как высокий.</w:t>
      </w:r>
    </w:p>
    <w:p w:rsidR="007448EC" w:rsidRPr="00A723CC" w:rsidRDefault="007448EC" w:rsidP="007448EC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регионах или муниципалитетах, а также потребовать концентрации средств федераль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7448EC" w:rsidRPr="00A723CC" w:rsidRDefault="007448EC" w:rsidP="007448EC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Меры управления рисками реализации подпрограммы основываются на следующих обстоятельствах:</w:t>
      </w:r>
    </w:p>
    <w:p w:rsidR="007448EC" w:rsidRPr="00A723CC" w:rsidRDefault="007448EC" w:rsidP="007448EC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7448EC" w:rsidRPr="00A723CC" w:rsidRDefault="007448EC" w:rsidP="007448EC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муниципальной власти и организаций, задействованных в реализации подпрограммы.</w:t>
      </w:r>
    </w:p>
    <w:p w:rsidR="007448EC" w:rsidRPr="00A723CC" w:rsidRDefault="007448EC" w:rsidP="007448EC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7"/>
          <w:szCs w:val="27"/>
        </w:rPr>
      </w:pPr>
      <w:r w:rsidRPr="00A723CC">
        <w:rPr>
          <w:rFonts w:ascii="Arial" w:hAnsi="Arial" w:cs="Arial"/>
          <w:sz w:val="27"/>
          <w:szCs w:val="27"/>
        </w:rPr>
        <w:t>Управление рисками реализации подпрограммы будет осуществляться путем координации деятельности всех участников в реализации подпрограммы.</w:t>
      </w:r>
    </w:p>
    <w:p w:rsidR="00711776" w:rsidRPr="00A723CC" w:rsidRDefault="00711776" w:rsidP="007117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E269F" w:rsidRPr="00A723CC" w:rsidRDefault="00CE269F" w:rsidP="00711776">
      <w:pPr>
        <w:ind w:firstLine="709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A723CC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88650F" w:rsidRPr="00A723CC" w:rsidRDefault="0088650F" w:rsidP="00025957">
      <w:pPr>
        <w:ind w:firstLine="709"/>
        <w:jc w:val="right"/>
        <w:rPr>
          <w:rFonts w:ascii="Arial" w:hAnsi="Arial" w:cs="Arial"/>
          <w:sz w:val="28"/>
          <w:szCs w:val="28"/>
          <w:lang w:eastAsia="ar-SA"/>
        </w:rPr>
        <w:sectPr w:rsidR="0088650F" w:rsidRPr="00A723CC" w:rsidSect="00171BD3">
          <w:pgSz w:w="11907" w:h="16840" w:code="9"/>
          <w:pgMar w:top="357" w:right="850" w:bottom="993" w:left="1134" w:header="397" w:footer="0" w:gutter="0"/>
          <w:cols w:space="720"/>
          <w:docGrid w:linePitch="272"/>
        </w:sectPr>
      </w:pPr>
    </w:p>
    <w:p w:rsidR="001B4433" w:rsidRPr="00A723CC" w:rsidRDefault="001B4433" w:rsidP="001B4433">
      <w:pPr>
        <w:ind w:firstLine="709"/>
        <w:jc w:val="right"/>
        <w:rPr>
          <w:rFonts w:ascii="Arial" w:hAnsi="Arial" w:cs="Arial"/>
          <w:sz w:val="22"/>
          <w:szCs w:val="22"/>
          <w:lang w:eastAsia="ar-SA"/>
        </w:rPr>
      </w:pPr>
      <w:r w:rsidRPr="00A723CC">
        <w:rPr>
          <w:rFonts w:ascii="Arial" w:hAnsi="Arial" w:cs="Arial"/>
          <w:sz w:val="22"/>
          <w:szCs w:val="22"/>
          <w:lang w:eastAsia="ar-SA"/>
        </w:rPr>
        <w:lastRenderedPageBreak/>
        <w:t>Приложение №</w:t>
      </w:r>
      <w:r w:rsidR="00D463CE" w:rsidRPr="00A723CC">
        <w:rPr>
          <w:rFonts w:ascii="Arial" w:hAnsi="Arial" w:cs="Arial"/>
          <w:sz w:val="22"/>
          <w:szCs w:val="22"/>
          <w:lang w:eastAsia="ar-SA"/>
        </w:rPr>
        <w:t>3</w:t>
      </w:r>
      <w:r w:rsidRPr="00A723CC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1B4433" w:rsidRPr="00A723CC" w:rsidRDefault="001B4433" w:rsidP="001B4433">
      <w:pPr>
        <w:ind w:firstLine="709"/>
        <w:jc w:val="right"/>
        <w:rPr>
          <w:rFonts w:ascii="Arial" w:hAnsi="Arial" w:cs="Arial"/>
          <w:sz w:val="22"/>
          <w:szCs w:val="22"/>
          <w:lang w:eastAsia="ar-SA"/>
        </w:rPr>
      </w:pPr>
      <w:r w:rsidRPr="00A723CC">
        <w:rPr>
          <w:rFonts w:ascii="Arial" w:hAnsi="Arial" w:cs="Arial"/>
          <w:sz w:val="22"/>
          <w:szCs w:val="22"/>
          <w:lang w:eastAsia="ar-SA"/>
        </w:rPr>
        <w:t xml:space="preserve"> к  постановлению </w:t>
      </w:r>
    </w:p>
    <w:p w:rsidR="001B4433" w:rsidRPr="00A723CC" w:rsidRDefault="001B4433" w:rsidP="001B4433">
      <w:pPr>
        <w:ind w:firstLine="709"/>
        <w:jc w:val="right"/>
        <w:rPr>
          <w:rFonts w:ascii="Arial" w:hAnsi="Arial" w:cs="Arial"/>
          <w:sz w:val="22"/>
          <w:szCs w:val="22"/>
          <w:lang w:eastAsia="ar-SA"/>
        </w:rPr>
      </w:pPr>
      <w:r w:rsidRPr="00A723CC">
        <w:rPr>
          <w:rFonts w:ascii="Arial" w:hAnsi="Arial" w:cs="Arial"/>
          <w:sz w:val="22"/>
          <w:szCs w:val="22"/>
          <w:lang w:eastAsia="ar-SA"/>
        </w:rPr>
        <w:t>администрации города Курчатова</w:t>
      </w:r>
    </w:p>
    <w:p w:rsidR="001B4433" w:rsidRPr="00A723CC" w:rsidRDefault="001B4433" w:rsidP="001B4433">
      <w:pPr>
        <w:ind w:firstLine="709"/>
        <w:jc w:val="right"/>
        <w:rPr>
          <w:rFonts w:ascii="Arial" w:hAnsi="Arial" w:cs="Arial"/>
          <w:sz w:val="22"/>
          <w:szCs w:val="22"/>
          <w:lang w:eastAsia="ar-SA"/>
        </w:rPr>
      </w:pPr>
      <w:r w:rsidRPr="00A723CC">
        <w:rPr>
          <w:rFonts w:ascii="Arial" w:hAnsi="Arial" w:cs="Arial"/>
          <w:sz w:val="22"/>
          <w:szCs w:val="22"/>
          <w:lang w:eastAsia="ar-SA"/>
        </w:rPr>
        <w:t xml:space="preserve">от </w:t>
      </w:r>
      <w:r w:rsidR="00A723CC">
        <w:rPr>
          <w:rFonts w:ascii="Arial" w:hAnsi="Arial" w:cs="Arial"/>
          <w:sz w:val="22"/>
          <w:szCs w:val="22"/>
          <w:lang w:eastAsia="ar-SA"/>
        </w:rPr>
        <w:t>29.09. 2017 №   1280</w:t>
      </w:r>
    </w:p>
    <w:p w:rsidR="00025957" w:rsidRPr="00A723CC" w:rsidRDefault="00025957" w:rsidP="00025957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  <w:r w:rsidRPr="00A723CC">
        <w:rPr>
          <w:rFonts w:ascii="Arial" w:hAnsi="Arial" w:cs="Arial"/>
          <w:sz w:val="24"/>
          <w:szCs w:val="24"/>
          <w:lang w:eastAsia="ar-SA"/>
        </w:rPr>
        <w:t>Приложение №</w:t>
      </w:r>
      <w:r w:rsidR="009B39BA" w:rsidRPr="00A723CC">
        <w:rPr>
          <w:rFonts w:ascii="Arial" w:hAnsi="Arial" w:cs="Arial"/>
          <w:sz w:val="24"/>
          <w:szCs w:val="24"/>
          <w:lang w:eastAsia="ar-SA"/>
        </w:rPr>
        <w:t>3</w:t>
      </w:r>
      <w:r w:rsidRPr="00A723CC">
        <w:rPr>
          <w:rFonts w:ascii="Arial" w:hAnsi="Arial" w:cs="Arial"/>
          <w:sz w:val="24"/>
          <w:szCs w:val="24"/>
          <w:lang w:eastAsia="ar-SA"/>
        </w:rPr>
        <w:t xml:space="preserve">  </w:t>
      </w:r>
    </w:p>
    <w:p w:rsidR="009B39BA" w:rsidRPr="00A723CC" w:rsidRDefault="009B39BA" w:rsidP="009B39BA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rFonts w:ascii="Arial" w:hAnsi="Arial" w:cs="Arial"/>
          <w:sz w:val="24"/>
          <w:szCs w:val="24"/>
          <w:lang w:eastAsia="ar-SA"/>
        </w:rPr>
      </w:pPr>
      <w:r w:rsidRPr="00A723CC">
        <w:rPr>
          <w:rFonts w:ascii="Arial" w:hAnsi="Arial" w:cs="Arial"/>
          <w:sz w:val="24"/>
          <w:szCs w:val="24"/>
          <w:lang w:eastAsia="ar-SA"/>
        </w:rPr>
        <w:t>к муниципальной программе</w:t>
      </w:r>
    </w:p>
    <w:p w:rsidR="009B39BA" w:rsidRPr="00A723CC" w:rsidRDefault="009B39BA" w:rsidP="009B39BA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rFonts w:ascii="Arial" w:hAnsi="Arial" w:cs="Arial"/>
          <w:sz w:val="24"/>
          <w:szCs w:val="24"/>
        </w:rPr>
      </w:pPr>
      <w:r w:rsidRPr="00A723CC">
        <w:rPr>
          <w:rFonts w:ascii="Arial" w:hAnsi="Arial" w:cs="Arial"/>
          <w:sz w:val="24"/>
          <w:szCs w:val="24"/>
        </w:rPr>
        <w:t xml:space="preserve"> Формирование </w:t>
      </w:r>
      <w:proofErr w:type="gramStart"/>
      <w:r w:rsidRPr="00A723CC">
        <w:rPr>
          <w:rFonts w:ascii="Arial" w:hAnsi="Arial" w:cs="Arial"/>
          <w:sz w:val="24"/>
          <w:szCs w:val="24"/>
        </w:rPr>
        <w:t>современной</w:t>
      </w:r>
      <w:proofErr w:type="gramEnd"/>
      <w:r w:rsidRPr="00A723CC">
        <w:rPr>
          <w:rFonts w:ascii="Arial" w:hAnsi="Arial" w:cs="Arial"/>
          <w:sz w:val="24"/>
          <w:szCs w:val="24"/>
        </w:rPr>
        <w:t xml:space="preserve"> городской</w:t>
      </w:r>
    </w:p>
    <w:p w:rsidR="003230EB" w:rsidRPr="00A723CC" w:rsidRDefault="009B39BA" w:rsidP="009B39BA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rFonts w:ascii="Arial" w:hAnsi="Arial" w:cs="Arial"/>
          <w:sz w:val="24"/>
          <w:szCs w:val="24"/>
        </w:rPr>
      </w:pPr>
      <w:r w:rsidRPr="00A723CC">
        <w:rPr>
          <w:rFonts w:ascii="Arial" w:hAnsi="Arial" w:cs="Arial"/>
          <w:sz w:val="24"/>
          <w:szCs w:val="24"/>
        </w:rPr>
        <w:t xml:space="preserve"> среды на территории </w:t>
      </w:r>
      <w:r w:rsidR="003230EB" w:rsidRPr="00A723CC">
        <w:rPr>
          <w:rFonts w:ascii="Arial" w:hAnsi="Arial" w:cs="Arial"/>
          <w:sz w:val="24"/>
          <w:szCs w:val="24"/>
        </w:rPr>
        <w:t>муниципального образования</w:t>
      </w:r>
    </w:p>
    <w:p w:rsidR="009B39BA" w:rsidRPr="00A723CC" w:rsidRDefault="001E6894" w:rsidP="00D463CE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rFonts w:ascii="Arial" w:hAnsi="Arial" w:cs="Arial"/>
          <w:sz w:val="24"/>
          <w:szCs w:val="24"/>
        </w:rPr>
      </w:pPr>
      <w:r w:rsidRPr="00A723C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9B39BA" w:rsidRPr="00A723CC">
        <w:rPr>
          <w:rFonts w:ascii="Arial" w:hAnsi="Arial" w:cs="Arial"/>
          <w:sz w:val="24"/>
          <w:szCs w:val="24"/>
        </w:rPr>
        <w:t xml:space="preserve">«Город Курчатов»  </w:t>
      </w:r>
      <w:r w:rsidRPr="00A723CC">
        <w:rPr>
          <w:rFonts w:ascii="Arial" w:hAnsi="Arial" w:cs="Arial"/>
          <w:sz w:val="24"/>
          <w:szCs w:val="24"/>
        </w:rPr>
        <w:t>н</w:t>
      </w:r>
      <w:r w:rsidR="009B39BA" w:rsidRPr="00A723CC">
        <w:rPr>
          <w:rFonts w:ascii="Arial" w:hAnsi="Arial" w:cs="Arial"/>
          <w:sz w:val="24"/>
          <w:szCs w:val="24"/>
        </w:rPr>
        <w:t>а 2017-2022 годы».</w:t>
      </w:r>
    </w:p>
    <w:p w:rsidR="00EE74F0" w:rsidRPr="00A723CC" w:rsidRDefault="00EE74F0" w:rsidP="00C745A7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rFonts w:ascii="Arial" w:hAnsi="Arial" w:cs="Arial"/>
          <w:sz w:val="28"/>
          <w:szCs w:val="28"/>
          <w:lang w:eastAsia="ar-SA"/>
        </w:rPr>
      </w:pPr>
      <w:r w:rsidRPr="00A723CC">
        <w:rPr>
          <w:rFonts w:ascii="Arial" w:hAnsi="Arial" w:cs="Arial"/>
          <w:b/>
          <w:bCs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  <w:r w:rsidRPr="00A723CC">
        <w:rPr>
          <w:rFonts w:ascii="Arial" w:hAnsi="Arial" w:cs="Arial"/>
          <w:b/>
          <w:sz w:val="28"/>
          <w:szCs w:val="28"/>
        </w:rPr>
        <w:t xml:space="preserve">«Формирование современной </w:t>
      </w:r>
      <w:r w:rsidR="003230EB" w:rsidRPr="00A723CC">
        <w:rPr>
          <w:rFonts w:ascii="Arial" w:hAnsi="Arial" w:cs="Arial"/>
          <w:b/>
          <w:sz w:val="28"/>
          <w:szCs w:val="28"/>
        </w:rPr>
        <w:t xml:space="preserve">городской среды на территории </w:t>
      </w:r>
      <w:r w:rsidR="006578BA" w:rsidRPr="00A723CC">
        <w:rPr>
          <w:rFonts w:ascii="Arial" w:hAnsi="Arial" w:cs="Arial"/>
          <w:b/>
          <w:sz w:val="28"/>
          <w:szCs w:val="28"/>
        </w:rPr>
        <w:t>МО</w:t>
      </w:r>
      <w:r w:rsidRPr="00A723CC">
        <w:rPr>
          <w:rFonts w:ascii="Arial" w:hAnsi="Arial" w:cs="Arial"/>
          <w:b/>
          <w:sz w:val="28"/>
          <w:szCs w:val="28"/>
        </w:rPr>
        <w:t xml:space="preserve"> «Город Курчатов»  на 2017</w:t>
      </w:r>
      <w:r w:rsidR="009B39BA" w:rsidRPr="00A723CC">
        <w:rPr>
          <w:rFonts w:ascii="Arial" w:hAnsi="Arial" w:cs="Arial"/>
          <w:b/>
          <w:sz w:val="28"/>
          <w:szCs w:val="28"/>
        </w:rPr>
        <w:t>-2022</w:t>
      </w:r>
      <w:r w:rsidRPr="00A723CC">
        <w:rPr>
          <w:rFonts w:ascii="Arial" w:hAnsi="Arial" w:cs="Arial"/>
          <w:b/>
          <w:sz w:val="28"/>
          <w:szCs w:val="28"/>
        </w:rPr>
        <w:t xml:space="preserve"> год</w:t>
      </w:r>
      <w:r w:rsidR="009B39BA" w:rsidRPr="00A723CC">
        <w:rPr>
          <w:rFonts w:ascii="Arial" w:hAnsi="Arial" w:cs="Arial"/>
          <w:b/>
          <w:sz w:val="28"/>
          <w:szCs w:val="28"/>
        </w:rPr>
        <w:t>ы</w:t>
      </w:r>
      <w:r w:rsidRPr="00A723CC">
        <w:rPr>
          <w:rFonts w:ascii="Arial" w:hAnsi="Arial" w:cs="Arial"/>
          <w:b/>
          <w:sz w:val="28"/>
          <w:szCs w:val="28"/>
        </w:rPr>
        <w:t>».</w:t>
      </w:r>
    </w:p>
    <w:p w:rsidR="00EE74F0" w:rsidRPr="00A723CC" w:rsidRDefault="006578BA" w:rsidP="00D463CE">
      <w:pPr>
        <w:ind w:firstLine="709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A723CC">
        <w:rPr>
          <w:rFonts w:ascii="Arial" w:hAnsi="Arial" w:cs="Arial"/>
          <w:b/>
          <w:sz w:val="28"/>
          <w:szCs w:val="28"/>
          <w:lang w:eastAsia="ar-SA"/>
        </w:rPr>
        <w:t>за счет средств городского бюджета</w:t>
      </w:r>
    </w:p>
    <w:tbl>
      <w:tblPr>
        <w:tblStyle w:val="a7"/>
        <w:tblW w:w="14851" w:type="dxa"/>
        <w:tblLayout w:type="fixed"/>
        <w:tblLook w:val="04A0"/>
      </w:tblPr>
      <w:tblGrid>
        <w:gridCol w:w="1951"/>
        <w:gridCol w:w="2977"/>
        <w:gridCol w:w="1984"/>
        <w:gridCol w:w="567"/>
        <w:gridCol w:w="567"/>
        <w:gridCol w:w="850"/>
        <w:gridCol w:w="568"/>
        <w:gridCol w:w="992"/>
        <w:gridCol w:w="851"/>
        <w:gridCol w:w="850"/>
        <w:gridCol w:w="993"/>
        <w:gridCol w:w="850"/>
        <w:gridCol w:w="851"/>
      </w:tblGrid>
      <w:tr w:rsidR="00301F3A" w:rsidRPr="00A723CC" w:rsidTr="00126035">
        <w:trPr>
          <w:trHeight w:val="920"/>
        </w:trPr>
        <w:tc>
          <w:tcPr>
            <w:tcW w:w="1951" w:type="dxa"/>
            <w:vMerge w:val="restart"/>
          </w:tcPr>
          <w:p w:rsidR="00301F3A" w:rsidRPr="00A723CC" w:rsidRDefault="00301F3A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977" w:type="dxa"/>
            <w:vMerge w:val="restart"/>
            <w:vAlign w:val="center"/>
          </w:tcPr>
          <w:p w:rsidR="00301F3A" w:rsidRPr="00A723CC" w:rsidRDefault="00301F3A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й программы</w:t>
            </w:r>
            <w:proofErr w:type="gramStart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дпрограммы, основного </w:t>
            </w:r>
            <w:r w:rsidR="006C1EED" w:rsidRPr="00A723CC">
              <w:rPr>
                <w:rFonts w:ascii="Arial" w:hAnsi="Arial" w:cs="Arial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301F3A" w:rsidRPr="00A723CC" w:rsidRDefault="00301F3A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301F3A" w:rsidRPr="00A723CC" w:rsidRDefault="00301F3A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</w:tcPr>
          <w:p w:rsidR="00301F3A" w:rsidRPr="00A723CC" w:rsidRDefault="00301F3A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Объемы бюджетных ассигнований (тыс. рублей)</w:t>
            </w:r>
          </w:p>
        </w:tc>
      </w:tr>
      <w:tr w:rsidR="006578BA" w:rsidRPr="00A723CC" w:rsidTr="00126035">
        <w:trPr>
          <w:trHeight w:val="945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301F3A" w:rsidRPr="00A723CC" w:rsidRDefault="00301F3A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301F3A" w:rsidRPr="00A723CC" w:rsidRDefault="00301F3A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301F3A" w:rsidRPr="00A723CC" w:rsidRDefault="00301F3A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A" w:rsidRPr="00A723CC" w:rsidRDefault="00301F3A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A" w:rsidRPr="00A723CC" w:rsidRDefault="00301F3A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Рз</w:t>
            </w:r>
            <w:proofErr w:type="spellEnd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A" w:rsidRPr="00A723CC" w:rsidRDefault="00301F3A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A" w:rsidRPr="00A723CC" w:rsidRDefault="00301F3A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A" w:rsidRPr="00A723CC" w:rsidRDefault="00301F3A" w:rsidP="0048672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A" w:rsidRPr="00A723CC" w:rsidRDefault="00301F3A" w:rsidP="0048672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A" w:rsidRPr="00A723CC" w:rsidRDefault="00301F3A" w:rsidP="0048672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A" w:rsidRPr="00A723CC" w:rsidRDefault="00301F3A" w:rsidP="0048672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A" w:rsidRPr="00A723CC" w:rsidRDefault="00301F3A" w:rsidP="0048672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F3A" w:rsidRPr="00A723CC" w:rsidRDefault="00301F3A" w:rsidP="0048672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2022</w:t>
            </w:r>
          </w:p>
        </w:tc>
      </w:tr>
      <w:tr w:rsidR="006578BA" w:rsidRPr="00A723CC" w:rsidTr="00126035">
        <w:trPr>
          <w:trHeight w:val="465"/>
        </w:trPr>
        <w:tc>
          <w:tcPr>
            <w:tcW w:w="1951" w:type="dxa"/>
            <w:tcBorders>
              <w:top w:val="single" w:sz="4" w:space="0" w:color="auto"/>
            </w:tcBorders>
          </w:tcPr>
          <w:p w:rsidR="00301F3A" w:rsidRPr="00A723CC" w:rsidRDefault="00301F3A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01F3A" w:rsidRPr="00A723CC" w:rsidRDefault="00301F3A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01F3A" w:rsidRPr="00A723CC" w:rsidRDefault="00301F3A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01F3A" w:rsidRPr="00A723CC" w:rsidRDefault="00127389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01F3A" w:rsidRPr="00A723CC" w:rsidRDefault="00127389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01F3A" w:rsidRPr="00A723CC" w:rsidRDefault="00127389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01F3A" w:rsidRPr="00A723CC" w:rsidRDefault="00127389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01F3A" w:rsidRPr="00A723CC" w:rsidRDefault="00127389" w:rsidP="0048672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3A" w:rsidRPr="00A723CC" w:rsidRDefault="00127389" w:rsidP="0048672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3A" w:rsidRPr="00A723CC" w:rsidRDefault="00127389" w:rsidP="0048672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3A" w:rsidRPr="00A723CC" w:rsidRDefault="00127389" w:rsidP="0048672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3A" w:rsidRPr="00A723CC" w:rsidRDefault="00127389" w:rsidP="0048672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01F3A" w:rsidRPr="00A723CC" w:rsidRDefault="00127389" w:rsidP="0048672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13</w:t>
            </w:r>
          </w:p>
        </w:tc>
        <w:bookmarkStart w:id="0" w:name="_GoBack"/>
        <w:bookmarkEnd w:id="0"/>
      </w:tr>
      <w:tr w:rsidR="00777C14" w:rsidRPr="00A723CC" w:rsidTr="00126035">
        <w:tc>
          <w:tcPr>
            <w:tcW w:w="1951" w:type="dxa"/>
            <w:vMerge w:val="restart"/>
          </w:tcPr>
          <w:p w:rsidR="00777C14" w:rsidRPr="00A723CC" w:rsidRDefault="00777C14" w:rsidP="005A7AE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ая программа</w:t>
            </w:r>
          </w:p>
          <w:p w:rsidR="00777C14" w:rsidRPr="00A723CC" w:rsidRDefault="00777C14" w:rsidP="00EE74F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77C14" w:rsidRPr="00A723CC" w:rsidRDefault="00777C14" w:rsidP="00EE74F0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b/>
                <w:sz w:val="20"/>
                <w:szCs w:val="20"/>
              </w:rPr>
              <w:t xml:space="preserve"> «</w:t>
            </w:r>
            <w:r w:rsidRPr="00A723CC">
              <w:rPr>
                <w:rFonts w:ascii="Arial" w:hAnsi="Arial" w:cs="Arial"/>
                <w:sz w:val="20"/>
                <w:szCs w:val="20"/>
              </w:rPr>
              <w:t>Формирование современной городской среды на территории МО «Город Курчатов»</w:t>
            </w:r>
          </w:p>
          <w:p w:rsidR="00777C14" w:rsidRPr="00A723CC" w:rsidRDefault="00777C14" w:rsidP="00EE74F0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 xml:space="preserve"> на 2017-2022 годы».</w:t>
            </w:r>
          </w:p>
          <w:p w:rsidR="00777C14" w:rsidRPr="00A723CC" w:rsidRDefault="00777C14" w:rsidP="0048672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77C14" w:rsidRPr="00A723CC" w:rsidRDefault="00777C14" w:rsidP="0048672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  <w:p w:rsidR="00777C14" w:rsidRPr="00A723CC" w:rsidRDefault="00777C14" w:rsidP="0048672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77C14" w:rsidRPr="00A723CC" w:rsidRDefault="00777C14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777C14" w:rsidRPr="00A723CC" w:rsidRDefault="00777C14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777C14" w:rsidRPr="00A723CC" w:rsidRDefault="00777C14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777C14" w:rsidRPr="00A723CC" w:rsidRDefault="00777C14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</w:tcPr>
          <w:p w:rsidR="00777C14" w:rsidRPr="00A723CC" w:rsidRDefault="00777C14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C14" w:rsidRPr="00A723CC" w:rsidRDefault="00777C14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1339,0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7C14" w:rsidRPr="00A723CC" w:rsidRDefault="00777C14" w:rsidP="00F80B30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7C14" w:rsidRPr="00A723CC" w:rsidRDefault="00777C14" w:rsidP="00F80B30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77C14" w:rsidRPr="00A723CC" w:rsidRDefault="00777C14" w:rsidP="00F80B30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7C14" w:rsidRPr="00A723CC" w:rsidRDefault="00777C14" w:rsidP="00F80B30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77C14" w:rsidRPr="00A723CC" w:rsidRDefault="00777C14" w:rsidP="00F80B30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</w:tr>
      <w:tr w:rsidR="006578BA" w:rsidRPr="00A723CC" w:rsidTr="00126035">
        <w:trPr>
          <w:trHeight w:val="890"/>
        </w:trPr>
        <w:tc>
          <w:tcPr>
            <w:tcW w:w="1951" w:type="dxa"/>
            <w:vMerge/>
          </w:tcPr>
          <w:p w:rsidR="00B64C79" w:rsidRPr="00A723CC" w:rsidRDefault="00B64C79" w:rsidP="00EE74F0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</w:tcPr>
          <w:p w:rsidR="00B64C79" w:rsidRPr="00A723CC" w:rsidRDefault="00B64C79" w:rsidP="00EE74F0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4C79" w:rsidRPr="00A723CC" w:rsidRDefault="00B64C79" w:rsidP="0048672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Ответственный исполнитель</w:t>
            </w:r>
            <w:r w:rsidRPr="00A723C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  <w:p w:rsidR="00B64C79" w:rsidRPr="00A723CC" w:rsidRDefault="00B64C79" w:rsidP="004867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урчатова» </w:t>
            </w:r>
          </w:p>
        </w:tc>
        <w:tc>
          <w:tcPr>
            <w:tcW w:w="567" w:type="dxa"/>
          </w:tcPr>
          <w:p w:rsidR="00B64C79" w:rsidRPr="00A723CC" w:rsidRDefault="00B64C7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B64C79" w:rsidRPr="00A723CC" w:rsidRDefault="00B64C7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B64C79" w:rsidRPr="00A723CC" w:rsidRDefault="00B64C7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</w:tcPr>
          <w:p w:rsidR="00B64C79" w:rsidRPr="00A723CC" w:rsidRDefault="00B64C7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4C79" w:rsidRPr="00A723CC" w:rsidRDefault="00B64C7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4C79" w:rsidRPr="00A723CC" w:rsidRDefault="00B64C7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4C79" w:rsidRPr="00A723CC" w:rsidRDefault="00B64C7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4C79" w:rsidRPr="00A723CC" w:rsidRDefault="00B64C7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4C79" w:rsidRPr="00A723CC" w:rsidRDefault="00B64C7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4C79" w:rsidRPr="00A723CC" w:rsidRDefault="00B64C7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578BA" w:rsidRPr="00A723CC" w:rsidTr="00126035">
        <w:trPr>
          <w:trHeight w:val="237"/>
        </w:trPr>
        <w:tc>
          <w:tcPr>
            <w:tcW w:w="1951" w:type="dxa"/>
            <w:vMerge w:val="restart"/>
          </w:tcPr>
          <w:p w:rsidR="00C10D08" w:rsidRPr="00A723CC" w:rsidRDefault="00C10D08" w:rsidP="00EE74F0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Подпрограмма 1</w:t>
            </w:r>
          </w:p>
        </w:tc>
        <w:tc>
          <w:tcPr>
            <w:tcW w:w="2977" w:type="dxa"/>
            <w:vMerge w:val="restart"/>
          </w:tcPr>
          <w:p w:rsidR="00C10D08" w:rsidRPr="00A723CC" w:rsidRDefault="00C10D08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«Формирование комфортной городской среды на </w:t>
            </w:r>
            <w:r w:rsidRPr="00A723C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7</w:t>
            </w:r>
            <w:r w:rsidR="00126035"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год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0D08" w:rsidRPr="00A723CC" w:rsidRDefault="00C10D08" w:rsidP="00C10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0D08" w:rsidRPr="00A723CC" w:rsidRDefault="00C10D08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0D08" w:rsidRPr="00A723CC" w:rsidRDefault="00C10D08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0D08" w:rsidRPr="00A723CC" w:rsidRDefault="00C10D08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C10D08" w:rsidRPr="00A723CC" w:rsidRDefault="00C10D08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10D08" w:rsidRPr="00A723CC" w:rsidRDefault="006578BA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="001B4433" w:rsidRPr="00A723CC">
              <w:rPr>
                <w:rFonts w:ascii="Arial" w:hAnsi="Arial" w:cs="Arial"/>
                <w:sz w:val="20"/>
                <w:szCs w:val="20"/>
                <w:lang w:eastAsia="ar-SA"/>
              </w:rPr>
              <w:t>339,0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08" w:rsidRPr="00A723CC" w:rsidRDefault="006C1EED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08" w:rsidRPr="00A723CC" w:rsidRDefault="006C1EED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08" w:rsidRPr="00A723CC" w:rsidRDefault="006C1EED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08" w:rsidRPr="00A723CC" w:rsidRDefault="006C1EED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10D08" w:rsidRPr="00A723CC" w:rsidRDefault="006C1EED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</w:tr>
      <w:tr w:rsidR="006578BA" w:rsidRPr="00A723CC" w:rsidTr="00126035">
        <w:trPr>
          <w:trHeight w:val="884"/>
        </w:trPr>
        <w:tc>
          <w:tcPr>
            <w:tcW w:w="1951" w:type="dxa"/>
            <w:vMerge/>
          </w:tcPr>
          <w:p w:rsidR="00C10D08" w:rsidRPr="00A723CC" w:rsidRDefault="00C10D08" w:rsidP="00EE74F0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</w:tcPr>
          <w:p w:rsidR="00C10D08" w:rsidRPr="00A723CC" w:rsidRDefault="00C10D08" w:rsidP="00EE74F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5D61" w:rsidRPr="00A723CC" w:rsidRDefault="00C10D08" w:rsidP="009B5D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  <w:p w:rsidR="00C10D08" w:rsidRPr="00A723CC" w:rsidRDefault="00C10D08" w:rsidP="009B5D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урчатова»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0D08" w:rsidRPr="00A723CC" w:rsidRDefault="00C10D08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0D08" w:rsidRPr="00A723CC" w:rsidRDefault="00C10D08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10D08" w:rsidRPr="00A723CC" w:rsidRDefault="00C10D08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C10D08" w:rsidRPr="00A723CC" w:rsidRDefault="00C10D08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10D08" w:rsidRPr="00A723CC" w:rsidRDefault="00C10D08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08" w:rsidRPr="00A723CC" w:rsidRDefault="00C10D08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08" w:rsidRPr="00A723CC" w:rsidRDefault="00C10D08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08" w:rsidRPr="00A723CC" w:rsidRDefault="00C10D08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08" w:rsidRPr="00A723CC" w:rsidRDefault="00C10D08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0D08" w:rsidRPr="00A723CC" w:rsidRDefault="00C10D08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578BA" w:rsidRPr="00A723CC" w:rsidTr="00126035">
        <w:trPr>
          <w:trHeight w:val="467"/>
        </w:trPr>
        <w:tc>
          <w:tcPr>
            <w:tcW w:w="1951" w:type="dxa"/>
          </w:tcPr>
          <w:p w:rsidR="00250DEA" w:rsidRPr="00A723CC" w:rsidRDefault="00250DEA" w:rsidP="00321A7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 xml:space="preserve">Основное </w:t>
            </w:r>
          </w:p>
          <w:p w:rsidR="00250DEA" w:rsidRPr="00A723CC" w:rsidRDefault="00250DEA" w:rsidP="00321A7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мероприятие 1.1</w:t>
            </w:r>
          </w:p>
        </w:tc>
        <w:tc>
          <w:tcPr>
            <w:tcW w:w="2977" w:type="dxa"/>
          </w:tcPr>
          <w:p w:rsidR="00250DEA" w:rsidRPr="00A723CC" w:rsidRDefault="00250DEA" w:rsidP="001260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</w:t>
            </w:r>
            <w:r w:rsidR="00D933D3" w:rsidRPr="00A723CC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E3D09"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енных </w:t>
            </w: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территор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50DEA" w:rsidRPr="00A723CC" w:rsidRDefault="00250DEA" w:rsidP="00321A7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567" w:type="dxa"/>
          </w:tcPr>
          <w:p w:rsidR="00250DEA" w:rsidRPr="00A723CC" w:rsidRDefault="006578BA" w:rsidP="00126035">
            <w:pPr>
              <w:ind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567" w:type="dxa"/>
          </w:tcPr>
          <w:p w:rsidR="00250DEA" w:rsidRPr="00A723CC" w:rsidRDefault="006578BA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5030</w:t>
            </w:r>
          </w:p>
        </w:tc>
        <w:tc>
          <w:tcPr>
            <w:tcW w:w="850" w:type="dxa"/>
          </w:tcPr>
          <w:p w:rsidR="006578BA" w:rsidRPr="00A723CC" w:rsidRDefault="006578BA" w:rsidP="00126035">
            <w:pPr>
              <w:ind w:right="-109" w:hanging="108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23101</w:t>
            </w:r>
            <w:r w:rsidRPr="00A723CC">
              <w:rPr>
                <w:rFonts w:ascii="Arial" w:hAnsi="Arial" w:cs="Arial"/>
                <w:sz w:val="20"/>
                <w:szCs w:val="20"/>
                <w:lang w:val="en-US" w:eastAsia="ar-SA"/>
              </w:rPr>
              <w:t>L</w:t>
            </w:r>
          </w:p>
          <w:p w:rsidR="00250DEA" w:rsidRPr="00A723CC" w:rsidRDefault="006578BA" w:rsidP="00126035">
            <w:pPr>
              <w:ind w:hanging="108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val="en-US" w:eastAsia="ar-SA"/>
              </w:rPr>
              <w:t>5550</w:t>
            </w:r>
          </w:p>
        </w:tc>
        <w:tc>
          <w:tcPr>
            <w:tcW w:w="568" w:type="dxa"/>
          </w:tcPr>
          <w:p w:rsidR="00250DEA" w:rsidRPr="00A723CC" w:rsidRDefault="006578BA" w:rsidP="00126035">
            <w:pPr>
              <w:ind w:hanging="107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DEA" w:rsidRPr="00A723CC" w:rsidRDefault="001B4433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443,7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0DEA" w:rsidRPr="00A723CC" w:rsidRDefault="006C1EED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0DEA" w:rsidRPr="00A723CC" w:rsidRDefault="006C1EED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0DEA" w:rsidRPr="00A723CC" w:rsidRDefault="006C1EED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0DEA" w:rsidRPr="00A723CC" w:rsidRDefault="006C1EED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0DEA" w:rsidRPr="00A723CC" w:rsidRDefault="006C1EED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</w:tr>
      <w:tr w:rsidR="006578BA" w:rsidRPr="00A723CC" w:rsidTr="00126035">
        <w:trPr>
          <w:trHeight w:val="841"/>
        </w:trPr>
        <w:tc>
          <w:tcPr>
            <w:tcW w:w="1951" w:type="dxa"/>
          </w:tcPr>
          <w:p w:rsidR="00250DEA" w:rsidRPr="00A723CC" w:rsidRDefault="00250DEA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Мероприятие 1.1.1</w:t>
            </w:r>
          </w:p>
        </w:tc>
        <w:tc>
          <w:tcPr>
            <w:tcW w:w="2977" w:type="dxa"/>
          </w:tcPr>
          <w:p w:rsidR="00DC3975" w:rsidRPr="00A723CC" w:rsidRDefault="00DC3975" w:rsidP="00DC3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Благоустройство Набережной 2-3 микрорайонов:</w:t>
            </w:r>
          </w:p>
          <w:p w:rsidR="00DC3975" w:rsidRPr="00A723CC" w:rsidRDefault="00DC3975" w:rsidP="00DC3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ремонт облицовочной плитки;</w:t>
            </w:r>
          </w:p>
          <w:p w:rsidR="00DC3975" w:rsidRPr="00A723CC" w:rsidRDefault="00DC3975" w:rsidP="00DC3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ремонт тротуарной плитки и бордюров;</w:t>
            </w:r>
          </w:p>
          <w:p w:rsidR="00DC3975" w:rsidRPr="00A723CC" w:rsidRDefault="00DC3975" w:rsidP="00DC3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 xml:space="preserve">- ремонт торшерных </w:t>
            </w:r>
            <w:r w:rsidRPr="00A723CC">
              <w:rPr>
                <w:rFonts w:ascii="Arial" w:hAnsi="Arial" w:cs="Arial"/>
                <w:sz w:val="20"/>
                <w:szCs w:val="20"/>
              </w:rPr>
              <w:lastRenderedPageBreak/>
              <w:t>светильников;</w:t>
            </w:r>
          </w:p>
          <w:p w:rsidR="00DC3975" w:rsidRPr="00A723CC" w:rsidRDefault="00DC3975" w:rsidP="00DC3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приобретение и установка урн и скамеек;</w:t>
            </w:r>
          </w:p>
          <w:p w:rsidR="00250DEA" w:rsidRPr="00A723CC" w:rsidRDefault="00DC3975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монтаж смотровой площад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50DEA" w:rsidRPr="00A723CC" w:rsidRDefault="00250DEA" w:rsidP="004867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КУ УГХ «г</w:t>
            </w:r>
            <w:proofErr w:type="gramStart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567" w:type="dxa"/>
          </w:tcPr>
          <w:p w:rsidR="00250DEA" w:rsidRPr="00A723CC" w:rsidRDefault="00250DEA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250DEA" w:rsidRPr="00A723CC" w:rsidRDefault="00250DEA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250DEA" w:rsidRPr="00A723CC" w:rsidRDefault="00250DEA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</w:tcPr>
          <w:p w:rsidR="00250DEA" w:rsidRPr="00A723CC" w:rsidRDefault="00250DEA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DEA" w:rsidRPr="00A723CC" w:rsidRDefault="004450F5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362,5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0DEA" w:rsidRPr="00A723CC" w:rsidRDefault="00250DEA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0DEA" w:rsidRPr="00A723CC" w:rsidRDefault="00250DEA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0DEA" w:rsidRPr="00A723CC" w:rsidRDefault="00250DEA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0DEA" w:rsidRPr="00A723CC" w:rsidRDefault="00250DEA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0DEA" w:rsidRPr="00A723CC" w:rsidRDefault="00250DEA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E667D" w:rsidRPr="00A723CC" w:rsidTr="00126035">
        <w:trPr>
          <w:trHeight w:val="841"/>
        </w:trPr>
        <w:tc>
          <w:tcPr>
            <w:tcW w:w="1951" w:type="dxa"/>
          </w:tcPr>
          <w:p w:rsidR="00EE667D" w:rsidRPr="00A723CC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Мероприятие 1.1.2</w:t>
            </w:r>
          </w:p>
        </w:tc>
        <w:tc>
          <w:tcPr>
            <w:tcW w:w="2977" w:type="dxa"/>
          </w:tcPr>
          <w:p w:rsidR="00EE667D" w:rsidRPr="00A723CC" w:rsidRDefault="00EE667D" w:rsidP="002D3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Подготовка</w:t>
            </w:r>
            <w:r w:rsidR="002D3719"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  и согласование </w:t>
            </w: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D3719"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локального сметного </w:t>
            </w: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чета </w:t>
            </w:r>
            <w:r w:rsidR="002D3719"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ремонт общественной территории</w:t>
            </w: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667D" w:rsidRPr="00A723CC" w:rsidRDefault="00EE667D">
            <w:pPr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567" w:type="dxa"/>
          </w:tcPr>
          <w:p w:rsidR="00EE667D" w:rsidRPr="00A723CC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EE667D" w:rsidRPr="00A723CC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EE667D" w:rsidRPr="00A723CC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</w:tcPr>
          <w:p w:rsidR="00EE667D" w:rsidRPr="00A723CC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667D" w:rsidRPr="00A723CC" w:rsidRDefault="001B4433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17,0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A723CC" w:rsidRDefault="00EE667D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A723CC" w:rsidRDefault="00EE667D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A723CC" w:rsidRDefault="00EE667D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A723CC" w:rsidRDefault="00EE667D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67D" w:rsidRPr="00A723CC" w:rsidRDefault="00EE667D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E667D" w:rsidRPr="00A723CC" w:rsidTr="00126035">
        <w:trPr>
          <w:trHeight w:val="841"/>
        </w:trPr>
        <w:tc>
          <w:tcPr>
            <w:tcW w:w="1951" w:type="dxa"/>
          </w:tcPr>
          <w:p w:rsidR="00EE667D" w:rsidRPr="00A723CC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Мероприятие 1.1.3</w:t>
            </w:r>
          </w:p>
        </w:tc>
        <w:tc>
          <w:tcPr>
            <w:tcW w:w="2977" w:type="dxa"/>
          </w:tcPr>
          <w:p w:rsidR="00EE667D" w:rsidRPr="00A723CC" w:rsidRDefault="00EE667D" w:rsidP="002D3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строительного контроля на выполнение работ по ремонту общественной территори</w:t>
            </w:r>
            <w:r w:rsidR="002D3719" w:rsidRPr="00A723CC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667D" w:rsidRPr="00A723CC" w:rsidRDefault="00EE667D">
            <w:pPr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567" w:type="dxa"/>
          </w:tcPr>
          <w:p w:rsidR="00EE667D" w:rsidRPr="00A723CC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EE667D" w:rsidRPr="00A723CC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EE667D" w:rsidRPr="00A723CC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</w:tcPr>
          <w:p w:rsidR="00EE667D" w:rsidRPr="00A723CC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667D" w:rsidRPr="00A723CC" w:rsidRDefault="001B4433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64,2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A723CC" w:rsidRDefault="00EE667D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A723CC" w:rsidRDefault="00EE667D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A723CC" w:rsidRDefault="00EE667D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A723CC" w:rsidRDefault="00EE667D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67D" w:rsidRPr="00A723CC" w:rsidRDefault="00EE667D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E667D" w:rsidRPr="00A723CC" w:rsidTr="00126035">
        <w:trPr>
          <w:trHeight w:val="459"/>
        </w:trPr>
        <w:tc>
          <w:tcPr>
            <w:tcW w:w="1951" w:type="dxa"/>
          </w:tcPr>
          <w:p w:rsidR="00EE667D" w:rsidRPr="00A723CC" w:rsidRDefault="00EE667D" w:rsidP="00250DE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Основное мероприятие 1.2</w:t>
            </w:r>
          </w:p>
        </w:tc>
        <w:tc>
          <w:tcPr>
            <w:tcW w:w="2977" w:type="dxa"/>
          </w:tcPr>
          <w:p w:rsidR="00EE667D" w:rsidRPr="00A723CC" w:rsidRDefault="00EE667D" w:rsidP="001260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 Благоустройство дворовых территори</w:t>
            </w:r>
            <w:r w:rsidR="00126035" w:rsidRPr="00A723CC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667D" w:rsidRPr="00A723CC" w:rsidRDefault="00EE667D" w:rsidP="004867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567" w:type="dxa"/>
          </w:tcPr>
          <w:p w:rsidR="00EE667D" w:rsidRPr="00A723CC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567" w:type="dxa"/>
          </w:tcPr>
          <w:p w:rsidR="00EE667D" w:rsidRPr="00A723CC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850" w:type="dxa"/>
          </w:tcPr>
          <w:p w:rsidR="00EE667D" w:rsidRPr="00A723CC" w:rsidRDefault="00EE667D" w:rsidP="006578BA">
            <w:pPr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2310</w:t>
            </w:r>
            <w:r w:rsidR="00DB604E" w:rsidRPr="00A723CC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00A723CC">
              <w:rPr>
                <w:rFonts w:ascii="Arial" w:hAnsi="Arial" w:cs="Arial"/>
                <w:sz w:val="20"/>
                <w:szCs w:val="20"/>
                <w:lang w:val="en-US" w:eastAsia="ar-SA"/>
              </w:rPr>
              <w:t>L</w:t>
            </w:r>
          </w:p>
          <w:p w:rsidR="00EE667D" w:rsidRPr="00A723CC" w:rsidRDefault="00EE667D" w:rsidP="00DB604E">
            <w:pPr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val="en-US" w:eastAsia="ar-SA"/>
              </w:rPr>
              <w:t>5550</w:t>
            </w:r>
          </w:p>
        </w:tc>
        <w:tc>
          <w:tcPr>
            <w:tcW w:w="568" w:type="dxa"/>
          </w:tcPr>
          <w:p w:rsidR="00EE667D" w:rsidRPr="00A723CC" w:rsidRDefault="00EE667D" w:rsidP="006578BA">
            <w:pPr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667D" w:rsidRPr="00A723CC" w:rsidRDefault="001B4433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895,3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A723CC" w:rsidRDefault="00EE667D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A723CC" w:rsidRDefault="00EE667D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A723CC" w:rsidRDefault="00EE667D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A723CC" w:rsidRDefault="00EE667D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67D" w:rsidRPr="00A723CC" w:rsidRDefault="00EE667D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</w:tr>
      <w:tr w:rsidR="00D463CE" w:rsidRPr="00A723CC" w:rsidTr="00126035">
        <w:trPr>
          <w:trHeight w:val="475"/>
        </w:trPr>
        <w:tc>
          <w:tcPr>
            <w:tcW w:w="1951" w:type="dxa"/>
            <w:vMerge w:val="restart"/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Мероприятие 1.2.1</w:t>
            </w:r>
          </w:p>
          <w:p w:rsidR="00D463CE" w:rsidRPr="00A723CC" w:rsidRDefault="00D463CE" w:rsidP="00EE74F0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463CE" w:rsidRPr="00A723CC" w:rsidRDefault="00D463CE" w:rsidP="009B5D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монт дворовых проездов по следующим адресам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63CE" w:rsidRPr="00A723CC" w:rsidRDefault="00D463CE" w:rsidP="004867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725,0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463CE" w:rsidRPr="00A723CC" w:rsidTr="00126035">
        <w:trPr>
          <w:trHeight w:val="255"/>
        </w:trPr>
        <w:tc>
          <w:tcPr>
            <w:tcW w:w="1951" w:type="dxa"/>
            <w:vMerge/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Космонавтов, д.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463CE" w:rsidRPr="00A723CC" w:rsidTr="00126035">
        <w:trPr>
          <w:trHeight w:val="255"/>
        </w:trPr>
        <w:tc>
          <w:tcPr>
            <w:tcW w:w="1951" w:type="dxa"/>
            <w:vMerge/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адовая, д.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463CE" w:rsidRPr="00A723CC" w:rsidTr="00126035">
        <w:trPr>
          <w:trHeight w:val="255"/>
        </w:trPr>
        <w:tc>
          <w:tcPr>
            <w:tcW w:w="1951" w:type="dxa"/>
            <w:vMerge/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нергетиков, д.3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463CE" w:rsidRPr="00A723CC" w:rsidTr="00126035">
        <w:trPr>
          <w:trHeight w:val="197"/>
        </w:trPr>
        <w:tc>
          <w:tcPr>
            <w:tcW w:w="1951" w:type="dxa"/>
            <w:vMerge/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 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463CE" w:rsidRPr="00A723CC" w:rsidTr="00126035">
        <w:trPr>
          <w:trHeight w:val="255"/>
        </w:trPr>
        <w:tc>
          <w:tcPr>
            <w:tcW w:w="1951" w:type="dxa"/>
            <w:vMerge/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 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463CE" w:rsidRPr="00A723CC" w:rsidTr="00126035">
        <w:trPr>
          <w:trHeight w:val="255"/>
        </w:trPr>
        <w:tc>
          <w:tcPr>
            <w:tcW w:w="1951" w:type="dxa"/>
            <w:vMerge/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пр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оммунистический, д.2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463CE" w:rsidRPr="00A723CC" w:rsidTr="00126035">
        <w:trPr>
          <w:trHeight w:val="255"/>
        </w:trPr>
        <w:tc>
          <w:tcPr>
            <w:tcW w:w="1951" w:type="dxa"/>
            <w:vMerge/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 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463CE" w:rsidRPr="00A723CC" w:rsidTr="00126035">
        <w:trPr>
          <w:trHeight w:val="255"/>
        </w:trPr>
        <w:tc>
          <w:tcPr>
            <w:tcW w:w="1951" w:type="dxa"/>
            <w:vMerge/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 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463CE" w:rsidRPr="00A723CC" w:rsidTr="00126035">
        <w:trPr>
          <w:trHeight w:val="255"/>
        </w:trPr>
        <w:tc>
          <w:tcPr>
            <w:tcW w:w="1951" w:type="dxa"/>
            <w:vMerge/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пр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оммунистический, д.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463CE" w:rsidRPr="00A723CC" w:rsidTr="00126035">
        <w:trPr>
          <w:trHeight w:val="255"/>
        </w:trPr>
        <w:tc>
          <w:tcPr>
            <w:tcW w:w="1951" w:type="dxa"/>
            <w:vMerge/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пр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оммунистический, д.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463CE" w:rsidRPr="00A723CC" w:rsidTr="00126035">
        <w:trPr>
          <w:trHeight w:val="255"/>
        </w:trPr>
        <w:tc>
          <w:tcPr>
            <w:tcW w:w="1951" w:type="dxa"/>
            <w:vMerge/>
          </w:tcPr>
          <w:p w:rsidR="00D463CE" w:rsidRPr="00A723CC" w:rsidRDefault="00D463CE" w:rsidP="00DC3975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Молодежная, д.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</w:tr>
      <w:tr w:rsidR="00263639" w:rsidRPr="00A723CC" w:rsidTr="00126035">
        <w:trPr>
          <w:trHeight w:val="483"/>
        </w:trPr>
        <w:tc>
          <w:tcPr>
            <w:tcW w:w="1951" w:type="dxa"/>
            <w:vMerge w:val="restart"/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Мероприятие 1.2.2</w:t>
            </w:r>
          </w:p>
          <w:p w:rsidR="00263639" w:rsidRPr="00A723CC" w:rsidRDefault="00263639" w:rsidP="009B5D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63639" w:rsidRPr="00A723CC" w:rsidRDefault="00263639" w:rsidP="00AD56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тановка скамеек  и урн по следующим адресам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3639" w:rsidRPr="00A723CC" w:rsidRDefault="00263639">
            <w:pPr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3639" w:rsidRPr="00A723CC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3639" w:rsidRPr="00A723CC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3639" w:rsidRPr="00A723CC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63639" w:rsidRPr="00A723CC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A723CC" w:rsidTr="00126035">
        <w:trPr>
          <w:trHeight w:val="209"/>
        </w:trPr>
        <w:tc>
          <w:tcPr>
            <w:tcW w:w="1951" w:type="dxa"/>
            <w:vMerge/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A723CC" w:rsidRDefault="00263639" w:rsidP="00AD56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A723CC">
              <w:rPr>
                <w:rFonts w:ascii="Arial" w:hAnsi="Arial" w:cs="Arial"/>
                <w:sz w:val="20"/>
                <w:szCs w:val="20"/>
              </w:rPr>
              <w:t>ул. Космонавтов, д.2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A723CC" w:rsidTr="00126035">
        <w:trPr>
          <w:trHeight w:val="261"/>
        </w:trPr>
        <w:tc>
          <w:tcPr>
            <w:tcW w:w="1951" w:type="dxa"/>
            <w:vMerge/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A723CC" w:rsidRDefault="00263639" w:rsidP="00AD56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адовая, д.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A723CC" w:rsidTr="00126035">
        <w:trPr>
          <w:trHeight w:val="104"/>
        </w:trPr>
        <w:tc>
          <w:tcPr>
            <w:tcW w:w="1951" w:type="dxa"/>
            <w:vMerge/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A723CC" w:rsidRDefault="00263639" w:rsidP="001260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адовая, д.9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A723CC" w:rsidTr="00126035">
        <w:trPr>
          <w:trHeight w:val="193"/>
        </w:trPr>
        <w:tc>
          <w:tcPr>
            <w:tcW w:w="1951" w:type="dxa"/>
            <w:vMerge/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A723CC" w:rsidRDefault="00263639" w:rsidP="00126035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A723CC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нергетиков, д.4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A723CC" w:rsidTr="00126035">
        <w:trPr>
          <w:trHeight w:val="221"/>
        </w:trPr>
        <w:tc>
          <w:tcPr>
            <w:tcW w:w="1951" w:type="dxa"/>
            <w:vMerge/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A723CC" w:rsidRDefault="00263639" w:rsidP="00AD56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 xml:space="preserve"> 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нергетиков, д.2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A723CC" w:rsidTr="00126035">
        <w:trPr>
          <w:trHeight w:val="199"/>
        </w:trPr>
        <w:tc>
          <w:tcPr>
            <w:tcW w:w="1951" w:type="dxa"/>
            <w:vMerge/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A723CC" w:rsidRDefault="00263639" w:rsidP="00AD56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нергетиков, д.3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A723CC" w:rsidTr="00126035">
        <w:trPr>
          <w:trHeight w:val="218"/>
        </w:trPr>
        <w:tc>
          <w:tcPr>
            <w:tcW w:w="1951" w:type="dxa"/>
            <w:vMerge/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A723CC" w:rsidRDefault="00263639" w:rsidP="00AD56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 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A723CC" w:rsidTr="00126035">
        <w:trPr>
          <w:trHeight w:val="107"/>
        </w:trPr>
        <w:tc>
          <w:tcPr>
            <w:tcW w:w="1951" w:type="dxa"/>
            <w:vMerge/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A723CC" w:rsidRDefault="00263639" w:rsidP="00AD5606">
            <w:pPr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 1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263639" w:rsidRPr="00A723CC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A723CC" w:rsidTr="00126035">
        <w:trPr>
          <w:trHeight w:val="115"/>
        </w:trPr>
        <w:tc>
          <w:tcPr>
            <w:tcW w:w="1951" w:type="dxa"/>
            <w:vMerge/>
          </w:tcPr>
          <w:p w:rsidR="00263639" w:rsidRPr="00A723CC" w:rsidRDefault="00263639" w:rsidP="00D463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A723CC" w:rsidRDefault="00263639" w:rsidP="00D463CE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 1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A723CC" w:rsidRDefault="00263639" w:rsidP="00D463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3639" w:rsidRPr="00A723CC" w:rsidRDefault="00263639" w:rsidP="00D463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3639" w:rsidRPr="00A723CC" w:rsidRDefault="00263639" w:rsidP="00D463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A723CC" w:rsidRDefault="00263639" w:rsidP="00D463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263639" w:rsidRPr="00A723CC" w:rsidRDefault="00263639" w:rsidP="00D463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A723CC" w:rsidRDefault="00263639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463CE" w:rsidRPr="00A723CC" w:rsidTr="00126035">
        <w:trPr>
          <w:trHeight w:val="171"/>
        </w:trPr>
        <w:tc>
          <w:tcPr>
            <w:tcW w:w="1951" w:type="dxa"/>
            <w:vMerge w:val="restart"/>
            <w:tcBorders>
              <w:top w:val="nil"/>
            </w:tcBorders>
          </w:tcPr>
          <w:p w:rsidR="00D463CE" w:rsidRPr="00A723CC" w:rsidRDefault="00D463CE" w:rsidP="00D463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D463CE" w:rsidRPr="00A723CC" w:rsidRDefault="00D463CE" w:rsidP="00D463CE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пр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оммунистический, д.26</w:t>
            </w:r>
          </w:p>
        </w:tc>
        <w:tc>
          <w:tcPr>
            <w:tcW w:w="1984" w:type="dxa"/>
            <w:tcBorders>
              <w:top w:val="nil"/>
            </w:tcBorders>
          </w:tcPr>
          <w:p w:rsidR="00D463CE" w:rsidRPr="00A723CC" w:rsidRDefault="00D463CE" w:rsidP="00D463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D463CE" w:rsidRPr="00A723CC" w:rsidRDefault="00D463CE" w:rsidP="00D463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D463CE" w:rsidRPr="00A723CC" w:rsidRDefault="00D463CE" w:rsidP="00D463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463CE" w:rsidRPr="00A723CC" w:rsidRDefault="00D463CE" w:rsidP="00D463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:rsidR="00D463CE" w:rsidRPr="00A723CC" w:rsidRDefault="00D463CE" w:rsidP="00D463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463CE" w:rsidRPr="00A723CC" w:rsidTr="00126035">
        <w:trPr>
          <w:trHeight w:val="137"/>
        </w:trPr>
        <w:tc>
          <w:tcPr>
            <w:tcW w:w="1951" w:type="dxa"/>
            <w:vMerge/>
            <w:tcBorders>
              <w:top w:val="nil"/>
            </w:tcBorders>
          </w:tcPr>
          <w:p w:rsidR="00D463CE" w:rsidRPr="00A723CC" w:rsidRDefault="00D463CE" w:rsidP="00D463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63CE" w:rsidRPr="00A723CC" w:rsidRDefault="00D463CE" w:rsidP="00D463CE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 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463CE" w:rsidRPr="00A723CC" w:rsidRDefault="00D463CE" w:rsidP="00D463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D463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D463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63CE" w:rsidRPr="00A723CC" w:rsidRDefault="00D463CE" w:rsidP="00D463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D463CE" w:rsidRPr="00A723CC" w:rsidRDefault="00D463CE" w:rsidP="00D463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463CE" w:rsidRPr="00A723CC" w:rsidTr="00126035">
        <w:trPr>
          <w:trHeight w:val="261"/>
        </w:trPr>
        <w:tc>
          <w:tcPr>
            <w:tcW w:w="1951" w:type="dxa"/>
            <w:vMerge/>
            <w:tcBorders>
              <w:top w:val="nil"/>
            </w:tcBorders>
          </w:tcPr>
          <w:p w:rsidR="00D463CE" w:rsidRPr="00A723CC" w:rsidRDefault="00D463CE" w:rsidP="00D463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63CE" w:rsidRPr="00A723CC" w:rsidRDefault="00D463CE" w:rsidP="00AD56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 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463CE" w:rsidRPr="00A723CC" w:rsidTr="00126035">
        <w:trPr>
          <w:trHeight w:val="261"/>
        </w:trPr>
        <w:tc>
          <w:tcPr>
            <w:tcW w:w="1951" w:type="dxa"/>
            <w:vMerge/>
            <w:tcBorders>
              <w:top w:val="nil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63CE" w:rsidRPr="00A723CC" w:rsidRDefault="00D463CE" w:rsidP="00AD5606">
            <w:pPr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пр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оммунистический, д.1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463CE" w:rsidRPr="00A723CC" w:rsidTr="00126035">
        <w:trPr>
          <w:trHeight w:val="261"/>
        </w:trPr>
        <w:tc>
          <w:tcPr>
            <w:tcW w:w="1951" w:type="dxa"/>
            <w:vMerge/>
            <w:tcBorders>
              <w:top w:val="nil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63CE" w:rsidRPr="00A723CC" w:rsidRDefault="00D463CE" w:rsidP="00AD5606">
            <w:pPr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пр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оммунистический, д.2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463CE" w:rsidRPr="00A723CC" w:rsidTr="00126035">
        <w:trPr>
          <w:trHeight w:val="261"/>
        </w:trPr>
        <w:tc>
          <w:tcPr>
            <w:tcW w:w="1951" w:type="dxa"/>
            <w:vMerge/>
            <w:tcBorders>
              <w:top w:val="nil"/>
            </w:tcBorders>
          </w:tcPr>
          <w:p w:rsidR="00D463CE" w:rsidRPr="00A723CC" w:rsidRDefault="00D463CE" w:rsidP="00DC3975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63CE" w:rsidRPr="00A723CC" w:rsidRDefault="00D463CE" w:rsidP="00D80ACE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Молодежная, д.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463CE" w:rsidRPr="00A723CC" w:rsidRDefault="00D463CE" w:rsidP="00D80A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D80ACE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D80ACE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63CE" w:rsidRPr="00A723CC" w:rsidRDefault="00D463CE" w:rsidP="00D80ACE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D463CE" w:rsidRPr="00A723CC" w:rsidRDefault="00D463CE" w:rsidP="00D80ACE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</w:tr>
      <w:tr w:rsidR="00D463CE" w:rsidRPr="00A723CC" w:rsidTr="00126035">
        <w:trPr>
          <w:trHeight w:val="729"/>
        </w:trPr>
        <w:tc>
          <w:tcPr>
            <w:tcW w:w="1951" w:type="dxa"/>
            <w:vMerge w:val="restart"/>
          </w:tcPr>
          <w:p w:rsidR="00D463CE" w:rsidRPr="00A723CC" w:rsidRDefault="00D463CE" w:rsidP="002636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 xml:space="preserve">Мероприятие </w:t>
            </w: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1.2.3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463CE" w:rsidRPr="00A723CC" w:rsidRDefault="00D463CE" w:rsidP="009B5D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Оборудование автомобильных парковок по следующим адресам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63CE" w:rsidRPr="00A723CC" w:rsidRDefault="00D463CE">
            <w:pPr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463CE" w:rsidRPr="00A723CC" w:rsidTr="00126035">
        <w:trPr>
          <w:trHeight w:val="129"/>
        </w:trPr>
        <w:tc>
          <w:tcPr>
            <w:tcW w:w="1951" w:type="dxa"/>
            <w:vMerge/>
          </w:tcPr>
          <w:p w:rsidR="00D463CE" w:rsidRPr="00A723CC" w:rsidRDefault="00D463CE" w:rsidP="00250DE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63CE" w:rsidRPr="00A723CC" w:rsidRDefault="00D463CE" w:rsidP="00E21C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A723CC">
              <w:rPr>
                <w:rFonts w:ascii="Arial" w:hAnsi="Arial" w:cs="Arial"/>
                <w:sz w:val="20"/>
                <w:szCs w:val="20"/>
              </w:rPr>
              <w:t>ул. Космонавтов, д.2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463CE" w:rsidRPr="00A723CC" w:rsidRDefault="00D463CE" w:rsidP="00AD56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463CE" w:rsidRPr="00A723CC" w:rsidTr="00126035">
        <w:trPr>
          <w:trHeight w:val="161"/>
        </w:trPr>
        <w:tc>
          <w:tcPr>
            <w:tcW w:w="1951" w:type="dxa"/>
            <w:vMerge/>
          </w:tcPr>
          <w:p w:rsidR="00D463CE" w:rsidRPr="00A723CC" w:rsidRDefault="00D463CE" w:rsidP="00250DE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63CE" w:rsidRPr="00A723CC" w:rsidRDefault="00D463CE" w:rsidP="00E21C44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пр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оммунистический, д.2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463CE" w:rsidRPr="00A723CC" w:rsidRDefault="00D463CE" w:rsidP="00AD56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463CE" w:rsidRPr="00A723CC" w:rsidTr="00126035">
        <w:tc>
          <w:tcPr>
            <w:tcW w:w="1951" w:type="dxa"/>
            <w:vMerge w:val="restart"/>
          </w:tcPr>
          <w:p w:rsidR="00D463CE" w:rsidRPr="00A723CC" w:rsidRDefault="00D463CE" w:rsidP="002636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 xml:space="preserve">Мероприятие </w:t>
            </w: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1.2.4  </w:t>
            </w:r>
          </w:p>
        </w:tc>
        <w:tc>
          <w:tcPr>
            <w:tcW w:w="2977" w:type="dxa"/>
          </w:tcPr>
          <w:p w:rsidR="00D463CE" w:rsidRPr="00A723CC" w:rsidRDefault="00D463CE" w:rsidP="009B5D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Оборудование детских игровых площадок по следующим адресам:</w:t>
            </w:r>
          </w:p>
        </w:tc>
        <w:tc>
          <w:tcPr>
            <w:tcW w:w="1984" w:type="dxa"/>
          </w:tcPr>
          <w:p w:rsidR="00D463CE" w:rsidRPr="00A723CC" w:rsidRDefault="00D463CE">
            <w:pPr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567" w:type="dxa"/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463CE" w:rsidRPr="00A723CC" w:rsidTr="00126035">
        <w:tc>
          <w:tcPr>
            <w:tcW w:w="1951" w:type="dxa"/>
            <w:vMerge/>
          </w:tcPr>
          <w:p w:rsidR="00D463CE" w:rsidRPr="00A723CC" w:rsidRDefault="00D463CE" w:rsidP="00250DE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D463CE" w:rsidRPr="00A723CC" w:rsidRDefault="00D463CE" w:rsidP="009B5D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A723CC">
              <w:rPr>
                <w:rFonts w:ascii="Arial" w:hAnsi="Arial" w:cs="Arial"/>
                <w:sz w:val="20"/>
                <w:szCs w:val="20"/>
              </w:rPr>
              <w:t>ул. Космонавтов, д.24</w:t>
            </w:r>
          </w:p>
        </w:tc>
        <w:tc>
          <w:tcPr>
            <w:tcW w:w="1984" w:type="dxa"/>
          </w:tcPr>
          <w:p w:rsidR="00D463CE" w:rsidRPr="00A723CC" w:rsidRDefault="00D463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</w:tcPr>
          <w:p w:rsidR="00D463CE" w:rsidRPr="00A723CC" w:rsidRDefault="00D463CE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63CE" w:rsidRPr="00A723CC" w:rsidRDefault="00D463CE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83FB1" w:rsidRPr="00A723CC" w:rsidTr="00126035">
        <w:tc>
          <w:tcPr>
            <w:tcW w:w="1951" w:type="dxa"/>
            <w:vMerge w:val="restart"/>
          </w:tcPr>
          <w:p w:rsidR="00A83FB1" w:rsidRPr="00A723CC" w:rsidRDefault="00A83FB1" w:rsidP="00263639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Мероприятие</w:t>
            </w: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 1.2.5</w:t>
            </w:r>
          </w:p>
        </w:tc>
        <w:tc>
          <w:tcPr>
            <w:tcW w:w="2977" w:type="dxa"/>
          </w:tcPr>
          <w:p w:rsidR="00A83FB1" w:rsidRPr="00A723CC" w:rsidRDefault="00A83FB1" w:rsidP="00A01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 Иные виды работ </w:t>
            </w:r>
          </w:p>
          <w:p w:rsidR="00A83FB1" w:rsidRPr="00A723CC" w:rsidRDefault="00A83FB1" w:rsidP="00A01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r w:rsidRPr="00A723CC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монт пешеходной дорожки и подходов к подъездам) по следующим адресам:</w:t>
            </w:r>
          </w:p>
        </w:tc>
        <w:tc>
          <w:tcPr>
            <w:tcW w:w="1984" w:type="dxa"/>
          </w:tcPr>
          <w:p w:rsidR="00A83FB1" w:rsidRPr="00A723CC" w:rsidRDefault="00A83F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567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83FB1" w:rsidRPr="00A723CC" w:rsidTr="00126035">
        <w:tc>
          <w:tcPr>
            <w:tcW w:w="1951" w:type="dxa"/>
            <w:vMerge/>
          </w:tcPr>
          <w:p w:rsidR="00A83FB1" w:rsidRPr="00A723CC" w:rsidRDefault="00A83FB1" w:rsidP="00250DE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A83FB1" w:rsidRPr="00A723CC" w:rsidRDefault="00A83FB1" w:rsidP="00A01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723CC">
              <w:rPr>
                <w:rFonts w:ascii="Arial" w:hAnsi="Arial" w:cs="Arial"/>
                <w:sz w:val="20"/>
                <w:szCs w:val="20"/>
              </w:rPr>
              <w:t xml:space="preserve">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нергетиков, д.39</w:t>
            </w:r>
          </w:p>
        </w:tc>
        <w:tc>
          <w:tcPr>
            <w:tcW w:w="1984" w:type="dxa"/>
          </w:tcPr>
          <w:p w:rsidR="00A83FB1" w:rsidRPr="00A723CC" w:rsidRDefault="00A83F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83FB1" w:rsidRPr="00A723CC" w:rsidTr="00126035">
        <w:tc>
          <w:tcPr>
            <w:tcW w:w="1951" w:type="dxa"/>
            <w:vMerge/>
          </w:tcPr>
          <w:p w:rsidR="00A83FB1" w:rsidRPr="00A723CC" w:rsidRDefault="00A83FB1" w:rsidP="00250DE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A83FB1" w:rsidRPr="00A723CC" w:rsidRDefault="00A83FB1" w:rsidP="00A01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- ул. Ленинградская, д. 9</w:t>
            </w:r>
          </w:p>
        </w:tc>
        <w:tc>
          <w:tcPr>
            <w:tcW w:w="1984" w:type="dxa"/>
          </w:tcPr>
          <w:p w:rsidR="00A83FB1" w:rsidRPr="00A723CC" w:rsidRDefault="00A83F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83FB1" w:rsidRPr="00A723CC" w:rsidTr="00126035">
        <w:tc>
          <w:tcPr>
            <w:tcW w:w="1951" w:type="dxa"/>
            <w:vMerge/>
          </w:tcPr>
          <w:p w:rsidR="00A83FB1" w:rsidRPr="00A723CC" w:rsidRDefault="00A83FB1" w:rsidP="00250DE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A83FB1" w:rsidRPr="00A723CC" w:rsidRDefault="00A83FB1" w:rsidP="00A01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пр-т</w:t>
            </w:r>
            <w:proofErr w:type="spellEnd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мунистический, д.26</w:t>
            </w:r>
          </w:p>
        </w:tc>
        <w:tc>
          <w:tcPr>
            <w:tcW w:w="1984" w:type="dxa"/>
          </w:tcPr>
          <w:p w:rsidR="00A83FB1" w:rsidRPr="00A723CC" w:rsidRDefault="00A83F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83FB1" w:rsidRPr="00A723CC" w:rsidTr="00126035">
        <w:tc>
          <w:tcPr>
            <w:tcW w:w="1951" w:type="dxa"/>
            <w:vMerge/>
          </w:tcPr>
          <w:p w:rsidR="00A83FB1" w:rsidRPr="00A723CC" w:rsidRDefault="00A83FB1" w:rsidP="00250DE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A83FB1" w:rsidRPr="00A723CC" w:rsidRDefault="00A83FB1" w:rsidP="00A01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-  ул. Ленинградская, д.1</w:t>
            </w:r>
          </w:p>
        </w:tc>
        <w:tc>
          <w:tcPr>
            <w:tcW w:w="1984" w:type="dxa"/>
          </w:tcPr>
          <w:p w:rsidR="00A83FB1" w:rsidRPr="00A723CC" w:rsidRDefault="00A83F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83FB1" w:rsidRPr="00A723CC" w:rsidTr="00126035">
        <w:tc>
          <w:tcPr>
            <w:tcW w:w="1951" w:type="dxa"/>
            <w:vMerge/>
          </w:tcPr>
          <w:p w:rsidR="00A83FB1" w:rsidRPr="00A723CC" w:rsidRDefault="00A83FB1" w:rsidP="00250DE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A83FB1" w:rsidRPr="00A723CC" w:rsidRDefault="00A83FB1" w:rsidP="00A01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пр-т</w:t>
            </w:r>
            <w:proofErr w:type="spellEnd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мунистический, д.16</w:t>
            </w:r>
          </w:p>
        </w:tc>
        <w:tc>
          <w:tcPr>
            <w:tcW w:w="1984" w:type="dxa"/>
          </w:tcPr>
          <w:p w:rsidR="00A83FB1" w:rsidRPr="00A723CC" w:rsidRDefault="00A83F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83FB1" w:rsidRPr="00A723CC" w:rsidTr="00126035">
        <w:tc>
          <w:tcPr>
            <w:tcW w:w="1951" w:type="dxa"/>
            <w:vMerge/>
          </w:tcPr>
          <w:p w:rsidR="00A83FB1" w:rsidRPr="00A723CC" w:rsidRDefault="00A83FB1" w:rsidP="00250DE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A83FB1" w:rsidRPr="00A723CC" w:rsidRDefault="00A83FB1" w:rsidP="00A01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пр-т</w:t>
            </w:r>
            <w:proofErr w:type="spellEnd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мунистический, д.24</w:t>
            </w:r>
          </w:p>
        </w:tc>
        <w:tc>
          <w:tcPr>
            <w:tcW w:w="1984" w:type="dxa"/>
          </w:tcPr>
          <w:p w:rsidR="00A83FB1" w:rsidRPr="00A723CC" w:rsidRDefault="00A83F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83FB1" w:rsidRPr="00A723CC" w:rsidTr="00126035">
        <w:tc>
          <w:tcPr>
            <w:tcW w:w="1951" w:type="dxa"/>
            <w:vMerge/>
          </w:tcPr>
          <w:p w:rsidR="00A83FB1" w:rsidRPr="00A723CC" w:rsidRDefault="00A83FB1" w:rsidP="00250DEA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</w:tcPr>
          <w:p w:rsidR="00A83FB1" w:rsidRPr="00A723CC" w:rsidRDefault="00A83FB1" w:rsidP="00D80ACE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Молодежная, д.4</w:t>
            </w:r>
          </w:p>
        </w:tc>
        <w:tc>
          <w:tcPr>
            <w:tcW w:w="1984" w:type="dxa"/>
          </w:tcPr>
          <w:p w:rsidR="00A83FB1" w:rsidRPr="00A723CC" w:rsidRDefault="00A83FB1" w:rsidP="00D80A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</w:tcPr>
          <w:p w:rsidR="00A83FB1" w:rsidRPr="00A723CC" w:rsidRDefault="00A83FB1" w:rsidP="00D80ACE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</w:tcPr>
          <w:p w:rsidR="00A83FB1" w:rsidRPr="00A723CC" w:rsidRDefault="00A83FB1" w:rsidP="00D80ACE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</w:tcPr>
          <w:p w:rsidR="00A83FB1" w:rsidRPr="00A723CC" w:rsidRDefault="00A83FB1" w:rsidP="00D80ACE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8" w:type="dxa"/>
          </w:tcPr>
          <w:p w:rsidR="00A83FB1" w:rsidRPr="00A723CC" w:rsidRDefault="00A83FB1" w:rsidP="00D80ACE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</w:tr>
      <w:tr w:rsidR="00A83FB1" w:rsidRPr="00A723CC" w:rsidTr="00126035">
        <w:tc>
          <w:tcPr>
            <w:tcW w:w="1951" w:type="dxa"/>
          </w:tcPr>
          <w:p w:rsidR="00A83FB1" w:rsidRPr="00A723CC" w:rsidRDefault="00A83FB1" w:rsidP="00263639">
            <w:pPr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Мероприятие</w:t>
            </w: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 1.2.6 </w:t>
            </w:r>
          </w:p>
        </w:tc>
        <w:tc>
          <w:tcPr>
            <w:tcW w:w="2977" w:type="dxa"/>
          </w:tcPr>
          <w:p w:rsidR="00A83FB1" w:rsidRPr="00A723CC" w:rsidRDefault="00A83FB1" w:rsidP="002D3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дготовка  и согласование  локального сметного расчета  на ремонт дворовых территорий</w:t>
            </w:r>
          </w:p>
        </w:tc>
        <w:tc>
          <w:tcPr>
            <w:tcW w:w="1984" w:type="dxa"/>
          </w:tcPr>
          <w:p w:rsidR="00A83FB1" w:rsidRPr="00A723CC" w:rsidRDefault="00A83F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38,2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83FB1" w:rsidRPr="00A723CC" w:rsidTr="00126035">
        <w:tc>
          <w:tcPr>
            <w:tcW w:w="1951" w:type="dxa"/>
          </w:tcPr>
          <w:p w:rsidR="00A83FB1" w:rsidRPr="00A723CC" w:rsidRDefault="00A83FB1" w:rsidP="00263639">
            <w:pPr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Мероприятие</w:t>
            </w: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 1.2.7</w:t>
            </w:r>
          </w:p>
        </w:tc>
        <w:tc>
          <w:tcPr>
            <w:tcW w:w="2977" w:type="dxa"/>
          </w:tcPr>
          <w:p w:rsidR="00A83FB1" w:rsidRPr="00A723CC" w:rsidRDefault="00A83FB1" w:rsidP="008637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строительного контроля на выполнение работ по ремонту дворовых территорий </w:t>
            </w:r>
          </w:p>
        </w:tc>
        <w:tc>
          <w:tcPr>
            <w:tcW w:w="1984" w:type="dxa"/>
          </w:tcPr>
          <w:p w:rsidR="00A83FB1" w:rsidRPr="00A723CC" w:rsidRDefault="00A83F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132,0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83FB1" w:rsidRPr="00A723CC" w:rsidTr="0068194E">
        <w:trPr>
          <w:trHeight w:val="174"/>
        </w:trPr>
        <w:tc>
          <w:tcPr>
            <w:tcW w:w="1951" w:type="dxa"/>
            <w:vMerge w:val="restart"/>
          </w:tcPr>
          <w:p w:rsidR="00A83FB1" w:rsidRPr="00A723CC" w:rsidRDefault="00A83FB1" w:rsidP="00C10D08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2977" w:type="dxa"/>
            <w:vMerge w:val="restart"/>
          </w:tcPr>
          <w:p w:rsidR="00A83FB1" w:rsidRPr="00A723CC" w:rsidRDefault="00A83FB1" w:rsidP="00C10D08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b/>
                <w:color w:val="000000"/>
                <w:sz w:val="20"/>
                <w:szCs w:val="20"/>
              </w:rPr>
              <w:t>«Формирование комфортной городской среды на 2018-2022 год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3FB1" w:rsidRPr="00A723CC" w:rsidRDefault="00A83FB1" w:rsidP="00C10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83FB1" w:rsidRPr="00A723CC" w:rsidTr="0068194E">
        <w:trPr>
          <w:trHeight w:val="914"/>
        </w:trPr>
        <w:tc>
          <w:tcPr>
            <w:tcW w:w="1951" w:type="dxa"/>
            <w:vMerge/>
          </w:tcPr>
          <w:p w:rsidR="00A83FB1" w:rsidRPr="00A723CC" w:rsidRDefault="00A83FB1" w:rsidP="00C10D08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</w:tcPr>
          <w:p w:rsidR="00A83FB1" w:rsidRPr="00A723CC" w:rsidRDefault="00A83FB1" w:rsidP="00C10D0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83FB1" w:rsidRPr="00A723CC" w:rsidRDefault="00A83FB1" w:rsidP="00197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  <w:p w:rsidR="00A83FB1" w:rsidRPr="00A723CC" w:rsidRDefault="00A83FB1" w:rsidP="00197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урчатова»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77C14" w:rsidRPr="00A723CC" w:rsidTr="00126035">
        <w:trPr>
          <w:trHeight w:val="529"/>
        </w:trPr>
        <w:tc>
          <w:tcPr>
            <w:tcW w:w="1951" w:type="dxa"/>
          </w:tcPr>
          <w:p w:rsidR="00777C14" w:rsidRPr="00A723CC" w:rsidRDefault="00777C14" w:rsidP="00321A7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 xml:space="preserve">Основное </w:t>
            </w:r>
          </w:p>
          <w:p w:rsidR="00777C14" w:rsidRPr="00A723CC" w:rsidRDefault="00777C14" w:rsidP="00321A7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2977" w:type="dxa"/>
          </w:tcPr>
          <w:p w:rsidR="00777C14" w:rsidRPr="00A723CC" w:rsidRDefault="00777C14" w:rsidP="001260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 общественных территорий</w:t>
            </w:r>
          </w:p>
        </w:tc>
        <w:tc>
          <w:tcPr>
            <w:tcW w:w="1984" w:type="dxa"/>
          </w:tcPr>
          <w:p w:rsidR="00777C14" w:rsidRPr="00A723CC" w:rsidRDefault="00777C14" w:rsidP="00321A7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567" w:type="dxa"/>
          </w:tcPr>
          <w:p w:rsidR="00777C14" w:rsidRPr="00A723CC" w:rsidRDefault="00777C14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777C14" w:rsidRPr="00A723CC" w:rsidRDefault="00777C14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777C14" w:rsidRPr="00A723CC" w:rsidRDefault="00777C14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</w:tcPr>
          <w:p w:rsidR="00777C14" w:rsidRPr="00A723CC" w:rsidRDefault="00777C14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C14" w:rsidRPr="00A723CC" w:rsidRDefault="00777C14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7C14" w:rsidRPr="00A723CC" w:rsidRDefault="00777C14" w:rsidP="00F80B30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7C14" w:rsidRPr="00A723CC" w:rsidRDefault="00777C14" w:rsidP="00F80B30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77C14" w:rsidRPr="00A723CC" w:rsidRDefault="00777C14" w:rsidP="00F80B30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7C14" w:rsidRPr="00A723CC" w:rsidRDefault="00777C14" w:rsidP="00F80B30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77C14" w:rsidRPr="00A723CC" w:rsidRDefault="00777C14" w:rsidP="00F80B30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</w:tr>
      <w:tr w:rsidR="00126035" w:rsidRPr="00A723CC" w:rsidTr="00126035">
        <w:trPr>
          <w:trHeight w:val="1412"/>
        </w:trPr>
        <w:tc>
          <w:tcPr>
            <w:tcW w:w="1951" w:type="dxa"/>
            <w:vMerge w:val="restart"/>
          </w:tcPr>
          <w:p w:rsidR="00126035" w:rsidRPr="00A723CC" w:rsidRDefault="00126035" w:rsidP="00250DE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Мероприятие 2.1.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26035" w:rsidRPr="00A723CC" w:rsidRDefault="00126035" w:rsidP="0068194E">
            <w:pPr>
              <w:ind w:right="-108" w:hanging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общественных  территорий:</w:t>
            </w:r>
          </w:p>
          <w:p w:rsidR="00126035" w:rsidRPr="00A723CC" w:rsidRDefault="00126035" w:rsidP="0068194E">
            <w:pPr>
              <w:ind w:right="-108" w:hanging="108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1. Изумрудный городок</w:t>
            </w:r>
          </w:p>
          <w:p w:rsidR="00126035" w:rsidRPr="00A723CC" w:rsidRDefault="00126035" w:rsidP="0068194E">
            <w:pPr>
              <w:ind w:right="-108" w:hanging="1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(Территория между домов №45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нергетиков и №3 ул.Набережная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26035" w:rsidRPr="00A723CC" w:rsidRDefault="00126035" w:rsidP="00321A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26035" w:rsidRPr="00A723CC" w:rsidTr="0068194E">
        <w:trPr>
          <w:trHeight w:val="1120"/>
        </w:trPr>
        <w:tc>
          <w:tcPr>
            <w:tcW w:w="1951" w:type="dxa"/>
            <w:vMerge/>
          </w:tcPr>
          <w:p w:rsidR="00126035" w:rsidRPr="00A723CC" w:rsidRDefault="00126035" w:rsidP="00250DEA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68194E">
            <w:pPr>
              <w:ind w:right="-108" w:hanging="108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 xml:space="preserve"> 2. Пешеходная дорожка от автостанции до </w:t>
            </w:r>
            <w:proofErr w:type="spellStart"/>
            <w:r w:rsidRPr="00A723CC">
              <w:rPr>
                <w:rFonts w:ascii="Arial" w:hAnsi="Arial" w:cs="Arial"/>
                <w:sz w:val="20"/>
                <w:szCs w:val="20"/>
              </w:rPr>
              <w:t>микр</w:t>
            </w:r>
            <w:proofErr w:type="spellEnd"/>
            <w:r w:rsidRPr="00A723CC">
              <w:rPr>
                <w:rFonts w:ascii="Arial" w:hAnsi="Arial" w:cs="Arial"/>
                <w:sz w:val="20"/>
                <w:szCs w:val="20"/>
              </w:rPr>
              <w:t>. «</w:t>
            </w:r>
            <w:proofErr w:type="spellStart"/>
            <w:r w:rsidRPr="00A723CC">
              <w:rPr>
                <w:rFonts w:ascii="Arial" w:hAnsi="Arial" w:cs="Arial"/>
                <w:sz w:val="20"/>
                <w:szCs w:val="20"/>
              </w:rPr>
              <w:t>Атомград</w:t>
            </w:r>
            <w:proofErr w:type="spellEnd"/>
            <w:r w:rsidRPr="00A723CC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126035" w:rsidRPr="00A723CC" w:rsidRDefault="00126035" w:rsidP="0068194E">
            <w:pPr>
              <w:ind w:right="-108" w:hanging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(Территория между автостанцией и ул. Е.Славского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321A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</w:tr>
      <w:tr w:rsidR="00126035" w:rsidRPr="00A723CC" w:rsidTr="0068194E">
        <w:trPr>
          <w:trHeight w:val="669"/>
        </w:trPr>
        <w:tc>
          <w:tcPr>
            <w:tcW w:w="1951" w:type="dxa"/>
            <w:vMerge/>
          </w:tcPr>
          <w:p w:rsidR="00126035" w:rsidRPr="00A723CC" w:rsidRDefault="00126035" w:rsidP="00250DEA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68194E">
            <w:pPr>
              <w:ind w:right="-108" w:hanging="108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3. Бульвар Победы</w:t>
            </w:r>
          </w:p>
          <w:p w:rsidR="00126035" w:rsidRPr="00A723CC" w:rsidRDefault="00126035" w:rsidP="0068194E">
            <w:pPr>
              <w:ind w:right="-108" w:hanging="108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(территория пешеходной зоны от ул. Мира 14 до ул. Садовая 24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321A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</w:tr>
      <w:tr w:rsidR="00126035" w:rsidRPr="00A723CC" w:rsidTr="0068194E">
        <w:trPr>
          <w:trHeight w:val="1104"/>
        </w:trPr>
        <w:tc>
          <w:tcPr>
            <w:tcW w:w="1951" w:type="dxa"/>
            <w:vMerge/>
          </w:tcPr>
          <w:p w:rsidR="00126035" w:rsidRPr="00A723CC" w:rsidRDefault="00126035" w:rsidP="00250DEA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68194E">
            <w:pPr>
              <w:ind w:right="-108" w:hanging="108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 xml:space="preserve">4.Пешеходная зона от здания ФСБ до гипермаркета «Линия» </w:t>
            </w:r>
          </w:p>
          <w:p w:rsidR="00126035" w:rsidRPr="00A723CC" w:rsidRDefault="00126035" w:rsidP="0068194E">
            <w:pPr>
              <w:ind w:right="-108" w:hanging="10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 xml:space="preserve">(пешеходная зона от здания ФСБ (4-й </w:t>
            </w:r>
            <w:proofErr w:type="spellStart"/>
            <w:r w:rsidRPr="00A723CC">
              <w:rPr>
                <w:rFonts w:ascii="Arial" w:hAnsi="Arial" w:cs="Arial"/>
                <w:sz w:val="20"/>
                <w:szCs w:val="20"/>
              </w:rPr>
              <w:t>микр</w:t>
            </w:r>
            <w:proofErr w:type="spellEnd"/>
            <w:r w:rsidRPr="00A723CC">
              <w:rPr>
                <w:rFonts w:ascii="Arial" w:hAnsi="Arial" w:cs="Arial"/>
                <w:sz w:val="20"/>
                <w:szCs w:val="20"/>
              </w:rPr>
              <w:t>. до гипермаркета «Линия» ул. Энергетиков, 46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321A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</w:tr>
      <w:tr w:rsidR="00126035" w:rsidRPr="00A723CC" w:rsidTr="00126035">
        <w:trPr>
          <w:trHeight w:val="660"/>
        </w:trPr>
        <w:tc>
          <w:tcPr>
            <w:tcW w:w="1951" w:type="dxa"/>
            <w:vMerge/>
          </w:tcPr>
          <w:p w:rsidR="00126035" w:rsidRPr="00A723CC" w:rsidRDefault="00126035" w:rsidP="00250DEA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68194E">
            <w:pPr>
              <w:ind w:right="-108" w:hanging="108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5. Музей под открытым небом</w:t>
            </w:r>
          </w:p>
          <w:p w:rsidR="00126035" w:rsidRPr="00A723CC" w:rsidRDefault="00126035" w:rsidP="0068194E">
            <w:pPr>
              <w:ind w:right="-108" w:hanging="108"/>
              <w:rPr>
                <w:rFonts w:ascii="Arial" w:hAnsi="Arial" w:cs="Arial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(Территория от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троителей 11 до кафе «Молодежное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321A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</w:tr>
      <w:tr w:rsidR="00126035" w:rsidRPr="00A723CC" w:rsidTr="00126035">
        <w:trPr>
          <w:trHeight w:val="255"/>
        </w:trPr>
        <w:tc>
          <w:tcPr>
            <w:tcW w:w="1951" w:type="dxa"/>
            <w:vMerge/>
          </w:tcPr>
          <w:p w:rsidR="00126035" w:rsidRPr="00A723CC" w:rsidRDefault="00126035" w:rsidP="00250DEA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68194E">
            <w:pPr>
              <w:ind w:right="-108" w:hanging="108"/>
              <w:rPr>
                <w:rFonts w:ascii="Arial" w:hAnsi="Arial" w:cs="Arial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6.</w:t>
            </w:r>
            <w:r w:rsidRPr="00A723C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A723CC">
              <w:rPr>
                <w:rFonts w:ascii="Arial" w:hAnsi="Arial" w:cs="Arial"/>
                <w:sz w:val="20"/>
                <w:szCs w:val="20"/>
              </w:rPr>
              <w:t>Пр-т</w:t>
            </w:r>
            <w:proofErr w:type="spellEnd"/>
            <w:r w:rsidRPr="00A723CC">
              <w:rPr>
                <w:rFonts w:ascii="Arial" w:hAnsi="Arial" w:cs="Arial"/>
                <w:sz w:val="20"/>
                <w:szCs w:val="20"/>
              </w:rPr>
              <w:t>. Коммунистический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321A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</w:tr>
      <w:tr w:rsidR="00126035" w:rsidRPr="00A723CC" w:rsidTr="00126035">
        <w:trPr>
          <w:trHeight w:val="1095"/>
        </w:trPr>
        <w:tc>
          <w:tcPr>
            <w:tcW w:w="1951" w:type="dxa"/>
            <w:vMerge/>
          </w:tcPr>
          <w:p w:rsidR="00126035" w:rsidRPr="00A723CC" w:rsidRDefault="00126035" w:rsidP="00250DEA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68194E">
            <w:pPr>
              <w:ind w:right="-108" w:hanging="108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7.</w:t>
            </w:r>
            <w:r w:rsidRPr="00A723CC">
              <w:rPr>
                <w:rFonts w:ascii="Arial" w:hAnsi="Arial" w:cs="Arial"/>
                <w:sz w:val="24"/>
              </w:rPr>
              <w:t xml:space="preserve"> </w:t>
            </w:r>
            <w:r w:rsidRPr="00A723CC">
              <w:rPr>
                <w:rFonts w:ascii="Arial" w:hAnsi="Arial" w:cs="Arial"/>
                <w:sz w:val="20"/>
                <w:szCs w:val="20"/>
              </w:rPr>
              <w:t>Пешеходная зона между КСС «Энергетик» и МАУК «ДК»</w:t>
            </w:r>
          </w:p>
          <w:p w:rsidR="00126035" w:rsidRPr="00A723CC" w:rsidRDefault="00126035" w:rsidP="0068194E">
            <w:pPr>
              <w:ind w:right="-108" w:hanging="108"/>
              <w:rPr>
                <w:rFonts w:ascii="Arial" w:hAnsi="Arial" w:cs="Arial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(территория между пр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оммунистический д.37 и пр.Коммунистический д.35)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321A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</w:tr>
      <w:tr w:rsidR="00126035" w:rsidRPr="00A723CC" w:rsidTr="0068194E">
        <w:trPr>
          <w:trHeight w:val="480"/>
        </w:trPr>
        <w:tc>
          <w:tcPr>
            <w:tcW w:w="1951" w:type="dxa"/>
            <w:vMerge/>
          </w:tcPr>
          <w:p w:rsidR="00126035" w:rsidRPr="00A723CC" w:rsidRDefault="00126035" w:rsidP="00250DEA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68194E">
            <w:pPr>
              <w:ind w:right="-108" w:hanging="108"/>
              <w:rPr>
                <w:rFonts w:ascii="Arial" w:hAnsi="Arial" w:cs="Arial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8. Территория у здания отдела ЗАГС (ул. Садовая, 5А)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321A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</w:tr>
      <w:tr w:rsidR="0068194E" w:rsidRPr="00A723CC" w:rsidTr="00D80ACE">
        <w:trPr>
          <w:trHeight w:val="703"/>
        </w:trPr>
        <w:tc>
          <w:tcPr>
            <w:tcW w:w="1951" w:type="dxa"/>
            <w:vMerge/>
          </w:tcPr>
          <w:p w:rsidR="0068194E" w:rsidRPr="00A723CC" w:rsidRDefault="0068194E" w:rsidP="00250DEA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8194E" w:rsidRPr="00A723CC" w:rsidRDefault="0068194E" w:rsidP="0068194E">
            <w:pPr>
              <w:ind w:right="-108" w:hanging="108"/>
              <w:rPr>
                <w:rFonts w:ascii="Arial" w:hAnsi="Arial" w:cs="Arial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 xml:space="preserve">9. </w:t>
            </w:r>
            <w:proofErr w:type="spellStart"/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Автогородок</w:t>
            </w:r>
            <w:proofErr w:type="spellEnd"/>
            <w:r w:rsidRPr="00A723CC">
              <w:rPr>
                <w:rFonts w:ascii="Arial" w:hAnsi="Arial" w:cs="Arial"/>
                <w:sz w:val="20"/>
                <w:szCs w:val="20"/>
              </w:rPr>
              <w:t xml:space="preserve"> (Территория </w:t>
            </w:r>
            <w:proofErr w:type="gramEnd"/>
          </w:p>
          <w:p w:rsidR="0068194E" w:rsidRPr="00A723CC" w:rsidRDefault="0068194E" w:rsidP="0068194E">
            <w:pPr>
              <w:ind w:right="-108" w:hanging="108"/>
              <w:rPr>
                <w:rFonts w:ascii="Arial" w:hAnsi="Arial" w:cs="Arial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пр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 xml:space="preserve">оммунистический 1, ул. </w:t>
            </w:r>
          </w:p>
          <w:p w:rsidR="0068194E" w:rsidRPr="00A723CC" w:rsidRDefault="0068194E" w:rsidP="0068194E">
            <w:pPr>
              <w:ind w:right="-108" w:hanging="108"/>
              <w:rPr>
                <w:rFonts w:ascii="Arial" w:hAnsi="Arial" w:cs="Arial"/>
              </w:rPr>
            </w:pP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Молодежная 12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8194E" w:rsidRPr="00A723CC" w:rsidRDefault="0068194E" w:rsidP="00321A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8194E" w:rsidRPr="00A723CC" w:rsidRDefault="0068194E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8194E" w:rsidRPr="00A723CC" w:rsidRDefault="0068194E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8194E" w:rsidRPr="00A723CC" w:rsidRDefault="0068194E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68194E" w:rsidRPr="00A723CC" w:rsidRDefault="0068194E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8194E" w:rsidRPr="00A723CC" w:rsidRDefault="0068194E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94E" w:rsidRPr="00A723CC" w:rsidRDefault="0068194E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94E" w:rsidRPr="00A723CC" w:rsidRDefault="0068194E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94E" w:rsidRPr="00A723CC" w:rsidRDefault="0068194E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94E" w:rsidRPr="00A723CC" w:rsidRDefault="0068194E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8194E" w:rsidRPr="00A723CC" w:rsidRDefault="0068194E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</w:tr>
      <w:tr w:rsidR="00126035" w:rsidRPr="00A723CC" w:rsidTr="0068194E">
        <w:trPr>
          <w:trHeight w:val="838"/>
        </w:trPr>
        <w:tc>
          <w:tcPr>
            <w:tcW w:w="1951" w:type="dxa"/>
            <w:vMerge/>
          </w:tcPr>
          <w:p w:rsidR="00126035" w:rsidRPr="00A723CC" w:rsidRDefault="00126035" w:rsidP="00250DEA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68194E">
            <w:pPr>
              <w:ind w:right="-108" w:hanging="108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10. Пешеходная зона в районе взрослой поликлиники</w:t>
            </w:r>
          </w:p>
          <w:p w:rsidR="0068194E" w:rsidRPr="00A723CC" w:rsidRDefault="00126035" w:rsidP="0068194E">
            <w:pPr>
              <w:ind w:right="-108" w:hanging="10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(Территория Коммунистический,</w:t>
            </w:r>
            <w:proofErr w:type="gramEnd"/>
          </w:p>
          <w:p w:rsidR="00126035" w:rsidRPr="00A723CC" w:rsidRDefault="00126035" w:rsidP="0068194E">
            <w:pPr>
              <w:ind w:right="-108" w:hanging="108"/>
              <w:rPr>
                <w:rFonts w:ascii="Arial" w:hAnsi="Arial" w:cs="Arial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 xml:space="preserve">3-й </w:t>
            </w:r>
            <w:proofErr w:type="spellStart"/>
            <w:r w:rsidRPr="00A723CC">
              <w:rPr>
                <w:rFonts w:ascii="Arial" w:hAnsi="Arial" w:cs="Arial"/>
                <w:sz w:val="20"/>
                <w:szCs w:val="20"/>
              </w:rPr>
              <w:t>микр</w:t>
            </w:r>
            <w:proofErr w:type="spellEnd"/>
            <w:r w:rsidRPr="00A723CC">
              <w:rPr>
                <w:rFonts w:ascii="Arial" w:hAnsi="Arial" w:cs="Arial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321A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</w:tr>
      <w:tr w:rsidR="00126035" w:rsidRPr="00A723CC" w:rsidTr="00126035">
        <w:trPr>
          <w:trHeight w:val="690"/>
        </w:trPr>
        <w:tc>
          <w:tcPr>
            <w:tcW w:w="1951" w:type="dxa"/>
            <w:vMerge/>
          </w:tcPr>
          <w:p w:rsidR="00126035" w:rsidRPr="00A723CC" w:rsidRDefault="00126035" w:rsidP="00250DEA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68194E">
            <w:pPr>
              <w:ind w:right="-108" w:hanging="108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11. Каштановая аллея</w:t>
            </w:r>
          </w:p>
          <w:p w:rsidR="00126035" w:rsidRPr="00A723CC" w:rsidRDefault="00126035" w:rsidP="0068194E">
            <w:pPr>
              <w:ind w:right="-108" w:hanging="108"/>
              <w:rPr>
                <w:rFonts w:ascii="Arial" w:hAnsi="Arial" w:cs="Arial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(Территория от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троителей 1, до ул. Строителей 4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321A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</w:tr>
      <w:tr w:rsidR="00126035" w:rsidRPr="00A723CC" w:rsidTr="00126035">
        <w:trPr>
          <w:trHeight w:val="915"/>
        </w:trPr>
        <w:tc>
          <w:tcPr>
            <w:tcW w:w="1951" w:type="dxa"/>
            <w:vMerge/>
          </w:tcPr>
          <w:p w:rsidR="00126035" w:rsidRPr="00A723CC" w:rsidRDefault="00126035" w:rsidP="00250DEA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68194E">
            <w:pPr>
              <w:ind w:right="-108" w:hanging="108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12. Аллея вдоль реабилитационного центра</w:t>
            </w:r>
          </w:p>
          <w:p w:rsidR="00126035" w:rsidRPr="00A723CC" w:rsidRDefault="00126035" w:rsidP="0068194E">
            <w:pPr>
              <w:ind w:right="-108" w:hanging="108"/>
              <w:rPr>
                <w:rFonts w:ascii="Arial" w:hAnsi="Arial" w:cs="Arial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(Территория от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троителей 4, до ул. Энергетиков 12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321A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</w:tr>
      <w:tr w:rsidR="00126035" w:rsidRPr="00A723CC" w:rsidTr="00126035">
        <w:trPr>
          <w:trHeight w:val="625"/>
        </w:trPr>
        <w:tc>
          <w:tcPr>
            <w:tcW w:w="1951" w:type="dxa"/>
            <w:vMerge/>
          </w:tcPr>
          <w:p w:rsidR="00126035" w:rsidRPr="00A723CC" w:rsidRDefault="00126035" w:rsidP="00250DEA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68194E">
            <w:pPr>
              <w:ind w:right="-108" w:hanging="108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13. Места выгула собак</w:t>
            </w:r>
          </w:p>
          <w:p w:rsidR="00126035" w:rsidRPr="00A723CC" w:rsidRDefault="00126035" w:rsidP="0068194E">
            <w:pPr>
              <w:ind w:right="-108" w:hanging="108"/>
              <w:rPr>
                <w:rFonts w:ascii="Arial" w:hAnsi="Arial" w:cs="Arial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(Территория по ул. Ленинградская,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троителей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321A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</w:tr>
      <w:tr w:rsidR="00126035" w:rsidRPr="00A723CC" w:rsidTr="0068194E">
        <w:trPr>
          <w:trHeight w:val="626"/>
        </w:trPr>
        <w:tc>
          <w:tcPr>
            <w:tcW w:w="1951" w:type="dxa"/>
            <w:vMerge/>
          </w:tcPr>
          <w:p w:rsidR="00126035" w:rsidRPr="00A723CC" w:rsidRDefault="00126035" w:rsidP="00250DEA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68194E">
            <w:pPr>
              <w:ind w:right="-108" w:hanging="108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 xml:space="preserve">14. Территория около Храма Серафима </w:t>
            </w:r>
            <w:proofErr w:type="spellStart"/>
            <w:r w:rsidRPr="00A723CC">
              <w:rPr>
                <w:rFonts w:ascii="Arial" w:hAnsi="Arial" w:cs="Arial"/>
                <w:sz w:val="20"/>
                <w:szCs w:val="20"/>
              </w:rPr>
              <w:t>Саровского</w:t>
            </w:r>
            <w:proofErr w:type="spellEnd"/>
          </w:p>
          <w:p w:rsidR="00126035" w:rsidRPr="00A723CC" w:rsidRDefault="00126035" w:rsidP="0068194E">
            <w:pPr>
              <w:ind w:right="-108" w:hanging="108"/>
              <w:rPr>
                <w:rFonts w:ascii="Arial" w:hAnsi="Arial" w:cs="Arial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(Территория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нергетиков, 2Г)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321A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</w:tr>
      <w:tr w:rsidR="00126035" w:rsidRPr="00A723CC" w:rsidTr="00126035">
        <w:trPr>
          <w:trHeight w:val="918"/>
        </w:trPr>
        <w:tc>
          <w:tcPr>
            <w:tcW w:w="1951" w:type="dxa"/>
            <w:vMerge/>
          </w:tcPr>
          <w:p w:rsidR="00126035" w:rsidRPr="00A723CC" w:rsidRDefault="00126035" w:rsidP="00250DEA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26035" w:rsidRPr="00A723CC" w:rsidRDefault="00126035" w:rsidP="0068194E">
            <w:pPr>
              <w:ind w:right="-108" w:hanging="108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15. Доска Почета и прилегающая территория</w:t>
            </w:r>
          </w:p>
          <w:p w:rsidR="00126035" w:rsidRPr="00A723CC" w:rsidRDefault="00126035" w:rsidP="0068194E">
            <w:pPr>
              <w:ind w:right="-108" w:hanging="108"/>
              <w:rPr>
                <w:rFonts w:ascii="Arial" w:hAnsi="Arial" w:cs="Arial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(Территория у здания пр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оммунистический, д.7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035" w:rsidRPr="00A723CC" w:rsidRDefault="00126035" w:rsidP="00321A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126035" w:rsidRPr="00A723CC" w:rsidRDefault="00126035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26035" w:rsidRPr="00A723CC" w:rsidRDefault="00126035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</w:tr>
      <w:tr w:rsidR="00A83FB1" w:rsidRPr="00A723CC" w:rsidTr="00126035">
        <w:tc>
          <w:tcPr>
            <w:tcW w:w="1951" w:type="dxa"/>
          </w:tcPr>
          <w:p w:rsidR="00A83FB1" w:rsidRPr="00A723CC" w:rsidRDefault="00A83FB1">
            <w:pPr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Мероприятие 2.1.2</w:t>
            </w:r>
          </w:p>
        </w:tc>
        <w:tc>
          <w:tcPr>
            <w:tcW w:w="2977" w:type="dxa"/>
          </w:tcPr>
          <w:p w:rsidR="00A83FB1" w:rsidRPr="00A723CC" w:rsidRDefault="00A83FB1" w:rsidP="008637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Подготовка  и согласование  локального сметного расчета  на ремонт общественной территории</w:t>
            </w:r>
          </w:p>
        </w:tc>
        <w:tc>
          <w:tcPr>
            <w:tcW w:w="1984" w:type="dxa"/>
          </w:tcPr>
          <w:p w:rsidR="00A83FB1" w:rsidRPr="00A723CC" w:rsidRDefault="00A83FB1">
            <w:pPr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567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83FB1" w:rsidRPr="00A723CC" w:rsidTr="00126035">
        <w:tc>
          <w:tcPr>
            <w:tcW w:w="1951" w:type="dxa"/>
          </w:tcPr>
          <w:p w:rsidR="00A83FB1" w:rsidRPr="00A723CC" w:rsidRDefault="00A83FB1">
            <w:pPr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Мероприятие 2.1.3</w:t>
            </w:r>
          </w:p>
        </w:tc>
        <w:tc>
          <w:tcPr>
            <w:tcW w:w="2977" w:type="dxa"/>
          </w:tcPr>
          <w:p w:rsidR="00A83FB1" w:rsidRPr="00A723CC" w:rsidRDefault="00A83FB1" w:rsidP="008637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строительного контроля на выполнение работ по ремонту общественной территории</w:t>
            </w:r>
          </w:p>
        </w:tc>
        <w:tc>
          <w:tcPr>
            <w:tcW w:w="1984" w:type="dxa"/>
          </w:tcPr>
          <w:p w:rsidR="00A83FB1" w:rsidRPr="00A723CC" w:rsidRDefault="00A83FB1">
            <w:pPr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567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77C14" w:rsidRPr="00A723CC" w:rsidTr="00126035">
        <w:tc>
          <w:tcPr>
            <w:tcW w:w="1951" w:type="dxa"/>
          </w:tcPr>
          <w:p w:rsidR="00777C14" w:rsidRPr="00A723CC" w:rsidRDefault="00777C14" w:rsidP="00250DE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Основное мероприятие 2.2</w:t>
            </w:r>
          </w:p>
        </w:tc>
        <w:tc>
          <w:tcPr>
            <w:tcW w:w="2977" w:type="dxa"/>
          </w:tcPr>
          <w:p w:rsidR="00777C14" w:rsidRPr="00A723CC" w:rsidRDefault="00777C14" w:rsidP="001260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дворовых территорий</w:t>
            </w:r>
          </w:p>
          <w:p w:rsidR="00777C14" w:rsidRPr="00A723CC" w:rsidRDefault="00777C14" w:rsidP="00250D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777C14" w:rsidRPr="00A723CC" w:rsidRDefault="00777C14" w:rsidP="00B8523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567" w:type="dxa"/>
          </w:tcPr>
          <w:p w:rsidR="00777C14" w:rsidRPr="00A723CC" w:rsidRDefault="00777C14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777C14" w:rsidRPr="00A723CC" w:rsidRDefault="00777C14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777C14" w:rsidRPr="00A723CC" w:rsidRDefault="00777C14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</w:tcPr>
          <w:p w:rsidR="00777C14" w:rsidRPr="00A723CC" w:rsidRDefault="00777C14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C14" w:rsidRPr="00A723CC" w:rsidRDefault="00777C14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7C14" w:rsidRPr="00A723CC" w:rsidRDefault="00777C14" w:rsidP="00F80B30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7C14" w:rsidRPr="00A723CC" w:rsidRDefault="00777C14" w:rsidP="00F80B30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77C14" w:rsidRPr="00A723CC" w:rsidRDefault="00777C14" w:rsidP="00F80B30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7C14" w:rsidRPr="00A723CC" w:rsidRDefault="00777C14" w:rsidP="00F80B30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77C14" w:rsidRPr="00A723CC" w:rsidRDefault="00777C14" w:rsidP="00F80B30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</w:tr>
      <w:tr w:rsidR="00A83FB1" w:rsidRPr="00A723CC" w:rsidTr="00126035">
        <w:trPr>
          <w:trHeight w:val="525"/>
        </w:trPr>
        <w:tc>
          <w:tcPr>
            <w:tcW w:w="1951" w:type="dxa"/>
            <w:vMerge w:val="restart"/>
          </w:tcPr>
          <w:p w:rsidR="00A83FB1" w:rsidRPr="00A723CC" w:rsidRDefault="00A83FB1" w:rsidP="00197F8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Мероприятие 2.2.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83FB1" w:rsidRPr="00A723CC" w:rsidRDefault="00A83FB1" w:rsidP="00B852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монт дворовых проездов по следующим адресам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83FB1" w:rsidRPr="00A723CC" w:rsidTr="00126035">
        <w:trPr>
          <w:trHeight w:val="630"/>
        </w:trPr>
        <w:tc>
          <w:tcPr>
            <w:tcW w:w="1951" w:type="dxa"/>
            <w:vMerge/>
          </w:tcPr>
          <w:p w:rsidR="00A83FB1" w:rsidRPr="00A723CC" w:rsidRDefault="00A83FB1" w:rsidP="00197F85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 17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.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19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33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39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37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41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43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45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  ул. Садовая, д.31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A723CC">
              <w:rPr>
                <w:rFonts w:ascii="Arial" w:hAnsi="Arial" w:cs="Arial"/>
                <w:sz w:val="20"/>
                <w:szCs w:val="20"/>
              </w:rPr>
              <w:t>пр-т</w:t>
            </w:r>
            <w:proofErr w:type="spellEnd"/>
            <w:r w:rsidRPr="00A723CC">
              <w:rPr>
                <w:rFonts w:ascii="Arial" w:hAnsi="Arial" w:cs="Arial"/>
                <w:sz w:val="20"/>
                <w:szCs w:val="20"/>
              </w:rPr>
              <w:t xml:space="preserve"> Коммунистический, 28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айдара, д.3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ул. Космонавтов, д.10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27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A723CC">
              <w:rPr>
                <w:rFonts w:ascii="Arial" w:hAnsi="Arial" w:cs="Arial"/>
                <w:sz w:val="20"/>
                <w:szCs w:val="20"/>
              </w:rPr>
              <w:t>пр-т</w:t>
            </w:r>
            <w:proofErr w:type="spellEnd"/>
            <w:r w:rsidRPr="00A723CC">
              <w:rPr>
                <w:rFonts w:ascii="Arial" w:hAnsi="Arial" w:cs="Arial"/>
                <w:sz w:val="20"/>
                <w:szCs w:val="20"/>
              </w:rPr>
              <w:t xml:space="preserve"> Коммунистический, д.10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15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адовая, д.20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ул. Набережная, д.2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Садовая, д.9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Садовая, д.23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Набережная, д.9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Молодежная, д.4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A723CC">
              <w:rPr>
                <w:rFonts w:ascii="Arial" w:hAnsi="Arial" w:cs="Arial"/>
                <w:sz w:val="20"/>
                <w:szCs w:val="20"/>
              </w:rPr>
              <w:t>пр-т</w:t>
            </w:r>
            <w:proofErr w:type="spellEnd"/>
            <w:r w:rsidRPr="00A723CC">
              <w:rPr>
                <w:rFonts w:ascii="Arial" w:hAnsi="Arial" w:cs="Arial"/>
                <w:sz w:val="20"/>
                <w:szCs w:val="20"/>
              </w:rPr>
              <w:t xml:space="preserve"> Коммунистический, д.32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Садовая, д.18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Садовая, д.25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Садовая, д.16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Садовая, д.21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Набережная, д.10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Набережная, д.12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Набережная, д.5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Набережная, д.7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Набережная, д.11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.ул. Набережная, д.3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Садовая, д.27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Набережная, д.1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Набережная, д.13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ул. Набережная, д.17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</w:t>
            </w:r>
            <w:r w:rsidRPr="00A723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23CC">
              <w:rPr>
                <w:rFonts w:ascii="Arial" w:hAnsi="Arial" w:cs="Arial"/>
                <w:sz w:val="20"/>
                <w:szCs w:val="20"/>
              </w:rPr>
              <w:t>ул. Садовая, д.12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Садовая, д.19В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Космонавтов, д.2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Космонавтов, д.4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.</w:t>
            </w:r>
            <w:proofErr w:type="spellStart"/>
            <w:r w:rsidRPr="00A723CC">
              <w:rPr>
                <w:rFonts w:ascii="Arial" w:hAnsi="Arial" w:cs="Arial"/>
                <w:sz w:val="20"/>
                <w:szCs w:val="20"/>
              </w:rPr>
              <w:t>пр-т</w:t>
            </w:r>
            <w:proofErr w:type="spellEnd"/>
            <w:r w:rsidRPr="00A723CC">
              <w:rPr>
                <w:rFonts w:ascii="Arial" w:hAnsi="Arial" w:cs="Arial"/>
                <w:sz w:val="20"/>
                <w:szCs w:val="20"/>
              </w:rPr>
              <w:t xml:space="preserve"> Коммунистический, д.11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айдара, д.5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ул. Космонавтов, д.28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A723CC">
              <w:rPr>
                <w:rFonts w:ascii="Arial" w:hAnsi="Arial" w:cs="Arial"/>
                <w:sz w:val="20"/>
                <w:szCs w:val="20"/>
              </w:rPr>
              <w:t>пр-т</w:t>
            </w:r>
            <w:proofErr w:type="spellEnd"/>
            <w:r w:rsidRPr="00A723CC">
              <w:rPr>
                <w:rFonts w:ascii="Arial" w:hAnsi="Arial" w:cs="Arial"/>
                <w:sz w:val="20"/>
                <w:szCs w:val="20"/>
              </w:rPr>
              <w:t xml:space="preserve"> Коммунистический, д.6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Ленинградская, д.7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Ленинградская, д.13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Ленинградская, д.23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Ленинградская, д.21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Ленинградская, д.31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ул. Ленинградская, д.29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Мира, д.1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Мира, д.6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нергетиков, д.27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Садовая, д.7А;</w:t>
            </w:r>
          </w:p>
          <w:p w:rsidR="00A83FB1" w:rsidRPr="00A723CC" w:rsidRDefault="00A83FB1" w:rsidP="00D95AFE">
            <w:pPr>
              <w:jc w:val="both"/>
              <w:rPr>
                <w:rFonts w:ascii="Arial" w:hAnsi="Arial" w:cs="Arial"/>
                <w:color w:val="00000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Садовая, д.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</w:tr>
      <w:tr w:rsidR="00A83FB1" w:rsidRPr="00A723CC" w:rsidTr="00126035">
        <w:trPr>
          <w:trHeight w:val="660"/>
        </w:trPr>
        <w:tc>
          <w:tcPr>
            <w:tcW w:w="1951" w:type="dxa"/>
            <w:vMerge w:val="restart"/>
          </w:tcPr>
          <w:p w:rsidR="00A83FB1" w:rsidRPr="00A723CC" w:rsidRDefault="00A83FB1" w:rsidP="00197F85">
            <w:pPr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Мероприятие 2.2.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83FB1" w:rsidRPr="00A723CC" w:rsidRDefault="00A83FB1" w:rsidP="009C1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е освещение дворовых территорий по следующим адресам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83FB1" w:rsidRPr="00A723CC" w:rsidTr="00126035">
        <w:trPr>
          <w:trHeight w:val="2790"/>
        </w:trPr>
        <w:tc>
          <w:tcPr>
            <w:tcW w:w="1951" w:type="dxa"/>
            <w:vMerge/>
          </w:tcPr>
          <w:p w:rsidR="00A83FB1" w:rsidRPr="00A723CC" w:rsidRDefault="00A83FB1" w:rsidP="00197F85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45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Энергетиков, д.53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Садовая, д.9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Энергетиков, д.31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Энергетиков, д.25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.</w:t>
            </w:r>
            <w:proofErr w:type="spellStart"/>
            <w:r w:rsidRPr="00A723CC">
              <w:rPr>
                <w:rFonts w:ascii="Arial" w:hAnsi="Arial" w:cs="Arial"/>
                <w:sz w:val="20"/>
                <w:szCs w:val="20"/>
              </w:rPr>
              <w:t>пр-т</w:t>
            </w:r>
            <w:proofErr w:type="spellEnd"/>
            <w:r w:rsidRPr="00A723CC">
              <w:rPr>
                <w:rFonts w:ascii="Arial" w:hAnsi="Arial" w:cs="Arial"/>
                <w:sz w:val="20"/>
                <w:szCs w:val="20"/>
              </w:rPr>
              <w:t xml:space="preserve"> Коммунистический, д.6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Ленинградская, д.7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Ленинградская, д.13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 ул. Ленинградская, д.23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 ул. Ленинградская, д.21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ул. Ленинградская, д.31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color w:val="00000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Ленинградская, д.29;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</w:tr>
      <w:tr w:rsidR="00A83FB1" w:rsidRPr="00A723CC" w:rsidTr="00126035">
        <w:trPr>
          <w:trHeight w:val="465"/>
        </w:trPr>
        <w:tc>
          <w:tcPr>
            <w:tcW w:w="1951" w:type="dxa"/>
            <w:vMerge w:val="restart"/>
          </w:tcPr>
          <w:p w:rsidR="00A83FB1" w:rsidRPr="00A723CC" w:rsidRDefault="00A83FB1" w:rsidP="00197F85">
            <w:pPr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Мероприятие 2.2.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83FB1" w:rsidRPr="00A723CC" w:rsidRDefault="00A83FB1" w:rsidP="00B852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Установка урн и  скамеек по следующим адресам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83FB1" w:rsidRPr="00A723CC" w:rsidTr="00126035">
        <w:trPr>
          <w:trHeight w:val="983"/>
        </w:trPr>
        <w:tc>
          <w:tcPr>
            <w:tcW w:w="1951" w:type="dxa"/>
            <w:vMerge/>
          </w:tcPr>
          <w:p w:rsidR="00A83FB1" w:rsidRPr="00A723CC" w:rsidRDefault="00A83FB1" w:rsidP="00197F85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19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27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33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39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41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43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45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A723CC">
              <w:rPr>
                <w:rFonts w:ascii="Arial" w:hAnsi="Arial" w:cs="Arial"/>
                <w:sz w:val="20"/>
                <w:szCs w:val="20"/>
              </w:rPr>
              <w:t>пр-т</w:t>
            </w:r>
            <w:proofErr w:type="spellEnd"/>
            <w:r w:rsidRPr="00A723CC">
              <w:rPr>
                <w:rFonts w:ascii="Arial" w:hAnsi="Arial" w:cs="Arial"/>
                <w:sz w:val="20"/>
                <w:szCs w:val="20"/>
              </w:rPr>
              <w:t xml:space="preserve"> Коммунистический, д.10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15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37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Садовая, д.31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A723CC">
              <w:rPr>
                <w:rFonts w:ascii="Arial" w:hAnsi="Arial" w:cs="Arial"/>
                <w:sz w:val="20"/>
                <w:szCs w:val="20"/>
              </w:rPr>
              <w:t>пр-т</w:t>
            </w:r>
            <w:proofErr w:type="spellEnd"/>
            <w:r w:rsidRPr="00A723CC">
              <w:rPr>
                <w:rFonts w:ascii="Arial" w:hAnsi="Arial" w:cs="Arial"/>
                <w:sz w:val="20"/>
                <w:szCs w:val="20"/>
              </w:rPr>
              <w:t xml:space="preserve"> Коммунистический, 28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Космонавтов, д.10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адовая, д.20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Набережная, д.2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Энергетиков, д.53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Энергетиков, д.33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Садовая, д.9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Энергетиков, д.31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Энергетиков, д.41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Энергетиков, д.25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Садовая, д.23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5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Набережная, д.9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Молодежная, д.4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A723CC">
              <w:rPr>
                <w:rFonts w:ascii="Arial" w:hAnsi="Arial" w:cs="Arial"/>
                <w:sz w:val="20"/>
                <w:szCs w:val="20"/>
              </w:rPr>
              <w:t>пр-т</w:t>
            </w:r>
            <w:proofErr w:type="spellEnd"/>
            <w:r w:rsidRPr="00A723CC">
              <w:rPr>
                <w:rFonts w:ascii="Arial" w:hAnsi="Arial" w:cs="Arial"/>
                <w:sz w:val="20"/>
                <w:szCs w:val="20"/>
              </w:rPr>
              <w:t xml:space="preserve"> Коммунистический, д.32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Садовая, д.18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lastRenderedPageBreak/>
              <w:t>- ул. Садовая, д.25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Садовая, д.16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Садовая, д.21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Набережная, д.10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Набережная, д.12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Набережная, д.5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Набережная, д.7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Набережная, д.11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ул. Набережная, д.3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Садовая, д.27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Набережная, д.1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Набережная, д.13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Садовая, д.43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ул. Набережная, д.17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A723CC">
              <w:rPr>
                <w:rFonts w:ascii="Arial" w:hAnsi="Arial" w:cs="Arial"/>
                <w:sz w:val="20"/>
                <w:szCs w:val="20"/>
              </w:rPr>
              <w:t>ул. Садовая, д.12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Садовая, д.19В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Космонавтов, д.2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Космонавтов, д.4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.</w:t>
            </w:r>
            <w:proofErr w:type="spellStart"/>
            <w:r w:rsidRPr="00A723CC">
              <w:rPr>
                <w:rFonts w:ascii="Arial" w:hAnsi="Arial" w:cs="Arial"/>
                <w:sz w:val="20"/>
                <w:szCs w:val="20"/>
              </w:rPr>
              <w:t>пр-т</w:t>
            </w:r>
            <w:proofErr w:type="spellEnd"/>
            <w:r w:rsidRPr="00A723CC">
              <w:rPr>
                <w:rFonts w:ascii="Arial" w:hAnsi="Arial" w:cs="Arial"/>
                <w:sz w:val="20"/>
                <w:szCs w:val="20"/>
              </w:rPr>
              <w:t xml:space="preserve"> Коммунистический, д.11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айдара, д.5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ул. Космонавтов, д.28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A723CC">
              <w:rPr>
                <w:rFonts w:ascii="Arial" w:hAnsi="Arial" w:cs="Arial"/>
                <w:sz w:val="20"/>
                <w:szCs w:val="20"/>
              </w:rPr>
              <w:t>пр-т</w:t>
            </w:r>
            <w:proofErr w:type="spellEnd"/>
            <w:r w:rsidRPr="00A723CC">
              <w:rPr>
                <w:rFonts w:ascii="Arial" w:hAnsi="Arial" w:cs="Arial"/>
                <w:sz w:val="20"/>
                <w:szCs w:val="20"/>
              </w:rPr>
              <w:t xml:space="preserve"> Коммунистический, д.6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ул. Ленинградская, д.7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Ленинградская, д.13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Ленинградская, д.23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Ленинградская, д.21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Ленинградская, д.31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ул. Ленинградская, д.29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Энергетиков, д.51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color w:val="00000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Мира, д.1;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</w:tr>
      <w:tr w:rsidR="00A83FB1" w:rsidRPr="00A723CC" w:rsidTr="00126035">
        <w:trPr>
          <w:trHeight w:val="660"/>
        </w:trPr>
        <w:tc>
          <w:tcPr>
            <w:tcW w:w="1951" w:type="dxa"/>
            <w:vMerge w:val="restart"/>
          </w:tcPr>
          <w:p w:rsidR="00A83FB1" w:rsidRPr="00A723CC" w:rsidRDefault="00A83FB1" w:rsidP="008F74B7">
            <w:pPr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Мероприятие 2.2.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83FB1" w:rsidRPr="00A723CC" w:rsidRDefault="00A83FB1" w:rsidP="00B852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Оборудование автомобильных парковок по следующим адресам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83FB1" w:rsidRPr="00A723CC" w:rsidTr="00126035">
        <w:trPr>
          <w:trHeight w:val="2259"/>
        </w:trPr>
        <w:tc>
          <w:tcPr>
            <w:tcW w:w="1951" w:type="dxa"/>
            <w:vMerge/>
          </w:tcPr>
          <w:p w:rsidR="00A83FB1" w:rsidRPr="00A723CC" w:rsidRDefault="00A83FB1" w:rsidP="008F74B7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40397" w:rsidRPr="00A723CC" w:rsidRDefault="00540397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A723CC">
              <w:rPr>
                <w:rFonts w:ascii="Arial" w:hAnsi="Arial" w:cs="Arial"/>
                <w:sz w:val="20"/>
                <w:szCs w:val="20"/>
              </w:rPr>
              <w:t>пр-т</w:t>
            </w:r>
            <w:proofErr w:type="spellEnd"/>
            <w:r w:rsidRPr="00A723CC">
              <w:rPr>
                <w:rFonts w:ascii="Arial" w:hAnsi="Arial" w:cs="Arial"/>
                <w:sz w:val="20"/>
                <w:szCs w:val="20"/>
              </w:rPr>
              <w:t xml:space="preserve"> Коммунистический, 24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A723CC">
              <w:rPr>
                <w:rFonts w:ascii="Arial" w:hAnsi="Arial" w:cs="Arial"/>
                <w:sz w:val="20"/>
                <w:szCs w:val="20"/>
              </w:rPr>
              <w:t>пр-т</w:t>
            </w:r>
            <w:proofErr w:type="spellEnd"/>
            <w:r w:rsidRPr="00A723CC">
              <w:rPr>
                <w:rFonts w:ascii="Arial" w:hAnsi="Arial" w:cs="Arial"/>
                <w:sz w:val="20"/>
                <w:szCs w:val="20"/>
              </w:rPr>
              <w:t xml:space="preserve"> Коммунистический, 28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айдара, д.3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Космонавтов, д.10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ул. Садовая, д.20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Садовая, д.23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A723CC">
              <w:rPr>
                <w:rFonts w:ascii="Arial" w:hAnsi="Arial" w:cs="Arial"/>
                <w:sz w:val="20"/>
                <w:szCs w:val="20"/>
              </w:rPr>
              <w:t>пр-т</w:t>
            </w:r>
            <w:proofErr w:type="spellEnd"/>
            <w:r w:rsidRPr="00A723CC">
              <w:rPr>
                <w:rFonts w:ascii="Arial" w:hAnsi="Arial" w:cs="Arial"/>
                <w:sz w:val="20"/>
                <w:szCs w:val="20"/>
              </w:rPr>
              <w:t xml:space="preserve"> Коммунистический, д.32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Гайдара, д.5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Ленинградская, д.7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color w:val="00000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Садовая, д.7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</w:tr>
      <w:tr w:rsidR="00A83FB1" w:rsidRPr="00A723CC" w:rsidTr="00126035">
        <w:trPr>
          <w:trHeight w:val="675"/>
        </w:trPr>
        <w:tc>
          <w:tcPr>
            <w:tcW w:w="1951" w:type="dxa"/>
            <w:vMerge w:val="restart"/>
          </w:tcPr>
          <w:p w:rsidR="00A83FB1" w:rsidRPr="00A723CC" w:rsidRDefault="00A83FB1" w:rsidP="00492340">
            <w:pPr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Мероприятие 2.2.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83FB1" w:rsidRPr="00A723CC" w:rsidRDefault="00A83FB1" w:rsidP="00B852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Оборудование детских игровых  и спортивных площадок по следующим адресам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83FB1" w:rsidRPr="00A723CC" w:rsidTr="00126035">
        <w:trPr>
          <w:trHeight w:val="1425"/>
        </w:trPr>
        <w:tc>
          <w:tcPr>
            <w:tcW w:w="1951" w:type="dxa"/>
            <w:vMerge/>
          </w:tcPr>
          <w:p w:rsidR="00A83FB1" w:rsidRPr="00A723CC" w:rsidRDefault="00A83FB1" w:rsidP="0049234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 xml:space="preserve">- Ул. </w:t>
            </w:r>
            <w:proofErr w:type="spellStart"/>
            <w:r w:rsidRPr="00A723CC">
              <w:rPr>
                <w:rFonts w:ascii="Arial" w:hAnsi="Arial" w:cs="Arial"/>
                <w:sz w:val="20"/>
                <w:szCs w:val="20"/>
              </w:rPr>
              <w:t>Космонавтв</w:t>
            </w:r>
            <w:proofErr w:type="spellEnd"/>
            <w:r w:rsidRPr="00A723CC">
              <w:rPr>
                <w:rFonts w:ascii="Arial" w:hAnsi="Arial" w:cs="Arial"/>
                <w:sz w:val="20"/>
                <w:szCs w:val="20"/>
              </w:rPr>
              <w:t>, д.10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ул. Набережная, д.2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Садовая, д.23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Садовая, д.43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ул. Гайдара, д.5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color w:val="00000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ул. Энергетиков, д.27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</w:tr>
      <w:tr w:rsidR="00A83FB1" w:rsidRPr="00A723CC" w:rsidTr="00126035">
        <w:trPr>
          <w:trHeight w:val="915"/>
        </w:trPr>
        <w:tc>
          <w:tcPr>
            <w:tcW w:w="1951" w:type="dxa"/>
            <w:vMerge w:val="restart"/>
          </w:tcPr>
          <w:p w:rsidR="00A83FB1" w:rsidRPr="00A723CC" w:rsidRDefault="00A83FB1" w:rsidP="0049234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Мероприятие 2.2.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83FB1" w:rsidRPr="00A723CC" w:rsidRDefault="00A83FB1" w:rsidP="00663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виды работ </w:t>
            </w:r>
          </w:p>
          <w:p w:rsidR="00A83FB1" w:rsidRPr="00A723CC" w:rsidRDefault="00A83FB1" w:rsidP="00663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r w:rsidRPr="00A723CC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монт пешеходной дорожки и подходов к подъездам) по следующим адресам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83FB1" w:rsidRPr="00A723CC" w:rsidTr="00126035">
        <w:trPr>
          <w:trHeight w:val="1395"/>
        </w:trPr>
        <w:tc>
          <w:tcPr>
            <w:tcW w:w="1951" w:type="dxa"/>
            <w:vMerge/>
          </w:tcPr>
          <w:p w:rsidR="00A83FB1" w:rsidRPr="00A723CC" w:rsidRDefault="00A83FB1" w:rsidP="0049234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 17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33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39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45;</w:t>
            </w:r>
          </w:p>
          <w:p w:rsidR="00A83FB1" w:rsidRPr="00A723CC" w:rsidRDefault="00A83FB1" w:rsidP="00663716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A723CC">
              <w:rPr>
                <w:rFonts w:ascii="Arial" w:hAnsi="Arial" w:cs="Arial"/>
                <w:sz w:val="20"/>
                <w:szCs w:val="20"/>
              </w:rPr>
              <w:t>пр-т</w:t>
            </w:r>
            <w:proofErr w:type="spellEnd"/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 xml:space="preserve">Коммунистический, д.10 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A723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A723CC">
              <w:rPr>
                <w:rFonts w:ascii="Arial" w:hAnsi="Arial" w:cs="Arial"/>
                <w:sz w:val="20"/>
                <w:szCs w:val="20"/>
              </w:rPr>
              <w:t>енинградская, д.37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r w:rsidRPr="00A723CC">
              <w:rPr>
                <w:rFonts w:ascii="Arial" w:hAnsi="Arial" w:cs="Arial"/>
                <w:sz w:val="20"/>
                <w:szCs w:val="20"/>
              </w:rPr>
              <w:t>пр-т</w:t>
            </w:r>
            <w:proofErr w:type="spellEnd"/>
            <w:r w:rsidRPr="00A723CC">
              <w:rPr>
                <w:rFonts w:ascii="Arial" w:hAnsi="Arial" w:cs="Arial"/>
                <w:sz w:val="20"/>
                <w:szCs w:val="20"/>
              </w:rPr>
              <w:t xml:space="preserve"> Коммунистический, 28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Космонавтов, д.10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 xml:space="preserve">-  </w:t>
            </w:r>
            <w:proofErr w:type="spellStart"/>
            <w:r w:rsidRPr="00A723CC">
              <w:rPr>
                <w:rFonts w:ascii="Arial" w:hAnsi="Arial" w:cs="Arial"/>
                <w:sz w:val="20"/>
                <w:szCs w:val="20"/>
              </w:rPr>
              <w:t>пр-т</w:t>
            </w:r>
            <w:proofErr w:type="spellEnd"/>
            <w:r w:rsidRPr="00A723CC">
              <w:rPr>
                <w:rFonts w:ascii="Arial" w:hAnsi="Arial" w:cs="Arial"/>
                <w:sz w:val="20"/>
                <w:szCs w:val="20"/>
              </w:rPr>
              <w:t xml:space="preserve"> Коммунистический, д.10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A723CC">
              <w:rPr>
                <w:rFonts w:ascii="Arial" w:hAnsi="Arial" w:cs="Arial"/>
                <w:sz w:val="20"/>
                <w:szCs w:val="20"/>
              </w:rPr>
              <w:t>ул. Садовая, д.23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Ленинградская, д.5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Садовая, д.18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Садовая, д.25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Садовая, д.16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Садовая, д.21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Набережная, д.10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Набережная, д.12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Набережная, д.5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Набережная, д.7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Набережная, д.11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ул. Набережная, д.3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Садовая, д.27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Набережная, д.1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Набережная, д.13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ул. Набережная, д.17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A723CC">
              <w:rPr>
                <w:rFonts w:ascii="Arial" w:hAnsi="Arial" w:cs="Arial"/>
                <w:sz w:val="20"/>
                <w:szCs w:val="20"/>
              </w:rPr>
              <w:t>ул. Садовая, д.12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Садовая, д.19В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A723CC">
              <w:rPr>
                <w:rFonts w:ascii="Arial" w:hAnsi="Arial" w:cs="Arial"/>
                <w:sz w:val="20"/>
                <w:szCs w:val="20"/>
              </w:rPr>
              <w:t>пр-т</w:t>
            </w:r>
            <w:proofErr w:type="spellEnd"/>
            <w:r w:rsidRPr="00A723CC">
              <w:rPr>
                <w:rFonts w:ascii="Arial" w:hAnsi="Arial" w:cs="Arial"/>
                <w:sz w:val="20"/>
                <w:szCs w:val="20"/>
              </w:rPr>
              <w:t xml:space="preserve"> Коммунистический, д.6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Ленинградская, д.7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lastRenderedPageBreak/>
              <w:t>- ул. Ленинградская, д.13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Ленинградская, д.23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Ленинградская, д.21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Ленинградская, д.31;</w:t>
            </w:r>
          </w:p>
          <w:p w:rsidR="00A83FB1" w:rsidRPr="00A723CC" w:rsidRDefault="00A83FB1" w:rsidP="00663716">
            <w:pPr>
              <w:jc w:val="both"/>
              <w:rPr>
                <w:rFonts w:ascii="Arial" w:hAnsi="Arial" w:cs="Arial"/>
                <w:color w:val="00000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- ул. Ленинградская, д.29;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83FB1" w:rsidRPr="00A723CC" w:rsidRDefault="00A83FB1" w:rsidP="00EE74F0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lang w:eastAsia="ar-SA"/>
              </w:rPr>
            </w:pPr>
          </w:p>
        </w:tc>
      </w:tr>
      <w:tr w:rsidR="00A83FB1" w:rsidRPr="00A723CC" w:rsidTr="00126035">
        <w:tc>
          <w:tcPr>
            <w:tcW w:w="1951" w:type="dxa"/>
          </w:tcPr>
          <w:p w:rsidR="00A83FB1" w:rsidRPr="00A723CC" w:rsidRDefault="00A83FB1" w:rsidP="00663716">
            <w:pPr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Мероприятие 2.2.7</w:t>
            </w:r>
          </w:p>
        </w:tc>
        <w:tc>
          <w:tcPr>
            <w:tcW w:w="2977" w:type="dxa"/>
          </w:tcPr>
          <w:p w:rsidR="00A83FB1" w:rsidRPr="00A723CC" w:rsidRDefault="00A83FB1" w:rsidP="008637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дготовка  и согласование  локального сметного расчета  на ремонт дворовых территорий</w:t>
            </w:r>
          </w:p>
        </w:tc>
        <w:tc>
          <w:tcPr>
            <w:tcW w:w="1984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83FB1" w:rsidRPr="00A723CC" w:rsidTr="00126035">
        <w:tc>
          <w:tcPr>
            <w:tcW w:w="1951" w:type="dxa"/>
          </w:tcPr>
          <w:p w:rsidR="00A83FB1" w:rsidRPr="00A723CC" w:rsidRDefault="00A83FB1" w:rsidP="00663716">
            <w:pPr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Мероприятие 2.2.8</w:t>
            </w:r>
          </w:p>
        </w:tc>
        <w:tc>
          <w:tcPr>
            <w:tcW w:w="2977" w:type="dxa"/>
          </w:tcPr>
          <w:p w:rsidR="00A83FB1" w:rsidRPr="00A723CC" w:rsidRDefault="00A83FB1" w:rsidP="008637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строительного контроля на выполнение работ по ремонту дворовых территорий </w:t>
            </w:r>
          </w:p>
        </w:tc>
        <w:tc>
          <w:tcPr>
            <w:tcW w:w="1984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</w:tcPr>
          <w:p w:rsidR="00A83FB1" w:rsidRPr="00A723CC" w:rsidRDefault="00A83FB1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3FB1" w:rsidRPr="00A723CC" w:rsidRDefault="00A83FB1" w:rsidP="00126035">
            <w:pPr>
              <w:ind w:right="-108" w:hanging="108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tbl>
      <w:tblPr>
        <w:tblW w:w="5000" w:type="pct"/>
        <w:tblLayout w:type="fixed"/>
        <w:tblLook w:val="04A0"/>
      </w:tblPr>
      <w:tblGrid>
        <w:gridCol w:w="15706"/>
      </w:tblGrid>
      <w:tr w:rsidR="00EE74F0" w:rsidRPr="00A723CC" w:rsidTr="00E21C44">
        <w:trPr>
          <w:trHeight w:val="960"/>
        </w:trPr>
        <w:tc>
          <w:tcPr>
            <w:tcW w:w="5000" w:type="pct"/>
          </w:tcPr>
          <w:p w:rsidR="00EE74F0" w:rsidRPr="00A723CC" w:rsidRDefault="00EE74F0" w:rsidP="00E0713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663716" w:rsidRPr="00A723CC" w:rsidRDefault="00663716" w:rsidP="00E0713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663716" w:rsidRPr="00A723CC" w:rsidRDefault="00663716" w:rsidP="00E0713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663716" w:rsidRPr="00A723CC" w:rsidRDefault="00663716" w:rsidP="00663716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663716" w:rsidRPr="00A723CC" w:rsidRDefault="00663716" w:rsidP="00663716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663716" w:rsidRPr="00A723CC" w:rsidRDefault="00663716" w:rsidP="00663716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663716" w:rsidRPr="00A723CC" w:rsidRDefault="00663716" w:rsidP="00663716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027A05" w:rsidRPr="00A723CC" w:rsidRDefault="00027A05" w:rsidP="00663716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027A05" w:rsidRPr="00A723CC" w:rsidRDefault="00027A05" w:rsidP="00663716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027A05" w:rsidRPr="00A723CC" w:rsidRDefault="00027A05" w:rsidP="00663716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027A05" w:rsidRPr="00A723CC" w:rsidRDefault="00027A05" w:rsidP="00663716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781A3D" w:rsidRDefault="00781A3D" w:rsidP="00663716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A723CC" w:rsidRDefault="00A723CC" w:rsidP="00663716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A723CC" w:rsidRDefault="00A723CC" w:rsidP="00663716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A723CC" w:rsidRDefault="00A723CC" w:rsidP="00663716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A723CC" w:rsidRDefault="00A723CC" w:rsidP="00663716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A723CC" w:rsidRDefault="00A723CC" w:rsidP="00663716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A723CC" w:rsidRDefault="00A723CC" w:rsidP="00663716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A723CC" w:rsidRDefault="00A723CC" w:rsidP="00663716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A723CC" w:rsidRDefault="00A723CC" w:rsidP="00663716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A723CC" w:rsidRDefault="00A723CC" w:rsidP="00663716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A723CC" w:rsidRDefault="00A723CC" w:rsidP="00663716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A723CC" w:rsidRDefault="00A723CC" w:rsidP="00663716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A723CC" w:rsidRDefault="00A723CC" w:rsidP="00663716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A723CC" w:rsidRDefault="00A723CC" w:rsidP="00663716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A723CC" w:rsidRDefault="00A723CC" w:rsidP="00663716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A723CC" w:rsidRDefault="00A723CC" w:rsidP="00663716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A723CC" w:rsidRDefault="00A723CC" w:rsidP="00663716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A723CC" w:rsidRPr="00A723CC" w:rsidRDefault="00A723CC" w:rsidP="00663716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663716" w:rsidRPr="00A723CC" w:rsidRDefault="00663716" w:rsidP="00663716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723CC">
              <w:rPr>
                <w:rFonts w:ascii="Arial" w:hAnsi="Arial" w:cs="Arial"/>
                <w:sz w:val="22"/>
                <w:szCs w:val="22"/>
                <w:lang w:eastAsia="ar-SA"/>
              </w:rPr>
              <w:t>Приложение №</w:t>
            </w:r>
            <w:r w:rsidR="00781A3D" w:rsidRPr="00A723CC">
              <w:rPr>
                <w:rFonts w:ascii="Arial" w:hAnsi="Arial" w:cs="Arial"/>
                <w:sz w:val="22"/>
                <w:szCs w:val="22"/>
                <w:lang w:eastAsia="ar-SA"/>
              </w:rPr>
              <w:t>4</w:t>
            </w:r>
            <w:r w:rsidRPr="00A723C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</w:t>
            </w:r>
          </w:p>
          <w:p w:rsidR="00663716" w:rsidRPr="00A723CC" w:rsidRDefault="00663716" w:rsidP="00663716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723C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к  постановлению </w:t>
            </w:r>
          </w:p>
          <w:p w:rsidR="00663716" w:rsidRPr="00A723CC" w:rsidRDefault="00663716" w:rsidP="00663716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723CC">
              <w:rPr>
                <w:rFonts w:ascii="Arial" w:hAnsi="Arial" w:cs="Arial"/>
                <w:sz w:val="22"/>
                <w:szCs w:val="22"/>
                <w:lang w:eastAsia="ar-SA"/>
              </w:rPr>
              <w:t>администрации города Курчатова</w:t>
            </w:r>
          </w:p>
          <w:p w:rsidR="00663716" w:rsidRPr="00A723CC" w:rsidRDefault="00663716" w:rsidP="00663716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723CC">
              <w:rPr>
                <w:rFonts w:ascii="Arial" w:hAnsi="Arial" w:cs="Arial"/>
                <w:sz w:val="22"/>
                <w:szCs w:val="22"/>
                <w:lang w:eastAsia="ar-SA"/>
              </w:rPr>
              <w:t xml:space="preserve">от </w:t>
            </w:r>
            <w:r w:rsidR="00A723C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29.09.2017 №   1280</w:t>
            </w:r>
          </w:p>
          <w:p w:rsidR="00663716" w:rsidRPr="00A723CC" w:rsidRDefault="00663716" w:rsidP="00663716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723C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риложение №4  </w:t>
            </w:r>
          </w:p>
          <w:p w:rsidR="00663716" w:rsidRPr="00A723CC" w:rsidRDefault="00663716" w:rsidP="00663716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723CC">
              <w:rPr>
                <w:rFonts w:ascii="Arial" w:hAnsi="Arial" w:cs="Arial"/>
                <w:sz w:val="24"/>
                <w:szCs w:val="24"/>
                <w:lang w:eastAsia="ar-SA"/>
              </w:rPr>
              <w:t>к муниципальной программе</w:t>
            </w:r>
          </w:p>
          <w:p w:rsidR="00663716" w:rsidRPr="00A723CC" w:rsidRDefault="00663716" w:rsidP="00663716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23CC">
              <w:rPr>
                <w:rFonts w:ascii="Arial" w:hAnsi="Arial" w:cs="Arial"/>
                <w:sz w:val="24"/>
                <w:szCs w:val="24"/>
              </w:rPr>
              <w:t xml:space="preserve"> «Формирование </w:t>
            </w:r>
            <w:proofErr w:type="gramStart"/>
            <w:r w:rsidRPr="00A723CC">
              <w:rPr>
                <w:rFonts w:ascii="Arial" w:hAnsi="Arial" w:cs="Arial"/>
                <w:sz w:val="24"/>
                <w:szCs w:val="24"/>
              </w:rPr>
              <w:t>современной</w:t>
            </w:r>
            <w:proofErr w:type="gramEnd"/>
            <w:r w:rsidRPr="00A723CC">
              <w:rPr>
                <w:rFonts w:ascii="Arial" w:hAnsi="Arial" w:cs="Arial"/>
                <w:sz w:val="24"/>
                <w:szCs w:val="24"/>
              </w:rPr>
              <w:t xml:space="preserve"> городской</w:t>
            </w:r>
          </w:p>
          <w:p w:rsidR="00663716" w:rsidRPr="00A723CC" w:rsidRDefault="00663716" w:rsidP="00663716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23CC">
              <w:rPr>
                <w:rFonts w:ascii="Arial" w:hAnsi="Arial" w:cs="Arial"/>
                <w:sz w:val="24"/>
                <w:szCs w:val="24"/>
              </w:rPr>
              <w:t xml:space="preserve"> среды на территории МО</w:t>
            </w:r>
          </w:p>
          <w:p w:rsidR="00663716" w:rsidRPr="00A723CC" w:rsidRDefault="00663716" w:rsidP="00663716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23CC">
              <w:rPr>
                <w:rFonts w:ascii="Arial" w:hAnsi="Arial" w:cs="Arial"/>
                <w:sz w:val="24"/>
                <w:szCs w:val="24"/>
              </w:rPr>
              <w:t xml:space="preserve"> «Город Курчатов» на 2017-2022 годы».</w:t>
            </w:r>
          </w:p>
          <w:p w:rsidR="00663716" w:rsidRPr="00A723CC" w:rsidRDefault="00663716" w:rsidP="00663716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23CC">
              <w:rPr>
                <w:rFonts w:ascii="Arial" w:hAnsi="Arial" w:cs="Arial"/>
                <w:b/>
                <w:sz w:val="26"/>
                <w:szCs w:val="26"/>
              </w:rPr>
              <w:t>Ресурсное обеспечение и прогнозная (справочная) оценка расходов федерального бюджета, областного бюджета,</w:t>
            </w:r>
          </w:p>
          <w:p w:rsidR="00663716" w:rsidRPr="00A723CC" w:rsidRDefault="00663716" w:rsidP="0066371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723CC">
              <w:rPr>
                <w:rFonts w:ascii="Arial" w:hAnsi="Arial" w:cs="Arial"/>
                <w:b/>
                <w:sz w:val="26"/>
                <w:szCs w:val="26"/>
              </w:rPr>
              <w:t>городского бюджета и внебюджетных источников на реализацию целей муниципальной программы (тыс</w:t>
            </w:r>
            <w:proofErr w:type="gramStart"/>
            <w:r w:rsidRPr="00A723CC">
              <w:rPr>
                <w:rFonts w:ascii="Arial" w:hAnsi="Arial" w:cs="Arial"/>
                <w:b/>
                <w:sz w:val="26"/>
                <w:szCs w:val="26"/>
              </w:rPr>
              <w:t>.р</w:t>
            </w:r>
            <w:proofErr w:type="gramEnd"/>
            <w:r w:rsidRPr="00A723CC">
              <w:rPr>
                <w:rFonts w:ascii="Arial" w:hAnsi="Arial" w:cs="Arial"/>
                <w:b/>
                <w:sz w:val="26"/>
                <w:szCs w:val="26"/>
              </w:rPr>
              <w:t>уб.)</w:t>
            </w:r>
          </w:p>
          <w:tbl>
            <w:tblPr>
              <w:tblW w:w="153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94"/>
              <w:gridCol w:w="2835"/>
              <w:gridCol w:w="2127"/>
              <w:gridCol w:w="1559"/>
              <w:gridCol w:w="1843"/>
              <w:gridCol w:w="992"/>
              <w:gridCol w:w="1134"/>
              <w:gridCol w:w="993"/>
              <w:gridCol w:w="993"/>
              <w:gridCol w:w="1135"/>
            </w:tblGrid>
            <w:tr w:rsidR="00663716" w:rsidRPr="00A723CC" w:rsidTr="00777C14">
              <w:trPr>
                <w:trHeight w:val="504"/>
              </w:trPr>
              <w:tc>
                <w:tcPr>
                  <w:tcW w:w="1694" w:type="dxa"/>
                  <w:vMerge w:val="restart"/>
                </w:tcPr>
                <w:p w:rsidR="00663716" w:rsidRPr="00A723CC" w:rsidRDefault="00663716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23CC">
                    <w:rPr>
                      <w:rFonts w:ascii="Arial" w:hAnsi="Arial" w:cs="Arial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835" w:type="dxa"/>
                  <w:vMerge w:val="restart"/>
                </w:tcPr>
                <w:p w:rsidR="00663716" w:rsidRPr="00A723CC" w:rsidRDefault="00663716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      </w:r>
                </w:p>
              </w:tc>
              <w:tc>
                <w:tcPr>
                  <w:tcW w:w="2127" w:type="dxa"/>
                  <w:vMerge w:val="restart"/>
                </w:tcPr>
                <w:p w:rsidR="00663716" w:rsidRPr="00A723CC" w:rsidRDefault="00663716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Ответственный исполнитель, соисполнители, участники, муниципальный заказчик (координатор)</w:t>
                  </w:r>
                </w:p>
              </w:tc>
              <w:tc>
                <w:tcPr>
                  <w:tcW w:w="8649" w:type="dxa"/>
                  <w:gridSpan w:val="7"/>
                  <w:tcBorders>
                    <w:bottom w:val="single" w:sz="4" w:space="0" w:color="auto"/>
                  </w:tcBorders>
                </w:tcPr>
                <w:p w:rsidR="00663716" w:rsidRPr="00A723CC" w:rsidRDefault="00663716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Оценка расходов ( тыс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р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уб.)</w:t>
                  </w:r>
                </w:p>
              </w:tc>
            </w:tr>
            <w:tr w:rsidR="00663716" w:rsidRPr="00A723CC" w:rsidTr="00777C14">
              <w:trPr>
                <w:trHeight w:val="360"/>
              </w:trPr>
              <w:tc>
                <w:tcPr>
                  <w:tcW w:w="1694" w:type="dxa"/>
                  <w:vMerge/>
                </w:tcPr>
                <w:p w:rsidR="00663716" w:rsidRPr="00A723CC" w:rsidRDefault="00663716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663716" w:rsidRPr="00A723CC" w:rsidRDefault="00663716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663716" w:rsidRPr="00A723CC" w:rsidRDefault="00663716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</w:tcBorders>
                </w:tcPr>
                <w:p w:rsidR="00663716" w:rsidRPr="00A723CC" w:rsidRDefault="00663716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663716" w:rsidRPr="00A723CC" w:rsidRDefault="00663716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09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63716" w:rsidRPr="00A723CC" w:rsidRDefault="00663716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В том числе по годам:</w:t>
                  </w:r>
                </w:p>
              </w:tc>
            </w:tr>
            <w:tr w:rsidR="00663716" w:rsidRPr="00A723CC" w:rsidTr="00777C14">
              <w:trPr>
                <w:trHeight w:val="666"/>
              </w:trPr>
              <w:tc>
                <w:tcPr>
                  <w:tcW w:w="1694" w:type="dxa"/>
                  <w:vMerge/>
                </w:tcPr>
                <w:p w:rsidR="00663716" w:rsidRPr="00A723CC" w:rsidRDefault="00663716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663716" w:rsidRPr="00A723CC" w:rsidRDefault="00663716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663716" w:rsidRPr="00A723CC" w:rsidRDefault="00663716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663716" w:rsidRPr="00A723CC" w:rsidRDefault="00663716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663716" w:rsidRPr="00A723CC" w:rsidRDefault="00663716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2017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663716" w:rsidRPr="00A723CC" w:rsidRDefault="00663716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63716" w:rsidRPr="00A723CC" w:rsidRDefault="00663716" w:rsidP="00663716">
                  <w:pPr>
                    <w:tabs>
                      <w:tab w:val="left" w:pos="13041"/>
                    </w:tabs>
                    <w:ind w:left="-108" w:right="-108"/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2019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63716" w:rsidRPr="00A723CC" w:rsidRDefault="00663716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2020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63716" w:rsidRPr="00A723CC" w:rsidRDefault="00663716" w:rsidP="00663716">
                  <w:pPr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2021 год</w:t>
                  </w:r>
                </w:p>
                <w:p w:rsidR="00663716" w:rsidRPr="00A723CC" w:rsidRDefault="00663716" w:rsidP="0066371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63716" w:rsidRPr="00A723CC" w:rsidRDefault="00663716" w:rsidP="00663716">
                  <w:pPr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2022 год</w:t>
                  </w:r>
                </w:p>
              </w:tc>
            </w:tr>
            <w:tr w:rsidR="00663716" w:rsidRPr="00A723CC" w:rsidTr="00777C14">
              <w:trPr>
                <w:trHeight w:val="475"/>
              </w:trPr>
              <w:tc>
                <w:tcPr>
                  <w:tcW w:w="1694" w:type="dxa"/>
                </w:tcPr>
                <w:p w:rsidR="00663716" w:rsidRPr="00A723CC" w:rsidRDefault="00663716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23CC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663716" w:rsidRPr="00A723CC" w:rsidRDefault="00663716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23CC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663716" w:rsidRPr="00A723CC" w:rsidRDefault="00663716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23CC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663716" w:rsidRPr="00A723CC" w:rsidRDefault="00663716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23CC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663716" w:rsidRPr="00A723CC" w:rsidRDefault="00663716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23CC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  <w:p w:rsidR="00663716" w:rsidRPr="00A723CC" w:rsidRDefault="00663716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663716" w:rsidRPr="00A723CC" w:rsidRDefault="00663716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23CC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663716" w:rsidRPr="00A723CC" w:rsidRDefault="00663716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23CC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3716" w:rsidRPr="00A723CC" w:rsidRDefault="00663716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23CC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3716" w:rsidRPr="00A723CC" w:rsidRDefault="00663716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23CC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:rsidR="00663716" w:rsidRPr="00A723CC" w:rsidRDefault="00663716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23CC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777C14" w:rsidRPr="00A723CC" w:rsidTr="00777C14">
              <w:trPr>
                <w:trHeight w:val="163"/>
              </w:trPr>
              <w:tc>
                <w:tcPr>
                  <w:tcW w:w="1694" w:type="dxa"/>
                  <w:vMerge w:val="restart"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ind w:right="-108"/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Муниципальная программа</w:t>
                  </w:r>
                </w:p>
              </w:tc>
              <w:tc>
                <w:tcPr>
                  <w:tcW w:w="2835" w:type="dxa"/>
                  <w:vMerge w:val="restart"/>
                </w:tcPr>
                <w:p w:rsidR="00777C14" w:rsidRPr="00A723CC" w:rsidRDefault="00777C14" w:rsidP="00663716">
                  <w:pPr>
                    <w:tabs>
                      <w:tab w:val="left" w:pos="5700"/>
                      <w:tab w:val="left" w:pos="6120"/>
                      <w:tab w:val="left" w:pos="7088"/>
                      <w:tab w:val="left" w:pos="10035"/>
                    </w:tabs>
                    <w:suppressAutoHyphens/>
                    <w:ind w:right="-30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  <w:b/>
                    </w:rPr>
                    <w:t>«</w:t>
                  </w:r>
                  <w:r w:rsidRPr="00A723CC">
                    <w:rPr>
                      <w:rFonts w:ascii="Arial" w:hAnsi="Arial" w:cs="Arial"/>
                    </w:rPr>
                    <w:t>Формирование современной городской среды на территории муниципального образования «Город Курчатов»</w:t>
                  </w:r>
                </w:p>
                <w:p w:rsidR="00777C14" w:rsidRPr="00A723CC" w:rsidRDefault="00777C14" w:rsidP="006637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 xml:space="preserve"> на 2017-2022 годы».</w:t>
                  </w: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723CC">
                    <w:rPr>
                      <w:rFonts w:ascii="Arial" w:eastAsia="Calibri" w:hAnsi="Arial" w:cs="Arial"/>
                      <w:lang w:eastAsia="en-US"/>
                    </w:rPr>
                    <w:t>11 165,408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723CC">
                    <w:rPr>
                      <w:rFonts w:ascii="Arial" w:eastAsia="Calibri" w:hAnsi="Arial" w:cs="Arial"/>
                      <w:lang w:eastAsia="en-US"/>
                    </w:rPr>
                    <w:t>11 165,40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777C14" w:rsidRPr="00A723CC" w:rsidTr="00AB04B4">
              <w:trPr>
                <w:trHeight w:val="465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Федеральный бюджет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7877,225</w:t>
                  </w:r>
                </w:p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7877,225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777C14" w:rsidRPr="00A723CC" w:rsidTr="00AB04B4">
              <w:trPr>
                <w:trHeight w:val="440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777C14" w:rsidRPr="00A723CC" w:rsidRDefault="00AB04B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1847,75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1847,758</w:t>
                  </w:r>
                </w:p>
              </w:tc>
              <w:tc>
                <w:tcPr>
                  <w:tcW w:w="992" w:type="dxa"/>
                  <w:vMerge/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lef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  <w:tr w:rsidR="00777C14" w:rsidRPr="00A723CC" w:rsidTr="00777C14">
              <w:trPr>
                <w:trHeight w:val="360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1339,07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1339,07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245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Внебюджетные источни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101,34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101,34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168"/>
              </w:trPr>
              <w:tc>
                <w:tcPr>
                  <w:tcW w:w="1694" w:type="dxa"/>
                  <w:vMerge w:val="restart"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Подпрограмма 1</w:t>
                  </w: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 w:val="restart"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«</w:t>
                  </w:r>
                  <w:r w:rsidRPr="00A723CC">
                    <w:rPr>
                      <w:rFonts w:ascii="Arial" w:hAnsi="Arial" w:cs="Arial"/>
                      <w:sz w:val="20"/>
                      <w:szCs w:val="20"/>
                    </w:rPr>
                    <w:t>Формирование современной городской среды на 2017 год»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723CC">
                    <w:rPr>
                      <w:rFonts w:ascii="Arial" w:eastAsia="Calibri" w:hAnsi="Arial" w:cs="Arial"/>
                      <w:lang w:eastAsia="en-US"/>
                    </w:rPr>
                    <w:t>11 165,408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723CC">
                    <w:rPr>
                      <w:rFonts w:ascii="Arial" w:eastAsia="Calibri" w:hAnsi="Arial" w:cs="Arial"/>
                      <w:lang w:eastAsia="en-US"/>
                    </w:rPr>
                    <w:t>11 165,40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410"/>
              </w:trPr>
              <w:tc>
                <w:tcPr>
                  <w:tcW w:w="1694" w:type="dxa"/>
                  <w:vMerge/>
                  <w:tcBorders>
                    <w:top w:val="nil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</w:tcBorders>
                </w:tcPr>
                <w:p w:rsidR="00777C14" w:rsidRPr="00A723CC" w:rsidRDefault="00777C14" w:rsidP="00663716">
                  <w:pPr>
                    <w:pStyle w:val="af2"/>
                    <w:ind w:left="4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7877,225</w:t>
                  </w:r>
                </w:p>
              </w:tc>
              <w:tc>
                <w:tcPr>
                  <w:tcW w:w="1843" w:type="dxa"/>
                  <w:tcBorders>
                    <w:top w:val="nil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7877,225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495"/>
              </w:trPr>
              <w:tc>
                <w:tcPr>
                  <w:tcW w:w="1694" w:type="dxa"/>
                  <w:vMerge/>
                  <w:tcBorders>
                    <w:top w:val="nil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</w:tcBorders>
                </w:tcPr>
                <w:p w:rsidR="00777C14" w:rsidRPr="00A723CC" w:rsidRDefault="00777C14" w:rsidP="00663716">
                  <w:pPr>
                    <w:pStyle w:val="af2"/>
                    <w:ind w:left="4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1847,75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1847,75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465"/>
              </w:trPr>
              <w:tc>
                <w:tcPr>
                  <w:tcW w:w="1694" w:type="dxa"/>
                  <w:vMerge/>
                  <w:tcBorders>
                    <w:top w:val="nil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</w:tcBorders>
                </w:tcPr>
                <w:p w:rsidR="00777C14" w:rsidRPr="00A723CC" w:rsidRDefault="00777C14" w:rsidP="00663716">
                  <w:pPr>
                    <w:pStyle w:val="af2"/>
                    <w:ind w:left="4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1339,07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1339,07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823"/>
              </w:trPr>
              <w:tc>
                <w:tcPr>
                  <w:tcW w:w="1694" w:type="dxa"/>
                  <w:vMerge/>
                  <w:tcBorders>
                    <w:top w:val="nil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pStyle w:val="af2"/>
                    <w:ind w:left="4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Внебюджетные источники</w:t>
                  </w: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101,34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101,34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  <w:tr w:rsidR="00777C14" w:rsidRPr="00A723CC" w:rsidTr="00777C14">
              <w:trPr>
                <w:trHeight w:val="350"/>
              </w:trPr>
              <w:tc>
                <w:tcPr>
                  <w:tcW w:w="1694" w:type="dxa"/>
                  <w:vMerge w:val="restart"/>
                  <w:tcBorders>
                    <w:top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 xml:space="preserve">Основное мероприятие </w:t>
                  </w:r>
                  <w:r w:rsidRPr="00A723CC">
                    <w:rPr>
                      <w:rFonts w:ascii="Arial" w:hAnsi="Arial" w:cs="Arial"/>
                    </w:rPr>
                    <w:lastRenderedPageBreak/>
                    <w:t>1.1.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Благоустройство общественных территорий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Всего</w:t>
                  </w: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/>
                      <w:bCs/>
                      <w:color w:val="000000"/>
                    </w:rPr>
                    <w:t>3685,40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/>
                      <w:bCs/>
                      <w:color w:val="000000"/>
                    </w:rPr>
                    <w:t>3685,4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410"/>
              </w:trPr>
              <w:tc>
                <w:tcPr>
                  <w:tcW w:w="1694" w:type="dxa"/>
                  <w:vMerge/>
                  <w:tcBorders>
                    <w:top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2625,74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2625,74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495"/>
              </w:trPr>
              <w:tc>
                <w:tcPr>
                  <w:tcW w:w="1694" w:type="dxa"/>
                  <w:vMerge/>
                  <w:tcBorders>
                    <w:top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615,91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615,9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231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443,74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443,74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175"/>
              </w:trPr>
              <w:tc>
                <w:tcPr>
                  <w:tcW w:w="1694" w:type="dxa"/>
                  <w:vMerge w:val="restart"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Мероприятие 1.1.1. </w:t>
                  </w: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 w:val="restart"/>
                </w:tcPr>
                <w:p w:rsidR="00777C14" w:rsidRPr="00A723CC" w:rsidRDefault="00777C14" w:rsidP="00663716">
                  <w:pPr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Благоустройство Набережной 2-3 микрорайонов:</w:t>
                  </w:r>
                </w:p>
                <w:p w:rsidR="00777C14" w:rsidRPr="00A723CC" w:rsidRDefault="00777C14" w:rsidP="00663716">
                  <w:pPr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ремонт облицовочной плитки;</w:t>
                  </w:r>
                </w:p>
                <w:p w:rsidR="00777C14" w:rsidRPr="00A723CC" w:rsidRDefault="00777C14" w:rsidP="00663716">
                  <w:pPr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ремонт тротуарной плитки и бордюров;</w:t>
                  </w:r>
                </w:p>
                <w:p w:rsidR="00777C14" w:rsidRPr="00A723CC" w:rsidRDefault="00777C14" w:rsidP="00663716">
                  <w:pPr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ремонт торшерных светильников;</w:t>
                  </w:r>
                </w:p>
                <w:p w:rsidR="00777C14" w:rsidRPr="00A723CC" w:rsidRDefault="00777C14" w:rsidP="00663716">
                  <w:pPr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приобретение и установка урн и скамеек;</w:t>
                  </w: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монтаж смотровой площадк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Всего</w:t>
                  </w: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3604,18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3604,18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270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2625,74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2625,74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480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615,91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615,9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285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362,52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362,5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285"/>
              </w:trPr>
              <w:tc>
                <w:tcPr>
                  <w:tcW w:w="1694" w:type="dxa"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Мероприятие 1.1.2. </w:t>
                  </w: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777C14" w:rsidRPr="00A723CC" w:rsidRDefault="00777C14" w:rsidP="00663716">
                  <w:pPr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Подготовка  и согласование  локального сметного расчета  на ремонт общественной территори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17,0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17,0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285"/>
              </w:trPr>
              <w:tc>
                <w:tcPr>
                  <w:tcW w:w="1694" w:type="dxa"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Мероприятие 1.1.3. </w:t>
                  </w: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777C14" w:rsidRPr="00A723CC" w:rsidRDefault="00777C14" w:rsidP="00663716">
                  <w:pPr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 xml:space="preserve">Осуществление строительного контроля на выполнение работ по ремонту 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</w:rPr>
                    <w:t>общественной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</w:rPr>
                    <w:t xml:space="preserve"> территорий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64,21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64,2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285"/>
              </w:trPr>
              <w:tc>
                <w:tcPr>
                  <w:tcW w:w="1694" w:type="dxa"/>
                  <w:vMerge w:val="restart"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Основное мероприятие 1.2.</w:t>
                  </w:r>
                </w:p>
              </w:tc>
              <w:tc>
                <w:tcPr>
                  <w:tcW w:w="2835" w:type="dxa"/>
                  <w:vMerge w:val="restart"/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Благоустройство дворовых территорий</w:t>
                  </w:r>
                </w:p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Всего</w:t>
                  </w: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/>
                      <w:bCs/>
                      <w:color w:val="000000"/>
                    </w:rPr>
                    <w:t>748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/>
                      <w:bCs/>
                      <w:color w:val="000000"/>
                    </w:rPr>
                    <w:t>748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395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5251,48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5251,48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510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1231,83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1231,8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285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895,32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895,32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285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Внебюджетные источни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101,34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101,34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432"/>
              </w:trPr>
              <w:tc>
                <w:tcPr>
                  <w:tcW w:w="1694" w:type="dxa"/>
                  <w:vMerge w:val="restart"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Мероприятие 1.2.1. </w:t>
                  </w:r>
                </w:p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 w:val="restart"/>
                </w:tcPr>
                <w:p w:rsidR="00777C14" w:rsidRPr="00A723CC" w:rsidRDefault="00777C14" w:rsidP="00F3235A">
                  <w:pPr>
                    <w:pStyle w:val="af2"/>
                    <w:spacing w:before="0" w:beforeAutospacing="0" w:after="0" w:afterAutospacing="0"/>
                    <w:ind w:right="-108" w:hanging="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емонт дворовых проездов по следующим адресам:</w:t>
                  </w:r>
                </w:p>
                <w:p w:rsidR="00777C14" w:rsidRPr="00A723CC" w:rsidRDefault="00777C14" w:rsidP="00F3235A">
                  <w:pPr>
                    <w:pStyle w:val="af2"/>
                    <w:spacing w:before="0" w:beforeAutospacing="0" w:after="0" w:afterAutospacing="0"/>
                    <w:ind w:right="-108" w:hanging="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смонавтов, д.24</w:t>
                  </w:r>
                </w:p>
                <w:p w:rsidR="00777C14" w:rsidRPr="00A723CC" w:rsidRDefault="00777C14" w:rsidP="00F3235A">
                  <w:pPr>
                    <w:pStyle w:val="af2"/>
                    <w:spacing w:before="0" w:beforeAutospacing="0" w:after="0" w:afterAutospacing="0"/>
                    <w:ind w:right="-108" w:hanging="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довая д.2</w:t>
                  </w:r>
                </w:p>
                <w:p w:rsidR="00777C14" w:rsidRPr="00A723CC" w:rsidRDefault="00777C14" w:rsidP="00F3235A">
                  <w:pPr>
                    <w:pStyle w:val="af2"/>
                    <w:spacing w:before="0" w:beforeAutospacing="0" w:after="0" w:afterAutospacing="0"/>
                    <w:ind w:right="-108" w:hanging="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Э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ергетиков, 39</w:t>
                  </w:r>
                </w:p>
                <w:p w:rsidR="00777C14" w:rsidRPr="00A723CC" w:rsidRDefault="00777C14" w:rsidP="00F3235A">
                  <w:pPr>
                    <w:pStyle w:val="af2"/>
                    <w:spacing w:before="0" w:beforeAutospacing="0" w:after="0" w:afterAutospacing="0"/>
                    <w:ind w:right="-108" w:hanging="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енинградская ,д.9</w:t>
                  </w:r>
                </w:p>
                <w:p w:rsidR="00777C14" w:rsidRPr="00A723CC" w:rsidRDefault="00777C14" w:rsidP="00F3235A">
                  <w:pPr>
                    <w:pStyle w:val="af2"/>
                    <w:spacing w:before="0" w:beforeAutospacing="0" w:after="0" w:afterAutospacing="0"/>
                    <w:ind w:right="-108" w:hanging="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енинградская ,д.11</w:t>
                  </w:r>
                </w:p>
                <w:p w:rsidR="00777C14" w:rsidRPr="00A723CC" w:rsidRDefault="00777C14" w:rsidP="00F3235A">
                  <w:pPr>
                    <w:pStyle w:val="af2"/>
                    <w:spacing w:before="0" w:beforeAutospacing="0" w:after="0" w:afterAutospacing="0"/>
                    <w:ind w:right="-108" w:hanging="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-т</w:t>
                  </w:r>
                  <w:proofErr w:type="spell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Коммунистический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д.26</w:t>
                  </w:r>
                </w:p>
                <w:p w:rsidR="00777C14" w:rsidRPr="00A723CC" w:rsidRDefault="00777C14" w:rsidP="00F3235A">
                  <w:pPr>
                    <w:pStyle w:val="af2"/>
                    <w:spacing w:before="0" w:beforeAutospacing="0" w:after="0" w:afterAutospacing="0"/>
                    <w:ind w:right="-108" w:hanging="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енинградская ,д.3</w:t>
                  </w:r>
                </w:p>
                <w:p w:rsidR="00777C14" w:rsidRPr="00A723CC" w:rsidRDefault="00777C14" w:rsidP="00F3235A">
                  <w:pPr>
                    <w:pStyle w:val="af2"/>
                    <w:spacing w:before="0" w:beforeAutospacing="0" w:after="0" w:afterAutospacing="0"/>
                    <w:ind w:right="-108" w:hanging="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енинградская ,д.1</w:t>
                  </w:r>
                </w:p>
                <w:p w:rsidR="00777C14" w:rsidRPr="00A723CC" w:rsidRDefault="00777C14" w:rsidP="00F3235A">
                  <w:pPr>
                    <w:pStyle w:val="af2"/>
                    <w:spacing w:before="0" w:beforeAutospacing="0" w:after="0" w:afterAutospacing="0"/>
                    <w:ind w:right="-108" w:hanging="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-т</w:t>
                  </w:r>
                  <w:proofErr w:type="spell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Коммунистический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д.16</w:t>
                  </w:r>
                </w:p>
                <w:p w:rsidR="00777C14" w:rsidRPr="00A723CC" w:rsidRDefault="00777C14" w:rsidP="00F3235A">
                  <w:pPr>
                    <w:pStyle w:val="af2"/>
                    <w:spacing w:before="0" w:beforeAutospacing="0" w:after="0" w:afterAutospacing="0"/>
                    <w:ind w:right="-108" w:hanging="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-т</w:t>
                  </w:r>
                  <w:proofErr w:type="spell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Коммунистический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д.24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Всего</w:t>
                  </w: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4315,24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4315,24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480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F3235A">
                  <w:pPr>
                    <w:pStyle w:val="af2"/>
                    <w:spacing w:before="0" w:beforeAutospacing="0" w:after="0" w:afterAutospacing="0"/>
                    <w:ind w:right="-108" w:hanging="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3143,71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3143,7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510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F3235A">
                  <w:pPr>
                    <w:pStyle w:val="af2"/>
                    <w:spacing w:before="0" w:beforeAutospacing="0" w:after="0" w:afterAutospacing="0"/>
                    <w:ind w:right="-108" w:hanging="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737,41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737,4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285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F3235A">
                  <w:pPr>
                    <w:pStyle w:val="af2"/>
                    <w:spacing w:before="0" w:beforeAutospacing="0" w:after="0" w:afterAutospacing="0"/>
                    <w:ind w:right="-108" w:hanging="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434,1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434,1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270"/>
              </w:trPr>
              <w:tc>
                <w:tcPr>
                  <w:tcW w:w="1694" w:type="dxa"/>
                  <w:vMerge w:val="restart"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Мероприятие 1.2.2. </w:t>
                  </w:r>
                </w:p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 w:val="restart"/>
                </w:tcPr>
                <w:p w:rsidR="00777C14" w:rsidRPr="00A723CC" w:rsidRDefault="00777C14" w:rsidP="00F3235A">
                  <w:pPr>
                    <w:pStyle w:val="af2"/>
                    <w:spacing w:before="0" w:beforeAutospacing="0" w:after="0" w:afterAutospacing="0"/>
                    <w:ind w:right="-108" w:hanging="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становка скамеек  и урн по следующим адресам:</w:t>
                  </w:r>
                </w:p>
                <w:p w:rsidR="00777C14" w:rsidRPr="00A723CC" w:rsidRDefault="00777C14" w:rsidP="00F3235A">
                  <w:pPr>
                    <w:pStyle w:val="af2"/>
                    <w:spacing w:before="0" w:beforeAutospacing="0" w:after="0" w:afterAutospacing="0"/>
                    <w:ind w:right="-108" w:hanging="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смонавтов, д.24 ул.Садовая д.2</w:t>
                  </w:r>
                </w:p>
                <w:p w:rsidR="00777C14" w:rsidRPr="00A723CC" w:rsidRDefault="00777C14" w:rsidP="00F3235A">
                  <w:pPr>
                    <w:pStyle w:val="af2"/>
                    <w:spacing w:before="0" w:beforeAutospacing="0" w:after="0" w:afterAutospacing="0"/>
                    <w:ind w:right="-108" w:hanging="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довая д.9- ул.Энергетиков, д.45</w:t>
                  </w:r>
                </w:p>
                <w:p w:rsidR="00777C14" w:rsidRPr="00A723CC" w:rsidRDefault="00777C14" w:rsidP="00F3235A">
                  <w:pPr>
                    <w:pStyle w:val="af2"/>
                    <w:spacing w:before="0" w:beforeAutospacing="0" w:after="0" w:afterAutospacing="0"/>
                    <w:ind w:right="-108" w:hanging="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Э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ергетиков, д.29</w:t>
                  </w:r>
                </w:p>
                <w:p w:rsidR="00777C14" w:rsidRPr="00A723CC" w:rsidRDefault="00777C14" w:rsidP="00F3235A">
                  <w:pPr>
                    <w:pStyle w:val="af2"/>
                    <w:spacing w:before="0" w:beforeAutospacing="0" w:after="0" w:afterAutospacing="0"/>
                    <w:ind w:right="-108" w:hanging="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Э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ергетиков, 39</w:t>
                  </w:r>
                </w:p>
                <w:p w:rsidR="00777C14" w:rsidRPr="00A723CC" w:rsidRDefault="00777C14" w:rsidP="00F3235A">
                  <w:pPr>
                    <w:pStyle w:val="af2"/>
                    <w:spacing w:before="0" w:beforeAutospacing="0" w:after="0" w:afterAutospacing="0"/>
                    <w:ind w:right="-108" w:hanging="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енинградская ,д.9</w:t>
                  </w:r>
                </w:p>
                <w:p w:rsidR="00777C14" w:rsidRPr="00A723CC" w:rsidRDefault="00777C14" w:rsidP="00F3235A">
                  <w:pPr>
                    <w:pStyle w:val="af2"/>
                    <w:spacing w:before="0" w:beforeAutospacing="0" w:after="0" w:afterAutospacing="0"/>
                    <w:ind w:right="-108" w:hanging="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енинградская ,д.17</w:t>
                  </w:r>
                </w:p>
                <w:p w:rsidR="00777C14" w:rsidRPr="00A723CC" w:rsidRDefault="00777C14" w:rsidP="00F3235A">
                  <w:pPr>
                    <w:pStyle w:val="af2"/>
                    <w:spacing w:before="0" w:beforeAutospacing="0" w:after="0" w:afterAutospacing="0"/>
                    <w:ind w:right="-108" w:hanging="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енинградская ,д.11</w:t>
                  </w:r>
                </w:p>
                <w:p w:rsidR="00777C14" w:rsidRPr="00A723CC" w:rsidRDefault="00777C14" w:rsidP="00F3235A">
                  <w:pPr>
                    <w:pStyle w:val="af2"/>
                    <w:spacing w:before="0" w:beforeAutospacing="0" w:after="0" w:afterAutospacing="0"/>
                    <w:ind w:right="-108" w:hanging="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-т</w:t>
                  </w:r>
                  <w:proofErr w:type="spell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Коммунистический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д.26</w:t>
                  </w:r>
                </w:p>
                <w:p w:rsidR="00777C14" w:rsidRPr="00A723CC" w:rsidRDefault="00777C14" w:rsidP="00F3235A">
                  <w:pPr>
                    <w:pStyle w:val="af2"/>
                    <w:spacing w:before="0" w:beforeAutospacing="0" w:after="0" w:afterAutospacing="0"/>
                    <w:ind w:right="-108" w:hanging="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енинградская ,д.3</w:t>
                  </w:r>
                </w:p>
                <w:p w:rsidR="00777C14" w:rsidRPr="00A723CC" w:rsidRDefault="00777C14" w:rsidP="00F3235A">
                  <w:pPr>
                    <w:pStyle w:val="af2"/>
                    <w:spacing w:before="0" w:beforeAutospacing="0" w:after="0" w:afterAutospacing="0"/>
                    <w:ind w:right="-108" w:hanging="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енинградская ,д.1</w:t>
                  </w:r>
                </w:p>
                <w:p w:rsidR="00777C14" w:rsidRPr="00A723CC" w:rsidRDefault="00777C14" w:rsidP="00F3235A">
                  <w:pPr>
                    <w:pStyle w:val="af2"/>
                    <w:spacing w:before="0" w:beforeAutospacing="0" w:after="0" w:afterAutospacing="0"/>
                    <w:ind w:right="-108" w:hanging="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-т</w:t>
                  </w:r>
                  <w:proofErr w:type="spell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Коммунистический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д.16</w:t>
                  </w:r>
                </w:p>
                <w:p w:rsidR="00777C14" w:rsidRPr="00A723CC" w:rsidRDefault="00777C14" w:rsidP="00F3235A">
                  <w:pPr>
                    <w:pStyle w:val="af2"/>
                    <w:spacing w:before="0" w:beforeAutospacing="0" w:after="0" w:afterAutospacing="0"/>
                    <w:ind w:right="-108" w:hanging="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-т</w:t>
                  </w:r>
                  <w:proofErr w:type="spell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Коммунистический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д.24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/>
                      <w:bCs/>
                      <w:color w:val="000000"/>
                    </w:rPr>
                    <w:t>967,49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/>
                      <w:bCs/>
                      <w:color w:val="000000"/>
                    </w:rPr>
                    <w:t>967,49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405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704,88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704,88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480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165,34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165,34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3270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97,26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97,2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320"/>
              </w:trPr>
              <w:tc>
                <w:tcPr>
                  <w:tcW w:w="1694" w:type="dxa"/>
                  <w:vMerge w:val="restart"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Мероприятие 1.2.3. </w:t>
                  </w: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 w:val="restart"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орудование автомобильных парковок по следующим адресам:</w:t>
                  </w:r>
                </w:p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смонавтов,д.24</w:t>
                  </w:r>
                </w:p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-т</w:t>
                  </w:r>
                  <w:proofErr w:type="spell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Коммунистический, д.2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Всего</w:t>
                  </w: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1627,87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1627,87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585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1126,64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1126,64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555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264,27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264,27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540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155,55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155,55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435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Внебюджетные источни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81,39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81,39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165"/>
              </w:trPr>
              <w:tc>
                <w:tcPr>
                  <w:tcW w:w="1694" w:type="dxa"/>
                  <w:vMerge w:val="restart"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Мероприятие 1.2.4. </w:t>
                  </w: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 w:val="restart"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Оборудование детских игровых площадок по следующим адресам:</w:t>
                  </w:r>
                </w:p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смонавтов, д.24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119,09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119,09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510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82,44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82,44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600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19,33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19,3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570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11,35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11,35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450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Внебюджетные источни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5,95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5,95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420"/>
              </w:trPr>
              <w:tc>
                <w:tcPr>
                  <w:tcW w:w="1694" w:type="dxa"/>
                  <w:vMerge w:val="restart"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Мероприятие 1.2.5. </w:t>
                  </w: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 w:val="restart"/>
                </w:tcPr>
                <w:p w:rsidR="00777C14" w:rsidRPr="00A723CC" w:rsidRDefault="00777C14" w:rsidP="00663716">
                  <w:pPr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 xml:space="preserve">Иные виды работ </w:t>
                  </w:r>
                </w:p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( </w:t>
                  </w:r>
                  <w:r w:rsidRPr="00A723C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ремонт пешеходной дорожки и подходов к подъездам)</w:t>
                  </w: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по следующим адресам:</w:t>
                  </w:r>
                </w:p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Э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ергетиков, д.39</w:t>
                  </w:r>
                </w:p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енинградская, д.9</w:t>
                  </w:r>
                </w:p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-т</w:t>
                  </w:r>
                  <w:proofErr w:type="spell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Коммунистический, д.26</w:t>
                  </w:r>
                </w:p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енинградская, д.1</w:t>
                  </w:r>
                </w:p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-т</w:t>
                  </w:r>
                  <w:proofErr w:type="spell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Коммунистический, д.16</w:t>
                  </w:r>
                </w:p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-т</w:t>
                  </w:r>
                  <w:proofErr w:type="spellEnd"/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Коммунистический, д.24</w:t>
                  </w:r>
                </w:p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280,00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280,0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7C14" w:rsidRPr="00A723CC" w:rsidTr="00777C14">
              <w:trPr>
                <w:trHeight w:val="420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193,79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193,79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7C14" w:rsidRPr="00A723CC" w:rsidTr="00777C14">
              <w:trPr>
                <w:trHeight w:val="420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45,46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45,4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7C14" w:rsidRPr="00A723CC" w:rsidTr="00777C14">
              <w:trPr>
                <w:trHeight w:val="420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26,75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26,75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7C14" w:rsidRPr="00A723CC" w:rsidTr="00777C14">
              <w:trPr>
                <w:trHeight w:val="420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Внебюджетные источни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14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14,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7C14" w:rsidRPr="00A723CC" w:rsidTr="00777C14">
              <w:trPr>
                <w:trHeight w:val="285"/>
              </w:trPr>
              <w:tc>
                <w:tcPr>
                  <w:tcW w:w="1694" w:type="dxa"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Мероприятие 1.2.6</w:t>
                  </w:r>
                </w:p>
              </w:tc>
              <w:tc>
                <w:tcPr>
                  <w:tcW w:w="2835" w:type="dxa"/>
                </w:tcPr>
                <w:p w:rsidR="00777C14" w:rsidRPr="00A723CC" w:rsidRDefault="00777C14" w:rsidP="00663716">
                  <w:pPr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Подготовка  и согласование  локального сметного расчета  на ремонт дворовых территор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38,27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38,27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285"/>
              </w:trPr>
              <w:tc>
                <w:tcPr>
                  <w:tcW w:w="1694" w:type="dxa"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Мероприятие 1.2.7</w:t>
                  </w:r>
                </w:p>
              </w:tc>
              <w:tc>
                <w:tcPr>
                  <w:tcW w:w="2835" w:type="dxa"/>
                </w:tcPr>
                <w:p w:rsidR="00777C14" w:rsidRPr="00A723CC" w:rsidRDefault="00777C14" w:rsidP="00663716">
                  <w:pPr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 xml:space="preserve">Осуществление строительного контроля на выполнение работ по ремонту 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</w:rPr>
                    <w:t>дворовой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</w:rPr>
                    <w:t xml:space="preserve"> территорий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132,01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132,0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285"/>
              </w:trPr>
              <w:tc>
                <w:tcPr>
                  <w:tcW w:w="1694" w:type="dxa"/>
                  <w:vMerge w:val="restart"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Подпрограмма 2</w:t>
                  </w: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 w:val="restart"/>
                </w:tcPr>
                <w:p w:rsidR="00777C14" w:rsidRPr="00A723CC" w:rsidRDefault="00777C14" w:rsidP="00663716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«</w:t>
                  </w:r>
                  <w:r w:rsidRPr="00A723CC">
                    <w:rPr>
                      <w:rFonts w:ascii="Arial" w:hAnsi="Arial" w:cs="Arial"/>
                      <w:sz w:val="20"/>
                      <w:szCs w:val="20"/>
                    </w:rPr>
                    <w:t>Формирование современной городской среды на  2018-2022 годы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A723CC">
                    <w:rPr>
                      <w:rFonts w:ascii="Arial" w:hAnsi="Arial" w:cs="Arial"/>
                      <w:b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285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pStyle w:val="af2"/>
                    <w:ind w:left="4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Федеральный бюджет</w:t>
                  </w: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285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pStyle w:val="af2"/>
                    <w:ind w:left="4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vMerge/>
                  <w:tcBorders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  <w:tr w:rsidR="00777C14" w:rsidRPr="00A723CC" w:rsidTr="00777C14">
              <w:trPr>
                <w:trHeight w:val="285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pStyle w:val="af2"/>
                    <w:ind w:left="4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Внебюджетные источники</w:t>
                  </w: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265"/>
              </w:trPr>
              <w:tc>
                <w:tcPr>
                  <w:tcW w:w="1694" w:type="dxa"/>
                  <w:vMerge w:val="restart"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 xml:space="preserve">Основное мероприятие 2.1 </w:t>
                  </w: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 w:val="restart"/>
                </w:tcPr>
                <w:p w:rsidR="00777C14" w:rsidRPr="00A723CC" w:rsidRDefault="00777C14" w:rsidP="00663716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лагоустройство общественных территорий</w:t>
                  </w:r>
                </w:p>
                <w:p w:rsidR="00777C14" w:rsidRPr="00A723CC" w:rsidRDefault="00777C14" w:rsidP="00663716">
                  <w:pPr>
                    <w:pStyle w:val="af2"/>
                    <w:ind w:left="4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77C14" w:rsidRPr="00A723CC" w:rsidRDefault="00777C14" w:rsidP="00663716">
                  <w:pPr>
                    <w:pStyle w:val="af2"/>
                    <w:ind w:left="4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A723CC">
                    <w:rPr>
                      <w:rFonts w:ascii="Arial" w:hAnsi="Arial" w:cs="Arial"/>
                      <w:b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255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190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323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195"/>
              </w:trPr>
              <w:tc>
                <w:tcPr>
                  <w:tcW w:w="1694" w:type="dxa"/>
                  <w:vMerge w:val="restart"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Мероприятие 2.1.1</w:t>
                  </w:r>
                </w:p>
              </w:tc>
              <w:tc>
                <w:tcPr>
                  <w:tcW w:w="2835" w:type="dxa"/>
                  <w:vMerge w:val="restart"/>
                </w:tcPr>
                <w:p w:rsidR="00777C14" w:rsidRPr="00A723CC" w:rsidRDefault="00777C14" w:rsidP="0059228B">
                  <w:pPr>
                    <w:ind w:right="-108" w:hanging="108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1. Изумрудный городок</w:t>
                  </w:r>
                </w:p>
                <w:p w:rsidR="00777C14" w:rsidRPr="00A723CC" w:rsidRDefault="00777C14" w:rsidP="0059228B">
                  <w:pPr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(Территория между домов №45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Э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 xml:space="preserve">нергетиков и №3 </w:t>
                  </w:r>
                  <w:r w:rsidRPr="00A723CC">
                    <w:rPr>
                      <w:rFonts w:ascii="Arial" w:hAnsi="Arial" w:cs="Arial"/>
                    </w:rPr>
                    <w:lastRenderedPageBreak/>
                    <w:t>ул.Набережная)</w:t>
                  </w:r>
                </w:p>
                <w:p w:rsidR="00777C14" w:rsidRPr="00A723CC" w:rsidRDefault="00777C14" w:rsidP="00027A05">
                  <w:pPr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 xml:space="preserve"> 2. Пешеходная дорожка от автостанции до </w:t>
                  </w:r>
                  <w:proofErr w:type="spellStart"/>
                  <w:r w:rsidRPr="00A723CC">
                    <w:rPr>
                      <w:rFonts w:ascii="Arial" w:hAnsi="Arial" w:cs="Arial"/>
                    </w:rPr>
                    <w:t>микр</w:t>
                  </w:r>
                  <w:proofErr w:type="spellEnd"/>
                  <w:r w:rsidRPr="00A723CC">
                    <w:rPr>
                      <w:rFonts w:ascii="Arial" w:hAnsi="Arial" w:cs="Arial"/>
                    </w:rPr>
                    <w:t>. «</w:t>
                  </w:r>
                  <w:proofErr w:type="spellStart"/>
                  <w:r w:rsidRPr="00A723CC">
                    <w:rPr>
                      <w:rFonts w:ascii="Arial" w:hAnsi="Arial" w:cs="Arial"/>
                    </w:rPr>
                    <w:t>Атомград</w:t>
                  </w:r>
                  <w:proofErr w:type="spellEnd"/>
                  <w:r w:rsidRPr="00A723CC">
                    <w:rPr>
                      <w:rFonts w:ascii="Arial" w:hAnsi="Arial" w:cs="Arial"/>
                    </w:rPr>
                    <w:t>»</w:t>
                  </w:r>
                </w:p>
                <w:p w:rsidR="00777C14" w:rsidRPr="00A723CC" w:rsidRDefault="00777C14" w:rsidP="00027A05">
                  <w:pPr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</w:rPr>
                    <w:t>(Территория между автостанцией и ул. Е.Славского)</w:t>
                  </w:r>
                </w:p>
                <w:p w:rsidR="00777C14" w:rsidRPr="00A723CC" w:rsidRDefault="00777C14" w:rsidP="00027A05">
                  <w:pPr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3. Бульвар Победы</w:t>
                  </w:r>
                </w:p>
                <w:p w:rsidR="00777C14" w:rsidRPr="00A723CC" w:rsidRDefault="00777C14" w:rsidP="00027A05">
                  <w:pPr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</w:rPr>
                    <w:t>(территория пешеходной зоны от ул. Мира 14 до ул. Садовая 24)</w:t>
                  </w:r>
                </w:p>
                <w:p w:rsidR="00777C14" w:rsidRPr="00A723CC" w:rsidRDefault="00777C14" w:rsidP="00027A05">
                  <w:pPr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 xml:space="preserve">4.Пешеходная зона от здания ФСБ до гипермаркета «Линия» </w:t>
                  </w:r>
                </w:p>
                <w:p w:rsidR="00777C14" w:rsidRPr="00A723CC" w:rsidRDefault="00777C14" w:rsidP="00027A05">
                  <w:pPr>
                    <w:rPr>
                      <w:rFonts w:ascii="Arial" w:hAnsi="Arial" w:cs="Arial"/>
                    </w:rPr>
                  </w:pPr>
                  <w:proofErr w:type="gramStart"/>
                  <w:r w:rsidRPr="00A723CC">
                    <w:rPr>
                      <w:rFonts w:ascii="Arial" w:hAnsi="Arial" w:cs="Arial"/>
                    </w:rPr>
                    <w:t xml:space="preserve">(пешеходная зона от здания ФСБ (4-й </w:t>
                  </w:r>
                  <w:proofErr w:type="spellStart"/>
                  <w:r w:rsidRPr="00A723CC">
                    <w:rPr>
                      <w:rFonts w:ascii="Arial" w:hAnsi="Arial" w:cs="Arial"/>
                    </w:rPr>
                    <w:t>микр</w:t>
                  </w:r>
                  <w:proofErr w:type="spellEnd"/>
                  <w:r w:rsidRPr="00A723CC">
                    <w:rPr>
                      <w:rFonts w:ascii="Arial" w:hAnsi="Arial" w:cs="Arial"/>
                    </w:rPr>
                    <w:t>. до гипермаркета «Линия» ул. Энергетиков, 46)</w:t>
                  </w:r>
                  <w:proofErr w:type="gramEnd"/>
                </w:p>
                <w:p w:rsidR="00777C14" w:rsidRPr="00A723CC" w:rsidRDefault="00777C14" w:rsidP="00027A05">
                  <w:pPr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5. Музей под открытым небом</w:t>
                  </w:r>
                </w:p>
                <w:p w:rsidR="00777C14" w:rsidRPr="00A723CC" w:rsidRDefault="00777C14" w:rsidP="00027A05">
                  <w:pPr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(Территория от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С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троителей 11 до кафе «Молодежное)</w:t>
                  </w:r>
                </w:p>
                <w:p w:rsidR="00777C14" w:rsidRPr="00A723CC" w:rsidRDefault="00777C14" w:rsidP="00027A05">
                  <w:pPr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6.</w:t>
                  </w:r>
                  <w:r w:rsidRPr="00A723CC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 w:rsidRPr="00A723CC">
                    <w:rPr>
                      <w:rFonts w:ascii="Arial" w:hAnsi="Arial" w:cs="Arial"/>
                    </w:rPr>
                    <w:t>Пр-т</w:t>
                  </w:r>
                  <w:proofErr w:type="spellEnd"/>
                  <w:r w:rsidRPr="00A723CC">
                    <w:rPr>
                      <w:rFonts w:ascii="Arial" w:hAnsi="Arial" w:cs="Arial"/>
                    </w:rPr>
                    <w:t>. Коммунистический;</w:t>
                  </w:r>
                </w:p>
                <w:p w:rsidR="00777C14" w:rsidRPr="00A723CC" w:rsidRDefault="00777C14" w:rsidP="00027A05">
                  <w:pPr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7.</w:t>
                  </w:r>
                  <w:r w:rsidRPr="00A723CC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A723CC">
                    <w:rPr>
                      <w:rFonts w:ascii="Arial" w:hAnsi="Arial" w:cs="Arial"/>
                    </w:rPr>
                    <w:t>Пешеходная зона между КСС «Энергетик» и МАУК «ДК»</w:t>
                  </w:r>
                </w:p>
                <w:p w:rsidR="00777C14" w:rsidRPr="00A723CC" w:rsidRDefault="00777C14" w:rsidP="00027A05">
                  <w:pPr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(территория между пр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К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оммунистический д.37 и пр.Коммунистический д.35);</w:t>
                  </w:r>
                </w:p>
                <w:p w:rsidR="00777C14" w:rsidRPr="00A723CC" w:rsidRDefault="00777C14" w:rsidP="00027A05">
                  <w:pPr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8. Территория у здания отдела ЗАГС (ул. Садовая, 5А);</w:t>
                  </w:r>
                </w:p>
                <w:p w:rsidR="00777C14" w:rsidRPr="00A723CC" w:rsidRDefault="00777C14" w:rsidP="00027A05">
                  <w:pPr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 xml:space="preserve">9. </w:t>
                  </w:r>
                  <w:proofErr w:type="spellStart"/>
                  <w:r w:rsidRPr="00A723CC">
                    <w:rPr>
                      <w:rFonts w:ascii="Arial" w:hAnsi="Arial" w:cs="Arial"/>
                    </w:rPr>
                    <w:t>Автогородок</w:t>
                  </w:r>
                  <w:proofErr w:type="spellEnd"/>
                  <w:r w:rsidRPr="00A723CC">
                    <w:rPr>
                      <w:rFonts w:ascii="Arial" w:hAnsi="Arial" w:cs="Arial"/>
                    </w:rPr>
                    <w:t xml:space="preserve"> (Территория пр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К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оммунистический 1, ул. Молодежная 12)</w:t>
                  </w:r>
                </w:p>
                <w:p w:rsidR="00777C14" w:rsidRPr="00A723CC" w:rsidRDefault="00777C14" w:rsidP="00027A05">
                  <w:pPr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10. Пешеходная зона в районе взрослой поликлиники</w:t>
                  </w:r>
                </w:p>
                <w:p w:rsidR="00777C14" w:rsidRPr="00A723CC" w:rsidRDefault="00777C14" w:rsidP="00027A05">
                  <w:pPr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(Территория пр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К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 xml:space="preserve">оммунистический, 3-й </w:t>
                  </w:r>
                  <w:proofErr w:type="spellStart"/>
                  <w:r w:rsidRPr="00A723CC">
                    <w:rPr>
                      <w:rFonts w:ascii="Arial" w:hAnsi="Arial" w:cs="Arial"/>
                    </w:rPr>
                    <w:t>микр</w:t>
                  </w:r>
                  <w:proofErr w:type="spellEnd"/>
                  <w:r w:rsidRPr="00A723CC">
                    <w:rPr>
                      <w:rFonts w:ascii="Arial" w:hAnsi="Arial" w:cs="Arial"/>
                    </w:rPr>
                    <w:t>.)</w:t>
                  </w:r>
                </w:p>
                <w:p w:rsidR="00777C14" w:rsidRPr="00A723CC" w:rsidRDefault="00777C14" w:rsidP="00027A05">
                  <w:pPr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11. Каштановая аллея</w:t>
                  </w:r>
                </w:p>
                <w:p w:rsidR="00777C14" w:rsidRPr="00A723CC" w:rsidRDefault="00777C14" w:rsidP="00027A05">
                  <w:pPr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(Территория от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С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 xml:space="preserve">троителей 1, до ул. </w:t>
                  </w:r>
                  <w:r w:rsidRPr="00A723CC">
                    <w:rPr>
                      <w:rFonts w:ascii="Arial" w:hAnsi="Arial" w:cs="Arial"/>
                    </w:rPr>
                    <w:lastRenderedPageBreak/>
                    <w:t>Строителей 4)</w:t>
                  </w:r>
                </w:p>
                <w:p w:rsidR="00777C14" w:rsidRPr="00A723CC" w:rsidRDefault="00777C14" w:rsidP="00027A05">
                  <w:pPr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12. Аллея вдоль реабилитационного центра</w:t>
                  </w:r>
                </w:p>
                <w:p w:rsidR="00777C14" w:rsidRPr="00A723CC" w:rsidRDefault="00777C14" w:rsidP="00027A05">
                  <w:pPr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(Территория от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С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троителей 4, до ул. Энергетиков 12а);</w:t>
                  </w:r>
                </w:p>
                <w:p w:rsidR="00777C14" w:rsidRPr="00A723CC" w:rsidRDefault="00777C14" w:rsidP="008F74B7">
                  <w:pPr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13. Места выгула собак</w:t>
                  </w:r>
                </w:p>
                <w:p w:rsidR="00777C14" w:rsidRPr="00A723CC" w:rsidRDefault="00777C14" w:rsidP="008F74B7">
                  <w:pPr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(Территория по ул. Ленинградская,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С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троителей)</w:t>
                  </w:r>
                </w:p>
                <w:p w:rsidR="00777C14" w:rsidRPr="00A723CC" w:rsidRDefault="00777C14" w:rsidP="008F74B7">
                  <w:pPr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 xml:space="preserve">14. Территория около Храма Серафима </w:t>
                  </w:r>
                  <w:proofErr w:type="spellStart"/>
                  <w:r w:rsidRPr="00A723CC">
                    <w:rPr>
                      <w:rFonts w:ascii="Arial" w:hAnsi="Arial" w:cs="Arial"/>
                    </w:rPr>
                    <w:t>Саровского</w:t>
                  </w:r>
                  <w:proofErr w:type="spellEnd"/>
                </w:p>
                <w:p w:rsidR="00777C14" w:rsidRPr="00A723CC" w:rsidRDefault="00777C14" w:rsidP="008F74B7">
                  <w:pPr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(Территория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Э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нергетиков, 2Г);</w:t>
                  </w:r>
                </w:p>
                <w:p w:rsidR="00777C14" w:rsidRPr="00A723CC" w:rsidRDefault="00777C14" w:rsidP="008F74B7">
                  <w:pPr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15. Доска Почета и прилегающая территория</w:t>
                  </w:r>
                </w:p>
                <w:p w:rsidR="00777C14" w:rsidRPr="00A723CC" w:rsidRDefault="00777C14" w:rsidP="008F74B7">
                  <w:pPr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</w:rPr>
                    <w:t>(Территория у здания пр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К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оммунистический, д.7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lastRenderedPageBreak/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777C14" w:rsidRPr="00A723CC" w:rsidTr="00777C14">
              <w:trPr>
                <w:trHeight w:val="315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7C14" w:rsidRPr="00A723CC" w:rsidTr="00777C14">
              <w:trPr>
                <w:trHeight w:val="480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F74B7" w:rsidRPr="00A723CC" w:rsidTr="00777C14">
              <w:trPr>
                <w:trHeight w:val="285"/>
              </w:trPr>
              <w:tc>
                <w:tcPr>
                  <w:tcW w:w="1694" w:type="dxa"/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lastRenderedPageBreak/>
                    <w:t>Мероприятие 2.1.2</w:t>
                  </w:r>
                </w:p>
              </w:tc>
              <w:tc>
                <w:tcPr>
                  <w:tcW w:w="2835" w:type="dxa"/>
                </w:tcPr>
                <w:p w:rsidR="008F74B7" w:rsidRPr="00A723CC" w:rsidRDefault="008F74B7" w:rsidP="00663716">
                  <w:pPr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Подготовка  и согласование  локального сметного расчета  на ремонт общественной территори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F74B7" w:rsidRPr="00A723CC" w:rsidTr="00777C14">
              <w:trPr>
                <w:trHeight w:val="285"/>
              </w:trPr>
              <w:tc>
                <w:tcPr>
                  <w:tcW w:w="1694" w:type="dxa"/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Мероприятие 2.1.2</w:t>
                  </w:r>
                </w:p>
              </w:tc>
              <w:tc>
                <w:tcPr>
                  <w:tcW w:w="2835" w:type="dxa"/>
                </w:tcPr>
                <w:p w:rsidR="008F74B7" w:rsidRPr="00A723CC" w:rsidRDefault="008F74B7" w:rsidP="00663716">
                  <w:pPr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 xml:space="preserve">Осуществление строительного контроля на выполнение работ по ремонту 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</w:rPr>
                    <w:t>общественной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</w:rPr>
                    <w:t xml:space="preserve"> территорий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145"/>
              </w:trPr>
              <w:tc>
                <w:tcPr>
                  <w:tcW w:w="1694" w:type="dxa"/>
                  <w:vMerge w:val="restart"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 xml:space="preserve">Основное мероприятие 2.2 </w:t>
                  </w: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 w:val="restart"/>
                </w:tcPr>
                <w:p w:rsidR="00777C14" w:rsidRPr="00A723CC" w:rsidRDefault="00777C14" w:rsidP="00663716">
                  <w:pPr>
                    <w:pStyle w:val="af2"/>
                    <w:ind w:left="4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Благоустройство дворовых территорий  </w:t>
                  </w:r>
                </w:p>
                <w:p w:rsidR="00777C14" w:rsidRPr="00A723CC" w:rsidRDefault="00777C14" w:rsidP="00663716">
                  <w:pPr>
                    <w:pStyle w:val="af2"/>
                    <w:ind w:left="4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480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:rsidR="00777C14" w:rsidRPr="00A723CC" w:rsidRDefault="00777C14" w:rsidP="009C32A2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Федеральный и 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255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300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59228B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Внебюджетные источни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A723CC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215"/>
              </w:trPr>
              <w:tc>
                <w:tcPr>
                  <w:tcW w:w="1694" w:type="dxa"/>
                  <w:vMerge w:val="restart"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 xml:space="preserve">Мероприятие 2.2.1 </w:t>
                  </w:r>
                </w:p>
              </w:tc>
              <w:tc>
                <w:tcPr>
                  <w:tcW w:w="2835" w:type="dxa"/>
                  <w:vMerge w:val="restart"/>
                </w:tcPr>
                <w:p w:rsidR="00777C14" w:rsidRPr="00A723CC" w:rsidRDefault="00777C14" w:rsidP="0059228B">
                  <w:pPr>
                    <w:pStyle w:val="af2"/>
                    <w:spacing w:before="0" w:beforeAutospacing="0" w:after="0" w:afterAutospacing="0"/>
                    <w:ind w:left="40" w:right="-108" w:hanging="14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емонт дворовых проездов: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енинградская, д. 17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.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енинградская, д.19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енинградская, д.33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енинградская, д.39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енинградская, д.37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енинградская, д.41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енинградская, д.43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енинградская, д.45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  ул. Садовая, д.31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 xml:space="preserve">- </w:t>
                  </w:r>
                  <w:proofErr w:type="spellStart"/>
                  <w:r w:rsidRPr="00A723CC">
                    <w:rPr>
                      <w:rFonts w:ascii="Arial" w:hAnsi="Arial" w:cs="Arial"/>
                    </w:rPr>
                    <w:t>пр-т</w:t>
                  </w:r>
                  <w:proofErr w:type="spellEnd"/>
                  <w:r w:rsidRPr="00A723CC">
                    <w:rPr>
                      <w:rFonts w:ascii="Arial" w:hAnsi="Arial" w:cs="Arial"/>
                    </w:rPr>
                    <w:t xml:space="preserve"> Коммунистический, 28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Г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айдара, д.3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lastRenderedPageBreak/>
                    <w:t>-ул. Космонавтов, д.10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енинградская, д.27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 xml:space="preserve">- </w:t>
                  </w:r>
                  <w:proofErr w:type="spellStart"/>
                  <w:r w:rsidRPr="00A723CC">
                    <w:rPr>
                      <w:rFonts w:ascii="Arial" w:hAnsi="Arial" w:cs="Arial"/>
                    </w:rPr>
                    <w:t>пр-т</w:t>
                  </w:r>
                  <w:proofErr w:type="spellEnd"/>
                  <w:r w:rsidRPr="00A723CC">
                    <w:rPr>
                      <w:rFonts w:ascii="Arial" w:hAnsi="Arial" w:cs="Arial"/>
                    </w:rPr>
                    <w:t xml:space="preserve"> Коммунистический, д.10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енинградская, д.15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С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адовая, д.20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ул. Набережная, д.2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Садовая, д.9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Садовая, д.23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Набережная, д.9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Молодежная, д.4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 xml:space="preserve">- </w:t>
                  </w:r>
                  <w:proofErr w:type="spellStart"/>
                  <w:r w:rsidRPr="00A723CC">
                    <w:rPr>
                      <w:rFonts w:ascii="Arial" w:hAnsi="Arial" w:cs="Arial"/>
                    </w:rPr>
                    <w:t>пр-т</w:t>
                  </w:r>
                  <w:proofErr w:type="spellEnd"/>
                  <w:r w:rsidRPr="00A723CC">
                    <w:rPr>
                      <w:rFonts w:ascii="Arial" w:hAnsi="Arial" w:cs="Arial"/>
                    </w:rPr>
                    <w:t xml:space="preserve"> Коммунистический, д.32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Садовая, д.18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Садовая, д.25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Садовая, д.16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Садовая, д.21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Набережная, д.10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Набережная, д.12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Набережная, д.5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Набережная, д.7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Набережная, д.11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.ул. Набережная, д.3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Садовая, д.27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Набережная, д.1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Набережная, д.13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ул. Набережная, д.17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</w:t>
                  </w:r>
                  <w:r w:rsidRPr="00A723CC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A723CC">
                    <w:rPr>
                      <w:rFonts w:ascii="Arial" w:hAnsi="Arial" w:cs="Arial"/>
                    </w:rPr>
                    <w:t>ул. Садовая, д.12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Садовая, д.19В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Космонавтов, д.2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Космонавтов, д.4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.</w:t>
                  </w:r>
                  <w:proofErr w:type="spellStart"/>
                  <w:r w:rsidRPr="00A723CC">
                    <w:rPr>
                      <w:rFonts w:ascii="Arial" w:hAnsi="Arial" w:cs="Arial"/>
                    </w:rPr>
                    <w:t>пр-т</w:t>
                  </w:r>
                  <w:proofErr w:type="spellEnd"/>
                  <w:r w:rsidRPr="00A723CC">
                    <w:rPr>
                      <w:rFonts w:ascii="Arial" w:hAnsi="Arial" w:cs="Arial"/>
                    </w:rPr>
                    <w:t xml:space="preserve"> Коммунистический, д.11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Г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айдара, д.5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ул. Космонавтов, д.28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 xml:space="preserve">- </w:t>
                  </w:r>
                  <w:proofErr w:type="spellStart"/>
                  <w:r w:rsidRPr="00A723CC">
                    <w:rPr>
                      <w:rFonts w:ascii="Arial" w:hAnsi="Arial" w:cs="Arial"/>
                    </w:rPr>
                    <w:t>пр-т</w:t>
                  </w:r>
                  <w:proofErr w:type="spellEnd"/>
                  <w:r w:rsidRPr="00A723CC">
                    <w:rPr>
                      <w:rFonts w:ascii="Arial" w:hAnsi="Arial" w:cs="Arial"/>
                    </w:rPr>
                    <w:t xml:space="preserve"> Коммунистический, д.6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Ленинградская, д.7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Ленинградская, д.13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Ленинградская, д.23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Ленинградская, д.21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Ленинградская, д.31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ул. Ленинградская, д.29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Мира, д.1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Мира, д.6;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Э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нергетиков, д.27</w:t>
                  </w:r>
                </w:p>
                <w:p w:rsidR="00777C14" w:rsidRPr="00A723CC" w:rsidRDefault="00777C14" w:rsidP="0059228B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Садовая, д.7А;</w:t>
                  </w:r>
                </w:p>
                <w:p w:rsidR="00777C14" w:rsidRPr="00A723CC" w:rsidRDefault="00777C14" w:rsidP="0059228B">
                  <w:pPr>
                    <w:pStyle w:val="af2"/>
                    <w:spacing w:before="0" w:beforeAutospacing="0"/>
                    <w:ind w:left="40" w:right="-108" w:hanging="14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sz w:val="20"/>
                      <w:szCs w:val="20"/>
                    </w:rPr>
                    <w:t>- ул. Садовая, д.5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lastRenderedPageBreak/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777C14" w:rsidRPr="00A723CC" w:rsidTr="00777C14">
              <w:trPr>
                <w:trHeight w:val="195"/>
              </w:trPr>
              <w:tc>
                <w:tcPr>
                  <w:tcW w:w="1694" w:type="dxa"/>
                  <w:vMerge/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777C14" w:rsidRPr="00A723CC" w:rsidRDefault="00777C14" w:rsidP="00663716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Федеральный бюджет</w:t>
                  </w:r>
                </w:p>
                <w:p w:rsidR="00777C14" w:rsidRPr="00A723CC" w:rsidRDefault="00777C14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F80B30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7C14" w:rsidRPr="00A723CC" w:rsidRDefault="00777C14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8F74B7" w:rsidRPr="00A723CC" w:rsidTr="00777C14">
              <w:trPr>
                <w:trHeight w:val="225"/>
              </w:trPr>
              <w:tc>
                <w:tcPr>
                  <w:tcW w:w="1694" w:type="dxa"/>
                  <w:vMerge/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8F74B7" w:rsidRPr="00A723CC" w:rsidRDefault="008F74B7" w:rsidP="00663716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8F74B7" w:rsidRPr="00A723CC" w:rsidTr="00777C14">
              <w:trPr>
                <w:trHeight w:val="240"/>
              </w:trPr>
              <w:tc>
                <w:tcPr>
                  <w:tcW w:w="1694" w:type="dxa"/>
                  <w:vMerge/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8F74B7" w:rsidRPr="00A723CC" w:rsidRDefault="008F74B7" w:rsidP="00663716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Внебюджетные источники</w:t>
                  </w:r>
                </w:p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8F74B7" w:rsidRPr="00A723CC" w:rsidTr="00777C14">
              <w:trPr>
                <w:trHeight w:val="265"/>
              </w:trPr>
              <w:tc>
                <w:tcPr>
                  <w:tcW w:w="1694" w:type="dxa"/>
                  <w:vMerge w:val="restart"/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lastRenderedPageBreak/>
                    <w:t>Мероприятие 2.2.2</w:t>
                  </w:r>
                </w:p>
              </w:tc>
              <w:tc>
                <w:tcPr>
                  <w:tcW w:w="2835" w:type="dxa"/>
                  <w:vMerge w:val="restart"/>
                </w:tcPr>
                <w:p w:rsidR="008F74B7" w:rsidRPr="00A723CC" w:rsidRDefault="008F74B7" w:rsidP="008F74B7">
                  <w:pPr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 xml:space="preserve">Обеспечение освещение дворовых территорий по </w:t>
                  </w:r>
                  <w:r w:rsidRPr="00A723CC">
                    <w:rPr>
                      <w:rFonts w:ascii="Arial" w:hAnsi="Arial" w:cs="Arial"/>
                      <w:color w:val="000000"/>
                    </w:rPr>
                    <w:lastRenderedPageBreak/>
                    <w:t>следующим адресам:</w:t>
                  </w:r>
                </w:p>
                <w:p w:rsidR="0081463B" w:rsidRPr="00A723CC" w:rsidRDefault="0081463B" w:rsidP="0081463B">
                  <w:pPr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енинградская, д.45;</w:t>
                  </w:r>
                </w:p>
                <w:p w:rsidR="0081463B" w:rsidRPr="00A723CC" w:rsidRDefault="0081463B" w:rsidP="0081463B">
                  <w:pPr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Энергетиков, д.53;</w:t>
                  </w:r>
                </w:p>
                <w:p w:rsidR="0081463B" w:rsidRPr="00A723CC" w:rsidRDefault="0081463B" w:rsidP="0081463B">
                  <w:pPr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Садовая, д.9;</w:t>
                  </w:r>
                </w:p>
                <w:p w:rsidR="0081463B" w:rsidRPr="00A723CC" w:rsidRDefault="0081463B" w:rsidP="0081463B">
                  <w:pPr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Энергетиков, д.31;</w:t>
                  </w:r>
                </w:p>
                <w:p w:rsidR="0081463B" w:rsidRPr="00A723CC" w:rsidRDefault="0081463B" w:rsidP="0081463B">
                  <w:pPr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Энергетиков, д.25;</w:t>
                  </w:r>
                </w:p>
                <w:p w:rsidR="0081463B" w:rsidRPr="00A723CC" w:rsidRDefault="0081463B" w:rsidP="0081463B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723CC">
                    <w:rPr>
                      <w:rFonts w:ascii="Arial" w:hAnsi="Arial" w:cs="Arial"/>
                    </w:rPr>
                    <w:t>-.</w:t>
                  </w:r>
                  <w:proofErr w:type="spellStart"/>
                  <w:r w:rsidRPr="00A723CC">
                    <w:rPr>
                      <w:rFonts w:ascii="Arial" w:hAnsi="Arial" w:cs="Arial"/>
                    </w:rPr>
                    <w:t>пр-т</w:t>
                  </w:r>
                  <w:proofErr w:type="spellEnd"/>
                  <w:r w:rsidRPr="00A723CC">
                    <w:rPr>
                      <w:rFonts w:ascii="Arial" w:hAnsi="Arial" w:cs="Arial"/>
                    </w:rPr>
                    <w:t xml:space="preserve"> Коммунистический, д.6;</w:t>
                  </w:r>
                </w:p>
                <w:p w:rsidR="0081463B" w:rsidRPr="00A723CC" w:rsidRDefault="0081463B" w:rsidP="0081463B">
                  <w:pPr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Ленинградская, д.7;</w:t>
                  </w:r>
                </w:p>
                <w:p w:rsidR="0081463B" w:rsidRPr="00A723CC" w:rsidRDefault="0081463B" w:rsidP="0081463B">
                  <w:pPr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Ленинградская, д.13;</w:t>
                  </w:r>
                </w:p>
                <w:p w:rsidR="0081463B" w:rsidRPr="00A723CC" w:rsidRDefault="0081463B" w:rsidP="0081463B">
                  <w:pPr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 ул. Ленинградская, д.23;</w:t>
                  </w:r>
                </w:p>
                <w:p w:rsidR="0081463B" w:rsidRPr="00A723CC" w:rsidRDefault="0081463B" w:rsidP="0081463B">
                  <w:pPr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 ул. Ленинградская, д.21;</w:t>
                  </w:r>
                </w:p>
                <w:p w:rsidR="0081463B" w:rsidRPr="00A723CC" w:rsidRDefault="0081463B" w:rsidP="0081463B">
                  <w:pPr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ул. Ленинградская, д.31;</w:t>
                  </w:r>
                </w:p>
                <w:p w:rsidR="008F74B7" w:rsidRPr="00A723CC" w:rsidRDefault="0081463B" w:rsidP="0081463B">
                  <w:pPr>
                    <w:pStyle w:val="af2"/>
                    <w:spacing w:before="0" w:beforeAutospacing="0"/>
                    <w:ind w:left="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sz w:val="20"/>
                      <w:szCs w:val="20"/>
                    </w:rPr>
                    <w:t>- ул. Ленинградская, д.29;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lastRenderedPageBreak/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8F74B7" w:rsidRPr="00A723CC" w:rsidTr="00777C14">
              <w:trPr>
                <w:trHeight w:val="220"/>
              </w:trPr>
              <w:tc>
                <w:tcPr>
                  <w:tcW w:w="1694" w:type="dxa"/>
                  <w:vMerge/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8F74B7" w:rsidRPr="00A723CC" w:rsidRDefault="008F74B7" w:rsidP="00663716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 xml:space="preserve">Федеральный </w:t>
                  </w:r>
                  <w:r w:rsidRPr="00A723CC">
                    <w:rPr>
                      <w:rFonts w:ascii="Arial" w:hAnsi="Arial" w:cs="Arial"/>
                    </w:rPr>
                    <w:lastRenderedPageBreak/>
                    <w:t>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540397" w:rsidRPr="00A723CC" w:rsidTr="00777C14">
              <w:trPr>
                <w:trHeight w:val="225"/>
              </w:trPr>
              <w:tc>
                <w:tcPr>
                  <w:tcW w:w="1694" w:type="dxa"/>
                  <w:vMerge/>
                </w:tcPr>
                <w:p w:rsidR="00540397" w:rsidRPr="00A723CC" w:rsidRDefault="0054039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540397" w:rsidRPr="00A723CC" w:rsidRDefault="00540397" w:rsidP="00663716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0397" w:rsidRPr="00A723CC" w:rsidRDefault="0054039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0397" w:rsidRPr="00A723CC" w:rsidRDefault="00540397" w:rsidP="00D80A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0397" w:rsidRPr="00A723CC" w:rsidRDefault="00540397" w:rsidP="00D80A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0397" w:rsidRPr="00A723CC" w:rsidRDefault="0054039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397" w:rsidRPr="00A723CC" w:rsidRDefault="0054039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397" w:rsidRPr="00A723CC" w:rsidRDefault="0054039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397" w:rsidRPr="00A723CC" w:rsidRDefault="0054039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40397" w:rsidRPr="00A723CC" w:rsidRDefault="0054039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8F74B7" w:rsidRPr="00A723CC" w:rsidTr="00777C14">
              <w:trPr>
                <w:trHeight w:val="300"/>
              </w:trPr>
              <w:tc>
                <w:tcPr>
                  <w:tcW w:w="1694" w:type="dxa"/>
                  <w:vMerge/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8F74B7" w:rsidRPr="00A723CC" w:rsidRDefault="008F74B7" w:rsidP="00663716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8F74B7" w:rsidRPr="00A723CC" w:rsidTr="00777C14">
              <w:trPr>
                <w:trHeight w:val="375"/>
              </w:trPr>
              <w:tc>
                <w:tcPr>
                  <w:tcW w:w="1694" w:type="dxa"/>
                  <w:vMerge/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8F74B7" w:rsidRPr="00A723CC" w:rsidRDefault="008F74B7" w:rsidP="00663716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Внебюджетные источники</w:t>
                  </w:r>
                </w:p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8F74B7" w:rsidRPr="00A723CC" w:rsidTr="00777C14">
              <w:trPr>
                <w:trHeight w:val="312"/>
              </w:trPr>
              <w:tc>
                <w:tcPr>
                  <w:tcW w:w="1694" w:type="dxa"/>
                  <w:vMerge w:val="restart"/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Мероприятие 2.2.3</w:t>
                  </w:r>
                </w:p>
              </w:tc>
              <w:tc>
                <w:tcPr>
                  <w:tcW w:w="2835" w:type="dxa"/>
                  <w:vMerge w:val="restart"/>
                </w:tcPr>
                <w:p w:rsidR="008F74B7" w:rsidRPr="00A723CC" w:rsidRDefault="008F74B7" w:rsidP="003534CD">
                  <w:pPr>
                    <w:pStyle w:val="af2"/>
                    <w:spacing w:before="0" w:beforeAutospacing="0" w:after="0" w:afterAutospacing="0"/>
                    <w:ind w:left="40" w:right="-108" w:hanging="14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становка скамеек  и урн:</w:t>
                  </w:r>
                </w:p>
                <w:p w:rsidR="008F74B7" w:rsidRPr="00A723CC" w:rsidRDefault="008F74B7" w:rsidP="003534CD">
                  <w:pPr>
                    <w:ind w:right="-108" w:hanging="148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Установка урн по следующим адресам: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енинградская, д.19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енинградская, д.27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енинградская, д.33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енинградская, д.39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енинградская, д.41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енинградская, д.43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енинградская, д.45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 xml:space="preserve">- </w:t>
                  </w:r>
                  <w:proofErr w:type="spellStart"/>
                  <w:r w:rsidRPr="00A723CC">
                    <w:rPr>
                      <w:rFonts w:ascii="Arial" w:hAnsi="Arial" w:cs="Arial"/>
                    </w:rPr>
                    <w:t>пр-т</w:t>
                  </w:r>
                  <w:proofErr w:type="spellEnd"/>
                  <w:r w:rsidRPr="00A723CC">
                    <w:rPr>
                      <w:rFonts w:ascii="Arial" w:hAnsi="Arial" w:cs="Arial"/>
                    </w:rPr>
                    <w:t xml:space="preserve"> Коммунистический, д.10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енинградская, д.15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енинградская, д.37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Садовая, д.31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</w:t>
                  </w:r>
                  <w:proofErr w:type="spellStart"/>
                  <w:r w:rsidRPr="00A723CC">
                    <w:rPr>
                      <w:rFonts w:ascii="Arial" w:hAnsi="Arial" w:cs="Arial"/>
                    </w:rPr>
                    <w:t>пр-т</w:t>
                  </w:r>
                  <w:proofErr w:type="spellEnd"/>
                  <w:r w:rsidRPr="00A723CC">
                    <w:rPr>
                      <w:rFonts w:ascii="Arial" w:hAnsi="Arial" w:cs="Arial"/>
                    </w:rPr>
                    <w:t xml:space="preserve"> Коммунистический, 28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Космонавтов, д.10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С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адовая, д.20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Набережная, д.2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Энергетиков, д.53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Энергетиков, д.33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Садовая, д.9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Энергетиков, д.31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Энергетиков, д.41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Энергетиков, д.25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Садовая, д.23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енинградская, д.5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Набережная, д.9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Молодежная, д.4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 xml:space="preserve">- </w:t>
                  </w:r>
                  <w:proofErr w:type="spellStart"/>
                  <w:r w:rsidRPr="00A723CC">
                    <w:rPr>
                      <w:rFonts w:ascii="Arial" w:hAnsi="Arial" w:cs="Arial"/>
                    </w:rPr>
                    <w:t>пр-т</w:t>
                  </w:r>
                  <w:proofErr w:type="spellEnd"/>
                  <w:r w:rsidRPr="00A723CC">
                    <w:rPr>
                      <w:rFonts w:ascii="Arial" w:hAnsi="Arial" w:cs="Arial"/>
                    </w:rPr>
                    <w:t xml:space="preserve"> Коммунистический, д.32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Садовая, д.18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Садовая, д.25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Садовая, д.16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lastRenderedPageBreak/>
                    <w:t>- ул. Садовая, д.21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Набережная, д.10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Набережная, д.12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Набережная, д.5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Набережная, д.7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Набережная, д.11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ул. Набережная, д.3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Садовая, д.27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Набережная, д.1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Набережная, д.13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Садовая, д.43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ул. Набережная, д.17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  <w:b/>
                    </w:rPr>
                    <w:t xml:space="preserve">- </w:t>
                  </w:r>
                  <w:r w:rsidRPr="00A723CC">
                    <w:rPr>
                      <w:rFonts w:ascii="Arial" w:hAnsi="Arial" w:cs="Arial"/>
                    </w:rPr>
                    <w:t>ул. Садовая, д.12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Садовая, д.19В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Космонавтов, д.2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Космонавтов, д.4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.</w:t>
                  </w:r>
                  <w:proofErr w:type="spellStart"/>
                  <w:r w:rsidRPr="00A723CC">
                    <w:rPr>
                      <w:rFonts w:ascii="Arial" w:hAnsi="Arial" w:cs="Arial"/>
                    </w:rPr>
                    <w:t>пр-т</w:t>
                  </w:r>
                  <w:proofErr w:type="spellEnd"/>
                  <w:r w:rsidRPr="00A723CC">
                    <w:rPr>
                      <w:rFonts w:ascii="Arial" w:hAnsi="Arial" w:cs="Arial"/>
                    </w:rPr>
                    <w:t xml:space="preserve"> Коммунистический, д.11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Г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айдара, д.5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ул. Космонавтов, д.28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 xml:space="preserve">- </w:t>
                  </w:r>
                  <w:proofErr w:type="spellStart"/>
                  <w:r w:rsidRPr="00A723CC">
                    <w:rPr>
                      <w:rFonts w:ascii="Arial" w:hAnsi="Arial" w:cs="Arial"/>
                    </w:rPr>
                    <w:t>пр-т</w:t>
                  </w:r>
                  <w:proofErr w:type="spellEnd"/>
                  <w:r w:rsidRPr="00A723CC">
                    <w:rPr>
                      <w:rFonts w:ascii="Arial" w:hAnsi="Arial" w:cs="Arial"/>
                    </w:rPr>
                    <w:t xml:space="preserve"> Коммунистический, д.6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ул. Ленинградская, д.7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Ленинградская, д.13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Ленинградская, д.23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Ленинградская, д.21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Ленинградская, д.31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ул. Ленинградская, д.29;</w:t>
                  </w:r>
                </w:p>
                <w:p w:rsidR="0081463B" w:rsidRPr="00A723CC" w:rsidRDefault="0081463B" w:rsidP="003534CD">
                  <w:pPr>
                    <w:ind w:right="-108" w:hanging="14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Энергетиков, д.51;</w:t>
                  </w:r>
                </w:p>
                <w:p w:rsidR="008F74B7" w:rsidRPr="00A723CC" w:rsidRDefault="0081463B" w:rsidP="003534CD">
                  <w:pPr>
                    <w:pStyle w:val="af2"/>
                    <w:spacing w:before="0" w:beforeAutospacing="0" w:after="0" w:afterAutospacing="0"/>
                    <w:ind w:left="40" w:right="-108" w:hanging="14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sz w:val="20"/>
                      <w:szCs w:val="20"/>
                    </w:rPr>
                    <w:t>- ул. Мира, д.1;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027A05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lastRenderedPageBreak/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027A05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027A05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8F74B7" w:rsidRPr="00A723CC" w:rsidTr="00777C14">
              <w:trPr>
                <w:trHeight w:val="220"/>
              </w:trPr>
              <w:tc>
                <w:tcPr>
                  <w:tcW w:w="1694" w:type="dxa"/>
                  <w:vMerge/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8F74B7" w:rsidRPr="00A723CC" w:rsidRDefault="008F74B7" w:rsidP="00663716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027A05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027A05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027A05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540397" w:rsidRPr="00A723CC" w:rsidTr="00777C14">
              <w:trPr>
                <w:trHeight w:val="225"/>
              </w:trPr>
              <w:tc>
                <w:tcPr>
                  <w:tcW w:w="1694" w:type="dxa"/>
                  <w:vMerge/>
                </w:tcPr>
                <w:p w:rsidR="00540397" w:rsidRPr="00A723CC" w:rsidRDefault="0054039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540397" w:rsidRPr="00A723CC" w:rsidRDefault="00540397" w:rsidP="00663716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0397" w:rsidRPr="00A723CC" w:rsidRDefault="00540397" w:rsidP="00027A05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0397" w:rsidRPr="00A723CC" w:rsidRDefault="00540397" w:rsidP="00D80A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0397" w:rsidRPr="00A723CC" w:rsidRDefault="00540397" w:rsidP="00D80A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0397" w:rsidRPr="00A723CC" w:rsidRDefault="0054039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397" w:rsidRPr="00A723CC" w:rsidRDefault="0054039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397" w:rsidRPr="00A723CC" w:rsidRDefault="0054039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397" w:rsidRPr="00A723CC" w:rsidRDefault="0054039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40397" w:rsidRPr="00A723CC" w:rsidRDefault="0054039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8F74B7" w:rsidRPr="00A723CC" w:rsidTr="00777C14">
              <w:trPr>
                <w:trHeight w:val="237"/>
              </w:trPr>
              <w:tc>
                <w:tcPr>
                  <w:tcW w:w="1694" w:type="dxa"/>
                  <w:vMerge/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8F74B7" w:rsidRPr="00A723CC" w:rsidRDefault="008F74B7" w:rsidP="00663716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027A05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027A05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027A05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8F74B7" w:rsidRPr="00A723CC" w:rsidTr="00777C14">
              <w:trPr>
                <w:trHeight w:val="450"/>
              </w:trPr>
              <w:tc>
                <w:tcPr>
                  <w:tcW w:w="1694" w:type="dxa"/>
                  <w:vMerge/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8F74B7" w:rsidRPr="00A723CC" w:rsidRDefault="008F74B7" w:rsidP="00663716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027A05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Внебюджетные источники</w:t>
                  </w:r>
                </w:p>
                <w:p w:rsidR="008F74B7" w:rsidRPr="00A723CC" w:rsidRDefault="008F74B7" w:rsidP="00027A05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027A05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027A05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8F74B7" w:rsidRPr="00A723CC" w:rsidTr="00777C14">
              <w:trPr>
                <w:trHeight w:val="340"/>
              </w:trPr>
              <w:tc>
                <w:tcPr>
                  <w:tcW w:w="1694" w:type="dxa"/>
                  <w:vMerge w:val="restart"/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lastRenderedPageBreak/>
                    <w:t>Мероприятие 2.2.4</w:t>
                  </w:r>
                </w:p>
              </w:tc>
              <w:tc>
                <w:tcPr>
                  <w:tcW w:w="2835" w:type="dxa"/>
                  <w:vMerge w:val="restart"/>
                </w:tcPr>
                <w:p w:rsidR="008F74B7" w:rsidRPr="00A723CC" w:rsidRDefault="008F74B7" w:rsidP="008769F2">
                  <w:pPr>
                    <w:ind w:right="-108" w:hanging="108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Оборудование автомобильных парковок по следующим адресам:</w:t>
                  </w:r>
                </w:p>
                <w:p w:rsidR="00540397" w:rsidRPr="00A723CC" w:rsidRDefault="00540397" w:rsidP="008769F2">
                  <w:pPr>
                    <w:ind w:right="-108" w:hanging="108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</w:rPr>
                    <w:t xml:space="preserve">- </w:t>
                  </w:r>
                  <w:proofErr w:type="spellStart"/>
                  <w:r w:rsidRPr="00A723CC">
                    <w:rPr>
                      <w:rFonts w:ascii="Arial" w:hAnsi="Arial" w:cs="Arial"/>
                    </w:rPr>
                    <w:t>пр-т</w:t>
                  </w:r>
                  <w:proofErr w:type="spellEnd"/>
                  <w:r w:rsidRPr="00A723CC">
                    <w:rPr>
                      <w:rFonts w:ascii="Arial" w:hAnsi="Arial" w:cs="Arial"/>
                    </w:rPr>
                    <w:t xml:space="preserve"> Коммунистический, 24;</w:t>
                  </w:r>
                </w:p>
                <w:p w:rsidR="0081463B" w:rsidRPr="00A723CC" w:rsidRDefault="0081463B" w:rsidP="008769F2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 xml:space="preserve">- </w:t>
                  </w:r>
                  <w:proofErr w:type="spellStart"/>
                  <w:r w:rsidRPr="00A723CC">
                    <w:rPr>
                      <w:rFonts w:ascii="Arial" w:hAnsi="Arial" w:cs="Arial"/>
                    </w:rPr>
                    <w:t>пр-т</w:t>
                  </w:r>
                  <w:proofErr w:type="spellEnd"/>
                  <w:r w:rsidRPr="00A723CC">
                    <w:rPr>
                      <w:rFonts w:ascii="Arial" w:hAnsi="Arial" w:cs="Arial"/>
                    </w:rPr>
                    <w:t xml:space="preserve"> Коммунистический, 28;</w:t>
                  </w:r>
                </w:p>
                <w:p w:rsidR="0081463B" w:rsidRPr="00A723CC" w:rsidRDefault="0081463B" w:rsidP="008769F2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Г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айдара, д.3;</w:t>
                  </w:r>
                </w:p>
                <w:p w:rsidR="0081463B" w:rsidRPr="00A723CC" w:rsidRDefault="0081463B" w:rsidP="008769F2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Космонавтов, д.10</w:t>
                  </w:r>
                </w:p>
                <w:p w:rsidR="0081463B" w:rsidRPr="00A723CC" w:rsidRDefault="0081463B" w:rsidP="008769F2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ул. Садовая, д.20;</w:t>
                  </w:r>
                </w:p>
                <w:p w:rsidR="0081463B" w:rsidRPr="00A723CC" w:rsidRDefault="0081463B" w:rsidP="008769F2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Садовая, д.23;</w:t>
                  </w:r>
                </w:p>
                <w:p w:rsidR="0081463B" w:rsidRPr="00A723CC" w:rsidRDefault="0081463B" w:rsidP="008769F2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 xml:space="preserve">- </w:t>
                  </w:r>
                  <w:proofErr w:type="spellStart"/>
                  <w:r w:rsidRPr="00A723CC">
                    <w:rPr>
                      <w:rFonts w:ascii="Arial" w:hAnsi="Arial" w:cs="Arial"/>
                    </w:rPr>
                    <w:t>пр-т</w:t>
                  </w:r>
                  <w:proofErr w:type="spellEnd"/>
                  <w:r w:rsidRPr="00A723CC">
                    <w:rPr>
                      <w:rFonts w:ascii="Arial" w:hAnsi="Arial" w:cs="Arial"/>
                    </w:rPr>
                    <w:t xml:space="preserve"> Коммунистический, д.32;</w:t>
                  </w:r>
                </w:p>
                <w:p w:rsidR="0081463B" w:rsidRPr="00A723CC" w:rsidRDefault="0081463B" w:rsidP="008769F2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Гайдара, д.5;</w:t>
                  </w:r>
                </w:p>
                <w:p w:rsidR="0081463B" w:rsidRPr="00A723CC" w:rsidRDefault="0081463B" w:rsidP="008769F2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Ленинградская, д.7;</w:t>
                  </w:r>
                </w:p>
                <w:p w:rsidR="008F74B7" w:rsidRPr="00A723CC" w:rsidRDefault="0081463B" w:rsidP="008769F2">
                  <w:pPr>
                    <w:ind w:right="-108" w:hanging="108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</w:rPr>
                    <w:t>- ул. Садовая, д.7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8F74B7" w:rsidRPr="00A723CC" w:rsidTr="00777C14">
              <w:trPr>
                <w:trHeight w:val="205"/>
              </w:trPr>
              <w:tc>
                <w:tcPr>
                  <w:tcW w:w="1694" w:type="dxa"/>
                  <w:vMerge/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8F74B7" w:rsidRPr="00A723CC" w:rsidRDefault="008F74B7" w:rsidP="00663716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540397" w:rsidRPr="00A723CC" w:rsidTr="00777C14">
              <w:trPr>
                <w:trHeight w:val="240"/>
              </w:trPr>
              <w:tc>
                <w:tcPr>
                  <w:tcW w:w="1694" w:type="dxa"/>
                  <w:vMerge/>
                </w:tcPr>
                <w:p w:rsidR="00540397" w:rsidRPr="00A723CC" w:rsidRDefault="0054039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540397" w:rsidRPr="00A723CC" w:rsidRDefault="00540397" w:rsidP="00663716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0397" w:rsidRPr="00A723CC" w:rsidRDefault="0054039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0397" w:rsidRPr="00A723CC" w:rsidRDefault="00540397" w:rsidP="00D80A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0397" w:rsidRPr="00A723CC" w:rsidRDefault="00540397" w:rsidP="00D80A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0397" w:rsidRPr="00A723CC" w:rsidRDefault="0054039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397" w:rsidRPr="00A723CC" w:rsidRDefault="0054039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397" w:rsidRPr="00A723CC" w:rsidRDefault="0054039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397" w:rsidRPr="00A723CC" w:rsidRDefault="0054039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40397" w:rsidRPr="00A723CC" w:rsidRDefault="0054039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8F74B7" w:rsidRPr="00A723CC" w:rsidTr="00777C14">
              <w:trPr>
                <w:trHeight w:val="195"/>
              </w:trPr>
              <w:tc>
                <w:tcPr>
                  <w:tcW w:w="1694" w:type="dxa"/>
                  <w:vMerge/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8F74B7" w:rsidRPr="00A723CC" w:rsidRDefault="008F74B7" w:rsidP="00663716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8F74B7" w:rsidRPr="00A723CC" w:rsidTr="00777C14">
              <w:trPr>
                <w:trHeight w:val="330"/>
              </w:trPr>
              <w:tc>
                <w:tcPr>
                  <w:tcW w:w="1694" w:type="dxa"/>
                  <w:vMerge/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8F74B7" w:rsidRPr="00A723CC" w:rsidRDefault="008F74B7" w:rsidP="00663716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Внебюджетные источники</w:t>
                  </w:r>
                </w:p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8F74B7" w:rsidRPr="00A723CC" w:rsidTr="00777C14">
              <w:trPr>
                <w:trHeight w:val="240"/>
              </w:trPr>
              <w:tc>
                <w:tcPr>
                  <w:tcW w:w="1694" w:type="dxa"/>
                  <w:vMerge w:val="restart"/>
                </w:tcPr>
                <w:p w:rsidR="008F74B7" w:rsidRPr="00A723CC" w:rsidRDefault="008F74B7" w:rsidP="00027A05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Мероприятие 2.2.5</w:t>
                  </w:r>
                </w:p>
                <w:p w:rsidR="008F74B7" w:rsidRPr="00A723CC" w:rsidRDefault="008F74B7" w:rsidP="00027A05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 w:val="restart"/>
                </w:tcPr>
                <w:p w:rsidR="00027A05" w:rsidRPr="00A723CC" w:rsidRDefault="00027A05" w:rsidP="00027A05">
                  <w:pPr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Оборудование детских игровых  и спортивных площадок по следующим адресам:</w:t>
                  </w:r>
                </w:p>
                <w:p w:rsidR="0081463B" w:rsidRPr="00A723CC" w:rsidRDefault="0081463B" w:rsidP="0081463B">
                  <w:pPr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lastRenderedPageBreak/>
                    <w:t xml:space="preserve">- Ул. </w:t>
                  </w:r>
                  <w:proofErr w:type="spellStart"/>
                  <w:r w:rsidRPr="00A723CC">
                    <w:rPr>
                      <w:rFonts w:ascii="Arial" w:hAnsi="Arial" w:cs="Arial"/>
                    </w:rPr>
                    <w:t>Космонавтв</w:t>
                  </w:r>
                  <w:proofErr w:type="spellEnd"/>
                  <w:r w:rsidRPr="00A723CC">
                    <w:rPr>
                      <w:rFonts w:ascii="Arial" w:hAnsi="Arial" w:cs="Arial"/>
                    </w:rPr>
                    <w:t>, д.10</w:t>
                  </w:r>
                </w:p>
                <w:p w:rsidR="0081463B" w:rsidRPr="00A723CC" w:rsidRDefault="0081463B" w:rsidP="0081463B">
                  <w:pPr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ул. Набережная, д.2</w:t>
                  </w:r>
                </w:p>
                <w:p w:rsidR="0081463B" w:rsidRPr="00A723CC" w:rsidRDefault="0081463B" w:rsidP="0081463B">
                  <w:pPr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Садовая, д.23;</w:t>
                  </w:r>
                </w:p>
                <w:p w:rsidR="0081463B" w:rsidRPr="00A723CC" w:rsidRDefault="0081463B" w:rsidP="0081463B">
                  <w:pPr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Садовая, д.43;</w:t>
                  </w:r>
                </w:p>
                <w:p w:rsidR="0081463B" w:rsidRPr="00A723CC" w:rsidRDefault="0081463B" w:rsidP="0081463B">
                  <w:pPr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ул. Гайдара, д.5;</w:t>
                  </w:r>
                </w:p>
                <w:p w:rsidR="0068194E" w:rsidRPr="00A723CC" w:rsidRDefault="0081463B" w:rsidP="008769F2">
                  <w:pPr>
                    <w:pStyle w:val="af2"/>
                    <w:spacing w:before="0" w:beforeAutospacing="0"/>
                    <w:ind w:left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sz w:val="20"/>
                      <w:szCs w:val="20"/>
                    </w:rPr>
                    <w:t>-ул. Энергетиков, д.27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lastRenderedPageBreak/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8F74B7" w:rsidRPr="00A723CC" w:rsidTr="00777C14">
              <w:trPr>
                <w:trHeight w:val="205"/>
              </w:trPr>
              <w:tc>
                <w:tcPr>
                  <w:tcW w:w="1694" w:type="dxa"/>
                  <w:vMerge/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8F74B7" w:rsidRPr="00A723CC" w:rsidRDefault="008F74B7" w:rsidP="00663716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8194E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540397" w:rsidRPr="00A723CC" w:rsidTr="00777C14">
              <w:trPr>
                <w:trHeight w:val="255"/>
              </w:trPr>
              <w:tc>
                <w:tcPr>
                  <w:tcW w:w="1694" w:type="dxa"/>
                  <w:vMerge/>
                </w:tcPr>
                <w:p w:rsidR="00540397" w:rsidRPr="00A723CC" w:rsidRDefault="0054039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540397" w:rsidRPr="00A723CC" w:rsidRDefault="00540397" w:rsidP="00663716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0397" w:rsidRPr="00A723CC" w:rsidRDefault="0054039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0397" w:rsidRPr="00A723CC" w:rsidRDefault="00540397" w:rsidP="00D80A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0397" w:rsidRPr="00A723CC" w:rsidRDefault="00540397" w:rsidP="00D80A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0397" w:rsidRPr="00A723CC" w:rsidRDefault="0054039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397" w:rsidRPr="00A723CC" w:rsidRDefault="0054039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397" w:rsidRPr="00A723CC" w:rsidRDefault="0054039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397" w:rsidRPr="00A723CC" w:rsidRDefault="0054039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40397" w:rsidRPr="00A723CC" w:rsidRDefault="0054039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8F74B7" w:rsidRPr="00A723CC" w:rsidTr="00777C14">
              <w:trPr>
                <w:trHeight w:val="180"/>
              </w:trPr>
              <w:tc>
                <w:tcPr>
                  <w:tcW w:w="1694" w:type="dxa"/>
                  <w:vMerge/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8F74B7" w:rsidRPr="00A723CC" w:rsidRDefault="008F74B7" w:rsidP="00663716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8F74B7" w:rsidRPr="00A723CC" w:rsidTr="00777C14">
              <w:trPr>
                <w:trHeight w:val="225"/>
              </w:trPr>
              <w:tc>
                <w:tcPr>
                  <w:tcW w:w="1694" w:type="dxa"/>
                  <w:vMerge/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8F74B7" w:rsidRPr="00A723CC" w:rsidRDefault="008F74B7" w:rsidP="00663716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Внебюджетные источники</w:t>
                  </w:r>
                </w:p>
                <w:p w:rsidR="008F74B7" w:rsidRPr="00A723CC" w:rsidRDefault="008F74B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F74B7" w:rsidRPr="00A723CC" w:rsidRDefault="008F74B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68194E" w:rsidRPr="00A723CC" w:rsidTr="00777C14">
              <w:trPr>
                <w:trHeight w:val="200"/>
              </w:trPr>
              <w:tc>
                <w:tcPr>
                  <w:tcW w:w="1694" w:type="dxa"/>
                  <w:vMerge w:val="restart"/>
                </w:tcPr>
                <w:p w:rsidR="0068194E" w:rsidRPr="00A723CC" w:rsidRDefault="0068194E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Мероприятие 2.2.6</w:t>
                  </w:r>
                </w:p>
              </w:tc>
              <w:tc>
                <w:tcPr>
                  <w:tcW w:w="2835" w:type="dxa"/>
                  <w:vMerge w:val="restart"/>
                </w:tcPr>
                <w:p w:rsidR="0068194E" w:rsidRPr="00A723CC" w:rsidRDefault="0068194E" w:rsidP="0068194E">
                  <w:pPr>
                    <w:ind w:right="-108" w:hanging="108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 xml:space="preserve">Иные виды работ </w:t>
                  </w:r>
                </w:p>
                <w:p w:rsidR="0068194E" w:rsidRPr="00A723CC" w:rsidRDefault="0068194E" w:rsidP="0068194E">
                  <w:pPr>
                    <w:ind w:right="-108" w:hanging="108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 xml:space="preserve">( </w:t>
                  </w:r>
                  <w:r w:rsidRPr="00A723CC">
                    <w:rPr>
                      <w:rFonts w:ascii="Arial" w:hAnsi="Arial" w:cs="Arial"/>
                      <w:color w:val="000000" w:themeColor="text1"/>
                    </w:rPr>
                    <w:t>ремонт пешеходной дорожки и подходов к подъездам) по следующим адресам: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енинградская, д. 17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енинградская, д.33;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енинградская, д.39;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енинградская, д.45;</w:t>
                  </w:r>
                </w:p>
                <w:p w:rsidR="0068194E" w:rsidRPr="00A723CC" w:rsidRDefault="0068194E" w:rsidP="0068194E">
                  <w:pPr>
                    <w:pStyle w:val="a5"/>
                    <w:spacing w:after="0" w:line="240" w:lineRule="auto"/>
                    <w:ind w:left="0" w:right="-108" w:hanging="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23CC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A723CC">
                    <w:rPr>
                      <w:rFonts w:ascii="Arial" w:hAnsi="Arial" w:cs="Arial"/>
                      <w:sz w:val="20"/>
                      <w:szCs w:val="20"/>
                    </w:rPr>
                    <w:t>пр-т</w:t>
                  </w:r>
                  <w:proofErr w:type="spellEnd"/>
                  <w:proofErr w:type="gramStart"/>
                  <w:r w:rsidRPr="00A723CC">
                    <w:rPr>
                      <w:rFonts w:ascii="Arial" w:hAnsi="Arial" w:cs="Arial"/>
                      <w:sz w:val="20"/>
                      <w:szCs w:val="20"/>
                    </w:rPr>
                    <w:t xml:space="preserve"> .</w:t>
                  </w:r>
                  <w:proofErr w:type="gramEnd"/>
                  <w:r w:rsidRPr="00A723CC">
                    <w:rPr>
                      <w:rFonts w:ascii="Arial" w:hAnsi="Arial" w:cs="Arial"/>
                      <w:sz w:val="20"/>
                      <w:szCs w:val="20"/>
                    </w:rPr>
                    <w:t xml:space="preserve">Коммунистический, д.10 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</w:t>
                  </w:r>
                  <w:proofErr w:type="gramStart"/>
                  <w:r w:rsidRPr="00A723CC">
                    <w:rPr>
                      <w:rFonts w:ascii="Arial" w:hAnsi="Arial" w:cs="Arial"/>
                    </w:rPr>
                    <w:t>.Л</w:t>
                  </w:r>
                  <w:proofErr w:type="gramEnd"/>
                  <w:r w:rsidRPr="00A723CC">
                    <w:rPr>
                      <w:rFonts w:ascii="Arial" w:hAnsi="Arial" w:cs="Arial"/>
                    </w:rPr>
                    <w:t>енинградская, д.37;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  <w:b/>
                    </w:rPr>
                    <w:t xml:space="preserve">- </w:t>
                  </w:r>
                  <w:proofErr w:type="spellStart"/>
                  <w:r w:rsidRPr="00A723CC">
                    <w:rPr>
                      <w:rFonts w:ascii="Arial" w:hAnsi="Arial" w:cs="Arial"/>
                    </w:rPr>
                    <w:t>пр-т</w:t>
                  </w:r>
                  <w:proofErr w:type="spellEnd"/>
                  <w:r w:rsidRPr="00A723CC">
                    <w:rPr>
                      <w:rFonts w:ascii="Arial" w:hAnsi="Arial" w:cs="Arial"/>
                    </w:rPr>
                    <w:t xml:space="preserve"> Коммунистический, 28;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Космонавтов, д.10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 xml:space="preserve">-  </w:t>
                  </w:r>
                  <w:proofErr w:type="spellStart"/>
                  <w:r w:rsidRPr="00A723CC">
                    <w:rPr>
                      <w:rFonts w:ascii="Arial" w:hAnsi="Arial" w:cs="Arial"/>
                    </w:rPr>
                    <w:t>пр-т</w:t>
                  </w:r>
                  <w:proofErr w:type="spellEnd"/>
                  <w:r w:rsidRPr="00A723CC">
                    <w:rPr>
                      <w:rFonts w:ascii="Arial" w:hAnsi="Arial" w:cs="Arial"/>
                    </w:rPr>
                    <w:t xml:space="preserve"> Коммунистический, д.10;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  <w:b/>
                    </w:rPr>
                    <w:t xml:space="preserve">- </w:t>
                  </w:r>
                  <w:r w:rsidRPr="00A723CC">
                    <w:rPr>
                      <w:rFonts w:ascii="Arial" w:hAnsi="Arial" w:cs="Arial"/>
                    </w:rPr>
                    <w:t>ул. Садовая, д.23;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Ленинградская, д.5;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Садовая, д.18;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Садовая, д.25;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Садовая, д.16;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Садовая, д.21;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Набережная, д.10;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Набережная, д.12;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Набережная, д.5;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Набережная, д.7;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Набережная, д.11;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ул. Набережная, д.3;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Садовая, д.27;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Набережная, д.1;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Набережная, д.13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ул. Набережная, д.17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  <w:b/>
                    </w:rPr>
                    <w:t xml:space="preserve">- </w:t>
                  </w:r>
                  <w:r w:rsidRPr="00A723CC">
                    <w:rPr>
                      <w:rFonts w:ascii="Arial" w:hAnsi="Arial" w:cs="Arial"/>
                    </w:rPr>
                    <w:t>ул. Садовая, д.12;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Садовая, д.19В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 xml:space="preserve">- </w:t>
                  </w:r>
                  <w:proofErr w:type="spellStart"/>
                  <w:r w:rsidRPr="00A723CC">
                    <w:rPr>
                      <w:rFonts w:ascii="Arial" w:hAnsi="Arial" w:cs="Arial"/>
                    </w:rPr>
                    <w:t>пр-т</w:t>
                  </w:r>
                  <w:proofErr w:type="spellEnd"/>
                  <w:r w:rsidRPr="00A723CC">
                    <w:rPr>
                      <w:rFonts w:ascii="Arial" w:hAnsi="Arial" w:cs="Arial"/>
                    </w:rPr>
                    <w:t xml:space="preserve"> Коммунистический, д.6;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Ленинградская, д.7;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Ленинградская, д.13;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Ленинградская, д.23;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Ленинградская, д.21;</w:t>
                  </w:r>
                </w:p>
                <w:p w:rsidR="0068194E" w:rsidRPr="00A723CC" w:rsidRDefault="0068194E" w:rsidP="0068194E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- ул. Ленинградская, д.31;</w:t>
                  </w:r>
                </w:p>
                <w:p w:rsidR="0068194E" w:rsidRPr="00A723CC" w:rsidRDefault="0068194E" w:rsidP="0068194E">
                  <w:pPr>
                    <w:ind w:right="-108" w:hanging="108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</w:rPr>
                    <w:lastRenderedPageBreak/>
                    <w:t>- ул. Ленинградская, д.29;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194E" w:rsidRPr="00A723CC" w:rsidRDefault="0068194E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lastRenderedPageBreak/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194E" w:rsidRPr="00A723CC" w:rsidRDefault="0068194E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194E" w:rsidRPr="00A723CC" w:rsidRDefault="0068194E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194E" w:rsidRPr="00A723CC" w:rsidRDefault="0068194E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94E" w:rsidRPr="00A723CC" w:rsidRDefault="0068194E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94E" w:rsidRPr="00A723CC" w:rsidRDefault="0068194E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94E" w:rsidRPr="00A723CC" w:rsidRDefault="0068194E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8194E" w:rsidRPr="00A723CC" w:rsidRDefault="0068194E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68194E" w:rsidRPr="00A723CC" w:rsidTr="00777C14">
              <w:trPr>
                <w:trHeight w:val="225"/>
              </w:trPr>
              <w:tc>
                <w:tcPr>
                  <w:tcW w:w="1694" w:type="dxa"/>
                  <w:vMerge/>
                </w:tcPr>
                <w:p w:rsidR="0068194E" w:rsidRPr="00A723CC" w:rsidRDefault="0068194E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68194E" w:rsidRPr="00A723CC" w:rsidRDefault="0068194E" w:rsidP="0066371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194E" w:rsidRPr="00A723CC" w:rsidRDefault="0068194E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194E" w:rsidRPr="00A723CC" w:rsidRDefault="0068194E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194E" w:rsidRPr="00A723CC" w:rsidRDefault="0068194E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194E" w:rsidRPr="00A723CC" w:rsidRDefault="0068194E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94E" w:rsidRPr="00A723CC" w:rsidRDefault="0068194E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94E" w:rsidRPr="00A723CC" w:rsidRDefault="0068194E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94E" w:rsidRPr="00A723CC" w:rsidRDefault="0068194E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8194E" w:rsidRPr="00A723CC" w:rsidRDefault="0068194E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540397" w:rsidRPr="00A723CC" w:rsidTr="00777C14">
              <w:trPr>
                <w:trHeight w:val="270"/>
              </w:trPr>
              <w:tc>
                <w:tcPr>
                  <w:tcW w:w="1694" w:type="dxa"/>
                  <w:vMerge/>
                </w:tcPr>
                <w:p w:rsidR="00540397" w:rsidRPr="00A723CC" w:rsidRDefault="0054039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540397" w:rsidRPr="00A723CC" w:rsidRDefault="00540397" w:rsidP="0066371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0397" w:rsidRPr="00A723CC" w:rsidRDefault="00540397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0397" w:rsidRPr="00A723CC" w:rsidRDefault="00540397" w:rsidP="00D80A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0397" w:rsidRPr="00A723CC" w:rsidRDefault="00540397" w:rsidP="00D80A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0397" w:rsidRPr="00A723CC" w:rsidRDefault="0054039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397" w:rsidRPr="00A723CC" w:rsidRDefault="0054039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397" w:rsidRPr="00A723CC" w:rsidRDefault="0054039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397" w:rsidRPr="00A723CC" w:rsidRDefault="0054039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40397" w:rsidRPr="00A723CC" w:rsidRDefault="00540397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68194E" w:rsidRPr="00A723CC" w:rsidTr="00777C14">
              <w:trPr>
                <w:trHeight w:val="165"/>
              </w:trPr>
              <w:tc>
                <w:tcPr>
                  <w:tcW w:w="1694" w:type="dxa"/>
                  <w:vMerge/>
                </w:tcPr>
                <w:p w:rsidR="0068194E" w:rsidRPr="00A723CC" w:rsidRDefault="0068194E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68194E" w:rsidRPr="00A723CC" w:rsidRDefault="0068194E" w:rsidP="0066371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194E" w:rsidRPr="00A723CC" w:rsidRDefault="0068194E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194E" w:rsidRPr="00A723CC" w:rsidRDefault="0068194E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194E" w:rsidRPr="00A723CC" w:rsidRDefault="0068194E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194E" w:rsidRPr="00A723CC" w:rsidRDefault="0068194E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94E" w:rsidRPr="00A723CC" w:rsidRDefault="0068194E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94E" w:rsidRPr="00A723CC" w:rsidRDefault="0068194E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94E" w:rsidRPr="00A723CC" w:rsidRDefault="0068194E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8194E" w:rsidRPr="00A723CC" w:rsidRDefault="0068194E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68194E" w:rsidRPr="00A723CC" w:rsidTr="00777C14">
              <w:trPr>
                <w:trHeight w:val="7800"/>
              </w:trPr>
              <w:tc>
                <w:tcPr>
                  <w:tcW w:w="1694" w:type="dxa"/>
                  <w:vMerge/>
                </w:tcPr>
                <w:p w:rsidR="0068194E" w:rsidRPr="00A723CC" w:rsidRDefault="0068194E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68194E" w:rsidRPr="00A723CC" w:rsidRDefault="0068194E" w:rsidP="0066371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194E" w:rsidRPr="00A723CC" w:rsidRDefault="0068194E" w:rsidP="0068194E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Внебюджетные источники</w:t>
                  </w:r>
                </w:p>
                <w:p w:rsidR="0068194E" w:rsidRPr="00A723CC" w:rsidRDefault="0068194E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194E" w:rsidRPr="00A723CC" w:rsidRDefault="0068194E" w:rsidP="00D80A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194E" w:rsidRPr="00A723CC" w:rsidRDefault="0068194E" w:rsidP="00D80ACE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194E" w:rsidRPr="00A723CC" w:rsidRDefault="0068194E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94E" w:rsidRPr="00A723CC" w:rsidRDefault="0068194E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94E" w:rsidRPr="00A723CC" w:rsidRDefault="0068194E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94E" w:rsidRPr="00A723CC" w:rsidRDefault="0068194E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8194E" w:rsidRPr="00A723CC" w:rsidRDefault="0068194E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81463B" w:rsidRPr="00A723CC" w:rsidTr="00777C14">
              <w:trPr>
                <w:trHeight w:val="285"/>
              </w:trPr>
              <w:tc>
                <w:tcPr>
                  <w:tcW w:w="1694" w:type="dxa"/>
                </w:tcPr>
                <w:p w:rsidR="0081463B" w:rsidRPr="00A723CC" w:rsidRDefault="0081463B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lastRenderedPageBreak/>
                    <w:t>Мероприятие 2.2.7</w:t>
                  </w:r>
                </w:p>
              </w:tc>
              <w:tc>
                <w:tcPr>
                  <w:tcW w:w="2835" w:type="dxa"/>
                </w:tcPr>
                <w:p w:rsidR="0081463B" w:rsidRPr="00A723CC" w:rsidRDefault="0081463B" w:rsidP="00663716">
                  <w:pPr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Подготовка  и согласование  локального сметного расчета  на ремонт дворовых территор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463B" w:rsidRPr="00A723CC" w:rsidRDefault="0081463B">
                  <w:pPr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463B" w:rsidRPr="00A723CC" w:rsidRDefault="0081463B" w:rsidP="0081463B">
                  <w:pPr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463B" w:rsidRPr="00A723CC" w:rsidRDefault="0081463B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463B" w:rsidRPr="00A723CC" w:rsidRDefault="0081463B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63B" w:rsidRPr="00A723CC" w:rsidRDefault="0081463B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63B" w:rsidRPr="00A723CC" w:rsidRDefault="0081463B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63B" w:rsidRPr="00A723CC" w:rsidRDefault="0081463B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1463B" w:rsidRPr="00A723CC" w:rsidRDefault="0081463B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81463B" w:rsidRPr="00A723CC" w:rsidTr="00777C14">
              <w:trPr>
                <w:trHeight w:val="1030"/>
              </w:trPr>
              <w:tc>
                <w:tcPr>
                  <w:tcW w:w="1694" w:type="dxa"/>
                </w:tcPr>
                <w:p w:rsidR="0081463B" w:rsidRPr="00A723CC" w:rsidRDefault="0081463B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Мероприятие 2.2.8</w:t>
                  </w:r>
                </w:p>
              </w:tc>
              <w:tc>
                <w:tcPr>
                  <w:tcW w:w="2835" w:type="dxa"/>
                </w:tcPr>
                <w:p w:rsidR="0081463B" w:rsidRPr="00A723CC" w:rsidRDefault="0081463B" w:rsidP="00663716">
                  <w:pPr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 xml:space="preserve">Осуществление строительного контроля на выполнение работ по ремонту </w:t>
                  </w:r>
                  <w:proofErr w:type="gramStart"/>
                  <w:r w:rsidRPr="00A723CC">
                    <w:rPr>
                      <w:rFonts w:ascii="Arial" w:hAnsi="Arial" w:cs="Arial"/>
                      <w:color w:val="000000"/>
                    </w:rPr>
                    <w:t>дворовой</w:t>
                  </w:r>
                  <w:proofErr w:type="gramEnd"/>
                  <w:r w:rsidRPr="00A723CC">
                    <w:rPr>
                      <w:rFonts w:ascii="Arial" w:hAnsi="Arial" w:cs="Arial"/>
                      <w:color w:val="000000"/>
                    </w:rPr>
                    <w:t xml:space="preserve"> территорий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463B" w:rsidRPr="00A723CC" w:rsidRDefault="0081463B" w:rsidP="0066371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A723CC">
                    <w:rPr>
                      <w:rFonts w:ascii="Arial" w:hAnsi="Arial" w:cs="Arial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463B" w:rsidRPr="00A723CC" w:rsidRDefault="0081463B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463B" w:rsidRPr="00A723CC" w:rsidRDefault="0081463B" w:rsidP="006637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463B" w:rsidRPr="00A723CC" w:rsidRDefault="0081463B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63B" w:rsidRPr="00A723CC" w:rsidRDefault="0081463B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63B" w:rsidRPr="00A723CC" w:rsidRDefault="0081463B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63B" w:rsidRPr="00A723CC" w:rsidRDefault="0081463B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1463B" w:rsidRPr="00A723CC" w:rsidRDefault="0081463B" w:rsidP="00777C14">
                  <w:pPr>
                    <w:ind w:right="-108" w:hanging="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723C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</w:tbl>
          <w:p w:rsidR="00663716" w:rsidRPr="00A723CC" w:rsidRDefault="00663716" w:rsidP="00E0713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E5F25" w:rsidRPr="00A723CC" w:rsidRDefault="006E5F25" w:rsidP="0010540D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A4724A" w:rsidRPr="00A723CC" w:rsidRDefault="00A4724A" w:rsidP="0010540D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A4724A" w:rsidRPr="00A723CC" w:rsidRDefault="00A4724A" w:rsidP="00A4724A">
      <w:pPr>
        <w:ind w:firstLine="709"/>
        <w:jc w:val="right"/>
        <w:rPr>
          <w:rFonts w:ascii="Arial" w:hAnsi="Arial" w:cs="Arial"/>
          <w:sz w:val="22"/>
          <w:szCs w:val="22"/>
          <w:lang w:eastAsia="ar-SA"/>
        </w:rPr>
      </w:pPr>
    </w:p>
    <w:p w:rsidR="00A4724A" w:rsidRPr="00A723CC" w:rsidRDefault="00A4724A" w:rsidP="00A4724A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rFonts w:ascii="Arial" w:hAnsi="Arial" w:cs="Arial"/>
          <w:b/>
          <w:sz w:val="28"/>
          <w:szCs w:val="28"/>
        </w:rPr>
      </w:pPr>
      <w:r w:rsidRPr="00A723CC">
        <w:rPr>
          <w:rFonts w:ascii="Arial" w:hAnsi="Arial" w:cs="Arial"/>
          <w:b/>
          <w:sz w:val="28"/>
          <w:szCs w:val="28"/>
        </w:rPr>
        <w:t xml:space="preserve">План реализации </w:t>
      </w:r>
    </w:p>
    <w:p w:rsidR="00A4724A" w:rsidRPr="00A723CC" w:rsidRDefault="00A4724A" w:rsidP="00A4724A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rFonts w:ascii="Arial" w:hAnsi="Arial" w:cs="Arial"/>
          <w:sz w:val="28"/>
          <w:szCs w:val="28"/>
          <w:lang w:eastAsia="ar-SA"/>
        </w:rPr>
      </w:pPr>
      <w:r w:rsidRPr="00A723CC">
        <w:rPr>
          <w:rFonts w:ascii="Arial" w:hAnsi="Arial" w:cs="Arial"/>
          <w:b/>
          <w:bCs/>
          <w:color w:val="000000"/>
          <w:sz w:val="28"/>
          <w:szCs w:val="28"/>
        </w:rPr>
        <w:t xml:space="preserve">муниципальной программы  </w:t>
      </w:r>
      <w:r w:rsidRPr="00A723CC">
        <w:rPr>
          <w:rFonts w:ascii="Arial" w:hAnsi="Arial" w:cs="Arial"/>
          <w:b/>
          <w:sz w:val="28"/>
          <w:szCs w:val="28"/>
        </w:rPr>
        <w:t>«Формирование современной городской среды на территории МО «Город Курчатов»  на 2017-2022 годы» на текущий финансовый 2017 год и плановый период 2018-2019 годы.</w:t>
      </w:r>
    </w:p>
    <w:tbl>
      <w:tblPr>
        <w:tblStyle w:val="a7"/>
        <w:tblW w:w="14879" w:type="dxa"/>
        <w:tblLayout w:type="fixed"/>
        <w:tblLook w:val="04A0"/>
      </w:tblPr>
      <w:tblGrid>
        <w:gridCol w:w="562"/>
        <w:gridCol w:w="2127"/>
        <w:gridCol w:w="1134"/>
        <w:gridCol w:w="850"/>
        <w:gridCol w:w="992"/>
        <w:gridCol w:w="993"/>
        <w:gridCol w:w="850"/>
        <w:gridCol w:w="851"/>
        <w:gridCol w:w="850"/>
        <w:gridCol w:w="851"/>
        <w:gridCol w:w="1134"/>
        <w:gridCol w:w="992"/>
        <w:gridCol w:w="709"/>
        <w:gridCol w:w="850"/>
        <w:gridCol w:w="1134"/>
      </w:tblGrid>
      <w:tr w:rsidR="00A4724A" w:rsidRPr="00A723CC" w:rsidTr="00D80ACE">
        <w:trPr>
          <w:trHeight w:val="900"/>
        </w:trPr>
        <w:tc>
          <w:tcPr>
            <w:tcW w:w="562" w:type="dxa"/>
            <w:vMerge w:val="restart"/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</w:rPr>
            </w:pPr>
            <w:r w:rsidRPr="00A723CC">
              <w:rPr>
                <w:rFonts w:ascii="Arial" w:hAnsi="Arial" w:cs="Arial"/>
              </w:rPr>
              <w:t>№</w:t>
            </w:r>
            <w:proofErr w:type="spellStart"/>
            <w:proofErr w:type="gramStart"/>
            <w:r w:rsidRPr="00A723CC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A723CC">
              <w:rPr>
                <w:rFonts w:ascii="Arial" w:hAnsi="Arial" w:cs="Arial"/>
              </w:rPr>
              <w:t>/</w:t>
            </w:r>
            <w:proofErr w:type="spellStart"/>
            <w:r w:rsidRPr="00A723CC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 xml:space="preserve">Наименование подпрограммы, контрольного события </w:t>
            </w:r>
            <w:hyperlink r:id="rId11" w:history="1">
              <w:r w:rsidRPr="00A723CC">
                <w:rPr>
                  <w:rStyle w:val="a3"/>
                  <w:rFonts w:ascii="Arial" w:hAnsi="Arial" w:cs="Arial"/>
                  <w:sz w:val="20"/>
                  <w:szCs w:val="20"/>
                </w:rPr>
                <w:t>программы</w:t>
              </w:r>
            </w:hyperlink>
          </w:p>
          <w:p w:rsidR="00A4724A" w:rsidRPr="00A723CC" w:rsidRDefault="00A4724A" w:rsidP="00D80AC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4724A" w:rsidRPr="00A723CC" w:rsidRDefault="00A4724A" w:rsidP="00D80AC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4724A" w:rsidRPr="00A723CC" w:rsidRDefault="00A4724A" w:rsidP="00D80AC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4724A" w:rsidRPr="00A723CC" w:rsidRDefault="00A4724A" w:rsidP="00D80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056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A4724A" w:rsidRPr="00A723CC" w:rsidTr="00D80ACE">
        <w:trPr>
          <w:trHeight w:val="380"/>
        </w:trPr>
        <w:tc>
          <w:tcPr>
            <w:tcW w:w="562" w:type="dxa"/>
            <w:vMerge/>
          </w:tcPr>
          <w:p w:rsidR="00A4724A" w:rsidRPr="00A723CC" w:rsidRDefault="00A4724A" w:rsidP="00D80AC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</w:tcPr>
          <w:p w:rsidR="00A4724A" w:rsidRPr="00A723CC" w:rsidRDefault="00A4724A" w:rsidP="00D80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2017год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2018год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3CC">
              <w:rPr>
                <w:rFonts w:ascii="Arial" w:hAnsi="Arial" w:cs="Arial"/>
                <w:sz w:val="20"/>
                <w:szCs w:val="20"/>
              </w:rPr>
              <w:t>2019год</w:t>
            </w:r>
          </w:p>
        </w:tc>
      </w:tr>
      <w:tr w:rsidR="00A4724A" w:rsidRPr="00A723CC" w:rsidTr="00D80ACE">
        <w:trPr>
          <w:trHeight w:val="765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3CC">
              <w:rPr>
                <w:rFonts w:ascii="Arial" w:hAnsi="Arial" w:cs="Arial"/>
                <w:sz w:val="16"/>
                <w:szCs w:val="16"/>
              </w:rPr>
              <w:t>I кв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3CC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A723CC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A723CC">
              <w:rPr>
                <w:rFonts w:ascii="Arial" w:hAnsi="Arial" w:cs="Arial"/>
                <w:sz w:val="16"/>
                <w:szCs w:val="16"/>
              </w:rPr>
              <w:t xml:space="preserve"> кв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3CC">
              <w:rPr>
                <w:rFonts w:ascii="Arial" w:hAnsi="Arial" w:cs="Arial"/>
                <w:sz w:val="16"/>
                <w:szCs w:val="16"/>
              </w:rPr>
              <w:t>II</w:t>
            </w:r>
            <w:r w:rsidRPr="00A723CC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A723CC">
              <w:rPr>
                <w:rFonts w:ascii="Arial" w:hAnsi="Arial" w:cs="Arial"/>
                <w:sz w:val="16"/>
                <w:szCs w:val="16"/>
              </w:rPr>
              <w:t xml:space="preserve"> кв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3CC">
              <w:rPr>
                <w:rFonts w:ascii="Arial" w:hAnsi="Arial" w:cs="Arial"/>
                <w:sz w:val="16"/>
                <w:szCs w:val="16"/>
              </w:rPr>
              <w:t>I</w:t>
            </w:r>
            <w:r w:rsidRPr="00A723CC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A723CC">
              <w:rPr>
                <w:rFonts w:ascii="Arial" w:hAnsi="Arial" w:cs="Arial"/>
                <w:sz w:val="16"/>
                <w:szCs w:val="16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3CC">
              <w:rPr>
                <w:rFonts w:ascii="Arial" w:hAnsi="Arial" w:cs="Arial"/>
                <w:sz w:val="16"/>
                <w:szCs w:val="16"/>
              </w:rPr>
              <w:t>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3CC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A723CC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A723CC">
              <w:rPr>
                <w:rFonts w:ascii="Arial" w:hAnsi="Arial" w:cs="Arial"/>
                <w:sz w:val="16"/>
                <w:szCs w:val="16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3CC">
              <w:rPr>
                <w:rFonts w:ascii="Arial" w:hAnsi="Arial" w:cs="Arial"/>
                <w:sz w:val="16"/>
                <w:szCs w:val="16"/>
              </w:rPr>
              <w:t>II</w:t>
            </w:r>
            <w:r w:rsidRPr="00A723CC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A723CC">
              <w:rPr>
                <w:rFonts w:ascii="Arial" w:hAnsi="Arial" w:cs="Arial"/>
                <w:sz w:val="16"/>
                <w:szCs w:val="16"/>
              </w:rPr>
              <w:t xml:space="preserve">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3CC">
              <w:rPr>
                <w:rFonts w:ascii="Arial" w:hAnsi="Arial" w:cs="Arial"/>
                <w:sz w:val="16"/>
                <w:szCs w:val="16"/>
              </w:rPr>
              <w:t>I</w:t>
            </w:r>
            <w:r w:rsidRPr="00A723CC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A723CC">
              <w:rPr>
                <w:rFonts w:ascii="Arial" w:hAnsi="Arial" w:cs="Arial"/>
                <w:sz w:val="16"/>
                <w:szCs w:val="16"/>
              </w:rPr>
              <w:t xml:space="preserve"> кв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3CC">
              <w:rPr>
                <w:rFonts w:ascii="Arial" w:hAnsi="Arial" w:cs="Arial"/>
                <w:sz w:val="16"/>
                <w:szCs w:val="16"/>
              </w:rPr>
              <w:t>I кв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3CC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A723CC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A723CC">
              <w:rPr>
                <w:rFonts w:ascii="Arial" w:hAnsi="Arial" w:cs="Arial"/>
                <w:sz w:val="16"/>
                <w:szCs w:val="16"/>
              </w:rPr>
              <w:t xml:space="preserve"> кв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3CC">
              <w:rPr>
                <w:rFonts w:ascii="Arial" w:hAnsi="Arial" w:cs="Arial"/>
                <w:sz w:val="16"/>
                <w:szCs w:val="16"/>
              </w:rPr>
              <w:t>II</w:t>
            </w:r>
            <w:r w:rsidRPr="00A723CC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A723CC">
              <w:rPr>
                <w:rFonts w:ascii="Arial" w:hAnsi="Arial" w:cs="Arial"/>
                <w:sz w:val="16"/>
                <w:szCs w:val="16"/>
              </w:rPr>
              <w:t xml:space="preserve"> к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3CC">
              <w:rPr>
                <w:rFonts w:ascii="Arial" w:hAnsi="Arial" w:cs="Arial"/>
                <w:sz w:val="16"/>
                <w:szCs w:val="16"/>
              </w:rPr>
              <w:t>I</w:t>
            </w:r>
            <w:r w:rsidRPr="00A723CC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A723CC">
              <w:rPr>
                <w:rFonts w:ascii="Arial" w:hAnsi="Arial" w:cs="Arial"/>
                <w:sz w:val="16"/>
                <w:szCs w:val="16"/>
              </w:rPr>
              <w:t xml:space="preserve"> кв.</w:t>
            </w:r>
          </w:p>
        </w:tc>
      </w:tr>
      <w:tr w:rsidR="00A4724A" w:rsidRPr="00A723CC" w:rsidTr="00D80ACE">
        <w:trPr>
          <w:trHeight w:val="44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3C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3C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A723CC">
              <w:rPr>
                <w:rFonts w:ascii="Arial" w:hAnsi="Arial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3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3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3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3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3C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3C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3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3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3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3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3C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3C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A4724A" w:rsidRPr="00A723CC" w:rsidTr="00A4724A">
        <w:trPr>
          <w:trHeight w:val="1163"/>
        </w:trPr>
        <w:tc>
          <w:tcPr>
            <w:tcW w:w="562" w:type="dxa"/>
            <w:tcBorders>
              <w:top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color w:val="000000"/>
              </w:rPr>
            </w:pPr>
            <w:r w:rsidRPr="00A723C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1</w:t>
            </w:r>
          </w:p>
          <w:p w:rsidR="00A4724A" w:rsidRPr="00A723CC" w:rsidRDefault="00A4724A" w:rsidP="00D80ACE">
            <w:pPr>
              <w:rPr>
                <w:rFonts w:ascii="Arial" w:hAnsi="Arial" w:cs="Arial"/>
                <w:color w:val="00000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«Формирование комфортной городской среды на 2017год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lang w:eastAsia="ar-SA"/>
              </w:rPr>
            </w:pPr>
            <w:r w:rsidRPr="00A723CC">
              <w:rPr>
                <w:rFonts w:ascii="Arial" w:hAnsi="Arial" w:cs="Arial"/>
                <w:lang w:eastAsia="ar-SA"/>
              </w:rPr>
              <w:t>МКУ «УГХ г. Курчатова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3C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3C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3C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3C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3C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3C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3C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3C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3C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3C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3C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3C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A4724A" w:rsidRPr="00A723CC" w:rsidTr="00D80ACE">
        <w:trPr>
          <w:trHeight w:val="15"/>
        </w:trPr>
        <w:tc>
          <w:tcPr>
            <w:tcW w:w="562" w:type="dxa"/>
            <w:tcBorders>
              <w:bottom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 xml:space="preserve">Контрольное событие </w:t>
            </w:r>
          </w:p>
          <w:p w:rsidR="00A4724A" w:rsidRPr="00A723CC" w:rsidRDefault="00A4724A" w:rsidP="00D80A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 xml:space="preserve">«Благоустроенна </w:t>
            </w:r>
            <w:r w:rsidRPr="00A723CC">
              <w:rPr>
                <w:rFonts w:ascii="Arial" w:hAnsi="Arial" w:cs="Arial"/>
                <w:sz w:val="20"/>
                <w:szCs w:val="20"/>
              </w:rPr>
              <w:t xml:space="preserve"> Набережная 2-3 микрорайонов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31.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A4724A" w:rsidRPr="00A723CC" w:rsidTr="00D80ACE">
        <w:trPr>
          <w:trHeight w:val="315"/>
        </w:trPr>
        <w:tc>
          <w:tcPr>
            <w:tcW w:w="562" w:type="dxa"/>
            <w:tcBorders>
              <w:top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 xml:space="preserve">Контрольное событие </w:t>
            </w:r>
          </w:p>
          <w:p w:rsidR="00A4724A" w:rsidRPr="00A723CC" w:rsidRDefault="00A4724A" w:rsidP="00D80A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 xml:space="preserve">«Благоустроенны  дворовые территории»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31.0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A4724A" w:rsidRPr="00A723CC" w:rsidTr="00D80ACE">
        <w:trPr>
          <w:trHeight w:val="420"/>
        </w:trPr>
        <w:tc>
          <w:tcPr>
            <w:tcW w:w="562" w:type="dxa"/>
          </w:tcPr>
          <w:p w:rsidR="00A4724A" w:rsidRPr="00A723CC" w:rsidRDefault="00A4724A" w:rsidP="00D80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A4724A" w:rsidRPr="00A723CC" w:rsidRDefault="00A4724A" w:rsidP="00D80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2</w:t>
            </w:r>
          </w:p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«Формирование комфортной городской среды на 2018-2022годы»</w:t>
            </w:r>
          </w:p>
        </w:tc>
        <w:tc>
          <w:tcPr>
            <w:tcW w:w="1134" w:type="dxa"/>
          </w:tcPr>
          <w:p w:rsidR="00A4724A" w:rsidRPr="00A723CC" w:rsidRDefault="00A4724A" w:rsidP="00D80ACE">
            <w:pPr>
              <w:rPr>
                <w:rFonts w:ascii="Arial" w:hAnsi="Arial" w:cs="Arial"/>
                <w:lang w:eastAsia="ar-SA"/>
              </w:rPr>
            </w:pPr>
            <w:r w:rsidRPr="00A723CC">
              <w:rPr>
                <w:rFonts w:ascii="Arial" w:hAnsi="Arial" w:cs="Arial"/>
                <w:lang w:eastAsia="ar-SA"/>
              </w:rPr>
              <w:t>МКУ «УГХ г. Курчатов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3C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3C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3C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3C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3C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3C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3C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3C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3C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3C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3C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3C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A4724A" w:rsidRPr="00A723CC" w:rsidTr="00D80ACE">
        <w:trPr>
          <w:trHeight w:val="420"/>
        </w:trPr>
        <w:tc>
          <w:tcPr>
            <w:tcW w:w="562" w:type="dxa"/>
          </w:tcPr>
          <w:p w:rsidR="00A4724A" w:rsidRPr="00A723CC" w:rsidRDefault="00A4724A" w:rsidP="00D80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127" w:type="dxa"/>
          </w:tcPr>
          <w:p w:rsidR="00A4724A" w:rsidRPr="00A723CC" w:rsidRDefault="00A4724A" w:rsidP="00D80A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 xml:space="preserve">Контрольное событие </w:t>
            </w:r>
          </w:p>
          <w:p w:rsidR="00A4724A" w:rsidRPr="00A723CC" w:rsidRDefault="00A4724A" w:rsidP="00D80A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«Благоустроены  общественные территории»</w:t>
            </w:r>
          </w:p>
        </w:tc>
        <w:tc>
          <w:tcPr>
            <w:tcW w:w="1134" w:type="dxa"/>
          </w:tcPr>
          <w:p w:rsidR="00A4724A" w:rsidRPr="00A723CC" w:rsidRDefault="00A4724A" w:rsidP="00D80ACE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31.0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31.0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4724A" w:rsidRPr="00A723CC" w:rsidTr="00D80ACE">
        <w:trPr>
          <w:trHeight w:val="420"/>
        </w:trPr>
        <w:tc>
          <w:tcPr>
            <w:tcW w:w="562" w:type="dxa"/>
          </w:tcPr>
          <w:p w:rsidR="00A4724A" w:rsidRPr="00A723CC" w:rsidRDefault="00A4724A" w:rsidP="00D80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3CC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127" w:type="dxa"/>
          </w:tcPr>
          <w:p w:rsidR="00A4724A" w:rsidRPr="00A723CC" w:rsidRDefault="00A4724A" w:rsidP="00D80A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 xml:space="preserve">Контрольное событие </w:t>
            </w:r>
          </w:p>
          <w:p w:rsidR="00A4724A" w:rsidRPr="00A723CC" w:rsidRDefault="00A4724A" w:rsidP="00D80A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«Благоустроенны  дворовые территории»</w:t>
            </w:r>
          </w:p>
        </w:tc>
        <w:tc>
          <w:tcPr>
            <w:tcW w:w="1134" w:type="dxa"/>
          </w:tcPr>
          <w:p w:rsidR="00A4724A" w:rsidRPr="00A723CC" w:rsidRDefault="00A4724A" w:rsidP="00D80ACE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24A" w:rsidRPr="00A723CC" w:rsidRDefault="00A4724A" w:rsidP="00D80A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31.08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23CC">
              <w:rPr>
                <w:rFonts w:ascii="Arial" w:hAnsi="Arial" w:cs="Arial"/>
                <w:sz w:val="20"/>
                <w:szCs w:val="20"/>
                <w:lang w:eastAsia="ar-SA"/>
              </w:rPr>
              <w:t>31.08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724A" w:rsidRPr="00A723CC" w:rsidRDefault="00A4724A" w:rsidP="00D80ACE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</w:tbl>
    <w:p w:rsidR="00A4724A" w:rsidRPr="00A723CC" w:rsidRDefault="00A4724A" w:rsidP="0010540D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sectPr w:rsidR="00A4724A" w:rsidRPr="00A723CC" w:rsidSect="00781A3D">
      <w:pgSz w:w="16840" w:h="11907" w:orient="landscape" w:code="9"/>
      <w:pgMar w:top="709" w:right="357" w:bottom="426" w:left="993" w:header="39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AF6" w:rsidRDefault="00711AF6" w:rsidP="00E473B7">
      <w:r>
        <w:separator/>
      </w:r>
    </w:p>
  </w:endnote>
  <w:endnote w:type="continuationSeparator" w:id="0">
    <w:p w:rsidR="00711AF6" w:rsidRDefault="00711AF6" w:rsidP="00E47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AF6" w:rsidRDefault="00711AF6" w:rsidP="00E473B7">
      <w:r>
        <w:separator/>
      </w:r>
    </w:p>
  </w:footnote>
  <w:footnote w:type="continuationSeparator" w:id="0">
    <w:p w:rsidR="00711AF6" w:rsidRDefault="00711AF6" w:rsidP="00E47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0C82C76"/>
    <w:lvl w:ilvl="0" w:tplc="10D05148">
      <w:start w:val="1"/>
      <w:numFmt w:val="decimal"/>
      <w:lvlText w:val="%1."/>
      <w:lvlJc w:val="left"/>
    </w:lvl>
    <w:lvl w:ilvl="1" w:tplc="9F9A46C2">
      <w:numFmt w:val="decimal"/>
      <w:lvlText w:val=""/>
      <w:lvlJc w:val="left"/>
    </w:lvl>
    <w:lvl w:ilvl="2" w:tplc="DCFE7AF8">
      <w:numFmt w:val="decimal"/>
      <w:lvlText w:val=""/>
      <w:lvlJc w:val="left"/>
    </w:lvl>
    <w:lvl w:ilvl="3" w:tplc="D960ED28">
      <w:numFmt w:val="decimal"/>
      <w:lvlText w:val=""/>
      <w:lvlJc w:val="left"/>
    </w:lvl>
    <w:lvl w:ilvl="4" w:tplc="DE4233B4">
      <w:numFmt w:val="decimal"/>
      <w:lvlText w:val=""/>
      <w:lvlJc w:val="left"/>
    </w:lvl>
    <w:lvl w:ilvl="5" w:tplc="FA8437CA">
      <w:numFmt w:val="decimal"/>
      <w:lvlText w:val=""/>
      <w:lvlJc w:val="left"/>
    </w:lvl>
    <w:lvl w:ilvl="6" w:tplc="9FC25BAE">
      <w:numFmt w:val="decimal"/>
      <w:lvlText w:val=""/>
      <w:lvlJc w:val="left"/>
    </w:lvl>
    <w:lvl w:ilvl="7" w:tplc="7548CA9A">
      <w:numFmt w:val="decimal"/>
      <w:lvlText w:val=""/>
      <w:lvlJc w:val="left"/>
    </w:lvl>
    <w:lvl w:ilvl="8" w:tplc="302C5A98">
      <w:numFmt w:val="decimal"/>
      <w:lvlText w:val=""/>
      <w:lvlJc w:val="left"/>
    </w:lvl>
  </w:abstractNum>
  <w:abstractNum w:abstractNumId="1">
    <w:nsid w:val="00000124"/>
    <w:multiLevelType w:val="hybridMultilevel"/>
    <w:tmpl w:val="D0FA7C1E"/>
    <w:lvl w:ilvl="0" w:tplc="02780D5E">
      <w:start w:val="3"/>
      <w:numFmt w:val="decimal"/>
      <w:lvlText w:val="%1."/>
      <w:lvlJc w:val="left"/>
    </w:lvl>
    <w:lvl w:ilvl="1" w:tplc="5316CB62">
      <w:numFmt w:val="decimal"/>
      <w:lvlText w:val=""/>
      <w:lvlJc w:val="left"/>
    </w:lvl>
    <w:lvl w:ilvl="2" w:tplc="1B3C1558">
      <w:numFmt w:val="decimal"/>
      <w:lvlText w:val=""/>
      <w:lvlJc w:val="left"/>
    </w:lvl>
    <w:lvl w:ilvl="3" w:tplc="50AEB9BC">
      <w:numFmt w:val="decimal"/>
      <w:lvlText w:val=""/>
      <w:lvlJc w:val="left"/>
    </w:lvl>
    <w:lvl w:ilvl="4" w:tplc="135C1D62">
      <w:numFmt w:val="decimal"/>
      <w:lvlText w:val=""/>
      <w:lvlJc w:val="left"/>
    </w:lvl>
    <w:lvl w:ilvl="5" w:tplc="82BAA3EC">
      <w:numFmt w:val="decimal"/>
      <w:lvlText w:val=""/>
      <w:lvlJc w:val="left"/>
    </w:lvl>
    <w:lvl w:ilvl="6" w:tplc="16E8168A">
      <w:numFmt w:val="decimal"/>
      <w:lvlText w:val=""/>
      <w:lvlJc w:val="left"/>
    </w:lvl>
    <w:lvl w:ilvl="7" w:tplc="157C91F8">
      <w:numFmt w:val="decimal"/>
      <w:lvlText w:val=""/>
      <w:lvlJc w:val="left"/>
    </w:lvl>
    <w:lvl w:ilvl="8" w:tplc="4568243A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410E1A8E"/>
    <w:lvl w:ilvl="0" w:tplc="27EE2D5A">
      <w:start w:val="1"/>
      <w:numFmt w:val="bullet"/>
      <w:lvlText w:val="и"/>
      <w:lvlJc w:val="left"/>
    </w:lvl>
    <w:lvl w:ilvl="1" w:tplc="2B70CB88">
      <w:start w:val="1"/>
      <w:numFmt w:val="bullet"/>
      <w:lvlText w:val="-"/>
      <w:lvlJc w:val="left"/>
    </w:lvl>
    <w:lvl w:ilvl="2" w:tplc="A7448276">
      <w:numFmt w:val="decimal"/>
      <w:lvlText w:val=""/>
      <w:lvlJc w:val="left"/>
    </w:lvl>
    <w:lvl w:ilvl="3" w:tplc="68FE6BFA">
      <w:numFmt w:val="decimal"/>
      <w:lvlText w:val=""/>
      <w:lvlJc w:val="left"/>
    </w:lvl>
    <w:lvl w:ilvl="4" w:tplc="D4EACD34">
      <w:numFmt w:val="decimal"/>
      <w:lvlText w:val=""/>
      <w:lvlJc w:val="left"/>
    </w:lvl>
    <w:lvl w:ilvl="5" w:tplc="FD54030C">
      <w:numFmt w:val="decimal"/>
      <w:lvlText w:val=""/>
      <w:lvlJc w:val="left"/>
    </w:lvl>
    <w:lvl w:ilvl="6" w:tplc="5F8E52E2">
      <w:numFmt w:val="decimal"/>
      <w:lvlText w:val=""/>
      <w:lvlJc w:val="left"/>
    </w:lvl>
    <w:lvl w:ilvl="7" w:tplc="0ED436E0">
      <w:numFmt w:val="decimal"/>
      <w:lvlText w:val=""/>
      <w:lvlJc w:val="left"/>
    </w:lvl>
    <w:lvl w:ilvl="8" w:tplc="9D8EFDDA">
      <w:numFmt w:val="decimal"/>
      <w:lvlText w:val=""/>
      <w:lvlJc w:val="left"/>
    </w:lvl>
  </w:abstractNum>
  <w:abstractNum w:abstractNumId="4">
    <w:nsid w:val="00002D12"/>
    <w:multiLevelType w:val="hybridMultilevel"/>
    <w:tmpl w:val="D616900C"/>
    <w:lvl w:ilvl="0" w:tplc="92289292">
      <w:start w:val="1"/>
      <w:numFmt w:val="bullet"/>
      <w:lvlText w:val="и"/>
      <w:lvlJc w:val="left"/>
    </w:lvl>
    <w:lvl w:ilvl="1" w:tplc="68DAE534">
      <w:start w:val="1"/>
      <w:numFmt w:val="bullet"/>
      <w:lvlText w:val="-"/>
      <w:lvlJc w:val="left"/>
    </w:lvl>
    <w:lvl w:ilvl="2" w:tplc="99E0A6CC">
      <w:start w:val="1"/>
      <w:numFmt w:val="bullet"/>
      <w:lvlText w:val="В"/>
      <w:lvlJc w:val="left"/>
    </w:lvl>
    <w:lvl w:ilvl="3" w:tplc="6D049030">
      <w:numFmt w:val="decimal"/>
      <w:lvlText w:val=""/>
      <w:lvlJc w:val="left"/>
    </w:lvl>
    <w:lvl w:ilvl="4" w:tplc="0908EBCA">
      <w:numFmt w:val="decimal"/>
      <w:lvlText w:val=""/>
      <w:lvlJc w:val="left"/>
    </w:lvl>
    <w:lvl w:ilvl="5" w:tplc="26805790">
      <w:numFmt w:val="decimal"/>
      <w:lvlText w:val=""/>
      <w:lvlJc w:val="left"/>
    </w:lvl>
    <w:lvl w:ilvl="6" w:tplc="C3262432">
      <w:numFmt w:val="decimal"/>
      <w:lvlText w:val=""/>
      <w:lvlJc w:val="left"/>
    </w:lvl>
    <w:lvl w:ilvl="7" w:tplc="127C8814">
      <w:numFmt w:val="decimal"/>
      <w:lvlText w:val=""/>
      <w:lvlJc w:val="left"/>
    </w:lvl>
    <w:lvl w:ilvl="8" w:tplc="07BE5D22">
      <w:numFmt w:val="decimal"/>
      <w:lvlText w:val=""/>
      <w:lvlJc w:val="left"/>
    </w:lvl>
  </w:abstractNum>
  <w:abstractNum w:abstractNumId="5">
    <w:nsid w:val="0000390C"/>
    <w:multiLevelType w:val="hybridMultilevel"/>
    <w:tmpl w:val="48BCDC92"/>
    <w:lvl w:ilvl="0" w:tplc="4A82CBFC">
      <w:start w:val="1"/>
      <w:numFmt w:val="bullet"/>
      <w:lvlText w:val="В"/>
      <w:lvlJc w:val="left"/>
    </w:lvl>
    <w:lvl w:ilvl="1" w:tplc="3E98DDF6">
      <w:numFmt w:val="decimal"/>
      <w:lvlText w:val=""/>
      <w:lvlJc w:val="left"/>
    </w:lvl>
    <w:lvl w:ilvl="2" w:tplc="D03C24A2">
      <w:numFmt w:val="decimal"/>
      <w:lvlText w:val=""/>
      <w:lvlJc w:val="left"/>
    </w:lvl>
    <w:lvl w:ilvl="3" w:tplc="B8507AA8">
      <w:numFmt w:val="decimal"/>
      <w:lvlText w:val=""/>
      <w:lvlJc w:val="left"/>
    </w:lvl>
    <w:lvl w:ilvl="4" w:tplc="0E88E11A">
      <w:numFmt w:val="decimal"/>
      <w:lvlText w:val=""/>
      <w:lvlJc w:val="left"/>
    </w:lvl>
    <w:lvl w:ilvl="5" w:tplc="396C3DAA">
      <w:numFmt w:val="decimal"/>
      <w:lvlText w:val=""/>
      <w:lvlJc w:val="left"/>
    </w:lvl>
    <w:lvl w:ilvl="6" w:tplc="0706D71C">
      <w:numFmt w:val="decimal"/>
      <w:lvlText w:val=""/>
      <w:lvlJc w:val="left"/>
    </w:lvl>
    <w:lvl w:ilvl="7" w:tplc="E396A664">
      <w:numFmt w:val="decimal"/>
      <w:lvlText w:val=""/>
      <w:lvlJc w:val="left"/>
    </w:lvl>
    <w:lvl w:ilvl="8" w:tplc="D2244E5A">
      <w:numFmt w:val="decimal"/>
      <w:lvlText w:val=""/>
      <w:lvlJc w:val="left"/>
    </w:lvl>
  </w:abstractNum>
  <w:abstractNum w:abstractNumId="6">
    <w:nsid w:val="000039B3"/>
    <w:multiLevelType w:val="hybridMultilevel"/>
    <w:tmpl w:val="206C140C"/>
    <w:lvl w:ilvl="0" w:tplc="5FB4D886">
      <w:start w:val="1"/>
      <w:numFmt w:val="bullet"/>
      <w:lvlText w:val="с"/>
      <w:lvlJc w:val="left"/>
    </w:lvl>
    <w:lvl w:ilvl="1" w:tplc="1E2E3390">
      <w:start w:val="1"/>
      <w:numFmt w:val="bullet"/>
      <w:lvlText w:val="-"/>
      <w:lvlJc w:val="left"/>
    </w:lvl>
    <w:lvl w:ilvl="2" w:tplc="9886CB78">
      <w:numFmt w:val="decimal"/>
      <w:lvlText w:val=""/>
      <w:lvlJc w:val="left"/>
    </w:lvl>
    <w:lvl w:ilvl="3" w:tplc="6AEC5EEE">
      <w:numFmt w:val="decimal"/>
      <w:lvlText w:val=""/>
      <w:lvlJc w:val="left"/>
    </w:lvl>
    <w:lvl w:ilvl="4" w:tplc="5E8A4196">
      <w:numFmt w:val="decimal"/>
      <w:lvlText w:val=""/>
      <w:lvlJc w:val="left"/>
    </w:lvl>
    <w:lvl w:ilvl="5" w:tplc="9EDCFC30">
      <w:numFmt w:val="decimal"/>
      <w:lvlText w:val=""/>
      <w:lvlJc w:val="left"/>
    </w:lvl>
    <w:lvl w:ilvl="6" w:tplc="5A70DF02">
      <w:numFmt w:val="decimal"/>
      <w:lvlText w:val=""/>
      <w:lvlJc w:val="left"/>
    </w:lvl>
    <w:lvl w:ilvl="7" w:tplc="DB501E56">
      <w:numFmt w:val="decimal"/>
      <w:lvlText w:val=""/>
      <w:lvlJc w:val="left"/>
    </w:lvl>
    <w:lvl w:ilvl="8" w:tplc="3E92E208">
      <w:numFmt w:val="decimal"/>
      <w:lvlText w:val=""/>
      <w:lvlJc w:val="left"/>
    </w:lvl>
  </w:abstractNum>
  <w:abstractNum w:abstractNumId="7">
    <w:nsid w:val="0000491C"/>
    <w:multiLevelType w:val="hybridMultilevel"/>
    <w:tmpl w:val="4BE626FE"/>
    <w:lvl w:ilvl="0" w:tplc="5DFAD1FA">
      <w:start w:val="1"/>
      <w:numFmt w:val="bullet"/>
      <w:lvlText w:val="-"/>
      <w:lvlJc w:val="left"/>
    </w:lvl>
    <w:lvl w:ilvl="1" w:tplc="252A4508">
      <w:numFmt w:val="decimal"/>
      <w:lvlText w:val=""/>
      <w:lvlJc w:val="left"/>
    </w:lvl>
    <w:lvl w:ilvl="2" w:tplc="C3ECC83E">
      <w:numFmt w:val="decimal"/>
      <w:lvlText w:val=""/>
      <w:lvlJc w:val="left"/>
    </w:lvl>
    <w:lvl w:ilvl="3" w:tplc="8820B3B6">
      <w:numFmt w:val="decimal"/>
      <w:lvlText w:val=""/>
      <w:lvlJc w:val="left"/>
    </w:lvl>
    <w:lvl w:ilvl="4" w:tplc="F6CEC652">
      <w:numFmt w:val="decimal"/>
      <w:lvlText w:val=""/>
      <w:lvlJc w:val="left"/>
    </w:lvl>
    <w:lvl w:ilvl="5" w:tplc="E1D427E4">
      <w:numFmt w:val="decimal"/>
      <w:lvlText w:val=""/>
      <w:lvlJc w:val="left"/>
    </w:lvl>
    <w:lvl w:ilvl="6" w:tplc="CB703076">
      <w:numFmt w:val="decimal"/>
      <w:lvlText w:val=""/>
      <w:lvlJc w:val="left"/>
    </w:lvl>
    <w:lvl w:ilvl="7" w:tplc="74FA3924">
      <w:numFmt w:val="decimal"/>
      <w:lvlText w:val=""/>
      <w:lvlJc w:val="left"/>
    </w:lvl>
    <w:lvl w:ilvl="8" w:tplc="7F66FA3A">
      <w:numFmt w:val="decimal"/>
      <w:lvlText w:val=""/>
      <w:lvlJc w:val="left"/>
    </w:lvl>
  </w:abstractNum>
  <w:abstractNum w:abstractNumId="8">
    <w:nsid w:val="00004D06"/>
    <w:multiLevelType w:val="hybridMultilevel"/>
    <w:tmpl w:val="1674BC26"/>
    <w:lvl w:ilvl="0" w:tplc="B0AAEEA4">
      <w:start w:val="1"/>
      <w:numFmt w:val="bullet"/>
      <w:lvlText w:val="-"/>
      <w:lvlJc w:val="left"/>
    </w:lvl>
    <w:lvl w:ilvl="1" w:tplc="C97C22B2">
      <w:numFmt w:val="decimal"/>
      <w:lvlText w:val=""/>
      <w:lvlJc w:val="left"/>
    </w:lvl>
    <w:lvl w:ilvl="2" w:tplc="8D52008E">
      <w:numFmt w:val="decimal"/>
      <w:lvlText w:val=""/>
      <w:lvlJc w:val="left"/>
    </w:lvl>
    <w:lvl w:ilvl="3" w:tplc="C1CE93C8">
      <w:numFmt w:val="decimal"/>
      <w:lvlText w:val=""/>
      <w:lvlJc w:val="left"/>
    </w:lvl>
    <w:lvl w:ilvl="4" w:tplc="D5B4F938">
      <w:numFmt w:val="decimal"/>
      <w:lvlText w:val=""/>
      <w:lvlJc w:val="left"/>
    </w:lvl>
    <w:lvl w:ilvl="5" w:tplc="649E82AC">
      <w:numFmt w:val="decimal"/>
      <w:lvlText w:val=""/>
      <w:lvlJc w:val="left"/>
    </w:lvl>
    <w:lvl w:ilvl="6" w:tplc="796A4D7A">
      <w:numFmt w:val="decimal"/>
      <w:lvlText w:val=""/>
      <w:lvlJc w:val="left"/>
    </w:lvl>
    <w:lvl w:ilvl="7" w:tplc="BB7ABF84">
      <w:numFmt w:val="decimal"/>
      <w:lvlText w:val=""/>
      <w:lvlJc w:val="left"/>
    </w:lvl>
    <w:lvl w:ilvl="8" w:tplc="C0A05FC8">
      <w:numFmt w:val="decimal"/>
      <w:lvlText w:val=""/>
      <w:lvlJc w:val="left"/>
    </w:lvl>
  </w:abstractNum>
  <w:abstractNum w:abstractNumId="9">
    <w:nsid w:val="000054DE"/>
    <w:multiLevelType w:val="hybridMultilevel"/>
    <w:tmpl w:val="413AABEC"/>
    <w:lvl w:ilvl="0" w:tplc="274028AC">
      <w:start w:val="1"/>
      <w:numFmt w:val="bullet"/>
      <w:lvlText w:val="В"/>
      <w:lvlJc w:val="left"/>
    </w:lvl>
    <w:lvl w:ilvl="1" w:tplc="B232D59C">
      <w:numFmt w:val="decimal"/>
      <w:lvlText w:val=""/>
      <w:lvlJc w:val="left"/>
    </w:lvl>
    <w:lvl w:ilvl="2" w:tplc="666EFEE4">
      <w:numFmt w:val="decimal"/>
      <w:lvlText w:val=""/>
      <w:lvlJc w:val="left"/>
    </w:lvl>
    <w:lvl w:ilvl="3" w:tplc="331E62BC">
      <w:numFmt w:val="decimal"/>
      <w:lvlText w:val=""/>
      <w:lvlJc w:val="left"/>
    </w:lvl>
    <w:lvl w:ilvl="4" w:tplc="2AF8F512">
      <w:numFmt w:val="decimal"/>
      <w:lvlText w:val=""/>
      <w:lvlJc w:val="left"/>
    </w:lvl>
    <w:lvl w:ilvl="5" w:tplc="6D3C1D02">
      <w:numFmt w:val="decimal"/>
      <w:lvlText w:val=""/>
      <w:lvlJc w:val="left"/>
    </w:lvl>
    <w:lvl w:ilvl="6" w:tplc="33C45E28">
      <w:numFmt w:val="decimal"/>
      <w:lvlText w:val=""/>
      <w:lvlJc w:val="left"/>
    </w:lvl>
    <w:lvl w:ilvl="7" w:tplc="A4EC6374">
      <w:numFmt w:val="decimal"/>
      <w:lvlText w:val=""/>
      <w:lvlJc w:val="left"/>
    </w:lvl>
    <w:lvl w:ilvl="8" w:tplc="C1A8EC2E">
      <w:numFmt w:val="decimal"/>
      <w:lvlText w:val=""/>
      <w:lvlJc w:val="left"/>
    </w:lvl>
  </w:abstractNum>
  <w:abstractNum w:abstractNumId="10">
    <w:nsid w:val="00007E87"/>
    <w:multiLevelType w:val="hybridMultilevel"/>
    <w:tmpl w:val="F2843F34"/>
    <w:lvl w:ilvl="0" w:tplc="03786978">
      <w:start w:val="1"/>
      <w:numFmt w:val="bullet"/>
      <w:lvlText w:val="В"/>
      <w:lvlJc w:val="left"/>
    </w:lvl>
    <w:lvl w:ilvl="1" w:tplc="BD8636DA">
      <w:numFmt w:val="decimal"/>
      <w:lvlText w:val=""/>
      <w:lvlJc w:val="left"/>
    </w:lvl>
    <w:lvl w:ilvl="2" w:tplc="C3D8B0B0">
      <w:numFmt w:val="decimal"/>
      <w:lvlText w:val=""/>
      <w:lvlJc w:val="left"/>
    </w:lvl>
    <w:lvl w:ilvl="3" w:tplc="E9C4BFB2">
      <w:numFmt w:val="decimal"/>
      <w:lvlText w:val=""/>
      <w:lvlJc w:val="left"/>
    </w:lvl>
    <w:lvl w:ilvl="4" w:tplc="9E84AEAA">
      <w:numFmt w:val="decimal"/>
      <w:lvlText w:val=""/>
      <w:lvlJc w:val="left"/>
    </w:lvl>
    <w:lvl w:ilvl="5" w:tplc="3C5E4168">
      <w:numFmt w:val="decimal"/>
      <w:lvlText w:val=""/>
      <w:lvlJc w:val="left"/>
    </w:lvl>
    <w:lvl w:ilvl="6" w:tplc="B4E423A6">
      <w:numFmt w:val="decimal"/>
      <w:lvlText w:val=""/>
      <w:lvlJc w:val="left"/>
    </w:lvl>
    <w:lvl w:ilvl="7" w:tplc="E264D666">
      <w:numFmt w:val="decimal"/>
      <w:lvlText w:val=""/>
      <w:lvlJc w:val="left"/>
    </w:lvl>
    <w:lvl w:ilvl="8" w:tplc="9BF4516E">
      <w:numFmt w:val="decimal"/>
      <w:lvlText w:val=""/>
      <w:lvlJc w:val="left"/>
    </w:lvl>
  </w:abstractNum>
  <w:abstractNum w:abstractNumId="11">
    <w:nsid w:val="057D3518"/>
    <w:multiLevelType w:val="multilevel"/>
    <w:tmpl w:val="D066859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2160"/>
      </w:pPr>
      <w:rPr>
        <w:rFonts w:hint="default"/>
      </w:rPr>
    </w:lvl>
  </w:abstractNum>
  <w:abstractNum w:abstractNumId="12">
    <w:nsid w:val="06F62E64"/>
    <w:multiLevelType w:val="hybridMultilevel"/>
    <w:tmpl w:val="837E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2B49B4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1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21D05410"/>
    <w:multiLevelType w:val="hybridMultilevel"/>
    <w:tmpl w:val="202EE7C8"/>
    <w:lvl w:ilvl="0" w:tplc="8FC04D0C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39E1031"/>
    <w:multiLevelType w:val="hybridMultilevel"/>
    <w:tmpl w:val="65E2EB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F479E6"/>
    <w:multiLevelType w:val="hybridMultilevel"/>
    <w:tmpl w:val="E02E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1">
    <w:nsid w:val="2B411CE0"/>
    <w:multiLevelType w:val="hybridMultilevel"/>
    <w:tmpl w:val="246EE846"/>
    <w:lvl w:ilvl="0" w:tplc="51DE1A8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D8D3C2A"/>
    <w:multiLevelType w:val="multilevel"/>
    <w:tmpl w:val="BC185EC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23">
    <w:nsid w:val="2E6A4753"/>
    <w:multiLevelType w:val="hybridMultilevel"/>
    <w:tmpl w:val="B98CE62E"/>
    <w:lvl w:ilvl="0" w:tplc="8318BE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323975BC"/>
    <w:multiLevelType w:val="hybridMultilevel"/>
    <w:tmpl w:val="EE745B6E"/>
    <w:lvl w:ilvl="0" w:tplc="4386D9D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">
    <w:nsid w:val="3BE504E3"/>
    <w:multiLevelType w:val="hybridMultilevel"/>
    <w:tmpl w:val="C55ABEE0"/>
    <w:lvl w:ilvl="0" w:tplc="66C05322">
      <w:start w:val="6"/>
      <w:numFmt w:val="decimal"/>
      <w:lvlText w:val="%1."/>
      <w:lvlJc w:val="left"/>
      <w:pPr>
        <w:ind w:left="150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>
    <w:nsid w:val="49452F9D"/>
    <w:multiLevelType w:val="hybridMultilevel"/>
    <w:tmpl w:val="7D4A175C"/>
    <w:lvl w:ilvl="0" w:tplc="9574F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8">
    <w:nsid w:val="4E0151C5"/>
    <w:multiLevelType w:val="multilevel"/>
    <w:tmpl w:val="E3F6F30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60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1291" w:hanging="1800"/>
      </w:pPr>
      <w:rPr>
        <w:rFonts w:hint="default"/>
      </w:rPr>
    </w:lvl>
  </w:abstractNum>
  <w:abstractNum w:abstractNumId="29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2162E87"/>
    <w:multiLevelType w:val="hybridMultilevel"/>
    <w:tmpl w:val="7870D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120E6"/>
    <w:multiLevelType w:val="hybridMultilevel"/>
    <w:tmpl w:val="108AE1C0"/>
    <w:lvl w:ilvl="0" w:tplc="2AEAA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F53216"/>
    <w:multiLevelType w:val="hybridMultilevel"/>
    <w:tmpl w:val="551EC7C2"/>
    <w:lvl w:ilvl="0" w:tplc="C032C65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23C419B"/>
    <w:multiLevelType w:val="multilevel"/>
    <w:tmpl w:val="203635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520"/>
        </w:tabs>
        <w:ind w:left="15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320"/>
        </w:tabs>
        <w:ind w:left="2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440"/>
        </w:tabs>
        <w:ind w:left="5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  <w:rPr>
        <w:rFonts w:hint="default"/>
        <w:color w:val="000000"/>
      </w:rPr>
    </w:lvl>
  </w:abstractNum>
  <w:abstractNum w:abstractNumId="35">
    <w:nsid w:val="76921269"/>
    <w:multiLevelType w:val="hybridMultilevel"/>
    <w:tmpl w:val="D0B4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57F28"/>
    <w:multiLevelType w:val="hybridMultilevel"/>
    <w:tmpl w:val="108AE1C0"/>
    <w:lvl w:ilvl="0" w:tplc="2AEAA9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A526B5A"/>
    <w:multiLevelType w:val="hybridMultilevel"/>
    <w:tmpl w:val="7E760E1C"/>
    <w:lvl w:ilvl="0" w:tplc="2CF2846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8">
    <w:nsid w:val="7AD62457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41840"/>
    <w:multiLevelType w:val="hybridMultilevel"/>
    <w:tmpl w:val="108AE1C0"/>
    <w:lvl w:ilvl="0" w:tplc="2AEAA9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5"/>
  </w:num>
  <w:num w:numId="3">
    <w:abstractNumId w:val="12"/>
  </w:num>
  <w:num w:numId="4">
    <w:abstractNumId w:val="27"/>
  </w:num>
  <w:num w:numId="5">
    <w:abstractNumId w:val="35"/>
  </w:num>
  <w:num w:numId="6">
    <w:abstractNumId w:val="23"/>
  </w:num>
  <w:num w:numId="7">
    <w:abstractNumId w:val="24"/>
  </w:num>
  <w:num w:numId="8">
    <w:abstractNumId w:val="37"/>
  </w:num>
  <w:num w:numId="9">
    <w:abstractNumId w:val="28"/>
  </w:num>
  <w:num w:numId="10">
    <w:abstractNumId w:val="18"/>
  </w:num>
  <w:num w:numId="11">
    <w:abstractNumId w:val="40"/>
  </w:num>
  <w:num w:numId="12">
    <w:abstractNumId w:val="20"/>
  </w:num>
  <w:num w:numId="13">
    <w:abstractNumId w:val="10"/>
  </w:num>
  <w:num w:numId="14">
    <w:abstractNumId w:val="5"/>
  </w:num>
  <w:num w:numId="15">
    <w:abstractNumId w:val="0"/>
  </w:num>
  <w:num w:numId="16">
    <w:abstractNumId w:val="1"/>
  </w:num>
  <w:num w:numId="17">
    <w:abstractNumId w:val="7"/>
  </w:num>
  <w:num w:numId="18">
    <w:abstractNumId w:val="8"/>
  </w:num>
  <w:num w:numId="19">
    <w:abstractNumId w:val="3"/>
  </w:num>
  <w:num w:numId="20">
    <w:abstractNumId w:val="9"/>
  </w:num>
  <w:num w:numId="21">
    <w:abstractNumId w:val="6"/>
  </w:num>
  <w:num w:numId="22">
    <w:abstractNumId w:val="4"/>
  </w:num>
  <w:num w:numId="23">
    <w:abstractNumId w:val="26"/>
  </w:num>
  <w:num w:numId="24">
    <w:abstractNumId w:val="11"/>
  </w:num>
  <w:num w:numId="25">
    <w:abstractNumId w:val="36"/>
  </w:num>
  <w:num w:numId="26">
    <w:abstractNumId w:val="17"/>
  </w:num>
  <w:num w:numId="27">
    <w:abstractNumId w:val="32"/>
  </w:num>
  <w:num w:numId="28">
    <w:abstractNumId w:val="2"/>
  </w:num>
  <w:num w:numId="29">
    <w:abstractNumId w:val="29"/>
  </w:num>
  <w:num w:numId="30">
    <w:abstractNumId w:val="16"/>
  </w:num>
  <w:num w:numId="31">
    <w:abstractNumId w:val="13"/>
  </w:num>
  <w:num w:numId="32">
    <w:abstractNumId w:val="31"/>
  </w:num>
  <w:num w:numId="33">
    <w:abstractNumId w:val="14"/>
  </w:num>
  <w:num w:numId="34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4"/>
  </w:num>
  <w:num w:numId="37">
    <w:abstractNumId w:val="30"/>
  </w:num>
  <w:num w:numId="38">
    <w:abstractNumId w:val="38"/>
  </w:num>
  <w:num w:numId="39">
    <w:abstractNumId w:val="21"/>
  </w:num>
  <w:num w:numId="40">
    <w:abstractNumId w:val="22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C7A"/>
    <w:rsid w:val="00001FDF"/>
    <w:rsid w:val="00003351"/>
    <w:rsid w:val="00004A10"/>
    <w:rsid w:val="00011831"/>
    <w:rsid w:val="000121DA"/>
    <w:rsid w:val="00014369"/>
    <w:rsid w:val="00014690"/>
    <w:rsid w:val="000153B5"/>
    <w:rsid w:val="000217A5"/>
    <w:rsid w:val="00022094"/>
    <w:rsid w:val="00025957"/>
    <w:rsid w:val="0002605F"/>
    <w:rsid w:val="00027A05"/>
    <w:rsid w:val="00027DE5"/>
    <w:rsid w:val="000314DB"/>
    <w:rsid w:val="000316FC"/>
    <w:rsid w:val="000318B9"/>
    <w:rsid w:val="0003397E"/>
    <w:rsid w:val="00033F26"/>
    <w:rsid w:val="000359C8"/>
    <w:rsid w:val="000360D1"/>
    <w:rsid w:val="00036F89"/>
    <w:rsid w:val="0003786D"/>
    <w:rsid w:val="00037BD4"/>
    <w:rsid w:val="00043DC7"/>
    <w:rsid w:val="00044697"/>
    <w:rsid w:val="00050318"/>
    <w:rsid w:val="00050351"/>
    <w:rsid w:val="0005061B"/>
    <w:rsid w:val="0005240A"/>
    <w:rsid w:val="00052DD7"/>
    <w:rsid w:val="00053CC5"/>
    <w:rsid w:val="00053D44"/>
    <w:rsid w:val="00054C0F"/>
    <w:rsid w:val="000572AE"/>
    <w:rsid w:val="00057F7D"/>
    <w:rsid w:val="000605C3"/>
    <w:rsid w:val="00060E1A"/>
    <w:rsid w:val="00062286"/>
    <w:rsid w:val="00062D6D"/>
    <w:rsid w:val="00076EBB"/>
    <w:rsid w:val="00080F99"/>
    <w:rsid w:val="00085B5F"/>
    <w:rsid w:val="000864BD"/>
    <w:rsid w:val="00095C95"/>
    <w:rsid w:val="000A024C"/>
    <w:rsid w:val="000A0C57"/>
    <w:rsid w:val="000A1BA7"/>
    <w:rsid w:val="000A25C2"/>
    <w:rsid w:val="000A277D"/>
    <w:rsid w:val="000B0ED0"/>
    <w:rsid w:val="000B5680"/>
    <w:rsid w:val="000C1E26"/>
    <w:rsid w:val="000C20B5"/>
    <w:rsid w:val="000C396C"/>
    <w:rsid w:val="000C7268"/>
    <w:rsid w:val="000C7B8A"/>
    <w:rsid w:val="000D2AB2"/>
    <w:rsid w:val="000D4E59"/>
    <w:rsid w:val="000D7F52"/>
    <w:rsid w:val="000E18EC"/>
    <w:rsid w:val="000E3D75"/>
    <w:rsid w:val="000E427F"/>
    <w:rsid w:val="000E559C"/>
    <w:rsid w:val="000F2CB4"/>
    <w:rsid w:val="00103B32"/>
    <w:rsid w:val="0010540D"/>
    <w:rsid w:val="001148BE"/>
    <w:rsid w:val="00116B75"/>
    <w:rsid w:val="00126035"/>
    <w:rsid w:val="00127389"/>
    <w:rsid w:val="001321D0"/>
    <w:rsid w:val="00137BAA"/>
    <w:rsid w:val="00145686"/>
    <w:rsid w:val="00147AD3"/>
    <w:rsid w:val="00151A40"/>
    <w:rsid w:val="00154D6E"/>
    <w:rsid w:val="0015714D"/>
    <w:rsid w:val="00163C99"/>
    <w:rsid w:val="00164A91"/>
    <w:rsid w:val="00171BD3"/>
    <w:rsid w:val="001779FE"/>
    <w:rsid w:val="00180FC1"/>
    <w:rsid w:val="00184739"/>
    <w:rsid w:val="00184E72"/>
    <w:rsid w:val="00192ED2"/>
    <w:rsid w:val="001937C7"/>
    <w:rsid w:val="00197F85"/>
    <w:rsid w:val="001A4361"/>
    <w:rsid w:val="001B0455"/>
    <w:rsid w:val="001B07B7"/>
    <w:rsid w:val="001B0B16"/>
    <w:rsid w:val="001B1588"/>
    <w:rsid w:val="001B4433"/>
    <w:rsid w:val="001B5D3B"/>
    <w:rsid w:val="001C3624"/>
    <w:rsid w:val="001C402A"/>
    <w:rsid w:val="001D2066"/>
    <w:rsid w:val="001D3A64"/>
    <w:rsid w:val="001D68A3"/>
    <w:rsid w:val="001E03D1"/>
    <w:rsid w:val="001E27F9"/>
    <w:rsid w:val="001E42FD"/>
    <w:rsid w:val="001E536E"/>
    <w:rsid w:val="001E6894"/>
    <w:rsid w:val="001F1BBB"/>
    <w:rsid w:val="001F2F3E"/>
    <w:rsid w:val="001F79ED"/>
    <w:rsid w:val="00203128"/>
    <w:rsid w:val="00204F06"/>
    <w:rsid w:val="00205860"/>
    <w:rsid w:val="0020612A"/>
    <w:rsid w:val="00206E33"/>
    <w:rsid w:val="00212BA3"/>
    <w:rsid w:val="00215E63"/>
    <w:rsid w:val="00217C56"/>
    <w:rsid w:val="00217DED"/>
    <w:rsid w:val="002240BC"/>
    <w:rsid w:val="00224AC5"/>
    <w:rsid w:val="0022534D"/>
    <w:rsid w:val="00225672"/>
    <w:rsid w:val="00226F47"/>
    <w:rsid w:val="002306F3"/>
    <w:rsid w:val="00231813"/>
    <w:rsid w:val="00233160"/>
    <w:rsid w:val="00234939"/>
    <w:rsid w:val="00240EB8"/>
    <w:rsid w:val="00241786"/>
    <w:rsid w:val="00242656"/>
    <w:rsid w:val="002433F5"/>
    <w:rsid w:val="0024461F"/>
    <w:rsid w:val="00245BF2"/>
    <w:rsid w:val="00246BAA"/>
    <w:rsid w:val="0025088C"/>
    <w:rsid w:val="00250DEA"/>
    <w:rsid w:val="00252A3A"/>
    <w:rsid w:val="002532E0"/>
    <w:rsid w:val="00263639"/>
    <w:rsid w:val="00265876"/>
    <w:rsid w:val="002700DC"/>
    <w:rsid w:val="00270858"/>
    <w:rsid w:val="00272221"/>
    <w:rsid w:val="00274ED8"/>
    <w:rsid w:val="0027662C"/>
    <w:rsid w:val="00276A9E"/>
    <w:rsid w:val="00281391"/>
    <w:rsid w:val="00281FD2"/>
    <w:rsid w:val="0028318D"/>
    <w:rsid w:val="00284200"/>
    <w:rsid w:val="0028457A"/>
    <w:rsid w:val="00287B26"/>
    <w:rsid w:val="00291FE8"/>
    <w:rsid w:val="0029366F"/>
    <w:rsid w:val="00294EC3"/>
    <w:rsid w:val="002972CC"/>
    <w:rsid w:val="00297F3B"/>
    <w:rsid w:val="002A61D4"/>
    <w:rsid w:val="002A6460"/>
    <w:rsid w:val="002A7CBA"/>
    <w:rsid w:val="002B161E"/>
    <w:rsid w:val="002B517A"/>
    <w:rsid w:val="002B71FE"/>
    <w:rsid w:val="002C0D80"/>
    <w:rsid w:val="002C11C7"/>
    <w:rsid w:val="002C1307"/>
    <w:rsid w:val="002C21B1"/>
    <w:rsid w:val="002C2424"/>
    <w:rsid w:val="002C670B"/>
    <w:rsid w:val="002D3719"/>
    <w:rsid w:val="002D636D"/>
    <w:rsid w:val="002E0237"/>
    <w:rsid w:val="002E5295"/>
    <w:rsid w:val="002E767C"/>
    <w:rsid w:val="002F1911"/>
    <w:rsid w:val="002F4D34"/>
    <w:rsid w:val="002F7D1F"/>
    <w:rsid w:val="00301F3A"/>
    <w:rsid w:val="0030621A"/>
    <w:rsid w:val="0031068D"/>
    <w:rsid w:val="003126F5"/>
    <w:rsid w:val="00313254"/>
    <w:rsid w:val="003142BF"/>
    <w:rsid w:val="003144C6"/>
    <w:rsid w:val="00315EE4"/>
    <w:rsid w:val="00316817"/>
    <w:rsid w:val="00321A78"/>
    <w:rsid w:val="003230EB"/>
    <w:rsid w:val="00324469"/>
    <w:rsid w:val="00327F57"/>
    <w:rsid w:val="0033158E"/>
    <w:rsid w:val="003331A2"/>
    <w:rsid w:val="0033560C"/>
    <w:rsid w:val="003363B9"/>
    <w:rsid w:val="00337E60"/>
    <w:rsid w:val="003433E5"/>
    <w:rsid w:val="00346C28"/>
    <w:rsid w:val="00347D80"/>
    <w:rsid w:val="003534CD"/>
    <w:rsid w:val="003556EF"/>
    <w:rsid w:val="00365597"/>
    <w:rsid w:val="00372B43"/>
    <w:rsid w:val="0037641E"/>
    <w:rsid w:val="00377CD9"/>
    <w:rsid w:val="003813D9"/>
    <w:rsid w:val="00381979"/>
    <w:rsid w:val="003819CE"/>
    <w:rsid w:val="0038397E"/>
    <w:rsid w:val="003917A6"/>
    <w:rsid w:val="0039456F"/>
    <w:rsid w:val="00394786"/>
    <w:rsid w:val="003A10AE"/>
    <w:rsid w:val="003A3D0B"/>
    <w:rsid w:val="003A5143"/>
    <w:rsid w:val="003A6C23"/>
    <w:rsid w:val="003B0F42"/>
    <w:rsid w:val="003B34A8"/>
    <w:rsid w:val="003B379A"/>
    <w:rsid w:val="003B5169"/>
    <w:rsid w:val="003B5815"/>
    <w:rsid w:val="003B5F2B"/>
    <w:rsid w:val="003B6902"/>
    <w:rsid w:val="003B7CB3"/>
    <w:rsid w:val="003C2F23"/>
    <w:rsid w:val="003C3E81"/>
    <w:rsid w:val="003C7017"/>
    <w:rsid w:val="003C7A11"/>
    <w:rsid w:val="003D0DD6"/>
    <w:rsid w:val="003D0F88"/>
    <w:rsid w:val="003D17D5"/>
    <w:rsid w:val="003D1E3C"/>
    <w:rsid w:val="003D2535"/>
    <w:rsid w:val="003D4C13"/>
    <w:rsid w:val="003D6D35"/>
    <w:rsid w:val="003E0385"/>
    <w:rsid w:val="003E55B8"/>
    <w:rsid w:val="003E61E6"/>
    <w:rsid w:val="003E7B25"/>
    <w:rsid w:val="003F2718"/>
    <w:rsid w:val="003F5C72"/>
    <w:rsid w:val="003F5F7E"/>
    <w:rsid w:val="00406C17"/>
    <w:rsid w:val="00407642"/>
    <w:rsid w:val="00410E62"/>
    <w:rsid w:val="00421989"/>
    <w:rsid w:val="00422823"/>
    <w:rsid w:val="004245A7"/>
    <w:rsid w:val="0042722D"/>
    <w:rsid w:val="00432DFE"/>
    <w:rsid w:val="00434824"/>
    <w:rsid w:val="00434ADD"/>
    <w:rsid w:val="00435257"/>
    <w:rsid w:val="00442CAC"/>
    <w:rsid w:val="004431B0"/>
    <w:rsid w:val="004450F5"/>
    <w:rsid w:val="004536C8"/>
    <w:rsid w:val="00453D55"/>
    <w:rsid w:val="0045467D"/>
    <w:rsid w:val="00457464"/>
    <w:rsid w:val="004620D1"/>
    <w:rsid w:val="004646D3"/>
    <w:rsid w:val="004668D3"/>
    <w:rsid w:val="00467EB0"/>
    <w:rsid w:val="00470A06"/>
    <w:rsid w:val="00471313"/>
    <w:rsid w:val="00472D37"/>
    <w:rsid w:val="00474031"/>
    <w:rsid w:val="0047733F"/>
    <w:rsid w:val="00477F6B"/>
    <w:rsid w:val="00484921"/>
    <w:rsid w:val="004852BF"/>
    <w:rsid w:val="0048672C"/>
    <w:rsid w:val="004920A8"/>
    <w:rsid w:val="00492340"/>
    <w:rsid w:val="004938D6"/>
    <w:rsid w:val="004939BC"/>
    <w:rsid w:val="00494863"/>
    <w:rsid w:val="004A45F5"/>
    <w:rsid w:val="004A593B"/>
    <w:rsid w:val="004B1A00"/>
    <w:rsid w:val="004B582E"/>
    <w:rsid w:val="004B587C"/>
    <w:rsid w:val="004B79B5"/>
    <w:rsid w:val="004B7D81"/>
    <w:rsid w:val="004C203F"/>
    <w:rsid w:val="004C2AF8"/>
    <w:rsid w:val="004C6710"/>
    <w:rsid w:val="004D04B1"/>
    <w:rsid w:val="004D27E8"/>
    <w:rsid w:val="004D38BC"/>
    <w:rsid w:val="004D3998"/>
    <w:rsid w:val="004E260E"/>
    <w:rsid w:val="004E3A1B"/>
    <w:rsid w:val="004E3B5D"/>
    <w:rsid w:val="004F372A"/>
    <w:rsid w:val="004F3FB6"/>
    <w:rsid w:val="00501D00"/>
    <w:rsid w:val="005025BA"/>
    <w:rsid w:val="00506F83"/>
    <w:rsid w:val="005123AB"/>
    <w:rsid w:val="005125BD"/>
    <w:rsid w:val="0051361B"/>
    <w:rsid w:val="0051375C"/>
    <w:rsid w:val="005172FC"/>
    <w:rsid w:val="00517849"/>
    <w:rsid w:val="00523CC1"/>
    <w:rsid w:val="00530756"/>
    <w:rsid w:val="00530F1E"/>
    <w:rsid w:val="00533BD1"/>
    <w:rsid w:val="00534142"/>
    <w:rsid w:val="00534BB5"/>
    <w:rsid w:val="00537965"/>
    <w:rsid w:val="0054037F"/>
    <w:rsid w:val="00540397"/>
    <w:rsid w:val="00540E3E"/>
    <w:rsid w:val="0054223C"/>
    <w:rsid w:val="00542BEB"/>
    <w:rsid w:val="00545B07"/>
    <w:rsid w:val="00546A22"/>
    <w:rsid w:val="00547CC1"/>
    <w:rsid w:val="00550EEE"/>
    <w:rsid w:val="00563270"/>
    <w:rsid w:val="005637F2"/>
    <w:rsid w:val="00565C9E"/>
    <w:rsid w:val="00571370"/>
    <w:rsid w:val="00575249"/>
    <w:rsid w:val="005773D2"/>
    <w:rsid w:val="005773EA"/>
    <w:rsid w:val="005778F5"/>
    <w:rsid w:val="0058267C"/>
    <w:rsid w:val="00583D18"/>
    <w:rsid w:val="00584C12"/>
    <w:rsid w:val="00584CB4"/>
    <w:rsid w:val="00590149"/>
    <w:rsid w:val="00591052"/>
    <w:rsid w:val="0059228B"/>
    <w:rsid w:val="00594529"/>
    <w:rsid w:val="00597603"/>
    <w:rsid w:val="00597D12"/>
    <w:rsid w:val="005A077D"/>
    <w:rsid w:val="005A5FE9"/>
    <w:rsid w:val="005A6F9C"/>
    <w:rsid w:val="005A7AE4"/>
    <w:rsid w:val="005B39B6"/>
    <w:rsid w:val="005B7B87"/>
    <w:rsid w:val="005B7F3F"/>
    <w:rsid w:val="005C6960"/>
    <w:rsid w:val="005D1EFC"/>
    <w:rsid w:val="005D267A"/>
    <w:rsid w:val="005E036B"/>
    <w:rsid w:val="005E7CF9"/>
    <w:rsid w:val="005F0CD4"/>
    <w:rsid w:val="005F3A5B"/>
    <w:rsid w:val="005F4BE0"/>
    <w:rsid w:val="005F6AD1"/>
    <w:rsid w:val="00603915"/>
    <w:rsid w:val="006122AD"/>
    <w:rsid w:val="00612ECA"/>
    <w:rsid w:val="0061449D"/>
    <w:rsid w:val="00614F1B"/>
    <w:rsid w:val="00623406"/>
    <w:rsid w:val="00632D61"/>
    <w:rsid w:val="006335E5"/>
    <w:rsid w:val="00633796"/>
    <w:rsid w:val="00635B4F"/>
    <w:rsid w:val="00635C1C"/>
    <w:rsid w:val="00635D31"/>
    <w:rsid w:val="006373D7"/>
    <w:rsid w:val="006546A1"/>
    <w:rsid w:val="006575D6"/>
    <w:rsid w:val="006578BA"/>
    <w:rsid w:val="00663716"/>
    <w:rsid w:val="00666DFE"/>
    <w:rsid w:val="0068023B"/>
    <w:rsid w:val="0068194E"/>
    <w:rsid w:val="0068397A"/>
    <w:rsid w:val="00684FCA"/>
    <w:rsid w:val="00686550"/>
    <w:rsid w:val="00690A11"/>
    <w:rsid w:val="00690D9D"/>
    <w:rsid w:val="0069151A"/>
    <w:rsid w:val="00696743"/>
    <w:rsid w:val="006A381E"/>
    <w:rsid w:val="006A5715"/>
    <w:rsid w:val="006C17A2"/>
    <w:rsid w:val="006C1EED"/>
    <w:rsid w:val="006C22B3"/>
    <w:rsid w:val="006C2FB2"/>
    <w:rsid w:val="006C61B0"/>
    <w:rsid w:val="006E2383"/>
    <w:rsid w:val="006E5F25"/>
    <w:rsid w:val="006F101D"/>
    <w:rsid w:val="006F4A79"/>
    <w:rsid w:val="00701F26"/>
    <w:rsid w:val="0070261F"/>
    <w:rsid w:val="00711697"/>
    <w:rsid w:val="00711776"/>
    <w:rsid w:val="00711AF6"/>
    <w:rsid w:val="00712351"/>
    <w:rsid w:val="0071555E"/>
    <w:rsid w:val="00720C38"/>
    <w:rsid w:val="00721E1A"/>
    <w:rsid w:val="00722607"/>
    <w:rsid w:val="00724FAE"/>
    <w:rsid w:val="007311AD"/>
    <w:rsid w:val="00735729"/>
    <w:rsid w:val="00736F1C"/>
    <w:rsid w:val="00740F69"/>
    <w:rsid w:val="007448EC"/>
    <w:rsid w:val="00745364"/>
    <w:rsid w:val="00745E42"/>
    <w:rsid w:val="007467F8"/>
    <w:rsid w:val="00754173"/>
    <w:rsid w:val="00754E05"/>
    <w:rsid w:val="00756319"/>
    <w:rsid w:val="00757972"/>
    <w:rsid w:val="0076484E"/>
    <w:rsid w:val="00764AEC"/>
    <w:rsid w:val="007650B2"/>
    <w:rsid w:val="0077182E"/>
    <w:rsid w:val="00775FBF"/>
    <w:rsid w:val="0077660E"/>
    <w:rsid w:val="00777437"/>
    <w:rsid w:val="00777C14"/>
    <w:rsid w:val="007811A8"/>
    <w:rsid w:val="00781A3D"/>
    <w:rsid w:val="007840F9"/>
    <w:rsid w:val="0078484F"/>
    <w:rsid w:val="00790BD0"/>
    <w:rsid w:val="00791133"/>
    <w:rsid w:val="00795441"/>
    <w:rsid w:val="007A19D8"/>
    <w:rsid w:val="007A46C1"/>
    <w:rsid w:val="007B1887"/>
    <w:rsid w:val="007B374F"/>
    <w:rsid w:val="007C3681"/>
    <w:rsid w:val="007C4D90"/>
    <w:rsid w:val="007D136B"/>
    <w:rsid w:val="007D4CA0"/>
    <w:rsid w:val="007E22B0"/>
    <w:rsid w:val="007E5FB4"/>
    <w:rsid w:val="007F0CD0"/>
    <w:rsid w:val="007F118D"/>
    <w:rsid w:val="007F2740"/>
    <w:rsid w:val="007F47FD"/>
    <w:rsid w:val="007F74FE"/>
    <w:rsid w:val="0080235F"/>
    <w:rsid w:val="00802493"/>
    <w:rsid w:val="00802BC3"/>
    <w:rsid w:val="00803746"/>
    <w:rsid w:val="00805D08"/>
    <w:rsid w:val="00807E76"/>
    <w:rsid w:val="0081079A"/>
    <w:rsid w:val="00811AE3"/>
    <w:rsid w:val="008130F7"/>
    <w:rsid w:val="0081463B"/>
    <w:rsid w:val="00817F56"/>
    <w:rsid w:val="008232A5"/>
    <w:rsid w:val="008267E7"/>
    <w:rsid w:val="008324DC"/>
    <w:rsid w:val="00832698"/>
    <w:rsid w:val="00832C80"/>
    <w:rsid w:val="0083486F"/>
    <w:rsid w:val="008359AD"/>
    <w:rsid w:val="0083717A"/>
    <w:rsid w:val="008375CF"/>
    <w:rsid w:val="008400E3"/>
    <w:rsid w:val="00840C50"/>
    <w:rsid w:val="0084508D"/>
    <w:rsid w:val="00846107"/>
    <w:rsid w:val="00851CC5"/>
    <w:rsid w:val="00854F6A"/>
    <w:rsid w:val="00856B2C"/>
    <w:rsid w:val="0086373A"/>
    <w:rsid w:val="008658ED"/>
    <w:rsid w:val="00865FC0"/>
    <w:rsid w:val="00867B5B"/>
    <w:rsid w:val="00870D45"/>
    <w:rsid w:val="008749CC"/>
    <w:rsid w:val="00874CEC"/>
    <w:rsid w:val="008762D8"/>
    <w:rsid w:val="008769F2"/>
    <w:rsid w:val="00877149"/>
    <w:rsid w:val="00885023"/>
    <w:rsid w:val="008858E0"/>
    <w:rsid w:val="0088650F"/>
    <w:rsid w:val="008A4ADD"/>
    <w:rsid w:val="008A6BCC"/>
    <w:rsid w:val="008B4983"/>
    <w:rsid w:val="008B4F63"/>
    <w:rsid w:val="008C1266"/>
    <w:rsid w:val="008C46B6"/>
    <w:rsid w:val="008C7450"/>
    <w:rsid w:val="008D17B2"/>
    <w:rsid w:val="008D1FBE"/>
    <w:rsid w:val="008D38D7"/>
    <w:rsid w:val="008E0156"/>
    <w:rsid w:val="008E39A4"/>
    <w:rsid w:val="008E3BA4"/>
    <w:rsid w:val="008F2D90"/>
    <w:rsid w:val="008F44CB"/>
    <w:rsid w:val="008F4B4D"/>
    <w:rsid w:val="008F535D"/>
    <w:rsid w:val="008F74B7"/>
    <w:rsid w:val="009012D5"/>
    <w:rsid w:val="00902C15"/>
    <w:rsid w:val="00903847"/>
    <w:rsid w:val="00903CBE"/>
    <w:rsid w:val="00917250"/>
    <w:rsid w:val="00920266"/>
    <w:rsid w:val="00920796"/>
    <w:rsid w:val="00921C59"/>
    <w:rsid w:val="00925EC4"/>
    <w:rsid w:val="00931DEE"/>
    <w:rsid w:val="00931E9F"/>
    <w:rsid w:val="00933664"/>
    <w:rsid w:val="00942114"/>
    <w:rsid w:val="009450FA"/>
    <w:rsid w:val="00952333"/>
    <w:rsid w:val="00956559"/>
    <w:rsid w:val="00962E46"/>
    <w:rsid w:val="009631AD"/>
    <w:rsid w:val="00963E36"/>
    <w:rsid w:val="00963F01"/>
    <w:rsid w:val="00964586"/>
    <w:rsid w:val="00975379"/>
    <w:rsid w:val="0097560C"/>
    <w:rsid w:val="009800EC"/>
    <w:rsid w:val="00983A82"/>
    <w:rsid w:val="0098543D"/>
    <w:rsid w:val="009861DC"/>
    <w:rsid w:val="0098738C"/>
    <w:rsid w:val="00992851"/>
    <w:rsid w:val="00993819"/>
    <w:rsid w:val="00995548"/>
    <w:rsid w:val="00996A8A"/>
    <w:rsid w:val="00996F5C"/>
    <w:rsid w:val="009A0E10"/>
    <w:rsid w:val="009A140F"/>
    <w:rsid w:val="009A182E"/>
    <w:rsid w:val="009A1FCA"/>
    <w:rsid w:val="009A3075"/>
    <w:rsid w:val="009A451F"/>
    <w:rsid w:val="009B09A4"/>
    <w:rsid w:val="009B321B"/>
    <w:rsid w:val="009B39BA"/>
    <w:rsid w:val="009B5882"/>
    <w:rsid w:val="009B5D61"/>
    <w:rsid w:val="009B60B1"/>
    <w:rsid w:val="009C1D56"/>
    <w:rsid w:val="009C1E38"/>
    <w:rsid w:val="009C32A2"/>
    <w:rsid w:val="009C3889"/>
    <w:rsid w:val="009C5D95"/>
    <w:rsid w:val="009D00F1"/>
    <w:rsid w:val="009D3381"/>
    <w:rsid w:val="009D3500"/>
    <w:rsid w:val="009D497D"/>
    <w:rsid w:val="009E22FB"/>
    <w:rsid w:val="009E6E09"/>
    <w:rsid w:val="009F12E5"/>
    <w:rsid w:val="009F6125"/>
    <w:rsid w:val="00A018CD"/>
    <w:rsid w:val="00A04E1E"/>
    <w:rsid w:val="00A0507F"/>
    <w:rsid w:val="00A05822"/>
    <w:rsid w:val="00A131A9"/>
    <w:rsid w:val="00A16445"/>
    <w:rsid w:val="00A27983"/>
    <w:rsid w:val="00A30B2C"/>
    <w:rsid w:val="00A31BED"/>
    <w:rsid w:val="00A35E05"/>
    <w:rsid w:val="00A4724A"/>
    <w:rsid w:val="00A47303"/>
    <w:rsid w:val="00A47709"/>
    <w:rsid w:val="00A47CB6"/>
    <w:rsid w:val="00A47DF6"/>
    <w:rsid w:val="00A5069B"/>
    <w:rsid w:val="00A50C65"/>
    <w:rsid w:val="00A54915"/>
    <w:rsid w:val="00A55C4B"/>
    <w:rsid w:val="00A61B24"/>
    <w:rsid w:val="00A64AFA"/>
    <w:rsid w:val="00A65062"/>
    <w:rsid w:val="00A66200"/>
    <w:rsid w:val="00A723CC"/>
    <w:rsid w:val="00A754C4"/>
    <w:rsid w:val="00A7674C"/>
    <w:rsid w:val="00A82F23"/>
    <w:rsid w:val="00A830E8"/>
    <w:rsid w:val="00A83497"/>
    <w:rsid w:val="00A83FB1"/>
    <w:rsid w:val="00A855B5"/>
    <w:rsid w:val="00A877CB"/>
    <w:rsid w:val="00A936F1"/>
    <w:rsid w:val="00A9577D"/>
    <w:rsid w:val="00A9640B"/>
    <w:rsid w:val="00AA0569"/>
    <w:rsid w:val="00AA1D26"/>
    <w:rsid w:val="00AA7F80"/>
    <w:rsid w:val="00AB04B4"/>
    <w:rsid w:val="00AB199D"/>
    <w:rsid w:val="00AB3630"/>
    <w:rsid w:val="00AB389A"/>
    <w:rsid w:val="00AC3A9B"/>
    <w:rsid w:val="00AD1B62"/>
    <w:rsid w:val="00AD555D"/>
    <w:rsid w:val="00AD5606"/>
    <w:rsid w:val="00AE13E8"/>
    <w:rsid w:val="00AE518E"/>
    <w:rsid w:val="00AE5CC2"/>
    <w:rsid w:val="00AE6FDF"/>
    <w:rsid w:val="00AF549C"/>
    <w:rsid w:val="00B07E80"/>
    <w:rsid w:val="00B124F5"/>
    <w:rsid w:val="00B12738"/>
    <w:rsid w:val="00B1400C"/>
    <w:rsid w:val="00B1454E"/>
    <w:rsid w:val="00B174AC"/>
    <w:rsid w:val="00B24CCF"/>
    <w:rsid w:val="00B25ADA"/>
    <w:rsid w:val="00B32F85"/>
    <w:rsid w:val="00B373FE"/>
    <w:rsid w:val="00B41731"/>
    <w:rsid w:val="00B42BD6"/>
    <w:rsid w:val="00B46D5E"/>
    <w:rsid w:val="00B51215"/>
    <w:rsid w:val="00B5122C"/>
    <w:rsid w:val="00B60DEC"/>
    <w:rsid w:val="00B63F20"/>
    <w:rsid w:val="00B64C79"/>
    <w:rsid w:val="00B67425"/>
    <w:rsid w:val="00B757B8"/>
    <w:rsid w:val="00B76A35"/>
    <w:rsid w:val="00B8248D"/>
    <w:rsid w:val="00B8523E"/>
    <w:rsid w:val="00B91074"/>
    <w:rsid w:val="00BA0595"/>
    <w:rsid w:val="00BA428F"/>
    <w:rsid w:val="00BB2A60"/>
    <w:rsid w:val="00BB2F33"/>
    <w:rsid w:val="00BB4D7C"/>
    <w:rsid w:val="00BB7B59"/>
    <w:rsid w:val="00BC364D"/>
    <w:rsid w:val="00BD1217"/>
    <w:rsid w:val="00BD326D"/>
    <w:rsid w:val="00BE2739"/>
    <w:rsid w:val="00BE6E2B"/>
    <w:rsid w:val="00BF1DAB"/>
    <w:rsid w:val="00BF25BA"/>
    <w:rsid w:val="00BF44FD"/>
    <w:rsid w:val="00BF5B09"/>
    <w:rsid w:val="00BF5D58"/>
    <w:rsid w:val="00BF6CA4"/>
    <w:rsid w:val="00C036D7"/>
    <w:rsid w:val="00C04D3F"/>
    <w:rsid w:val="00C06E14"/>
    <w:rsid w:val="00C10D08"/>
    <w:rsid w:val="00C163F6"/>
    <w:rsid w:val="00C209B5"/>
    <w:rsid w:val="00C25DF5"/>
    <w:rsid w:val="00C26063"/>
    <w:rsid w:val="00C312D2"/>
    <w:rsid w:val="00C36F42"/>
    <w:rsid w:val="00C37C7A"/>
    <w:rsid w:val="00C4003E"/>
    <w:rsid w:val="00C4201F"/>
    <w:rsid w:val="00C43DF5"/>
    <w:rsid w:val="00C46D23"/>
    <w:rsid w:val="00C54318"/>
    <w:rsid w:val="00C54F14"/>
    <w:rsid w:val="00C56B25"/>
    <w:rsid w:val="00C56B9D"/>
    <w:rsid w:val="00C657A9"/>
    <w:rsid w:val="00C66365"/>
    <w:rsid w:val="00C71101"/>
    <w:rsid w:val="00C7131A"/>
    <w:rsid w:val="00C717D3"/>
    <w:rsid w:val="00C71A79"/>
    <w:rsid w:val="00C745A7"/>
    <w:rsid w:val="00C76520"/>
    <w:rsid w:val="00C76569"/>
    <w:rsid w:val="00C77C32"/>
    <w:rsid w:val="00C8040B"/>
    <w:rsid w:val="00C81444"/>
    <w:rsid w:val="00C83239"/>
    <w:rsid w:val="00C8461A"/>
    <w:rsid w:val="00C861D4"/>
    <w:rsid w:val="00C86B98"/>
    <w:rsid w:val="00C87722"/>
    <w:rsid w:val="00C9029C"/>
    <w:rsid w:val="00C91FA1"/>
    <w:rsid w:val="00C936CE"/>
    <w:rsid w:val="00C95A82"/>
    <w:rsid w:val="00C95B1B"/>
    <w:rsid w:val="00C97A82"/>
    <w:rsid w:val="00CA01D7"/>
    <w:rsid w:val="00CA6763"/>
    <w:rsid w:val="00CA7258"/>
    <w:rsid w:val="00CB0A82"/>
    <w:rsid w:val="00CB4F77"/>
    <w:rsid w:val="00CC21F6"/>
    <w:rsid w:val="00CC5B71"/>
    <w:rsid w:val="00CD35A8"/>
    <w:rsid w:val="00CD37CE"/>
    <w:rsid w:val="00CD4A5B"/>
    <w:rsid w:val="00CE269F"/>
    <w:rsid w:val="00CE56F8"/>
    <w:rsid w:val="00CE699C"/>
    <w:rsid w:val="00CF0B89"/>
    <w:rsid w:val="00CF269B"/>
    <w:rsid w:val="00CF3EFC"/>
    <w:rsid w:val="00D00FEE"/>
    <w:rsid w:val="00D011BE"/>
    <w:rsid w:val="00D03FDC"/>
    <w:rsid w:val="00D04069"/>
    <w:rsid w:val="00D11170"/>
    <w:rsid w:val="00D16F7D"/>
    <w:rsid w:val="00D23F57"/>
    <w:rsid w:val="00D30DFD"/>
    <w:rsid w:val="00D33B00"/>
    <w:rsid w:val="00D45450"/>
    <w:rsid w:val="00D463CE"/>
    <w:rsid w:val="00D47FDE"/>
    <w:rsid w:val="00D53127"/>
    <w:rsid w:val="00D5319F"/>
    <w:rsid w:val="00D65017"/>
    <w:rsid w:val="00D71568"/>
    <w:rsid w:val="00D72793"/>
    <w:rsid w:val="00D72D70"/>
    <w:rsid w:val="00D76C51"/>
    <w:rsid w:val="00D77BCD"/>
    <w:rsid w:val="00D80ACE"/>
    <w:rsid w:val="00D90000"/>
    <w:rsid w:val="00D92FA9"/>
    <w:rsid w:val="00D933D3"/>
    <w:rsid w:val="00D95626"/>
    <w:rsid w:val="00D95AFE"/>
    <w:rsid w:val="00D95B80"/>
    <w:rsid w:val="00DA3343"/>
    <w:rsid w:val="00DA5F15"/>
    <w:rsid w:val="00DB12AE"/>
    <w:rsid w:val="00DB5953"/>
    <w:rsid w:val="00DB604E"/>
    <w:rsid w:val="00DC2084"/>
    <w:rsid w:val="00DC2FE4"/>
    <w:rsid w:val="00DC3975"/>
    <w:rsid w:val="00DC4399"/>
    <w:rsid w:val="00DC7A03"/>
    <w:rsid w:val="00DD31F5"/>
    <w:rsid w:val="00DD51AC"/>
    <w:rsid w:val="00DD554C"/>
    <w:rsid w:val="00DD5E25"/>
    <w:rsid w:val="00DE0967"/>
    <w:rsid w:val="00DE247C"/>
    <w:rsid w:val="00DE3D24"/>
    <w:rsid w:val="00DE5600"/>
    <w:rsid w:val="00DF434A"/>
    <w:rsid w:val="00DF43C6"/>
    <w:rsid w:val="00DF4A55"/>
    <w:rsid w:val="00E0713B"/>
    <w:rsid w:val="00E1290F"/>
    <w:rsid w:val="00E12BF9"/>
    <w:rsid w:val="00E15852"/>
    <w:rsid w:val="00E21C44"/>
    <w:rsid w:val="00E25BF7"/>
    <w:rsid w:val="00E27B86"/>
    <w:rsid w:val="00E3725E"/>
    <w:rsid w:val="00E420DB"/>
    <w:rsid w:val="00E4239B"/>
    <w:rsid w:val="00E4311C"/>
    <w:rsid w:val="00E4411E"/>
    <w:rsid w:val="00E46EC9"/>
    <w:rsid w:val="00E473B7"/>
    <w:rsid w:val="00E50E4C"/>
    <w:rsid w:val="00E50F6C"/>
    <w:rsid w:val="00E52098"/>
    <w:rsid w:val="00E575B9"/>
    <w:rsid w:val="00E57C6F"/>
    <w:rsid w:val="00E57FB4"/>
    <w:rsid w:val="00E605D3"/>
    <w:rsid w:val="00E61BD7"/>
    <w:rsid w:val="00E61FCD"/>
    <w:rsid w:val="00E656B3"/>
    <w:rsid w:val="00E85283"/>
    <w:rsid w:val="00E8559C"/>
    <w:rsid w:val="00E96FDF"/>
    <w:rsid w:val="00EA04D0"/>
    <w:rsid w:val="00EA2515"/>
    <w:rsid w:val="00EA69B1"/>
    <w:rsid w:val="00EB1824"/>
    <w:rsid w:val="00EB25BC"/>
    <w:rsid w:val="00EB6C02"/>
    <w:rsid w:val="00ED0B11"/>
    <w:rsid w:val="00ED1388"/>
    <w:rsid w:val="00ED18CA"/>
    <w:rsid w:val="00ED2E9F"/>
    <w:rsid w:val="00ED3583"/>
    <w:rsid w:val="00EE3D09"/>
    <w:rsid w:val="00EE667D"/>
    <w:rsid w:val="00EE67BC"/>
    <w:rsid w:val="00EE74F0"/>
    <w:rsid w:val="00EF006C"/>
    <w:rsid w:val="00EF16D3"/>
    <w:rsid w:val="00EF7BF5"/>
    <w:rsid w:val="00F00CEA"/>
    <w:rsid w:val="00F02DBB"/>
    <w:rsid w:val="00F054C2"/>
    <w:rsid w:val="00F0557F"/>
    <w:rsid w:val="00F06ADC"/>
    <w:rsid w:val="00F071C0"/>
    <w:rsid w:val="00F123D1"/>
    <w:rsid w:val="00F13532"/>
    <w:rsid w:val="00F1564A"/>
    <w:rsid w:val="00F1730F"/>
    <w:rsid w:val="00F177CC"/>
    <w:rsid w:val="00F17A24"/>
    <w:rsid w:val="00F20AEA"/>
    <w:rsid w:val="00F263FB"/>
    <w:rsid w:val="00F27129"/>
    <w:rsid w:val="00F30015"/>
    <w:rsid w:val="00F3235A"/>
    <w:rsid w:val="00F36D11"/>
    <w:rsid w:val="00F377E4"/>
    <w:rsid w:val="00F37C36"/>
    <w:rsid w:val="00F4274F"/>
    <w:rsid w:val="00F42AB0"/>
    <w:rsid w:val="00F44A97"/>
    <w:rsid w:val="00F46B17"/>
    <w:rsid w:val="00F627A6"/>
    <w:rsid w:val="00F7178A"/>
    <w:rsid w:val="00F75056"/>
    <w:rsid w:val="00F7606C"/>
    <w:rsid w:val="00F8067E"/>
    <w:rsid w:val="00F8266C"/>
    <w:rsid w:val="00F83999"/>
    <w:rsid w:val="00F85436"/>
    <w:rsid w:val="00F85925"/>
    <w:rsid w:val="00F86585"/>
    <w:rsid w:val="00F866CA"/>
    <w:rsid w:val="00F92DE7"/>
    <w:rsid w:val="00F945C4"/>
    <w:rsid w:val="00F95E60"/>
    <w:rsid w:val="00FA0A73"/>
    <w:rsid w:val="00FA24B0"/>
    <w:rsid w:val="00FA2CF7"/>
    <w:rsid w:val="00FB3CBF"/>
    <w:rsid w:val="00FB7BB8"/>
    <w:rsid w:val="00FC0C99"/>
    <w:rsid w:val="00FD15A2"/>
    <w:rsid w:val="00FD737C"/>
    <w:rsid w:val="00FD74EE"/>
    <w:rsid w:val="00FE2216"/>
    <w:rsid w:val="00FE3977"/>
    <w:rsid w:val="00FE3A2C"/>
    <w:rsid w:val="00FE676A"/>
    <w:rsid w:val="00FF020D"/>
    <w:rsid w:val="00FF16E8"/>
    <w:rsid w:val="00FF333D"/>
    <w:rsid w:val="00FF359A"/>
    <w:rsid w:val="00FF6670"/>
    <w:rsid w:val="00FF71A6"/>
    <w:rsid w:val="00FF75CF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7A"/>
  </w:style>
  <w:style w:type="paragraph" w:styleId="4">
    <w:name w:val="heading 4"/>
    <w:basedOn w:val="a"/>
    <w:next w:val="a"/>
    <w:qFormat/>
    <w:rsid w:val="00C37C7A"/>
    <w:pPr>
      <w:keepNext/>
      <w:jc w:val="center"/>
      <w:outlineLvl w:val="3"/>
    </w:pPr>
    <w:rPr>
      <w:sz w:val="26"/>
    </w:rPr>
  </w:style>
  <w:style w:type="paragraph" w:styleId="7">
    <w:name w:val="heading 7"/>
    <w:basedOn w:val="a"/>
    <w:next w:val="a"/>
    <w:qFormat/>
    <w:rsid w:val="00C37C7A"/>
    <w:pPr>
      <w:keepNext/>
      <w:jc w:val="center"/>
      <w:outlineLvl w:val="6"/>
    </w:pPr>
    <w:rPr>
      <w:b/>
      <w:spacing w:val="4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7C7A"/>
    <w:rPr>
      <w:color w:val="0000FF"/>
      <w:u w:val="single"/>
    </w:rPr>
  </w:style>
  <w:style w:type="paragraph" w:styleId="a4">
    <w:name w:val="Balloon Text"/>
    <w:basedOn w:val="a"/>
    <w:semiHidden/>
    <w:rsid w:val="00F02D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3F5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656B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No Spacing"/>
    <w:uiPriority w:val="1"/>
    <w:qFormat/>
    <w:rsid w:val="00E656B3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6E5F2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B3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8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4948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F866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66CA"/>
  </w:style>
  <w:style w:type="paragraph" w:styleId="aa">
    <w:name w:val="footnote text"/>
    <w:basedOn w:val="a"/>
    <w:link w:val="ab"/>
    <w:uiPriority w:val="99"/>
    <w:unhideWhenUsed/>
    <w:rsid w:val="00584CB4"/>
    <w:rPr>
      <w:rFonts w:ascii="Calibri" w:eastAsia="Calibri" w:hAnsi="Calibri"/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rsid w:val="00584CB4"/>
    <w:rPr>
      <w:rFonts w:ascii="Calibri" w:eastAsia="Calibri" w:hAnsi="Calibri"/>
      <w:sz w:val="24"/>
      <w:szCs w:val="24"/>
    </w:rPr>
  </w:style>
  <w:style w:type="character" w:styleId="ac">
    <w:name w:val="footnote reference"/>
    <w:uiPriority w:val="99"/>
    <w:unhideWhenUsed/>
    <w:rsid w:val="00584CB4"/>
    <w:rPr>
      <w:vertAlign w:val="superscript"/>
    </w:rPr>
  </w:style>
  <w:style w:type="character" w:styleId="ad">
    <w:name w:val="endnote reference"/>
    <w:uiPriority w:val="99"/>
    <w:semiHidden/>
    <w:unhideWhenUsed/>
    <w:rsid w:val="004920A8"/>
    <w:rPr>
      <w:vertAlign w:val="superscript"/>
    </w:rPr>
  </w:style>
  <w:style w:type="paragraph" w:styleId="ae">
    <w:name w:val="footer"/>
    <w:basedOn w:val="a"/>
    <w:link w:val="af"/>
    <w:uiPriority w:val="99"/>
    <w:semiHidden/>
    <w:unhideWhenUsed/>
    <w:rsid w:val="008865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650F"/>
  </w:style>
  <w:style w:type="paragraph" w:styleId="af0">
    <w:name w:val="Body Text"/>
    <w:basedOn w:val="a"/>
    <w:link w:val="af1"/>
    <w:rsid w:val="00F8067E"/>
    <w:pPr>
      <w:spacing w:line="360" w:lineRule="exact"/>
      <w:ind w:firstLine="720"/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F8067E"/>
    <w:rPr>
      <w:sz w:val="28"/>
    </w:rPr>
  </w:style>
  <w:style w:type="paragraph" w:styleId="af2">
    <w:name w:val="Normal (Web)"/>
    <w:basedOn w:val="a"/>
    <w:uiPriority w:val="99"/>
    <w:unhideWhenUsed/>
    <w:rsid w:val="00C66365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C66365"/>
    <w:rPr>
      <w:sz w:val="24"/>
      <w:szCs w:val="24"/>
    </w:rPr>
  </w:style>
  <w:style w:type="paragraph" w:customStyle="1" w:styleId="Point">
    <w:name w:val="Point"/>
    <w:basedOn w:val="a"/>
    <w:link w:val="PointChar"/>
    <w:rsid w:val="00C66365"/>
    <w:pPr>
      <w:spacing w:before="120" w:line="288" w:lineRule="auto"/>
      <w:ind w:firstLine="720"/>
      <w:jc w:val="both"/>
    </w:pPr>
    <w:rPr>
      <w:sz w:val="24"/>
      <w:szCs w:val="24"/>
    </w:rPr>
  </w:style>
  <w:style w:type="paragraph" w:customStyle="1" w:styleId="af3">
    <w:name w:val="Абзац списка Знак"/>
    <w:basedOn w:val="a"/>
    <w:link w:val="af4"/>
    <w:qFormat/>
    <w:rsid w:val="00C66365"/>
    <w:pPr>
      <w:ind w:left="720"/>
      <w:contextualSpacing/>
    </w:pPr>
    <w:rPr>
      <w:sz w:val="24"/>
      <w:szCs w:val="24"/>
    </w:rPr>
  </w:style>
  <w:style w:type="character" w:customStyle="1" w:styleId="af4">
    <w:name w:val="Абзац списка Знак Знак"/>
    <w:link w:val="af3"/>
    <w:locked/>
    <w:rsid w:val="00C66365"/>
    <w:rPr>
      <w:sz w:val="24"/>
      <w:szCs w:val="24"/>
    </w:rPr>
  </w:style>
  <w:style w:type="paragraph" w:customStyle="1" w:styleId="Default">
    <w:name w:val="Default"/>
    <w:uiPriority w:val="99"/>
    <w:rsid w:val="008D38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D3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B2572E1545D8C36B11C2F2D7606CE3EC06F60E4AD19CF88160836642f628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B76CE11A32CE855BABD4642DE9CA9A73E42BE33B356D9C17D88B3AFC1FB24311B95BC565AFE903aEFDJ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368C-57EA-45BC-B1B5-3C407E46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2</Pages>
  <Words>8725</Words>
  <Characters>4973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8348</CharactersWithSpaces>
  <SharedDoc>false</SharedDoc>
  <HLinks>
    <vt:vector size="6" baseType="variant"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2C217A21341719737A160E934D200DEE674E241EBF78A4DE99FBA6F7BDB424Z5z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ня</dc:creator>
  <cp:keywords/>
  <dc:description/>
  <cp:lastModifiedBy>Татьяна</cp:lastModifiedBy>
  <cp:revision>3</cp:revision>
  <cp:lastPrinted>2017-09-29T11:49:00Z</cp:lastPrinted>
  <dcterms:created xsi:type="dcterms:W3CDTF">2017-10-03T10:02:00Z</dcterms:created>
  <dcterms:modified xsi:type="dcterms:W3CDTF">2017-10-03T12:42:00Z</dcterms:modified>
</cp:coreProperties>
</file>